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57" w:type="dxa"/>
        <w:tblLook w:val="01E0" w:firstRow="1" w:lastRow="1" w:firstColumn="1" w:lastColumn="1" w:noHBand="0" w:noVBand="0"/>
      </w:tblPr>
      <w:tblGrid>
        <w:gridCol w:w="1496"/>
        <w:gridCol w:w="4794"/>
        <w:gridCol w:w="2884"/>
      </w:tblGrid>
      <w:tr w:rsidR="00887B1F" w:rsidRPr="005968D5" w14:paraId="673050FC" w14:textId="77777777" w:rsidTr="005B17AD">
        <w:trPr>
          <w:trHeight w:val="2316"/>
        </w:trPr>
        <w:tc>
          <w:tcPr>
            <w:tcW w:w="1496" w:type="dxa"/>
          </w:tcPr>
          <w:p w14:paraId="38FC0355" w14:textId="77777777" w:rsidR="00887B1F" w:rsidRPr="00144D41" w:rsidRDefault="00303C2E" w:rsidP="000E1689">
            <w:pPr>
              <w:spacing w:line="360" w:lineRule="auto"/>
              <w:rPr>
                <w:lang w:val="en-US"/>
              </w:rPr>
            </w:pPr>
            <w:r>
              <w:rPr>
                <w:noProof/>
                <w:lang w:eastAsia="es-VE"/>
              </w:rPr>
              <w:drawing>
                <wp:anchor distT="0" distB="0" distL="114300" distR="114300" simplePos="0" relativeHeight="251662336" behindDoc="1" locked="0" layoutInCell="1" allowOverlap="1" wp14:anchorId="6C3FFAF4" wp14:editId="07777777">
                  <wp:simplePos x="0" y="0"/>
                  <wp:positionH relativeFrom="column">
                    <wp:posOffset>-657860</wp:posOffset>
                  </wp:positionH>
                  <wp:positionV relativeFrom="paragraph">
                    <wp:posOffset>58300</wp:posOffset>
                  </wp:positionV>
                  <wp:extent cx="1847850" cy="707510"/>
                  <wp:effectExtent l="19050" t="0" r="0" b="0"/>
                  <wp:wrapNone/>
                  <wp:docPr id="25" name="Imagen 25" descr="C:\Users\Davielis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Davielis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70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94" w:type="dxa"/>
          </w:tcPr>
          <w:p w14:paraId="5525977F" w14:textId="77777777" w:rsidR="00887B1F" w:rsidRPr="00144D41" w:rsidRDefault="00303C2E" w:rsidP="000E1689">
            <w:pPr>
              <w:spacing w:before="57" w:after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UNIVERSIDAD CATÓLICA ANDRÉS   </w:t>
            </w:r>
            <w:r w:rsidR="00887B1F" w:rsidRPr="00144D41">
              <w:rPr>
                <w:rFonts w:ascii="Arial" w:hAnsi="Arial" w:cs="Arial"/>
                <w:b/>
                <w:bCs/>
                <w:sz w:val="20"/>
                <w:szCs w:val="20"/>
              </w:rPr>
              <w:t>BELLO</w:t>
            </w:r>
          </w:p>
          <w:p w14:paraId="3866EB56" w14:textId="77777777" w:rsidR="00887B1F" w:rsidRPr="00144D41" w:rsidRDefault="00887B1F" w:rsidP="000E1689">
            <w:pPr>
              <w:spacing w:after="60" w:line="360" w:lineRule="auto"/>
              <w:jc w:val="center"/>
              <w:rPr>
                <w:sz w:val="16"/>
                <w:szCs w:val="16"/>
              </w:rPr>
            </w:pPr>
            <w:r w:rsidRPr="00144D41">
              <w:rPr>
                <w:rFonts w:ascii="Arial" w:hAnsi="Arial" w:cs="Arial"/>
                <w:sz w:val="16"/>
                <w:szCs w:val="16"/>
              </w:rPr>
              <w:t>Urb. Montalbán – La Vega- Apartado 29086</w:t>
            </w:r>
          </w:p>
          <w:p w14:paraId="03C998EC" w14:textId="77777777" w:rsidR="00887B1F" w:rsidRPr="00144D41" w:rsidRDefault="00887B1F" w:rsidP="000E1689">
            <w:pPr>
              <w:spacing w:after="60" w:line="360" w:lineRule="auto"/>
              <w:jc w:val="center"/>
              <w:rPr>
                <w:sz w:val="16"/>
                <w:szCs w:val="16"/>
              </w:rPr>
            </w:pPr>
            <w:r w:rsidRPr="00144D41">
              <w:rPr>
                <w:rFonts w:ascii="Arial" w:hAnsi="Arial" w:cs="Arial"/>
                <w:sz w:val="16"/>
                <w:szCs w:val="16"/>
              </w:rPr>
              <w:t>Teléfono: +58212 - 4074407 Fax: +58212 - 4074447</w:t>
            </w:r>
          </w:p>
          <w:p w14:paraId="2DEB1D6E" w14:textId="77777777" w:rsidR="00887B1F" w:rsidRPr="00144D41" w:rsidRDefault="002330FF" w:rsidP="000E1689">
            <w:pPr>
              <w:spacing w:after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es-VE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C7A9C29" wp14:editId="07777777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32079</wp:posOffset>
                      </wp:positionV>
                      <wp:extent cx="1828800" cy="0"/>
                      <wp:effectExtent l="0" t="0" r="19050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5="http://schemas.microsoft.com/office/word/2012/wordml">
                  <w:pict w14:anchorId="77BC5252">
                    <v:line id="Line 2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36.6pt,10.4pt" to="180.6pt,10.4pt" w14:anchorId="69FB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epEgIAACg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"/>
                  </w:pict>
                </mc:Fallback>
              </mc:AlternateContent>
            </w:r>
            <w:r w:rsidR="00887B1F" w:rsidRPr="00144D41">
              <w:rPr>
                <w:rFonts w:ascii="Arial" w:hAnsi="Arial" w:cs="Arial"/>
                <w:sz w:val="16"/>
                <w:szCs w:val="16"/>
              </w:rPr>
              <w:t>Caracas, 1021 –Venezuela</w:t>
            </w:r>
          </w:p>
          <w:p w14:paraId="75CAF679" w14:textId="77777777" w:rsidR="00887B1F" w:rsidRPr="00144D41" w:rsidRDefault="00887B1F" w:rsidP="000E1689">
            <w:pPr>
              <w:spacing w:after="60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144D41">
              <w:rPr>
                <w:rFonts w:ascii="Arial" w:hAnsi="Arial" w:cs="Arial"/>
                <w:b/>
                <w:bCs/>
                <w:sz w:val="16"/>
                <w:szCs w:val="16"/>
              </w:rPr>
              <w:t>Facultad de Ingeniería</w:t>
            </w:r>
          </w:p>
          <w:p w14:paraId="21A5108D" w14:textId="77777777" w:rsidR="00887B1F" w:rsidRPr="00144D41" w:rsidRDefault="002330FF" w:rsidP="000E1689">
            <w:pPr>
              <w:spacing w:after="60"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noProof/>
                <w:lang w:eastAsia="es-VE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8DBF459" wp14:editId="07777777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55574</wp:posOffset>
                      </wp:positionV>
                      <wp:extent cx="1828800" cy="0"/>
                      <wp:effectExtent l="0" t="0" r="19050" b="1905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5="http://schemas.microsoft.com/office/word/2012/wordml">
                  <w:pict w14:anchorId="6946DFA4">
                    <v:line id="Line 3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35.1pt,12.25pt" to="179.1pt,12.25pt" w14:anchorId="57D631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VmEQ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"/>
                  </w:pict>
                </mc:Fallback>
              </mc:AlternateContent>
            </w:r>
            <w:r w:rsidR="00887B1F" w:rsidRPr="00144D41">
              <w:rPr>
                <w:rFonts w:ascii="Arial" w:hAnsi="Arial" w:cs="Arial"/>
                <w:b/>
                <w:bCs/>
                <w:sz w:val="16"/>
                <w:szCs w:val="16"/>
              </w:rPr>
              <w:t>Escuela de Ingeniería Informática</w:t>
            </w:r>
          </w:p>
        </w:tc>
        <w:tc>
          <w:tcPr>
            <w:tcW w:w="2884" w:type="dxa"/>
          </w:tcPr>
          <w:p w14:paraId="7F8E1F55" w14:textId="77777777" w:rsidR="00887B1F" w:rsidRPr="00144D41" w:rsidRDefault="00887B1F" w:rsidP="000E1689">
            <w:pPr>
              <w:spacing w:line="360" w:lineRule="auto"/>
            </w:pPr>
            <w:r>
              <w:rPr>
                <w:noProof/>
                <w:lang w:eastAsia="es-VE"/>
              </w:rPr>
              <w:drawing>
                <wp:inline distT="0" distB="0" distL="0" distR="0" wp14:anchorId="7A218CD8" wp14:editId="07777777">
                  <wp:extent cx="1533525" cy="895350"/>
                  <wp:effectExtent l="19050" t="0" r="9525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B19FC0" w14:textId="77777777" w:rsidR="00887B1F" w:rsidRPr="0086438A" w:rsidRDefault="005B17AD" w:rsidP="000E16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424F71" w:rsidRPr="0086438A">
        <w:rPr>
          <w:rFonts w:ascii="Times New Roman" w:hAnsi="Times New Roman" w:cs="Times New Roman"/>
          <w:b/>
          <w:sz w:val="24"/>
          <w:szCs w:val="24"/>
        </w:rPr>
        <w:t>Base de Datos I</w:t>
      </w:r>
    </w:p>
    <w:p w14:paraId="13CCD269" w14:textId="77777777" w:rsidR="00887B1F" w:rsidRPr="0086438A" w:rsidRDefault="00887B1F" w:rsidP="000E16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A635B4E" w14:textId="77777777" w:rsidR="005B17AD" w:rsidRPr="0086438A" w:rsidRDefault="005B17AD" w:rsidP="000E1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EFD515" w14:textId="77777777" w:rsidR="00887B1F" w:rsidRPr="0086438A" w:rsidRDefault="00887B1F" w:rsidP="000E1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C37DF5" w14:textId="77777777" w:rsidR="00887B1F" w:rsidRPr="0086438A" w:rsidRDefault="00887B1F" w:rsidP="000E1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85A21B" w14:textId="77777777" w:rsidR="00887B1F" w:rsidRPr="0086438A" w:rsidRDefault="00A73D45" w:rsidP="000E1689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6438A">
        <w:rPr>
          <w:rFonts w:ascii="Times New Roman" w:hAnsi="Times New Roman" w:cs="Times New Roman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iseño C</w:t>
      </w:r>
      <w:r w:rsidR="00424F71" w:rsidRPr="0086438A">
        <w:rPr>
          <w:rFonts w:ascii="Times New Roman" w:hAnsi="Times New Roman" w:cs="Times New Roman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nceptual y Lógico</w:t>
      </w:r>
    </w:p>
    <w:p w14:paraId="660BE661" w14:textId="77777777" w:rsidR="00887B1F" w:rsidRPr="0086438A" w:rsidRDefault="00887B1F" w:rsidP="000E1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DE2931" w14:textId="77777777" w:rsidR="002B1240" w:rsidRPr="0086438A" w:rsidRDefault="002B1240" w:rsidP="000E1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E47072" w14:textId="77777777" w:rsidR="002B1240" w:rsidRPr="0086438A" w:rsidRDefault="002B1240" w:rsidP="000E1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032632" w14:textId="77777777" w:rsidR="00424F71" w:rsidRDefault="00424F71" w:rsidP="008643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B2FA59" w14:textId="77777777" w:rsidR="0086438A" w:rsidRPr="0086438A" w:rsidRDefault="0086438A" w:rsidP="000E168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B35D81" w14:textId="77777777" w:rsidR="00303C2E" w:rsidRPr="0086438A" w:rsidRDefault="00424F71" w:rsidP="00424F71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438A">
        <w:rPr>
          <w:rFonts w:ascii="Times New Roman" w:hAnsi="Times New Roman" w:cs="Times New Roman"/>
          <w:sz w:val="24"/>
          <w:szCs w:val="24"/>
        </w:rPr>
        <w:t>Integrantes:</w:t>
      </w:r>
    </w:p>
    <w:p w14:paraId="6A20D9BC" w14:textId="77777777" w:rsidR="00424F71" w:rsidRPr="0086438A" w:rsidRDefault="00042345" w:rsidP="00424F7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38A">
        <w:rPr>
          <w:rFonts w:ascii="Times New Roman" w:hAnsi="Times New Roman" w:cs="Times New Roman"/>
          <w:sz w:val="24"/>
          <w:szCs w:val="24"/>
        </w:rPr>
        <w:t>De Freitas, Johan.</w:t>
      </w:r>
    </w:p>
    <w:p w14:paraId="76C98C1B" w14:textId="77777777" w:rsidR="00424F71" w:rsidRPr="0086438A" w:rsidRDefault="00042345" w:rsidP="00424F7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438A">
        <w:rPr>
          <w:rFonts w:ascii="Times New Roman" w:hAnsi="Times New Roman" w:cs="Times New Roman"/>
          <w:sz w:val="24"/>
          <w:szCs w:val="24"/>
        </w:rPr>
        <w:t>Reverón</w:t>
      </w:r>
      <w:proofErr w:type="spellEnd"/>
      <w:r w:rsidRPr="0086438A">
        <w:rPr>
          <w:rFonts w:ascii="Times New Roman" w:hAnsi="Times New Roman" w:cs="Times New Roman"/>
          <w:sz w:val="24"/>
          <w:szCs w:val="24"/>
        </w:rPr>
        <w:t>, Alberto.</w:t>
      </w:r>
    </w:p>
    <w:p w14:paraId="29C3537C" w14:textId="77777777" w:rsidR="00424F71" w:rsidRPr="0086438A" w:rsidRDefault="00042345" w:rsidP="00424F7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38A">
        <w:rPr>
          <w:rFonts w:ascii="Times New Roman" w:hAnsi="Times New Roman" w:cs="Times New Roman"/>
          <w:sz w:val="24"/>
          <w:szCs w:val="24"/>
        </w:rPr>
        <w:t>Vidal, Christian.</w:t>
      </w:r>
    </w:p>
    <w:p w14:paraId="3BED7FA0" w14:textId="77777777" w:rsidR="00424F71" w:rsidRPr="0086438A" w:rsidRDefault="00424F71" w:rsidP="000E16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B82A2C" w14:textId="77777777" w:rsidR="00D7437C" w:rsidRPr="0086438A" w:rsidRDefault="00D7437C" w:rsidP="000E16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7EBD5D" w14:textId="77777777" w:rsidR="003F046E" w:rsidRDefault="002B1240" w:rsidP="003F04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438A">
        <w:rPr>
          <w:rFonts w:ascii="Times New Roman" w:hAnsi="Times New Roman" w:cs="Times New Roman"/>
          <w:sz w:val="24"/>
          <w:szCs w:val="24"/>
        </w:rPr>
        <w:t xml:space="preserve">Caracas, </w:t>
      </w:r>
      <w:r w:rsidR="00042345" w:rsidRPr="0086438A">
        <w:rPr>
          <w:rFonts w:ascii="Times New Roman" w:hAnsi="Times New Roman" w:cs="Times New Roman"/>
          <w:sz w:val="24"/>
          <w:szCs w:val="24"/>
        </w:rPr>
        <w:t>30 de Octubre del 2014</w:t>
      </w:r>
    </w:p>
    <w:p w14:paraId="0C8A1D4D" w14:textId="77777777" w:rsidR="0086438A" w:rsidRPr="0086438A" w:rsidRDefault="0086438A" w:rsidP="003F04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A8DEAF" w14:textId="77777777" w:rsidR="006F258C" w:rsidRPr="0086438A" w:rsidRDefault="00424F71" w:rsidP="00A97D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438A">
        <w:rPr>
          <w:rFonts w:ascii="Times New Roman" w:hAnsi="Times New Roman" w:cs="Times New Roman"/>
          <w:b/>
          <w:sz w:val="24"/>
          <w:szCs w:val="24"/>
          <w:u w:val="single"/>
        </w:rPr>
        <w:t>ESQUEMA LÓGICO</w:t>
      </w:r>
    </w:p>
    <w:p w14:paraId="0F9FA990" w14:textId="77777777" w:rsidR="006E7B06" w:rsidRPr="00155DCA" w:rsidRDefault="00B733D4" w:rsidP="006E7B0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B27E18">
        <w:rPr>
          <w:rFonts w:ascii="Arial" w:hAnsi="Arial" w:cs="Arial"/>
          <w:b/>
          <w:sz w:val="20"/>
          <w:szCs w:val="20"/>
        </w:rPr>
        <w:t>DESARROLLADOR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412"/>
        <w:gridCol w:w="927"/>
        <w:gridCol w:w="1017"/>
        <w:gridCol w:w="1007"/>
        <w:gridCol w:w="817"/>
        <w:gridCol w:w="984"/>
        <w:gridCol w:w="1298"/>
        <w:gridCol w:w="1439"/>
        <w:gridCol w:w="1287"/>
      </w:tblGrid>
      <w:tr w:rsidR="00B733D4" w:rsidRPr="00155DCA" w14:paraId="19435508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bottom w:val="single" w:sz="12" w:space="0" w:color="1F497D" w:themeColor="text2"/>
            </w:tcBorders>
            <w:vAlign w:val="center"/>
          </w:tcPr>
          <w:p w14:paraId="1C39B551" w14:textId="77777777" w:rsidR="006E7B06" w:rsidRPr="00155DCA" w:rsidRDefault="006E7B06" w:rsidP="005C1B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DCA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18" w:type="dxa"/>
            <w:tcBorders>
              <w:bottom w:val="single" w:sz="12" w:space="0" w:color="1F497D" w:themeColor="text2"/>
            </w:tcBorders>
            <w:vAlign w:val="center"/>
          </w:tcPr>
          <w:p w14:paraId="78BDF97A" w14:textId="77777777" w:rsidR="006E7B06" w:rsidRPr="00155DCA" w:rsidRDefault="005C1B2D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5DCA">
              <w:rPr>
                <w:rFonts w:ascii="Arial" w:hAnsi="Arial" w:cs="Arial"/>
                <w:sz w:val="20"/>
                <w:szCs w:val="20"/>
              </w:rPr>
              <w:t>NotN</w:t>
            </w:r>
            <w:r w:rsidR="006E7B06" w:rsidRPr="00155DCA">
              <w:rPr>
                <w:rFonts w:ascii="Arial" w:hAnsi="Arial" w:cs="Arial"/>
                <w:sz w:val="20"/>
                <w:szCs w:val="20"/>
              </w:rPr>
              <w:t>ull</w:t>
            </w:r>
            <w:proofErr w:type="spellEnd"/>
            <w:r w:rsidR="006E7B06" w:rsidRPr="00155DCA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011" w:type="dxa"/>
            <w:tcBorders>
              <w:bottom w:val="single" w:sz="12" w:space="0" w:color="1F497D" w:themeColor="text2"/>
            </w:tcBorders>
            <w:vAlign w:val="center"/>
          </w:tcPr>
          <w:p w14:paraId="091FD71C" w14:textId="77777777" w:rsidR="006E7B06" w:rsidRPr="00155DCA" w:rsidRDefault="006E7B0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5DCA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008" w:type="dxa"/>
            <w:tcBorders>
              <w:bottom w:val="single" w:sz="12" w:space="0" w:color="1F497D" w:themeColor="text2"/>
            </w:tcBorders>
            <w:vAlign w:val="center"/>
          </w:tcPr>
          <w:p w14:paraId="778FC4EF" w14:textId="77777777" w:rsidR="006E7B06" w:rsidRPr="00155DCA" w:rsidRDefault="006E7B0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5DCA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09" w:type="dxa"/>
            <w:tcBorders>
              <w:bottom w:val="single" w:sz="12" w:space="0" w:color="1F497D" w:themeColor="text2"/>
            </w:tcBorders>
            <w:vAlign w:val="center"/>
          </w:tcPr>
          <w:p w14:paraId="1DBBBE23" w14:textId="77777777" w:rsidR="006E7B06" w:rsidRPr="00155DCA" w:rsidRDefault="006E7B0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5DCA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89" w:type="dxa"/>
            <w:tcBorders>
              <w:bottom w:val="single" w:sz="12" w:space="0" w:color="1F497D" w:themeColor="text2"/>
            </w:tcBorders>
            <w:vAlign w:val="center"/>
          </w:tcPr>
          <w:p w14:paraId="441D9B0A" w14:textId="77777777" w:rsidR="006E7B06" w:rsidRPr="00155DCA" w:rsidRDefault="006E7B0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5DCA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155DCA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304" w:type="dxa"/>
            <w:tcBorders>
              <w:bottom w:val="single" w:sz="12" w:space="0" w:color="1F497D" w:themeColor="text2"/>
            </w:tcBorders>
            <w:vAlign w:val="center"/>
          </w:tcPr>
          <w:p w14:paraId="46935E7F" w14:textId="77777777" w:rsidR="006E7B06" w:rsidRPr="00155DCA" w:rsidRDefault="006E7B0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5DCA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304" w:type="dxa"/>
            <w:tcBorders>
              <w:bottom w:val="single" w:sz="12" w:space="0" w:color="1F497D" w:themeColor="text2"/>
            </w:tcBorders>
          </w:tcPr>
          <w:p w14:paraId="1D8B75FA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BFC5952" w14:textId="2390DE51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  <w:r w:rsidR="001D6CC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tcBorders>
              <w:bottom w:val="single" w:sz="12" w:space="0" w:color="1F497D" w:themeColor="text2"/>
            </w:tcBorders>
          </w:tcPr>
          <w:p w14:paraId="0A39B424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10CD816" w14:textId="4E863EFC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B733D4" w:rsidRPr="00155DCA" w14:paraId="6BEAAC0E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47011347" w14:textId="77777777" w:rsidR="006E7B06" w:rsidRPr="00155DCA" w:rsidRDefault="00B27E18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EId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2360AE4" w14:textId="77777777" w:rsidR="006E7B06" w:rsidRPr="00155DCA" w:rsidRDefault="005C1B2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55DCA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6D98845" w14:textId="77777777" w:rsidR="006E7B06" w:rsidRPr="00155DCA" w:rsidRDefault="005C1B2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55DCA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2284F23" w14:textId="77777777" w:rsidR="006E7B06" w:rsidRPr="00155DCA" w:rsidRDefault="006E7B0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371E6A9" w14:textId="77777777" w:rsidR="006E7B06" w:rsidRPr="00155DCA" w:rsidRDefault="006E7B0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36E1BAD" w14:textId="77777777" w:rsidR="006E7B06" w:rsidRPr="00155DCA" w:rsidRDefault="005C1B2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55DCA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685B263" w14:textId="77777777" w:rsidR="006E7B06" w:rsidRPr="00155DCA" w:rsidRDefault="00B27E18" w:rsidP="00B27E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0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4C49519" w14:textId="1F7F39BC" w:rsidR="22C8938C" w:rsidRDefault="00734F2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</w:t>
            </w:r>
            <w:r w:rsidR="22C8938C" w:rsidRPr="22C8938C">
              <w:rPr>
                <w:rFonts w:ascii="Arial" w:eastAsia="Arial" w:hAnsi="Arial" w:cs="Arial"/>
                <w:sz w:val="20"/>
                <w:szCs w:val="20"/>
              </w:rPr>
              <w:t>lave de entidad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30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F758183" w14:textId="02134602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01</w:t>
            </w:r>
          </w:p>
        </w:tc>
      </w:tr>
      <w:tr w:rsidR="006E7B06" w:rsidRPr="00155DCA" w14:paraId="3312AE74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1E33625D" w14:textId="77777777" w:rsidR="006E7B06" w:rsidRPr="00155DCA" w:rsidRDefault="00B27E18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ENombre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BB51F5F" w14:textId="77777777" w:rsidR="006E7B06" w:rsidRPr="00155DCA" w:rsidRDefault="005C1B2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55DCA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1246A9B" w14:textId="77777777" w:rsidR="006E7B06" w:rsidRPr="00155DCA" w:rsidRDefault="006E7B06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11DDA23" w14:textId="77777777" w:rsidR="006E7B06" w:rsidRPr="00155DCA" w:rsidRDefault="006E7B06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65B8A82" w14:textId="77777777" w:rsidR="006E7B06" w:rsidRPr="00155DCA" w:rsidRDefault="006E7B06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922714D" w14:textId="77777777" w:rsidR="006E7B06" w:rsidRPr="00155DCA" w:rsidRDefault="006E7B06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BB3F0FC" w14:textId="77777777" w:rsidR="006E7B06" w:rsidRPr="00155DCA" w:rsidRDefault="00B27E18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0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771C534" w14:textId="397BD212" w:rsidR="22C8938C" w:rsidRDefault="00734F2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22C8938C" w:rsidRPr="22C8938C">
              <w:rPr>
                <w:rFonts w:ascii="Arial" w:eastAsia="Arial" w:hAnsi="Arial" w:cs="Arial"/>
                <w:sz w:val="20"/>
                <w:szCs w:val="20"/>
              </w:rPr>
              <w:t>ombre desarrollador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30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E8BA8B1" w14:textId="2948D1A2" w:rsidR="22C8938C" w:rsidRDefault="00734F2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22C8938C" w:rsidRPr="22C8938C">
              <w:rPr>
                <w:rFonts w:ascii="Arial" w:eastAsia="Arial" w:hAnsi="Arial" w:cs="Arial"/>
                <w:sz w:val="20"/>
                <w:szCs w:val="20"/>
              </w:rPr>
              <w:t>lberto</w:t>
            </w:r>
          </w:p>
        </w:tc>
      </w:tr>
      <w:tr w:rsidR="00B733D4" w:rsidRPr="00155DCA" w14:paraId="79163B6A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43CA43B1" w14:textId="66A8C7A3" w:rsidR="006E7B06" w:rsidRPr="00155DCA" w:rsidRDefault="66A8C7A3" w:rsidP="66A8C7A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</w:t>
            </w:r>
            <w:r w:rsidR="00B27E18" w:rsidRPr="574B464D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LUId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5B1100D" w14:textId="574B464D" w:rsidR="006E7B06" w:rsidRPr="00155DCA" w:rsidRDefault="006E7B0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DF8FED6" w14:textId="77777777" w:rsidR="006E7B06" w:rsidRPr="00155DCA" w:rsidRDefault="006E7B0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9DD76D9" w14:textId="16281BBC" w:rsidR="006E7B06" w:rsidRPr="00155DCA" w:rsidRDefault="66A8C7A3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5ECE660" w14:textId="77777777" w:rsidR="006E7B06" w:rsidRPr="00155DCA" w:rsidRDefault="006E7B0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25D36FB" w14:textId="77777777" w:rsidR="006E7B06" w:rsidRPr="00155DCA" w:rsidRDefault="006E7B0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CBCC257" w14:textId="77777777" w:rsidR="006E7B06" w:rsidRPr="00155DCA" w:rsidRDefault="005C1B2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5DCA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0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CAAF8E0" w14:textId="68FC7E07" w:rsidR="22C8938C" w:rsidRDefault="00734F2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la foránea de la relación con lugar.</w:t>
            </w:r>
          </w:p>
        </w:tc>
        <w:tc>
          <w:tcPr>
            <w:tcW w:w="130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4D7B250" w14:textId="79AB4ED2" w:rsidR="22C8938C" w:rsidRDefault="00734F2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</w:t>
            </w:r>
          </w:p>
        </w:tc>
      </w:tr>
    </w:tbl>
    <w:p w14:paraId="196E4AB8" w14:textId="77777777" w:rsidR="00B27E18" w:rsidRPr="00155DCA" w:rsidRDefault="00B27E18" w:rsidP="00A97D82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7931D17" w14:textId="77777777" w:rsidR="006F258C" w:rsidRPr="00CC0C10" w:rsidRDefault="006F258C" w:rsidP="006F258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C0C10">
        <w:rPr>
          <w:rFonts w:ascii="Arial" w:hAnsi="Arial" w:cs="Arial"/>
          <w:b/>
          <w:sz w:val="20"/>
          <w:szCs w:val="20"/>
        </w:rPr>
        <w:t xml:space="preserve">Tabla: </w:t>
      </w:r>
      <w:r w:rsidR="002A4469">
        <w:rPr>
          <w:rFonts w:ascii="Arial" w:hAnsi="Arial" w:cs="Arial"/>
          <w:b/>
          <w:sz w:val="20"/>
          <w:szCs w:val="20"/>
        </w:rPr>
        <w:t>PERSONA</w:t>
      </w:r>
    </w:p>
    <w:tbl>
      <w:tblPr>
        <w:tblStyle w:val="Sombreadomedio1-nfasis11"/>
        <w:tblW w:w="0" w:type="auto"/>
        <w:tblLayout w:type="fixed"/>
        <w:tblLook w:val="04A0" w:firstRow="1" w:lastRow="0" w:firstColumn="1" w:lastColumn="0" w:noHBand="0" w:noVBand="1"/>
      </w:tblPr>
      <w:tblGrid>
        <w:gridCol w:w="1691"/>
        <w:gridCol w:w="801"/>
        <w:gridCol w:w="873"/>
        <w:gridCol w:w="855"/>
        <w:gridCol w:w="709"/>
        <w:gridCol w:w="772"/>
        <w:gridCol w:w="1018"/>
        <w:gridCol w:w="1493"/>
        <w:gridCol w:w="1740"/>
      </w:tblGrid>
      <w:tr w:rsidR="002C764B" w:rsidRPr="00DC7C77" w14:paraId="51A561D3" w14:textId="77777777" w:rsidTr="00315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12" w:space="0" w:color="1F497D" w:themeColor="text2"/>
            </w:tcBorders>
            <w:vAlign w:val="center"/>
          </w:tcPr>
          <w:p w14:paraId="56CFFDF9" w14:textId="77777777" w:rsidR="00DA179E" w:rsidRPr="00DC7C77" w:rsidRDefault="00DA179E" w:rsidP="00DA17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01" w:type="dxa"/>
            <w:tcBorders>
              <w:bottom w:val="single" w:sz="12" w:space="0" w:color="1F497D" w:themeColor="text2"/>
            </w:tcBorders>
            <w:vAlign w:val="center"/>
          </w:tcPr>
          <w:p w14:paraId="7B33B905" w14:textId="77777777" w:rsidR="00DA179E" w:rsidRPr="00DC7C77" w:rsidRDefault="00DA179E" w:rsidP="00DA17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873" w:type="dxa"/>
            <w:tcBorders>
              <w:bottom w:val="single" w:sz="12" w:space="0" w:color="1F497D" w:themeColor="text2"/>
            </w:tcBorders>
            <w:vAlign w:val="center"/>
          </w:tcPr>
          <w:p w14:paraId="4CC9E3F8" w14:textId="77777777" w:rsidR="00DA179E" w:rsidRPr="00DC7C77" w:rsidRDefault="00DA179E" w:rsidP="00DA17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855" w:type="dxa"/>
            <w:tcBorders>
              <w:bottom w:val="single" w:sz="12" w:space="0" w:color="1F497D" w:themeColor="text2"/>
            </w:tcBorders>
            <w:vAlign w:val="center"/>
          </w:tcPr>
          <w:p w14:paraId="21EE4B57" w14:textId="77777777" w:rsidR="00DA179E" w:rsidRPr="00DC7C77" w:rsidRDefault="00DA179E" w:rsidP="00DA17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709" w:type="dxa"/>
            <w:tcBorders>
              <w:bottom w:val="single" w:sz="12" w:space="0" w:color="1F497D" w:themeColor="text2"/>
            </w:tcBorders>
            <w:vAlign w:val="center"/>
          </w:tcPr>
          <w:p w14:paraId="114ACAB2" w14:textId="77777777" w:rsidR="00DA179E" w:rsidRPr="00DC7C77" w:rsidRDefault="00DA179E" w:rsidP="00DA17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772" w:type="dxa"/>
            <w:tcBorders>
              <w:bottom w:val="single" w:sz="12" w:space="0" w:color="1F497D" w:themeColor="text2"/>
            </w:tcBorders>
            <w:vAlign w:val="center"/>
          </w:tcPr>
          <w:p w14:paraId="19F9C463" w14:textId="77777777" w:rsidR="00DA179E" w:rsidRPr="00DC7C77" w:rsidRDefault="00DA179E" w:rsidP="00DA17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018" w:type="dxa"/>
            <w:tcBorders>
              <w:bottom w:val="single" w:sz="12" w:space="0" w:color="1F497D" w:themeColor="text2"/>
            </w:tcBorders>
            <w:vAlign w:val="center"/>
          </w:tcPr>
          <w:p w14:paraId="450212EA" w14:textId="77777777" w:rsidR="00DA179E" w:rsidRPr="00DC7C77" w:rsidRDefault="00DA179E" w:rsidP="00DA17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493" w:type="dxa"/>
            <w:tcBorders>
              <w:bottom w:val="single" w:sz="12" w:space="0" w:color="1F497D" w:themeColor="text2"/>
            </w:tcBorders>
          </w:tcPr>
          <w:p w14:paraId="04E53E25" w14:textId="77777777" w:rsidR="001D6CCE" w:rsidRDefault="001D6CCE" w:rsidP="00734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98DC01F" w14:textId="77777777" w:rsidR="001D6CCE" w:rsidRDefault="001D6CCE" w:rsidP="00734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99C22C" w14:textId="77777777" w:rsidR="22C8938C" w:rsidRDefault="22C8938C" w:rsidP="00734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  <w:r w:rsidR="001D6CC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04E7228" w14:textId="07AD9E2C" w:rsidR="001D6CCE" w:rsidRDefault="001D6CCE" w:rsidP="00734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0" w:type="dxa"/>
            <w:tcBorders>
              <w:bottom w:val="single" w:sz="12" w:space="0" w:color="1F497D" w:themeColor="text2"/>
            </w:tcBorders>
          </w:tcPr>
          <w:p w14:paraId="09A78672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ADD7982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2213BF" w14:textId="7345C1B9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2C764B" w:rsidRPr="00CC0C10" w14:paraId="1A7CEF75" w14:textId="77777777" w:rsidTr="0031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13D9D53B" w14:textId="67BAD0B2" w:rsidR="00DC7C77" w:rsidRPr="00DC7C77" w:rsidRDefault="00441FE5" w:rsidP="00DC7C77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Cedula</w:t>
            </w:r>
            <w:proofErr w:type="spellEnd"/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7F88A99" w14:textId="77777777" w:rsidR="00DA179E" w:rsidRPr="00CC0C10" w:rsidRDefault="005C1B2D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357A572" w14:textId="77777777" w:rsidR="00DA179E" w:rsidRPr="00CC0C10" w:rsidRDefault="005C1B2D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65537CF" w14:textId="77777777"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567CD3C" w14:textId="77777777"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8A57BB7" w14:textId="77777777" w:rsidR="00DA179E" w:rsidRPr="00CC0C10" w:rsidRDefault="005C1B2D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84B5B00" w14:textId="77777777" w:rsidR="00DA179E" w:rsidRPr="00CC0C10" w:rsidRDefault="00B27E18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E5FED68" w14:textId="46B5CC9C" w:rsidR="22C8938C" w:rsidRDefault="00734F2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</w:t>
            </w:r>
            <w:r w:rsidRPr="22C8938C">
              <w:rPr>
                <w:rFonts w:ascii="Arial" w:eastAsia="Arial" w:hAnsi="Arial" w:cs="Arial"/>
                <w:sz w:val="20"/>
                <w:szCs w:val="20"/>
              </w:rPr>
              <w:t>lave de entidad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C7907D4" w14:textId="2FAEA725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09FD5A2" w14:textId="028522F9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19581014</w:t>
            </w:r>
          </w:p>
        </w:tc>
      </w:tr>
      <w:tr w:rsidR="002C764B" w:rsidRPr="00CC0C10" w14:paraId="40D4FDED" w14:textId="77777777" w:rsidTr="0031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15847414" w14:textId="77777777" w:rsidR="00DA179E" w:rsidRPr="00DC7C77" w:rsidRDefault="00441FE5" w:rsidP="00817BE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PrimerNombre</w:t>
            </w:r>
            <w:proofErr w:type="spellEnd"/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E81CF6C" w14:textId="77777777" w:rsidR="00DA179E" w:rsidRPr="00CC0C10" w:rsidRDefault="005C1B2D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2E7CA85" w14:textId="77777777" w:rsidR="00DA179E" w:rsidRPr="00CC0C10" w:rsidRDefault="00DA179E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3174403" w14:textId="77777777" w:rsidR="00DA179E" w:rsidRPr="00CC0C10" w:rsidRDefault="00DA179E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D0A087D" w14:textId="77777777" w:rsidR="00DA179E" w:rsidRPr="00CC0C10" w:rsidRDefault="00DA179E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0099BB1" w14:textId="77777777" w:rsidR="00DA179E" w:rsidRPr="00CC0C10" w:rsidRDefault="00DA179E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3C5813E" w14:textId="77777777" w:rsidR="00DA179E" w:rsidRPr="00CC0C10" w:rsidRDefault="00052EC0" w:rsidP="00EA5B9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CB911FD" w14:textId="47B1F20C" w:rsidR="22C8938C" w:rsidRDefault="00734F2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 el primer nombre de la persona.</w:t>
            </w:r>
          </w:p>
        </w:tc>
        <w:tc>
          <w:tcPr>
            <w:tcW w:w="17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E815136" w14:textId="19D600CE" w:rsidR="22C8938C" w:rsidRDefault="00734F2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J</w:t>
            </w:r>
            <w:r w:rsidR="22C8938C" w:rsidRPr="22C8938C">
              <w:rPr>
                <w:rFonts w:ascii="Arial" w:eastAsia="Arial" w:hAnsi="Arial" w:cs="Arial"/>
                <w:sz w:val="20"/>
                <w:szCs w:val="20"/>
              </w:rPr>
              <w:t>ohan</w:t>
            </w:r>
          </w:p>
        </w:tc>
      </w:tr>
      <w:tr w:rsidR="002C764B" w:rsidRPr="00CC0C10" w14:paraId="080AAE16" w14:textId="77777777" w:rsidTr="0031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76249C33" w14:textId="77777777" w:rsidR="00DA179E" w:rsidRPr="00DC7C77" w:rsidRDefault="00441FE5" w:rsidP="00817BE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SegundoNombre</w:t>
            </w:r>
            <w:proofErr w:type="spellEnd"/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CB5E7A6" w14:textId="7FCA059D"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5FDC5AD" w14:textId="77777777"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4A3DC4C" w14:textId="77777777"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579488C" w14:textId="77777777"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DF4479F" w14:textId="77777777"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7A66BDA" w14:textId="77777777" w:rsidR="00DA179E" w:rsidRPr="00CC0C10" w:rsidRDefault="00052EC0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6FA6673" w14:textId="109FA2C9" w:rsidR="22C8938C" w:rsidRDefault="00734F2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el segundo nombre de la persona</w:t>
            </w:r>
          </w:p>
        </w:tc>
        <w:tc>
          <w:tcPr>
            <w:tcW w:w="17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AE53AE1" w14:textId="394E30D9" w:rsidR="22C8938C" w:rsidRDefault="00734F2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="22C8938C" w:rsidRPr="22C8938C">
              <w:rPr>
                <w:rFonts w:ascii="Arial" w:eastAsia="Arial" w:hAnsi="Arial" w:cs="Arial"/>
                <w:sz w:val="20"/>
                <w:szCs w:val="20"/>
              </w:rPr>
              <w:t>ryan</w:t>
            </w:r>
          </w:p>
        </w:tc>
      </w:tr>
      <w:tr w:rsidR="002C764B" w:rsidRPr="00CC0C10" w14:paraId="0A039BF1" w14:textId="77777777" w:rsidTr="0031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0BDAFE95" w14:textId="77777777" w:rsidR="00DA179E" w:rsidRPr="00DC7C77" w:rsidRDefault="00441FE5" w:rsidP="00817BE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PrimerApelldido</w:t>
            </w:r>
            <w:proofErr w:type="spellEnd"/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4E05090" w14:textId="77777777" w:rsidR="00DA179E" w:rsidRPr="00CC0C10" w:rsidRDefault="005F30E1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C42B07A" w14:textId="77777777" w:rsidR="00DA179E" w:rsidRPr="00CC0C10" w:rsidRDefault="00DA179E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2FFA957" w14:textId="77777777" w:rsidR="00DA179E" w:rsidRPr="00CC0C10" w:rsidRDefault="00DA179E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EEB3B66" w14:textId="77777777" w:rsidR="00DA179E" w:rsidRPr="00CC0C10" w:rsidRDefault="00DA179E" w:rsidP="00962C0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F361F43" w14:textId="77777777" w:rsidR="00DA179E" w:rsidRPr="00CC0C10" w:rsidRDefault="00DA179E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FD30F71" w14:textId="77777777" w:rsidR="00DA179E" w:rsidRPr="00CC0C10" w:rsidRDefault="00052EC0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FE68333" w14:textId="7A051B8D" w:rsidR="22C8938C" w:rsidRDefault="00734F2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 el primer apellido de la persona.</w:t>
            </w:r>
          </w:p>
        </w:tc>
        <w:tc>
          <w:tcPr>
            <w:tcW w:w="17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EE90B71" w14:textId="1E6DFC6E" w:rsidR="22C8938C" w:rsidRDefault="00734F2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22C8938C" w:rsidRPr="22C8938C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1D6CCE" w:rsidRPr="22C8938C">
              <w:rPr>
                <w:rFonts w:ascii="Arial" w:eastAsia="Arial" w:hAnsi="Arial" w:cs="Arial"/>
                <w:sz w:val="20"/>
                <w:szCs w:val="20"/>
              </w:rPr>
              <w:t>Freitas</w:t>
            </w:r>
          </w:p>
        </w:tc>
      </w:tr>
      <w:tr w:rsidR="002C764B" w:rsidRPr="00CC0C10" w14:paraId="4C61C61F" w14:textId="77777777" w:rsidTr="0031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04205E63" w14:textId="77777777" w:rsidR="00DA179E" w:rsidRPr="00DC7C77" w:rsidRDefault="00441FE5" w:rsidP="00817BE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SegundoApellido</w:t>
            </w:r>
            <w:proofErr w:type="spellEnd"/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1370187" w14:textId="57B2BC72"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53C662F" w14:textId="77777777"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BD1B917" w14:textId="77777777"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2596A9A" w14:textId="77777777" w:rsidR="00DA179E" w:rsidRPr="005C1B2D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7A3C707" w14:textId="77777777"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475A99C" w14:textId="77777777" w:rsidR="00DA179E" w:rsidRPr="00CC0C10" w:rsidRDefault="00052EC0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472E8CD" w14:textId="3F9F543E" w:rsidR="22C8938C" w:rsidRDefault="00734F2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el segundo apellido de la persona.</w:t>
            </w:r>
          </w:p>
        </w:tc>
        <w:tc>
          <w:tcPr>
            <w:tcW w:w="17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2DC7C72" w14:textId="6CC91A5C" w:rsidR="22C8938C" w:rsidRDefault="00734F2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22C8938C" w:rsidRPr="22C8938C">
              <w:rPr>
                <w:rFonts w:ascii="Arial" w:eastAsia="Arial" w:hAnsi="Arial" w:cs="Arial"/>
                <w:sz w:val="20"/>
                <w:szCs w:val="20"/>
              </w:rPr>
              <w:t>os Reis</w:t>
            </w:r>
          </w:p>
        </w:tc>
      </w:tr>
      <w:tr w:rsidR="002C764B" w:rsidRPr="00CC0C10" w14:paraId="7D476AA8" w14:textId="77777777" w:rsidTr="0031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6A11DBFA" w14:textId="77777777" w:rsidR="00DA179E" w:rsidRPr="00DC7C77" w:rsidRDefault="00441FE5" w:rsidP="002C764B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Correo</w:t>
            </w:r>
            <w:proofErr w:type="spellEnd"/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BE7C46A" w14:textId="77777777" w:rsidR="00DA179E" w:rsidRPr="00CC0C10" w:rsidRDefault="005C1B2D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360CC92" w14:textId="77777777" w:rsidR="00DA179E" w:rsidRPr="00CC0C10" w:rsidRDefault="00DA179E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C0013DC" w14:textId="77777777" w:rsidR="00DA179E" w:rsidRPr="00CC0C10" w:rsidRDefault="00DA179E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6868032" w14:textId="77777777" w:rsidR="00DA179E" w:rsidRPr="00254228" w:rsidRDefault="00DA179E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47BD914" w14:textId="77777777" w:rsidR="00DA179E" w:rsidRPr="00CC0C10" w:rsidRDefault="00DA179E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49B5955" w14:textId="77777777" w:rsidR="00DA179E" w:rsidRPr="00CC0C10" w:rsidRDefault="00052EC0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C0C7027" w14:textId="51B2F3BE" w:rsidR="22C8938C" w:rsidRDefault="00734F2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 el correo de la persona.</w:t>
            </w:r>
          </w:p>
        </w:tc>
        <w:tc>
          <w:tcPr>
            <w:tcW w:w="17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3059537" w14:textId="47E5B364" w:rsidR="22C8938C" w:rsidRDefault="00906885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9" w:history="1">
              <w:r w:rsidRPr="001D30CF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johanbryan@hotmail.com</w:t>
              </w:r>
            </w:hyperlink>
          </w:p>
        </w:tc>
      </w:tr>
      <w:tr w:rsidR="002C764B" w:rsidRPr="00CC0C10" w14:paraId="46C66248" w14:textId="77777777" w:rsidTr="0031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476E37C7" w14:textId="77777777" w:rsidR="00DA179E" w:rsidRPr="00DC7C77" w:rsidRDefault="00441FE5" w:rsidP="00817BE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FechaNacimiento</w:t>
            </w:r>
            <w:proofErr w:type="spellEnd"/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4BF35E2" w14:textId="77777777" w:rsidR="00DA179E" w:rsidRPr="00CC0C10" w:rsidRDefault="005C1B2D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BC9AF23" w14:textId="77777777"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494E30C" w14:textId="77777777"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3FBFEB5" w14:textId="77777777"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05E369E" w14:textId="77777777"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503A6E8" w14:textId="77777777" w:rsidR="00DA179E" w:rsidRPr="00CC0C10" w:rsidRDefault="00052EC0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4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3087FEC" w14:textId="593DB30A" w:rsidR="22C8938C" w:rsidRDefault="00734F2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nacimiento de la persona</w:t>
            </w:r>
          </w:p>
        </w:tc>
        <w:tc>
          <w:tcPr>
            <w:tcW w:w="17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0B9B85A" w14:textId="60F64D16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2007-13-02</w:t>
            </w:r>
          </w:p>
        </w:tc>
      </w:tr>
      <w:tr w:rsidR="00254228" w:rsidRPr="00CC0C10" w14:paraId="05E58D9C" w14:textId="77777777" w:rsidTr="0031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0521EBF" w14:textId="77777777" w:rsidR="00254228" w:rsidRPr="00254228" w:rsidRDefault="00441FE5" w:rsidP="00817BE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Telefono</w:t>
            </w:r>
            <w:proofErr w:type="spellEnd"/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9540981" w14:textId="61378409" w:rsidR="00254228" w:rsidRDefault="00254228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A7A393A" w14:textId="77777777" w:rsidR="00254228" w:rsidRPr="00CC0C10" w:rsidRDefault="00254228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0877CAC" w14:textId="77777777" w:rsidR="00254228" w:rsidRPr="00CC0C10" w:rsidRDefault="00254228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C62CB3D" w14:textId="77777777" w:rsidR="00254228" w:rsidRPr="00254228" w:rsidRDefault="00254228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54BB1A9" w14:textId="77777777" w:rsidR="00254228" w:rsidRPr="00CC0C10" w:rsidRDefault="00254228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E9C286" w14:textId="77777777" w:rsidR="00254228" w:rsidRDefault="00441FE5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4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79027F3" w14:textId="59C1831B" w:rsidR="22C8938C" w:rsidRDefault="00734F2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léfono de la persona.</w:t>
            </w:r>
          </w:p>
        </w:tc>
        <w:tc>
          <w:tcPr>
            <w:tcW w:w="17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1464BBD" w14:textId="27977AA6" w:rsidR="22C8938C" w:rsidRDefault="22C8938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042411505</w:t>
            </w:r>
          </w:p>
        </w:tc>
      </w:tr>
      <w:tr w:rsidR="00254228" w:rsidRPr="00CC0C10" w14:paraId="364E54D0" w14:textId="77777777" w:rsidTr="0031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EAEBFFA" w14:textId="77777777" w:rsidR="00254228" w:rsidRPr="00254228" w:rsidRDefault="00441FE5" w:rsidP="00817BE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PERif</w:t>
            </w:r>
            <w:proofErr w:type="spellEnd"/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6860465" w14:textId="77777777" w:rsidR="00254228" w:rsidRDefault="00254228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EF6E5A0" w14:textId="77777777" w:rsidR="00254228" w:rsidRPr="00CC0C10" w:rsidRDefault="00254228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BD306F6" w14:textId="77777777" w:rsidR="00254228" w:rsidRPr="00CC0C10" w:rsidRDefault="00254228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ACD3581" w14:textId="77777777" w:rsidR="00254228" w:rsidRDefault="00254228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7F3C826" w14:textId="77777777" w:rsidR="00254228" w:rsidRPr="00CC0C10" w:rsidRDefault="00254228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5B1437B" w14:textId="77777777" w:rsidR="00254228" w:rsidRDefault="00254228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1DA48F2" w14:textId="6FCF832A" w:rsidR="22C8938C" w:rsidRDefault="00734F2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f de la persona</w:t>
            </w:r>
          </w:p>
        </w:tc>
        <w:tc>
          <w:tcPr>
            <w:tcW w:w="17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CFFAF67" w14:textId="42607C5B" w:rsidR="22C8938C" w:rsidRDefault="00734F2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J-01969295-7</w:t>
            </w:r>
          </w:p>
        </w:tc>
      </w:tr>
      <w:tr w:rsidR="00254228" w:rsidRPr="00CC0C10" w14:paraId="4E80D52C" w14:textId="77777777" w:rsidTr="0031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38403E09" w14:textId="77777777" w:rsidR="00254228" w:rsidRDefault="00441FE5" w:rsidP="00817BE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Tipo</w:t>
            </w:r>
            <w:proofErr w:type="spellEnd"/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8B65B04" w14:textId="77777777" w:rsidR="00254228" w:rsidRDefault="00254228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A920051" w14:textId="77777777" w:rsidR="00254228" w:rsidRPr="00CC0C10" w:rsidRDefault="00254228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9918422" w14:textId="77777777" w:rsidR="00254228" w:rsidRPr="00CC0C10" w:rsidRDefault="00254228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A937B0C" w14:textId="0525F141" w:rsidR="00254228" w:rsidRDefault="66A8C7A3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BA657FD" w14:textId="77777777" w:rsidR="00254228" w:rsidRDefault="00254228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37D1BBE" w14:textId="77777777" w:rsidR="00254228" w:rsidRDefault="00D1478B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7610EF9" w14:textId="06E7D2BB" w:rsidR="22C8938C" w:rsidRDefault="00734F2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ica si es un cliente o empleado.</w:t>
            </w:r>
          </w:p>
        </w:tc>
        <w:tc>
          <w:tcPr>
            <w:tcW w:w="17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4EF5993" w14:textId="3CDD4FBF" w:rsidR="22C8938C" w:rsidRDefault="00734F2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Cliente</w:t>
            </w:r>
          </w:p>
        </w:tc>
      </w:tr>
      <w:tr w:rsidR="574B464D" w14:paraId="44221175" w14:textId="77777777" w:rsidTr="0031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5BFF7FB9" w14:textId="6A0E2B79" w:rsidR="574B464D" w:rsidRDefault="66A8C7A3" w:rsidP="66A8C7A3">
            <w:pPr>
              <w:spacing w:line="360" w:lineRule="auto"/>
              <w:jc w:val="center"/>
            </w:pPr>
            <w:proofErr w:type="spellStart"/>
            <w:r>
              <w:rPr>
                <w:b w:val="0"/>
                <w:bCs w:val="0"/>
              </w:rPr>
              <w:t>fk_</w:t>
            </w:r>
            <w:r w:rsidRPr="66A8C7A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LUId</w:t>
            </w:r>
            <w:proofErr w:type="spellEnd"/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A546AD4" w14:textId="664BF757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A77BB4F" w14:textId="49370B76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5F584B2" w14:textId="72DF2BAD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1AF120B" w14:textId="41292666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4EF84D4" w14:textId="12909895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193AD38" w14:textId="1A4C8921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1EC223C" w14:textId="03AF3939" w:rsidR="22C8938C" w:rsidRDefault="00734F2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la foránea de la relación con Lugar</w:t>
            </w:r>
          </w:p>
        </w:tc>
        <w:tc>
          <w:tcPr>
            <w:tcW w:w="17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274E828" w14:textId="7608808B" w:rsidR="22C8938C" w:rsidRDefault="00315F5F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123</w:t>
            </w:r>
          </w:p>
        </w:tc>
      </w:tr>
      <w:tr w:rsidR="574B464D" w14:paraId="0ABC2145" w14:textId="77777777" w:rsidTr="0031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3651B931" w14:textId="1CB2D994" w:rsidR="574B464D" w:rsidRDefault="66A8C7A3" w:rsidP="66A8C7A3">
            <w:pPr>
              <w:spacing w:line="360" w:lineRule="auto"/>
              <w:jc w:val="center"/>
            </w:pPr>
            <w:proofErr w:type="spellStart"/>
            <w:r>
              <w:rPr>
                <w:b w:val="0"/>
                <w:bCs w:val="0"/>
              </w:rPr>
              <w:t>fk_</w:t>
            </w:r>
            <w:r w:rsidRPr="66A8C7A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USId</w:t>
            </w:r>
            <w:proofErr w:type="spellEnd"/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2BC5393" w14:textId="331FEADF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BA0A9D6" w14:textId="05B792B7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63B42A4" w14:textId="5E13A34D" w:rsidR="574B464D" w:rsidRDefault="66A8C7A3" w:rsidP="574B46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E602CDD" w14:textId="4137F814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2749728" w14:textId="18A8C5DE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643D282" w14:textId="014FF24A" w:rsidR="574B464D" w:rsidRDefault="574B464D" w:rsidP="574B46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EEC1809" w14:textId="5B0D5A8F" w:rsidR="22C8938C" w:rsidRDefault="00315F5F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 la foránea de la relación con Usuario,</w:t>
            </w:r>
          </w:p>
        </w:tc>
        <w:tc>
          <w:tcPr>
            <w:tcW w:w="17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804198B" w14:textId="0C2AAB27" w:rsidR="22C8938C" w:rsidRDefault="00315F5F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345</w:t>
            </w:r>
          </w:p>
        </w:tc>
      </w:tr>
      <w:tr w:rsidR="574B464D" w14:paraId="49322F4E" w14:textId="77777777" w:rsidTr="0031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79ACA280" w14:textId="0CBBB512" w:rsidR="574B464D" w:rsidRDefault="66A8C7A3" w:rsidP="66A8C7A3">
            <w:pPr>
              <w:spacing w:line="360" w:lineRule="auto"/>
              <w:jc w:val="center"/>
            </w:pPr>
            <w:proofErr w:type="spellStart"/>
            <w:r>
              <w:rPr>
                <w:b w:val="0"/>
                <w:bCs w:val="0"/>
              </w:rPr>
              <w:t>fk_</w:t>
            </w:r>
            <w:r w:rsidRPr="66A8C7A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USContrasena</w:t>
            </w:r>
            <w:proofErr w:type="spellEnd"/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AD663AE" w14:textId="7B046681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2B9A3FF" w14:textId="5DB58FBC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38F39B4" w14:textId="128CABB2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975EE5A" w14:textId="44CA809A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B8D8C3D" w14:textId="1F697B4E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48EE285" w14:textId="49F10C43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FDCC720" w14:textId="3E04BDBA" w:rsidR="22C8938C" w:rsidRDefault="00315F5F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la contraseña del cliente.</w:t>
            </w:r>
          </w:p>
        </w:tc>
        <w:tc>
          <w:tcPr>
            <w:tcW w:w="17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497C296" w14:textId="48FD8434" w:rsidR="22C8938C" w:rsidRDefault="00315F5F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123456</w:t>
            </w:r>
          </w:p>
        </w:tc>
      </w:tr>
      <w:tr w:rsidR="574B464D" w14:paraId="370EB7F9" w14:textId="77777777" w:rsidTr="0031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2722A790" w14:textId="731B25AA" w:rsidR="574B464D" w:rsidRDefault="66A8C7A3" w:rsidP="66A8C7A3">
            <w:pPr>
              <w:spacing w:line="360" w:lineRule="auto"/>
              <w:jc w:val="center"/>
            </w:pPr>
            <w:proofErr w:type="spellStart"/>
            <w:r>
              <w:rPr>
                <w:b w:val="0"/>
                <w:bCs w:val="0"/>
              </w:rPr>
              <w:t>fk_</w:t>
            </w:r>
            <w:r w:rsidRPr="66A8C7A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USUsername</w:t>
            </w:r>
            <w:proofErr w:type="spellEnd"/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80FE58C" w14:textId="4B39F585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82FE01C" w14:textId="60CA731C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FEA0BC" w14:textId="0CF355C4" w:rsidR="574B464D" w:rsidRDefault="66A8C7A3" w:rsidP="574B46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F9E7586" w14:textId="772383D1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4349D11" w14:textId="17EE028D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1595FE8" w14:textId="7822B6AC" w:rsidR="574B464D" w:rsidRDefault="574B464D" w:rsidP="574B46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30F66F7" w14:textId="56EF6841" w:rsidR="22C8938C" w:rsidRDefault="00315F5F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 el nombre de usuario del cliente</w:t>
            </w:r>
          </w:p>
        </w:tc>
        <w:tc>
          <w:tcPr>
            <w:tcW w:w="17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DFD188B" w14:textId="2E7F893F" w:rsidR="22C8938C" w:rsidRDefault="00906885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15F5F">
              <w:rPr>
                <w:rFonts w:ascii="Arial" w:eastAsia="Arial" w:hAnsi="Arial" w:cs="Arial"/>
                <w:sz w:val="20"/>
                <w:szCs w:val="20"/>
              </w:rPr>
              <w:t>jreveron</w:t>
            </w:r>
            <w:proofErr w:type="spellEnd"/>
          </w:p>
        </w:tc>
      </w:tr>
    </w:tbl>
    <w:p w14:paraId="675F2580" w14:textId="77777777" w:rsidR="005B17AD" w:rsidRDefault="005B17AD" w:rsidP="00BC11E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044F73A" w14:textId="77777777" w:rsidR="00D407D3" w:rsidRDefault="00441FE5" w:rsidP="00173243">
      <w:pPr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66A8C7A3">
        <w:rPr>
          <w:rFonts w:ascii="Arial" w:eastAsia="Arial" w:hAnsi="Arial" w:cs="Arial"/>
          <w:b/>
          <w:bCs/>
          <w:sz w:val="20"/>
          <w:szCs w:val="20"/>
          <w:shd w:val="clear" w:color="auto" w:fill="FFFFFF"/>
          <w:lang w:val="es-ES"/>
        </w:rPr>
        <w:t>PETipo</w:t>
      </w:r>
      <w:proofErr w:type="spellEnd"/>
      <w:r w:rsidRPr="66A8C7A3">
        <w:rPr>
          <w:rFonts w:ascii="Arial" w:eastAsia="Arial" w:hAnsi="Arial" w:cs="Arial"/>
          <w:b/>
          <w:bCs/>
          <w:sz w:val="20"/>
          <w:szCs w:val="20"/>
          <w:shd w:val="clear" w:color="auto" w:fill="FFFFFF"/>
          <w:lang w:val="es-ES"/>
        </w:rPr>
        <w:t>: empleado, cliente.</w:t>
      </w:r>
    </w:p>
    <w:p w14:paraId="157C4E32" w14:textId="77777777" w:rsidR="00D407D3" w:rsidRDefault="008A2387" w:rsidP="00173243">
      <w:pPr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B91718F" w14:textId="77777777" w:rsidR="008A2387" w:rsidRPr="008A2387" w:rsidRDefault="008A2387" w:rsidP="00173243">
      <w:pPr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3A2C0584" w14:textId="77777777" w:rsidR="002C764B" w:rsidRDefault="002C764B" w:rsidP="00BC11EE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B27E18">
        <w:rPr>
          <w:rFonts w:ascii="Arial" w:hAnsi="Arial" w:cs="Arial"/>
          <w:b/>
          <w:sz w:val="20"/>
          <w:szCs w:val="20"/>
        </w:rPr>
        <w:t>CONTENIDO</w:t>
      </w:r>
    </w:p>
    <w:tbl>
      <w:tblPr>
        <w:tblStyle w:val="Sombreadomedio1-nfasis11"/>
        <w:tblW w:w="0" w:type="auto"/>
        <w:tblLayout w:type="fixed"/>
        <w:tblLook w:val="04A0" w:firstRow="1" w:lastRow="0" w:firstColumn="1" w:lastColumn="0" w:noHBand="0" w:noVBand="1"/>
      </w:tblPr>
      <w:tblGrid>
        <w:gridCol w:w="1833"/>
        <w:gridCol w:w="142"/>
        <w:gridCol w:w="1029"/>
        <w:gridCol w:w="972"/>
        <w:gridCol w:w="951"/>
        <w:gridCol w:w="783"/>
        <w:gridCol w:w="856"/>
        <w:gridCol w:w="1139"/>
        <w:gridCol w:w="1499"/>
        <w:gridCol w:w="748"/>
      </w:tblGrid>
      <w:tr w:rsidR="00DC7C77" w:rsidRPr="00DC7C77" w14:paraId="336C7020" w14:textId="77777777" w:rsidTr="001D6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bottom w:val="single" w:sz="12" w:space="0" w:color="1F497D" w:themeColor="text2"/>
            </w:tcBorders>
            <w:vAlign w:val="center"/>
          </w:tcPr>
          <w:p w14:paraId="4B3E2C65" w14:textId="77777777" w:rsidR="00DC7C77" w:rsidRPr="00DC7C77" w:rsidRDefault="00DC7C77" w:rsidP="002A44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171" w:type="dxa"/>
            <w:gridSpan w:val="2"/>
            <w:tcBorders>
              <w:bottom w:val="single" w:sz="12" w:space="0" w:color="1F497D" w:themeColor="text2"/>
            </w:tcBorders>
            <w:vAlign w:val="center"/>
          </w:tcPr>
          <w:p w14:paraId="2865C76A" w14:textId="77777777" w:rsidR="00DC7C77" w:rsidRPr="00DC7C77" w:rsidRDefault="00DC7C77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972" w:type="dxa"/>
            <w:tcBorders>
              <w:bottom w:val="single" w:sz="12" w:space="0" w:color="1F497D" w:themeColor="text2"/>
            </w:tcBorders>
            <w:vAlign w:val="center"/>
          </w:tcPr>
          <w:p w14:paraId="53C227C4" w14:textId="77777777" w:rsidR="00DC7C77" w:rsidRPr="00DC7C77" w:rsidRDefault="00DC7C77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51" w:type="dxa"/>
            <w:tcBorders>
              <w:bottom w:val="single" w:sz="12" w:space="0" w:color="1F497D" w:themeColor="text2"/>
            </w:tcBorders>
            <w:vAlign w:val="center"/>
          </w:tcPr>
          <w:p w14:paraId="0C335A9F" w14:textId="77777777" w:rsidR="00DC7C77" w:rsidRPr="00DC7C77" w:rsidRDefault="00DC7C77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783" w:type="dxa"/>
            <w:tcBorders>
              <w:bottom w:val="single" w:sz="12" w:space="0" w:color="1F497D" w:themeColor="text2"/>
            </w:tcBorders>
            <w:vAlign w:val="center"/>
          </w:tcPr>
          <w:p w14:paraId="5F56D893" w14:textId="77777777" w:rsidR="00DC7C77" w:rsidRPr="00DC7C77" w:rsidRDefault="00DC7C77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856" w:type="dxa"/>
            <w:tcBorders>
              <w:bottom w:val="single" w:sz="12" w:space="0" w:color="1F497D" w:themeColor="text2"/>
            </w:tcBorders>
            <w:vAlign w:val="center"/>
          </w:tcPr>
          <w:p w14:paraId="0B7F9A58" w14:textId="77777777" w:rsidR="00DC7C77" w:rsidRPr="00DC7C77" w:rsidRDefault="00DC7C77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139" w:type="dxa"/>
            <w:tcBorders>
              <w:bottom w:val="single" w:sz="12" w:space="0" w:color="1F497D" w:themeColor="text2"/>
            </w:tcBorders>
            <w:vAlign w:val="center"/>
          </w:tcPr>
          <w:p w14:paraId="79056118" w14:textId="77777777" w:rsidR="00DC7C77" w:rsidRPr="00DC7C77" w:rsidRDefault="00DC7C77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499" w:type="dxa"/>
            <w:tcBorders>
              <w:bottom w:val="single" w:sz="12" w:space="0" w:color="1F497D" w:themeColor="text2"/>
            </w:tcBorders>
          </w:tcPr>
          <w:p w14:paraId="47627CBE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85A058C" w14:textId="014E1CBB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48" w:type="dxa"/>
            <w:tcBorders>
              <w:bottom w:val="single" w:sz="12" w:space="0" w:color="1F497D" w:themeColor="text2"/>
            </w:tcBorders>
          </w:tcPr>
          <w:p w14:paraId="28585BB8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5257AB" w14:textId="71E9E8E6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B733D4" w:rsidRPr="00CC0C10" w14:paraId="0D298DCD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73EE2CEF" w14:textId="77777777" w:rsidR="00DC7C77" w:rsidRPr="00DC7C77" w:rsidRDefault="00B27E18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Id</w:t>
            </w:r>
            <w:proofErr w:type="spellEnd"/>
          </w:p>
        </w:tc>
        <w:tc>
          <w:tcPr>
            <w:tcW w:w="102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0E49F6B" w14:textId="77777777" w:rsidR="00DC7C77" w:rsidRPr="00CC0C10" w:rsidRDefault="007C7FA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4C62A51" w14:textId="77777777" w:rsidR="00DC7C77" w:rsidRPr="00CC0C10" w:rsidRDefault="007C7FA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5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9FE01E3" w14:textId="77777777" w:rsidR="00DC7C77" w:rsidRPr="00CC0C10" w:rsidRDefault="00DC7C77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D1277C2" w14:textId="77777777" w:rsidR="00DC7C77" w:rsidRPr="00CC0C10" w:rsidRDefault="00DC7C77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D5153E1" w14:textId="77777777" w:rsidR="00DC7C77" w:rsidRPr="00CC0C10" w:rsidRDefault="007C7FA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0007BCD" w14:textId="77777777" w:rsidR="00DC7C77" w:rsidRPr="00CC0C10" w:rsidRDefault="00B27E18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9172C0D" w14:textId="6F6F44D6" w:rsidR="22C8938C" w:rsidRDefault="00315F5F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entidad.</w:t>
            </w:r>
          </w:p>
          <w:p w14:paraId="4B0BF82D" w14:textId="5F0AAA91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763515B" w14:textId="0AC64551" w:rsidR="22C8938C" w:rsidRDefault="00315F5F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456</w:t>
            </w:r>
          </w:p>
        </w:tc>
      </w:tr>
      <w:tr w:rsidR="00DC7C77" w:rsidRPr="00CC0C10" w14:paraId="5584F373" w14:textId="77777777" w:rsidTr="001D6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38C8525F" w14:textId="77777777" w:rsidR="00DC7C77" w:rsidRPr="00DC7C77" w:rsidRDefault="00B27E18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FechaRegistro</w:t>
            </w:r>
            <w:proofErr w:type="spellEnd"/>
          </w:p>
        </w:tc>
        <w:tc>
          <w:tcPr>
            <w:tcW w:w="102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BF92CC7" w14:textId="77777777" w:rsidR="00DC7C77" w:rsidRPr="00CC0C10" w:rsidRDefault="007C7FA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F7A6FA0" w14:textId="77777777" w:rsidR="00DC7C77" w:rsidRPr="00CC0C10" w:rsidRDefault="00DC7C77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F0DF266" w14:textId="77777777" w:rsidR="00DC7C77" w:rsidRPr="00CC0C10" w:rsidRDefault="00DC7C77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D48D9F6" w14:textId="77777777" w:rsidR="00DC7C77" w:rsidRPr="00CC0C10" w:rsidRDefault="00DC7C77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C54A502" w14:textId="77777777" w:rsidR="00DC7C77" w:rsidRPr="00CC0C10" w:rsidRDefault="00DC7C77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B45A3B0" w14:textId="77777777" w:rsidR="00DC7C77" w:rsidRPr="00CC0C10" w:rsidRDefault="00B27E18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4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6A1A4D1" w14:textId="0A865CB4" w:rsidR="22C8938C" w:rsidRDefault="00315F5F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 la fecha del registro.</w:t>
            </w:r>
          </w:p>
        </w:tc>
        <w:tc>
          <w:tcPr>
            <w:tcW w:w="7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FD64DE3" w14:textId="3FF33D7B" w:rsidR="22C8938C" w:rsidRDefault="22C8938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2014-10-10</w:t>
            </w:r>
          </w:p>
        </w:tc>
      </w:tr>
      <w:tr w:rsidR="00B733D4" w:rsidRPr="00CC0C10" w14:paraId="05CC364D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2B7222C6" w14:textId="77777777" w:rsidR="00DC7C77" w:rsidRPr="00DC7C77" w:rsidRDefault="00B27E18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ombre</w:t>
            </w:r>
            <w:proofErr w:type="spellEnd"/>
          </w:p>
        </w:tc>
        <w:tc>
          <w:tcPr>
            <w:tcW w:w="102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B52128F" w14:textId="77777777" w:rsidR="00DC7C77" w:rsidRPr="00CC0C10" w:rsidRDefault="007C7FA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4ABC6C1" w14:textId="77777777" w:rsidR="00DC7C77" w:rsidRPr="00CC0C10" w:rsidRDefault="00DC7C77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5D6EDC3" w14:textId="77777777" w:rsidR="00DC7C77" w:rsidRPr="00CC0C10" w:rsidRDefault="00DC7C77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31B13B9" w14:textId="77777777" w:rsidR="00DC7C77" w:rsidRPr="00CC0C10" w:rsidRDefault="00DC7C77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0428572" w14:textId="77777777" w:rsidR="00DC7C77" w:rsidRPr="00CC0C10" w:rsidRDefault="00DC7C77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6E67D0B" w14:textId="77777777" w:rsidR="00DC7C77" w:rsidRPr="00CC0C10" w:rsidRDefault="00B27E18" w:rsidP="007C7F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2194070" w14:textId="5FE8203E" w:rsidR="22C8938C" w:rsidRDefault="00315F5F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el nombre del contenido.</w:t>
            </w:r>
          </w:p>
        </w:tc>
        <w:tc>
          <w:tcPr>
            <w:tcW w:w="7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012CC68" w14:textId="6729D059" w:rsidR="22C8938C" w:rsidRDefault="00315F5F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cary</w:t>
            </w:r>
            <w:proofErr w:type="spellEnd"/>
            <w:r>
              <w:t xml:space="preserve"> </w:t>
            </w:r>
            <w:proofErr w:type="spellStart"/>
            <w:r>
              <w:t>Movie</w:t>
            </w:r>
            <w:proofErr w:type="spellEnd"/>
            <w:r>
              <w:t>.</w:t>
            </w:r>
          </w:p>
        </w:tc>
      </w:tr>
      <w:tr w:rsidR="007C7FA1" w:rsidRPr="00CC0C10" w14:paraId="49BA4019" w14:textId="77777777" w:rsidTr="001D6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07BDBD02" w14:textId="77777777" w:rsidR="007C7FA1" w:rsidRDefault="00B27E18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Imagen</w:t>
            </w:r>
            <w:proofErr w:type="spellEnd"/>
          </w:p>
        </w:tc>
        <w:tc>
          <w:tcPr>
            <w:tcW w:w="102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2E1E4B0" w14:textId="11824C58" w:rsidR="007C7FA1" w:rsidRDefault="007C7FA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3709395" w14:textId="77777777" w:rsidR="007C7FA1" w:rsidRPr="00CC0C10" w:rsidRDefault="007C7FA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E203CFB" w14:textId="77777777" w:rsidR="007C7FA1" w:rsidRPr="00CC0C10" w:rsidRDefault="007C7FA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B34BDDB" w14:textId="77777777" w:rsidR="007C7FA1" w:rsidRPr="00CC0C10" w:rsidRDefault="007C7FA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F9FAC57" w14:textId="77777777" w:rsidR="007C7FA1" w:rsidRPr="00CC0C10" w:rsidRDefault="007C7FA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B765CED" w14:textId="77777777" w:rsidR="007C7FA1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7A66FC0" w14:textId="4A2AE0C4" w:rsidR="22C8938C" w:rsidRDefault="00315F5F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 la imagen del contenido.</w:t>
            </w:r>
          </w:p>
        </w:tc>
        <w:tc>
          <w:tcPr>
            <w:tcW w:w="7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54F34A2" w14:textId="69FD9166" w:rsidR="22C8938C" w:rsidRDefault="00315F5F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.</w:t>
            </w:r>
            <w:proofErr w:type="spellStart"/>
            <w:r>
              <w:t>jpg</w:t>
            </w:r>
            <w:proofErr w:type="spellEnd"/>
          </w:p>
        </w:tc>
      </w:tr>
      <w:tr w:rsidR="00B733D4" w:rsidRPr="00CC0C10" w14:paraId="4C742DCE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4CABE262" w14:textId="77777777" w:rsidR="007C7FA1" w:rsidRDefault="003D106A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Costo</w:t>
            </w:r>
            <w:proofErr w:type="spellEnd"/>
          </w:p>
        </w:tc>
        <w:tc>
          <w:tcPr>
            <w:tcW w:w="102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57475F" w14:textId="77777777" w:rsidR="007C7FA1" w:rsidRDefault="00D85B42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4521119" w14:textId="77777777" w:rsidR="007C7FA1" w:rsidRPr="00CC0C10" w:rsidRDefault="007C7FA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7D1BB99" w14:textId="77777777" w:rsidR="007C7FA1" w:rsidRPr="00CC0C10" w:rsidRDefault="007C7FA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5CBD5FF" w14:textId="77777777" w:rsidR="007C7FA1" w:rsidRPr="00CC0C10" w:rsidRDefault="007C7FA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F93823E" w14:textId="77777777" w:rsidR="007C7FA1" w:rsidRPr="00CC0C10" w:rsidRDefault="007C7FA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D81034A" w14:textId="77777777" w:rsidR="007C7FA1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</w:tc>
        <w:tc>
          <w:tcPr>
            <w:tcW w:w="14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42782A8" w14:textId="3FBFD9DC" w:rsidR="22C8938C" w:rsidRDefault="00315F5F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el costo del contenido.</w:t>
            </w:r>
          </w:p>
        </w:tc>
        <w:tc>
          <w:tcPr>
            <w:tcW w:w="7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EB7036E" w14:textId="3E15A4AA" w:rsidR="22C8938C" w:rsidRDefault="00315F5F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Bs.</w:t>
            </w:r>
          </w:p>
        </w:tc>
      </w:tr>
      <w:tr w:rsidR="003D106A" w:rsidRPr="00CC0C10" w14:paraId="7E55041B" w14:textId="77777777" w:rsidTr="001D6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237C9FF1" w14:textId="77777777" w:rsidR="003D106A" w:rsidRDefault="003D106A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VecesValorada</w:t>
            </w:r>
            <w:proofErr w:type="spellEnd"/>
          </w:p>
        </w:tc>
        <w:tc>
          <w:tcPr>
            <w:tcW w:w="102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1DA320D" w14:textId="75216246" w:rsidR="003D106A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77CA4DA" w14:textId="77777777"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983216A" w14:textId="77777777"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C1701EE" w14:textId="77777777"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B1E131D" w14:textId="77777777"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6239629" w14:textId="77777777" w:rsidR="003D106A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4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8B7AA5F" w14:textId="31420FBC" w:rsidR="22C8938C" w:rsidRDefault="00315F5F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úmero de veces valorado el contenido.</w:t>
            </w:r>
          </w:p>
        </w:tc>
        <w:tc>
          <w:tcPr>
            <w:tcW w:w="7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E30E2B8" w14:textId="4E625A91" w:rsidR="22C8938C" w:rsidRDefault="00315F5F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</w:tr>
      <w:tr w:rsidR="003D106A" w:rsidRPr="00CC0C10" w14:paraId="7EE98762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7D2023B9" w14:textId="77777777" w:rsidR="003D106A" w:rsidRDefault="003D106A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COVecesDescargadas</w:t>
            </w:r>
            <w:proofErr w:type="spellEnd"/>
          </w:p>
        </w:tc>
        <w:tc>
          <w:tcPr>
            <w:tcW w:w="102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DF5F177" w14:textId="24A70E0A" w:rsidR="003D106A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0C137D8" w14:textId="77777777" w:rsidR="003D106A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404C604" w14:textId="77777777" w:rsidR="003D106A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6D3D396" w14:textId="77777777" w:rsidR="003D106A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32E7355" w14:textId="77777777" w:rsidR="003D106A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A0E7A13" w14:textId="77777777" w:rsidR="003D106A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4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29FE54F" w14:textId="6478BCF6" w:rsidR="22C8938C" w:rsidRDefault="00315F5F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veces descargada.</w:t>
            </w:r>
          </w:p>
        </w:tc>
        <w:tc>
          <w:tcPr>
            <w:tcW w:w="7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0853E7E" w14:textId="06F61E8F" w:rsidR="22C8938C" w:rsidRDefault="00315F5F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00</w:t>
            </w:r>
          </w:p>
        </w:tc>
      </w:tr>
      <w:tr w:rsidR="003D106A" w:rsidRPr="00CC0C10" w14:paraId="43ABA77D" w14:textId="77777777" w:rsidTr="001D6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9FE2260" w14:textId="77777777" w:rsidR="003D106A" w:rsidRDefault="003D106A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Tipo</w:t>
            </w:r>
            <w:proofErr w:type="spellEnd"/>
          </w:p>
        </w:tc>
        <w:tc>
          <w:tcPr>
            <w:tcW w:w="102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B0BEA37" w14:textId="77777777" w:rsidR="003D106A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24044E1" w14:textId="77777777"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A309312" w14:textId="77777777"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9E0C04C" w14:textId="0D4F7666" w:rsidR="003D106A" w:rsidRPr="00CC0C10" w:rsidRDefault="66A8C7A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8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E03ED1" w14:textId="77777777"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A503597" w14:textId="77777777" w:rsidR="003D106A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93BA76A" w14:textId="21865D1B" w:rsidR="22C8938C" w:rsidRDefault="00315F5F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dica si es Aplicación, Película, Libro o Música. </w:t>
            </w:r>
          </w:p>
        </w:tc>
        <w:tc>
          <w:tcPr>
            <w:tcW w:w="7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2AA92AC" w14:textId="3AAEA429" w:rsidR="22C8938C" w:rsidRDefault="00315F5F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o</w:t>
            </w:r>
          </w:p>
        </w:tc>
      </w:tr>
    </w:tbl>
    <w:p w14:paraId="2928A608" w14:textId="77777777" w:rsidR="00D407D3" w:rsidRDefault="00D407D3" w:rsidP="00F4417B">
      <w:pPr>
        <w:spacing w:line="360" w:lineRule="auto"/>
        <w:rPr>
          <w:rFonts w:ascii="Arial" w:hAnsi="Arial" w:cs="Arial"/>
          <w:sz w:val="20"/>
          <w:szCs w:val="20"/>
        </w:rPr>
      </w:pPr>
    </w:p>
    <w:p w14:paraId="5082CFD9" w14:textId="1D445285" w:rsidR="008A2387" w:rsidRPr="00D407D3" w:rsidRDefault="66A8C7A3" w:rsidP="00F4417B">
      <w:pPr>
        <w:spacing w:line="360" w:lineRule="auto"/>
        <w:rPr>
          <w:rFonts w:ascii="Arial" w:hAnsi="Arial" w:cs="Arial"/>
          <w:sz w:val="20"/>
          <w:szCs w:val="20"/>
        </w:rPr>
      </w:pPr>
      <w:r w:rsidRPr="66A8C7A3">
        <w:rPr>
          <w:rFonts w:ascii="Arial" w:eastAsia="Arial" w:hAnsi="Arial" w:cs="Arial"/>
          <w:sz w:val="20"/>
          <w:szCs w:val="20"/>
        </w:rPr>
        <w:t xml:space="preserve">TIPO: APLICACIÓN, </w:t>
      </w:r>
      <w:r w:rsidR="00315F5F" w:rsidRPr="66A8C7A3">
        <w:rPr>
          <w:rFonts w:ascii="Arial" w:eastAsia="Arial" w:hAnsi="Arial" w:cs="Arial"/>
          <w:sz w:val="20"/>
          <w:szCs w:val="20"/>
        </w:rPr>
        <w:t>LIBRO,</w:t>
      </w:r>
      <w:r w:rsidRPr="66A8C7A3">
        <w:rPr>
          <w:rFonts w:ascii="Arial" w:eastAsia="Arial" w:hAnsi="Arial" w:cs="Arial"/>
          <w:sz w:val="20"/>
          <w:szCs w:val="20"/>
        </w:rPr>
        <w:t xml:space="preserve"> PELICULA Y MUSICA</w:t>
      </w:r>
    </w:p>
    <w:p w14:paraId="230641D2" w14:textId="77777777" w:rsidR="002A4469" w:rsidRDefault="00B733D4" w:rsidP="00F4417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3D106A">
        <w:rPr>
          <w:rFonts w:ascii="Arial" w:hAnsi="Arial" w:cs="Arial"/>
          <w:b/>
          <w:sz w:val="20"/>
          <w:szCs w:val="20"/>
        </w:rPr>
        <w:t>APLICACION</w:t>
      </w:r>
    </w:p>
    <w:tbl>
      <w:tblPr>
        <w:tblStyle w:val="Sombreadomedio1-nfasis11"/>
        <w:tblW w:w="0" w:type="auto"/>
        <w:tblLayout w:type="fixed"/>
        <w:tblLook w:val="04A0" w:firstRow="1" w:lastRow="0" w:firstColumn="1" w:lastColumn="0" w:noHBand="0" w:noVBand="1"/>
      </w:tblPr>
      <w:tblGrid>
        <w:gridCol w:w="2098"/>
        <w:gridCol w:w="820"/>
        <w:gridCol w:w="919"/>
        <w:gridCol w:w="899"/>
        <w:gridCol w:w="743"/>
        <w:gridCol w:w="811"/>
        <w:gridCol w:w="1074"/>
        <w:gridCol w:w="1415"/>
        <w:gridCol w:w="1173"/>
      </w:tblGrid>
      <w:tr w:rsidR="00B733D4" w:rsidRPr="00DC7C77" w14:paraId="32621004" w14:textId="77777777" w:rsidTr="001D6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bottom w:val="single" w:sz="12" w:space="0" w:color="1F497D" w:themeColor="text2"/>
            </w:tcBorders>
            <w:vAlign w:val="center"/>
          </w:tcPr>
          <w:p w14:paraId="1BF19297" w14:textId="77777777" w:rsidR="002C764B" w:rsidRPr="00DC7C77" w:rsidRDefault="002C764B" w:rsidP="002A44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20" w:type="dxa"/>
            <w:tcBorders>
              <w:bottom w:val="single" w:sz="12" w:space="0" w:color="1F497D" w:themeColor="text2"/>
            </w:tcBorders>
            <w:vAlign w:val="center"/>
          </w:tcPr>
          <w:p w14:paraId="080293E9" w14:textId="77777777" w:rsidR="002C764B" w:rsidRPr="00DC7C77" w:rsidRDefault="002C764B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919" w:type="dxa"/>
            <w:tcBorders>
              <w:bottom w:val="single" w:sz="12" w:space="0" w:color="1F497D" w:themeColor="text2"/>
            </w:tcBorders>
            <w:vAlign w:val="center"/>
          </w:tcPr>
          <w:p w14:paraId="1373E817" w14:textId="77777777" w:rsidR="002C764B" w:rsidRPr="00DC7C77" w:rsidRDefault="002C764B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899" w:type="dxa"/>
            <w:tcBorders>
              <w:bottom w:val="single" w:sz="12" w:space="0" w:color="1F497D" w:themeColor="text2"/>
            </w:tcBorders>
            <w:vAlign w:val="center"/>
          </w:tcPr>
          <w:p w14:paraId="2000604D" w14:textId="77777777" w:rsidR="002C764B" w:rsidRPr="00DC7C77" w:rsidRDefault="002C764B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743" w:type="dxa"/>
            <w:tcBorders>
              <w:bottom w:val="single" w:sz="12" w:space="0" w:color="1F497D" w:themeColor="text2"/>
            </w:tcBorders>
            <w:vAlign w:val="center"/>
          </w:tcPr>
          <w:p w14:paraId="5BDEA087" w14:textId="77777777" w:rsidR="002C764B" w:rsidRPr="00DC7C77" w:rsidRDefault="002C764B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811" w:type="dxa"/>
            <w:tcBorders>
              <w:bottom w:val="single" w:sz="12" w:space="0" w:color="1F497D" w:themeColor="text2"/>
            </w:tcBorders>
            <w:vAlign w:val="center"/>
          </w:tcPr>
          <w:p w14:paraId="2DD10F45" w14:textId="77777777" w:rsidR="002C764B" w:rsidRPr="00DC7C77" w:rsidRDefault="002C764B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074" w:type="dxa"/>
            <w:tcBorders>
              <w:bottom w:val="single" w:sz="12" w:space="0" w:color="1F497D" w:themeColor="text2"/>
            </w:tcBorders>
            <w:vAlign w:val="center"/>
          </w:tcPr>
          <w:p w14:paraId="7656C2A5" w14:textId="77777777" w:rsidR="002C764B" w:rsidRPr="00DC7C77" w:rsidRDefault="002C764B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415" w:type="dxa"/>
            <w:tcBorders>
              <w:bottom w:val="single" w:sz="12" w:space="0" w:color="1F497D" w:themeColor="text2"/>
            </w:tcBorders>
          </w:tcPr>
          <w:p w14:paraId="60C35B63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61BFAC3" w14:textId="3912E6C9" w:rsidR="22C8938C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173" w:type="dxa"/>
            <w:tcBorders>
              <w:bottom w:val="single" w:sz="12" w:space="0" w:color="1F497D" w:themeColor="text2"/>
            </w:tcBorders>
          </w:tcPr>
          <w:p w14:paraId="4195D1FC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203F6F3" w14:textId="1E060840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574B464D" w14:paraId="4E13D070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1B6EA011" w14:textId="46344AB9" w:rsidR="574B464D" w:rsidRDefault="574B464D" w:rsidP="574B464D">
            <w:pPr>
              <w:jc w:val="center"/>
            </w:pPr>
            <w:proofErr w:type="spellStart"/>
            <w:r w:rsidRPr="574B464D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COId</w:t>
            </w:r>
            <w:proofErr w:type="spellEnd"/>
          </w:p>
        </w:tc>
        <w:tc>
          <w:tcPr>
            <w:tcW w:w="8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D71C35D" w14:textId="38F83C46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E49064A" w14:textId="7D092A73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8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7F61C0A" w14:textId="3581D4E2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3CE0352" w14:textId="0536523F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5BAD18B" w14:textId="01453D65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10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5A25F2" w14:textId="0C17C61F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A038C75" w14:textId="68FFE68F" w:rsidR="22C8938C" w:rsidRDefault="00315F5F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5390EA26" w14:textId="6D941D56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B9E1DAF" w14:textId="382AFF21" w:rsidR="22C8938C" w:rsidRDefault="00315F5F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789</w:t>
            </w:r>
          </w:p>
        </w:tc>
      </w:tr>
      <w:tr w:rsidR="00B733D4" w:rsidRPr="00CC0C10" w14:paraId="025A4DD2" w14:textId="77777777" w:rsidTr="001D6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2140E1AC" w14:textId="77777777" w:rsidR="002A4469" w:rsidRPr="00DC7C77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AP</w:t>
            </w:r>
            <w:r w:rsidR="003D106A">
              <w:rPr>
                <w:rFonts w:ascii="Arial" w:hAnsi="Arial" w:cs="Arial"/>
                <w:b w:val="0"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8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8C5E097" w14:textId="77777777" w:rsidR="002C764B" w:rsidRPr="00CC0C10" w:rsidRDefault="007C7FA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D635BA0" w14:textId="77777777" w:rsidR="002C764B" w:rsidRPr="00CC0C10" w:rsidRDefault="002C764B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DA33E2A" w14:textId="77777777" w:rsidR="002C764B" w:rsidRPr="00CC0C10" w:rsidRDefault="002C764B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C9FA9E4" w14:textId="77777777" w:rsidR="002C764B" w:rsidRPr="00CC0C10" w:rsidRDefault="002C764B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CBE4E86" w14:textId="77777777" w:rsidR="002C764B" w:rsidRPr="00CC0C10" w:rsidRDefault="002C764B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4870C32" w14:textId="77777777" w:rsidR="002C764B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854800C" w14:textId="4FF4FA37" w:rsidR="22C8938C" w:rsidRDefault="00315F5F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 la descripción de la aplicación.</w:t>
            </w:r>
          </w:p>
        </w:tc>
        <w:tc>
          <w:tcPr>
            <w:tcW w:w="11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D85CC0B" w14:textId="042FEE78" w:rsidR="22C8938C" w:rsidRDefault="00315F5F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ra uso universitario.</w:t>
            </w:r>
          </w:p>
        </w:tc>
      </w:tr>
      <w:tr w:rsidR="00B733D4" w:rsidRPr="00CC0C10" w14:paraId="41001941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2D3ECC64" w14:textId="77777777" w:rsidR="002C764B" w:rsidRPr="00DC7C77" w:rsidRDefault="00584B23" w:rsidP="00584B2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  <w:r w:rsidR="003D106A">
              <w:rPr>
                <w:rFonts w:ascii="Arial" w:hAnsi="Arial" w:cs="Arial"/>
                <w:b w:val="0"/>
                <w:sz w:val="20"/>
                <w:szCs w:val="20"/>
              </w:rPr>
              <w:t>APVideo</w:t>
            </w:r>
            <w:proofErr w:type="spellEnd"/>
          </w:p>
        </w:tc>
        <w:tc>
          <w:tcPr>
            <w:tcW w:w="8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EDE747E" w14:textId="5B022E8C" w:rsidR="002C764B" w:rsidRPr="00CC0C10" w:rsidRDefault="002C764B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77196E9" w14:textId="77777777" w:rsidR="002C764B" w:rsidRPr="00CC0C10" w:rsidRDefault="002C764B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5A05A38" w14:textId="77777777" w:rsidR="002C764B" w:rsidRPr="00CC0C10" w:rsidRDefault="002C764B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97D6F0C" w14:textId="77777777" w:rsidR="002C764B" w:rsidRPr="00CC0C10" w:rsidRDefault="002C764B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748CD4B" w14:textId="77777777" w:rsidR="002C764B" w:rsidRPr="00CC0C10" w:rsidRDefault="002C764B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0A6699C" w14:textId="77777777" w:rsidR="002C764B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1A567E3" w14:textId="365A4946" w:rsidR="22C8938C" w:rsidRDefault="00315F5F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 el video referente a la aplicación. </w:t>
            </w:r>
          </w:p>
        </w:tc>
        <w:tc>
          <w:tcPr>
            <w:tcW w:w="11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AD2731B" w14:textId="613342EB" w:rsidR="22C8938C" w:rsidRDefault="00E2779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o</w:t>
            </w:r>
          </w:p>
        </w:tc>
      </w:tr>
      <w:tr w:rsidR="003D106A" w:rsidRPr="00CC0C10" w14:paraId="3DD39938" w14:textId="77777777" w:rsidTr="001D6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6ABFEBC7" w14:textId="77777777" w:rsidR="003D106A" w:rsidRPr="00DC7C77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A</w:t>
            </w:r>
            <w:r w:rsidR="003D106A">
              <w:rPr>
                <w:rFonts w:ascii="Arial" w:hAnsi="Arial" w:cs="Arial"/>
                <w:b w:val="0"/>
                <w:sz w:val="20"/>
                <w:szCs w:val="20"/>
              </w:rPr>
              <w:t>PFechaActualizacion</w:t>
            </w:r>
            <w:proofErr w:type="spellEnd"/>
          </w:p>
        </w:tc>
        <w:tc>
          <w:tcPr>
            <w:tcW w:w="8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D533D5C" w14:textId="76B158DE" w:rsidR="003D106A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3507038" w14:textId="77777777"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47443CF" w14:textId="77777777"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19C611F" w14:textId="77777777"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789FC75" w14:textId="77777777" w:rsidR="003D106A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E53FED2" w14:textId="77777777" w:rsidR="003D106A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4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B8887D4" w14:textId="0719B5B2" w:rsidR="22C8938C" w:rsidRDefault="00315F5F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ltima fecha de actualización de la aplicación. </w:t>
            </w:r>
          </w:p>
        </w:tc>
        <w:tc>
          <w:tcPr>
            <w:tcW w:w="11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244EA5C" w14:textId="069B0FEF" w:rsidR="22C8938C" w:rsidRDefault="00E2779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/09/14</w:t>
            </w:r>
          </w:p>
        </w:tc>
      </w:tr>
      <w:tr w:rsidR="003D106A" w:rsidRPr="00CC0C10" w14:paraId="29005191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4910C01C" w14:textId="77777777" w:rsidR="003D106A" w:rsidRPr="00DC7C77" w:rsidRDefault="00584B23" w:rsidP="00584B2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  <w:r w:rsidR="003D106A">
              <w:rPr>
                <w:rFonts w:ascii="Arial" w:hAnsi="Arial" w:cs="Arial"/>
                <w:b w:val="0"/>
                <w:sz w:val="20"/>
                <w:szCs w:val="20"/>
              </w:rPr>
              <w:t>APTamaño</w:t>
            </w:r>
            <w:proofErr w:type="spellEnd"/>
          </w:p>
        </w:tc>
        <w:tc>
          <w:tcPr>
            <w:tcW w:w="8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8BC0319" w14:textId="77777777" w:rsidR="003D106A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A320392" w14:textId="77777777" w:rsidR="003D106A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6E6F379" w14:textId="77777777" w:rsidR="003D106A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9AC3BA2" w14:textId="77777777" w:rsidR="003D106A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DF5912A" w14:textId="77777777" w:rsidR="003D106A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4E29751" w14:textId="77777777" w:rsidR="003D106A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5AF0E49" w14:textId="53CFAD2C" w:rsidR="22C8938C" w:rsidRDefault="00E2779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año de la aplicación.</w:t>
            </w:r>
          </w:p>
        </w:tc>
        <w:tc>
          <w:tcPr>
            <w:tcW w:w="11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B01FEF2" w14:textId="05BF0025" w:rsidR="22C8938C" w:rsidRDefault="00E2779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MB</w:t>
            </w:r>
          </w:p>
        </w:tc>
      </w:tr>
      <w:tr w:rsidR="003D106A" w:rsidRPr="00CC0C10" w14:paraId="6633B6BE" w14:textId="77777777" w:rsidTr="001D6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207D10F0" w14:textId="77777777" w:rsidR="003D106A" w:rsidRPr="00DC7C77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AP</w:t>
            </w:r>
            <w:r w:rsidR="003D106A">
              <w:rPr>
                <w:rFonts w:ascii="Arial" w:hAnsi="Arial" w:cs="Arial"/>
                <w:b w:val="0"/>
                <w:sz w:val="20"/>
                <w:szCs w:val="20"/>
              </w:rPr>
              <w:t>VersionActual</w:t>
            </w:r>
            <w:proofErr w:type="spellEnd"/>
          </w:p>
        </w:tc>
        <w:tc>
          <w:tcPr>
            <w:tcW w:w="8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0D42583" w14:textId="77777777" w:rsidR="003D106A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8CD9867" w14:textId="77777777"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AE5C6E6" w14:textId="77777777"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C9AC6C0" w14:textId="77777777"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D68AC0D" w14:textId="77777777" w:rsidR="003D106A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5A09AFD" w14:textId="77777777" w:rsidR="003D106A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C620469" w14:textId="7CFF7519" w:rsidR="22C8938C" w:rsidRDefault="00E2779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sión Actual.</w:t>
            </w:r>
          </w:p>
        </w:tc>
        <w:tc>
          <w:tcPr>
            <w:tcW w:w="11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09E4BE4" w14:textId="2D40606E" w:rsidR="22C8938C" w:rsidRDefault="00E2779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23.45</w:t>
            </w:r>
          </w:p>
        </w:tc>
      </w:tr>
      <w:tr w:rsidR="003D106A" w:rsidRPr="00CC0C10" w14:paraId="6D72448B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3559B41A" w14:textId="77777777" w:rsidR="003D106A" w:rsidRPr="00DC7C77" w:rsidRDefault="00584B23" w:rsidP="00584B2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  <w:r w:rsidR="003D106A">
              <w:rPr>
                <w:rFonts w:ascii="Arial" w:hAnsi="Arial" w:cs="Arial"/>
                <w:b w:val="0"/>
                <w:sz w:val="20"/>
                <w:szCs w:val="20"/>
              </w:rPr>
              <w:t>APVersionMinSo</w:t>
            </w:r>
            <w:proofErr w:type="spellEnd"/>
          </w:p>
        </w:tc>
        <w:tc>
          <w:tcPr>
            <w:tcW w:w="8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0E02590" w14:textId="77777777" w:rsidR="003D106A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D116933" w14:textId="77777777" w:rsidR="003D106A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A4A3189" w14:textId="77777777" w:rsidR="003D106A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91138F0" w14:textId="77777777" w:rsidR="003D106A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D65E799" w14:textId="77777777" w:rsidR="003D106A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8E4A0F7" w14:textId="77777777" w:rsidR="003D106A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4CA5118" w14:textId="66EDB8A0" w:rsidR="22C8938C" w:rsidRDefault="00E2779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e SO para la aplicación.</w:t>
            </w:r>
          </w:p>
        </w:tc>
        <w:tc>
          <w:tcPr>
            <w:tcW w:w="11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6FC04AA" w14:textId="48D0C451" w:rsidR="22C8938C" w:rsidRDefault="00E2779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ux.</w:t>
            </w:r>
          </w:p>
        </w:tc>
      </w:tr>
      <w:tr w:rsidR="003D106A" w:rsidRPr="00CC0C10" w14:paraId="34A8C54B" w14:textId="77777777" w:rsidTr="001D6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075C2A4D" w14:textId="77777777" w:rsidR="003D106A" w:rsidRPr="00DC7C77" w:rsidRDefault="00584B23" w:rsidP="00584B2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  <w:r w:rsidR="003D106A">
              <w:rPr>
                <w:rFonts w:ascii="Arial" w:hAnsi="Arial" w:cs="Arial"/>
                <w:b w:val="0"/>
                <w:sz w:val="20"/>
                <w:szCs w:val="20"/>
              </w:rPr>
              <w:t>APClasificacion</w:t>
            </w:r>
            <w:proofErr w:type="spellEnd"/>
          </w:p>
        </w:tc>
        <w:tc>
          <w:tcPr>
            <w:tcW w:w="8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5A04EDE" w14:textId="77777777" w:rsidR="003D106A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5407485" w14:textId="77777777"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E8B632A" w14:textId="77777777"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A809F0D" w14:textId="77777777"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E27ED6" w14:textId="77777777" w:rsidR="003D106A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BDECB2" w14:textId="77777777" w:rsidR="003D106A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343C281" w14:textId="60AA913C" w:rsidR="22C8938C" w:rsidRDefault="00E2779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asificación de la aplicación.</w:t>
            </w:r>
          </w:p>
        </w:tc>
        <w:tc>
          <w:tcPr>
            <w:tcW w:w="11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DA46544" w14:textId="0A929B7E" w:rsidR="22C8938C" w:rsidRDefault="00E2779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ra todas las edades.</w:t>
            </w:r>
          </w:p>
        </w:tc>
      </w:tr>
      <w:tr w:rsidR="574B464D" w14:paraId="2FB780CD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7EAEFB36" w14:textId="20A2E6C1" w:rsidR="574B464D" w:rsidRDefault="66A8C7A3" w:rsidP="66A8C7A3">
            <w:pPr>
              <w:spacing w:line="360" w:lineRule="auto"/>
              <w:jc w:val="center"/>
            </w:pPr>
            <w:proofErr w:type="spellStart"/>
            <w:r>
              <w:rPr>
                <w:b w:val="0"/>
                <w:bCs w:val="0"/>
              </w:rPr>
              <w:t>fk_</w:t>
            </w:r>
            <w:r w:rsidRPr="66A8C7A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DEId</w:t>
            </w:r>
            <w:proofErr w:type="spellEnd"/>
          </w:p>
        </w:tc>
        <w:tc>
          <w:tcPr>
            <w:tcW w:w="8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8D69DD" w14:textId="7CE91018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0A148B7" w14:textId="684C61DB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B609498" w14:textId="6DE7DEFB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937D91A" w14:textId="076574F0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3BF4AC3" w14:textId="1374E2A2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C51A64A" w14:textId="02C67E50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2CD63E2" w14:textId="0D8609AE" w:rsidR="22C8938C" w:rsidRDefault="00E2779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la foránea de la relación con Desarrollador.</w:t>
            </w:r>
          </w:p>
        </w:tc>
        <w:tc>
          <w:tcPr>
            <w:tcW w:w="11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D9530C" w14:textId="5E9FF2D1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7272</w:t>
            </w:r>
          </w:p>
        </w:tc>
      </w:tr>
    </w:tbl>
    <w:p w14:paraId="148CEC69" w14:textId="2BA59567" w:rsidR="66A8C7A3" w:rsidRDefault="66A8C7A3" w:rsidP="66A8C7A3">
      <w:pPr>
        <w:spacing w:line="360" w:lineRule="auto"/>
      </w:pPr>
    </w:p>
    <w:p w14:paraId="728C4AF3" w14:textId="093F61AA" w:rsidR="002A4469" w:rsidRPr="00162482" w:rsidRDefault="574B464D" w:rsidP="574B464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574B464D">
        <w:rPr>
          <w:rFonts w:ascii="Arial" w:eastAsia="Arial" w:hAnsi="Arial" w:cs="Arial"/>
          <w:b/>
          <w:bCs/>
          <w:sz w:val="20"/>
          <w:szCs w:val="20"/>
        </w:rPr>
        <w:t>Tabla: ROL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562"/>
        <w:gridCol w:w="905"/>
        <w:gridCol w:w="1017"/>
        <w:gridCol w:w="1009"/>
        <w:gridCol w:w="817"/>
        <w:gridCol w:w="970"/>
        <w:gridCol w:w="1296"/>
        <w:gridCol w:w="1361"/>
        <w:gridCol w:w="1251"/>
      </w:tblGrid>
      <w:tr w:rsidR="002A4469" w:rsidRPr="00DC7C77" w14:paraId="1DA018B8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bottom w:val="single" w:sz="12" w:space="0" w:color="1F497D" w:themeColor="text2"/>
            </w:tcBorders>
            <w:vAlign w:val="center"/>
          </w:tcPr>
          <w:p w14:paraId="5753DD9E" w14:textId="77777777" w:rsidR="002A4469" w:rsidRPr="00DC7C77" w:rsidRDefault="002A4469" w:rsidP="002A44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19" w:type="dxa"/>
            <w:tcBorders>
              <w:bottom w:val="single" w:sz="12" w:space="0" w:color="1F497D" w:themeColor="text2"/>
            </w:tcBorders>
            <w:vAlign w:val="center"/>
          </w:tcPr>
          <w:p w14:paraId="7F493B39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016" w:type="dxa"/>
            <w:tcBorders>
              <w:bottom w:val="single" w:sz="12" w:space="0" w:color="1F497D" w:themeColor="text2"/>
            </w:tcBorders>
            <w:vAlign w:val="center"/>
          </w:tcPr>
          <w:p w14:paraId="29FBDD2D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014" w:type="dxa"/>
            <w:tcBorders>
              <w:bottom w:val="single" w:sz="12" w:space="0" w:color="1F497D" w:themeColor="text2"/>
            </w:tcBorders>
            <w:vAlign w:val="center"/>
          </w:tcPr>
          <w:p w14:paraId="513DE02A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13" w:type="dxa"/>
            <w:tcBorders>
              <w:bottom w:val="single" w:sz="12" w:space="0" w:color="1F497D" w:themeColor="text2"/>
            </w:tcBorders>
            <w:vAlign w:val="center"/>
          </w:tcPr>
          <w:p w14:paraId="15234948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98" w:type="dxa"/>
            <w:tcBorders>
              <w:bottom w:val="single" w:sz="12" w:space="0" w:color="1F497D" w:themeColor="text2"/>
            </w:tcBorders>
            <w:vAlign w:val="center"/>
          </w:tcPr>
          <w:p w14:paraId="28A94989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333" w:type="dxa"/>
            <w:tcBorders>
              <w:bottom w:val="single" w:sz="12" w:space="0" w:color="1F497D" w:themeColor="text2"/>
            </w:tcBorders>
            <w:vAlign w:val="center"/>
          </w:tcPr>
          <w:p w14:paraId="2E7B34E4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333" w:type="dxa"/>
            <w:tcBorders>
              <w:bottom w:val="single" w:sz="12" w:space="0" w:color="1F497D" w:themeColor="text2"/>
            </w:tcBorders>
          </w:tcPr>
          <w:p w14:paraId="0A6156A1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5196FD" w14:textId="66A1E6B9" w:rsidR="22C8938C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333" w:type="dxa"/>
            <w:tcBorders>
              <w:bottom w:val="single" w:sz="12" w:space="0" w:color="1F497D" w:themeColor="text2"/>
            </w:tcBorders>
          </w:tcPr>
          <w:p w14:paraId="1CF15558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A28599" w14:textId="796DF07A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2A4469" w:rsidRPr="00CC0C10" w14:paraId="75C0A2B5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7138D277" w14:textId="77777777" w:rsidR="002A4469" w:rsidRPr="00DC7C77" w:rsidRDefault="00502706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574B464D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ROId</w:t>
            </w:r>
            <w:proofErr w:type="spellEnd"/>
          </w:p>
        </w:tc>
        <w:tc>
          <w:tcPr>
            <w:tcW w:w="8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D573FBA" w14:textId="77777777" w:rsidR="002A4469" w:rsidRPr="00CC0C10" w:rsidRDefault="00F9405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7B2A25F" w14:textId="77777777" w:rsidR="002A4469" w:rsidRPr="00CC0C10" w:rsidRDefault="00F9405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5DE2BAC" w14:textId="77777777" w:rsidR="002A4469" w:rsidRPr="00CC0C10" w:rsidRDefault="002A446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F1A8FB4" w14:textId="77777777" w:rsidR="002A4469" w:rsidRPr="00CC0C10" w:rsidRDefault="002A446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0BC3B8F" w14:textId="77777777" w:rsidR="002A4469" w:rsidRPr="00CC0C10" w:rsidRDefault="00F9405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A789342" w14:textId="7D5AD9F6" w:rsidR="002A4469" w:rsidRPr="00CC0C10" w:rsidRDefault="574B464D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4048ACB" w14:textId="77777777" w:rsidR="00E2779C" w:rsidRDefault="00E2779C" w:rsidP="00E27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3FB298EE" w14:textId="6A2E0F0E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9959CE" w14:textId="47711067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A4A1B22" w14:textId="7A8C0141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572</w:t>
            </w:r>
          </w:p>
        </w:tc>
      </w:tr>
      <w:tr w:rsidR="002A4469" w:rsidRPr="00CC0C10" w14:paraId="5409CD48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0FEF18A1" w14:textId="77777777" w:rsidR="002A4469" w:rsidRPr="00DC7C77" w:rsidRDefault="00441FE5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ODescripcion</w:t>
            </w:r>
            <w:proofErr w:type="spellEnd"/>
          </w:p>
        </w:tc>
        <w:tc>
          <w:tcPr>
            <w:tcW w:w="8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BAAD882" w14:textId="77777777" w:rsidR="002A4469" w:rsidRPr="00CC0C10" w:rsidRDefault="00F9405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FD76221" w14:textId="77777777" w:rsidR="002A4469" w:rsidRPr="00CC0C10" w:rsidRDefault="002A446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5893E47" w14:textId="77777777" w:rsidR="002A4469" w:rsidRPr="00CC0C10" w:rsidRDefault="002A446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F8AC92C" w14:textId="77777777" w:rsidR="002A4469" w:rsidRPr="00CC0C10" w:rsidRDefault="002A446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40BECC4" w14:textId="77777777" w:rsidR="002A4469" w:rsidRPr="00CC0C10" w:rsidRDefault="008A2387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8B51CA4" w14:textId="77777777" w:rsidR="002A4469" w:rsidRPr="00CC0C10" w:rsidRDefault="00F9405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A36F50E" w14:textId="562BC9BB" w:rsidR="22C8938C" w:rsidRDefault="00E2779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ripción del rol.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A945F75" w14:textId="7F13D861" w:rsidR="22C8938C" w:rsidRDefault="00E2779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regar o elimina usuarios.</w:t>
            </w:r>
          </w:p>
        </w:tc>
      </w:tr>
    </w:tbl>
    <w:p w14:paraId="26573426" w14:textId="77777777" w:rsidR="00624855" w:rsidRDefault="00624855" w:rsidP="0050270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BB317B1" w14:textId="77777777" w:rsidR="002A4469" w:rsidRPr="00502706" w:rsidRDefault="00B733D4" w:rsidP="0050270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584B23">
        <w:rPr>
          <w:rFonts w:ascii="Arial" w:hAnsi="Arial" w:cs="Arial"/>
          <w:b/>
          <w:sz w:val="20"/>
          <w:szCs w:val="20"/>
        </w:rPr>
        <w:t>PELICULA</w:t>
      </w:r>
    </w:p>
    <w:tbl>
      <w:tblPr>
        <w:tblStyle w:val="Sombreadomedio1-nfasis11"/>
        <w:tblW w:w="0" w:type="auto"/>
        <w:tblLayout w:type="fixed"/>
        <w:tblLook w:val="04A0" w:firstRow="1" w:lastRow="0" w:firstColumn="1" w:lastColumn="0" w:noHBand="0" w:noVBand="1"/>
      </w:tblPr>
      <w:tblGrid>
        <w:gridCol w:w="1776"/>
        <w:gridCol w:w="864"/>
        <w:gridCol w:w="970"/>
        <w:gridCol w:w="949"/>
        <w:gridCol w:w="782"/>
        <w:gridCol w:w="854"/>
        <w:gridCol w:w="1136"/>
        <w:gridCol w:w="1448"/>
        <w:gridCol w:w="1173"/>
      </w:tblGrid>
      <w:tr w:rsidR="002A4469" w:rsidRPr="00DC7C77" w14:paraId="5E9A9219" w14:textId="77777777" w:rsidTr="001D6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bottom w:val="single" w:sz="12" w:space="0" w:color="1F497D" w:themeColor="text2"/>
            </w:tcBorders>
            <w:vAlign w:val="center"/>
          </w:tcPr>
          <w:p w14:paraId="301638D1" w14:textId="77777777" w:rsidR="002A4469" w:rsidRPr="00DC7C77" w:rsidRDefault="002A4469" w:rsidP="002A44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64" w:type="dxa"/>
            <w:tcBorders>
              <w:bottom w:val="single" w:sz="12" w:space="0" w:color="1F497D" w:themeColor="text2"/>
            </w:tcBorders>
            <w:vAlign w:val="center"/>
          </w:tcPr>
          <w:p w14:paraId="4F16B330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970" w:type="dxa"/>
            <w:tcBorders>
              <w:bottom w:val="single" w:sz="12" w:space="0" w:color="1F497D" w:themeColor="text2"/>
            </w:tcBorders>
            <w:vAlign w:val="center"/>
          </w:tcPr>
          <w:p w14:paraId="2073E521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49" w:type="dxa"/>
            <w:tcBorders>
              <w:bottom w:val="single" w:sz="12" w:space="0" w:color="1F497D" w:themeColor="text2"/>
            </w:tcBorders>
            <w:vAlign w:val="center"/>
          </w:tcPr>
          <w:p w14:paraId="6837BCB1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782" w:type="dxa"/>
            <w:tcBorders>
              <w:bottom w:val="single" w:sz="12" w:space="0" w:color="1F497D" w:themeColor="text2"/>
            </w:tcBorders>
            <w:vAlign w:val="center"/>
          </w:tcPr>
          <w:p w14:paraId="08D62DFF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854" w:type="dxa"/>
            <w:tcBorders>
              <w:bottom w:val="single" w:sz="12" w:space="0" w:color="1F497D" w:themeColor="text2"/>
            </w:tcBorders>
            <w:vAlign w:val="center"/>
          </w:tcPr>
          <w:p w14:paraId="41BCF431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136" w:type="dxa"/>
            <w:tcBorders>
              <w:bottom w:val="single" w:sz="12" w:space="0" w:color="1F497D" w:themeColor="text2"/>
            </w:tcBorders>
            <w:vAlign w:val="center"/>
          </w:tcPr>
          <w:p w14:paraId="7AE5F997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448" w:type="dxa"/>
            <w:tcBorders>
              <w:bottom w:val="single" w:sz="12" w:space="0" w:color="1F497D" w:themeColor="text2"/>
            </w:tcBorders>
          </w:tcPr>
          <w:p w14:paraId="5931EE8A" w14:textId="10DE5A58" w:rsidR="22C8938C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173" w:type="dxa"/>
            <w:tcBorders>
              <w:bottom w:val="single" w:sz="12" w:space="0" w:color="1F497D" w:themeColor="text2"/>
            </w:tcBorders>
          </w:tcPr>
          <w:p w14:paraId="7D414EB3" w14:textId="40860566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574B464D" w14:paraId="5F1FD193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2946E6C1" w14:textId="340E6DB4" w:rsidR="574B464D" w:rsidRDefault="574B464D" w:rsidP="574B464D">
            <w:pPr>
              <w:jc w:val="center"/>
            </w:pPr>
            <w:proofErr w:type="spellStart"/>
            <w:r w:rsidRPr="574B464D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COId</w:t>
            </w:r>
            <w:proofErr w:type="spellEnd"/>
          </w:p>
        </w:tc>
        <w:tc>
          <w:tcPr>
            <w:tcW w:w="86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B404C9E" w14:textId="7995B690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CCA17C9" w14:textId="3CB8B03E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94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D9423E3" w14:textId="3AFF8503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9325D46" w14:textId="38494124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C24FE06" w14:textId="0398B223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11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45F60DD" w14:textId="2A0B02A4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FBD7B02" w14:textId="77777777" w:rsidR="00E2779C" w:rsidRDefault="00E2779C" w:rsidP="00E27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1AE334F6" w14:textId="37610304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F33D59" w14:textId="21175992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34FBF6E" w14:textId="54A61F9E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427</w:t>
            </w:r>
          </w:p>
        </w:tc>
      </w:tr>
      <w:tr w:rsidR="00EA42B9" w:rsidRPr="00CC0C10" w14:paraId="17B99B62" w14:textId="77777777" w:rsidTr="001D6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298C47F1" w14:textId="77777777" w:rsidR="00584B23" w:rsidRDefault="00584B23" w:rsidP="00584B2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PEFechaEstreno</w:t>
            </w:r>
            <w:proofErr w:type="spellEnd"/>
          </w:p>
        </w:tc>
        <w:tc>
          <w:tcPr>
            <w:tcW w:w="86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DC82DF9" w14:textId="77777777" w:rsidR="00EA42B9" w:rsidRPr="00CC0C10" w:rsidRDefault="00EA42B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04E545C" w14:textId="77777777" w:rsidR="00EA42B9" w:rsidRPr="00CC0C10" w:rsidRDefault="00EA42B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7D358C5" w14:textId="77777777" w:rsidR="00EA42B9" w:rsidRPr="00CC0C10" w:rsidRDefault="00EA42B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8429E51" w14:textId="77777777" w:rsidR="00EA42B9" w:rsidRPr="00CC0C10" w:rsidRDefault="00EA42B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03B576E" w14:textId="77777777" w:rsidR="00EA42B9" w:rsidRPr="00CC0C10" w:rsidRDefault="00EA42B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62D9067" w14:textId="77777777" w:rsidR="00EA42B9" w:rsidRPr="00CC0C10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C96903D" w14:textId="68E16A47" w:rsidR="22C8938C" w:rsidRDefault="00316C85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cha de estreno de la película.</w:t>
            </w:r>
          </w:p>
        </w:tc>
        <w:tc>
          <w:tcPr>
            <w:tcW w:w="11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E9ACE57" w14:textId="2AB72027" w:rsidR="22C8938C" w:rsidRDefault="00316C85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lio 2015</w:t>
            </w:r>
          </w:p>
        </w:tc>
      </w:tr>
      <w:tr w:rsidR="00EA42B9" w:rsidRPr="00CC0C10" w14:paraId="119B8797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64677C66" w14:textId="77777777" w:rsidR="00EA42B9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PEFechaVideo</w:t>
            </w:r>
            <w:proofErr w:type="spellEnd"/>
          </w:p>
        </w:tc>
        <w:tc>
          <w:tcPr>
            <w:tcW w:w="86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7E934CA" w14:textId="77777777" w:rsidR="00EA42B9" w:rsidRDefault="00EA42B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6D8C0CA" w14:textId="77777777" w:rsidR="00EA42B9" w:rsidRDefault="00EA42B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4A27361" w14:textId="77777777" w:rsidR="00EA42B9" w:rsidRDefault="00EA42B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2C7EF21" w14:textId="77777777" w:rsidR="00EA42B9" w:rsidRPr="00CC0C10" w:rsidRDefault="00EA42B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001B122" w14:textId="77777777" w:rsidR="00EA42B9" w:rsidRDefault="00EA42B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F3E51F4" w14:textId="77777777" w:rsidR="00EA42B9" w:rsidRPr="00CC0C10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4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9992AEF" w14:textId="055CC1C5" w:rsidR="22C8938C" w:rsidRDefault="00316C85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l video de la película.</w:t>
            </w:r>
          </w:p>
        </w:tc>
        <w:tc>
          <w:tcPr>
            <w:tcW w:w="11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DE54A2A" w14:textId="52824E19" w:rsidR="22C8938C" w:rsidRDefault="00316C85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14</w:t>
            </w:r>
          </w:p>
        </w:tc>
      </w:tr>
      <w:tr w:rsidR="00584B23" w:rsidRPr="00CC0C10" w14:paraId="1668147C" w14:textId="77777777" w:rsidTr="001D6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473F16D" w14:textId="77777777" w:rsidR="00584B23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PEDescripcion</w:t>
            </w:r>
            <w:proofErr w:type="spellEnd"/>
          </w:p>
        </w:tc>
        <w:tc>
          <w:tcPr>
            <w:tcW w:w="86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8E7A58B" w14:textId="77777777"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40C44A9" w14:textId="77777777"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D030CAC" w14:textId="77777777"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E154F8B" w14:textId="77777777" w:rsidR="00584B23" w:rsidRPr="00CC0C10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347F0DA" w14:textId="77777777"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6941E95" w14:textId="77777777"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D79CDB4" w14:textId="319E66FF" w:rsidR="22C8938C" w:rsidRDefault="00316C85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ripción de la película</w:t>
            </w:r>
          </w:p>
        </w:tc>
        <w:tc>
          <w:tcPr>
            <w:tcW w:w="11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E1466BB" w14:textId="11D4BEB4" w:rsidR="22C8938C" w:rsidRDefault="00316C85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a película muy emocionante</w:t>
            </w:r>
          </w:p>
        </w:tc>
      </w:tr>
      <w:tr w:rsidR="00584B23" w:rsidRPr="00CC0C10" w14:paraId="03A4A907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158AC879" w14:textId="77777777" w:rsidR="00584B23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PELenguaje</w:t>
            </w:r>
            <w:proofErr w:type="spellEnd"/>
          </w:p>
        </w:tc>
        <w:tc>
          <w:tcPr>
            <w:tcW w:w="86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688B72E" w14:textId="77777777"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89310B7" w14:textId="77777777"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F6481B3" w14:textId="77777777"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54CBD94" w14:textId="77777777" w:rsidR="00584B23" w:rsidRPr="00CC0C10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90115C6" w14:textId="77777777"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48111BB" w14:textId="77777777"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9CDF53D" w14:textId="75BAAFFD" w:rsidR="22C8938C" w:rsidRDefault="00316C85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dio de la película. </w:t>
            </w:r>
          </w:p>
        </w:tc>
        <w:tc>
          <w:tcPr>
            <w:tcW w:w="11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550994F" w14:textId="3C01D921" w:rsidR="22C8938C" w:rsidRDefault="00316C85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glés. </w:t>
            </w:r>
          </w:p>
        </w:tc>
      </w:tr>
      <w:tr w:rsidR="00584B23" w:rsidRPr="00CC0C10" w14:paraId="35F5AE2E" w14:textId="77777777" w:rsidTr="001D6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1AF83214" w14:textId="77777777" w:rsidR="00584B23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PESubtitulos</w:t>
            </w:r>
            <w:proofErr w:type="spellEnd"/>
          </w:p>
        </w:tc>
        <w:tc>
          <w:tcPr>
            <w:tcW w:w="86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760F452" w14:textId="1B1201D2"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72FF39E" w14:textId="77777777"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CB06548" w14:textId="77777777"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3BB78EC" w14:textId="77777777" w:rsidR="00584B23" w:rsidRPr="00CC0C10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81BBFDB" w14:textId="77777777"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3683A31" w14:textId="77777777"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3F75FFE" w14:textId="063DF17E" w:rsidR="22C8938C" w:rsidRDefault="00316C85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ioma de los subtítulos.</w:t>
            </w:r>
          </w:p>
        </w:tc>
        <w:tc>
          <w:tcPr>
            <w:tcW w:w="11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385C635" w14:textId="6FF615C5" w:rsidR="22C8938C" w:rsidRDefault="00316C85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spañol. </w:t>
            </w:r>
          </w:p>
        </w:tc>
      </w:tr>
      <w:tr w:rsidR="00584B23" w:rsidRPr="00CC0C10" w14:paraId="3F9C0AB3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7F5BADDF" w14:textId="77777777" w:rsidR="00584B23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PEDuracion</w:t>
            </w:r>
            <w:proofErr w:type="spellEnd"/>
          </w:p>
        </w:tc>
        <w:tc>
          <w:tcPr>
            <w:tcW w:w="86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DEF4195" w14:textId="77777777"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FA4705D" w14:textId="77777777"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0CBE7DA" w14:textId="77777777"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F7E735B" w14:textId="77777777" w:rsidR="00584B23" w:rsidRPr="00CC0C10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710A450" w14:textId="77777777"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BD2A2F8" w14:textId="77777777"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4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AA8C2B5" w14:textId="34C38955" w:rsidR="22C8938C" w:rsidRDefault="00316C85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ción de la película.</w:t>
            </w:r>
          </w:p>
        </w:tc>
        <w:tc>
          <w:tcPr>
            <w:tcW w:w="11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C8FF0E8" w14:textId="21BDF310" w:rsidR="22C8938C" w:rsidRDefault="00316C85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25:40</w:t>
            </w:r>
          </w:p>
        </w:tc>
      </w:tr>
      <w:tr w:rsidR="00584B23" w:rsidRPr="00CC0C10" w14:paraId="701487AE" w14:textId="77777777" w:rsidTr="001D6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6FD8613B" w14:textId="77777777" w:rsidR="00584B23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PECategoria</w:t>
            </w:r>
            <w:proofErr w:type="spellEnd"/>
          </w:p>
        </w:tc>
        <w:tc>
          <w:tcPr>
            <w:tcW w:w="86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A0BD0A5" w14:textId="77777777"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3C3CB44" w14:textId="77777777"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FEE8873" w14:textId="77777777"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DB0AF87" w14:textId="77777777" w:rsidR="00584B23" w:rsidRPr="00CC0C10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DE2ECEB" w14:textId="77777777"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9A44BD6" w14:textId="77777777"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BA3D01F" w14:textId="471C9E08" w:rsidR="22C8938C" w:rsidRDefault="00316C85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tegoría de la película</w:t>
            </w:r>
          </w:p>
        </w:tc>
        <w:tc>
          <w:tcPr>
            <w:tcW w:w="11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5D7CC2F" w14:textId="701ADBEF" w:rsidR="22C8938C" w:rsidRDefault="00316C85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ión y Comedia.</w:t>
            </w:r>
          </w:p>
        </w:tc>
      </w:tr>
    </w:tbl>
    <w:p w14:paraId="27340F64" w14:textId="45D0462C" w:rsidR="00584B23" w:rsidRDefault="00584B23" w:rsidP="574B464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A6D373E" w14:textId="4203FBEC" w:rsidR="66A8C7A3" w:rsidRDefault="66A8C7A3" w:rsidP="66A8C7A3">
      <w:pPr>
        <w:spacing w:line="360" w:lineRule="auto"/>
      </w:pPr>
      <w:proofErr w:type="spellStart"/>
      <w:r>
        <w:t>CPECategoria</w:t>
      </w:r>
      <w:proofErr w:type="spellEnd"/>
      <w:r>
        <w:t xml:space="preserve">: ACCION, DRAMA, </w:t>
      </w:r>
      <w:r w:rsidR="001D6CCE">
        <w:t>HORROR,</w:t>
      </w:r>
      <w:r>
        <w:t xml:space="preserve"> </w:t>
      </w:r>
      <w:r w:rsidR="001D6CCE">
        <w:t>ROMANCE,</w:t>
      </w:r>
      <w:r>
        <w:t xml:space="preserve"> </w:t>
      </w:r>
      <w:r w:rsidR="001D6CCE">
        <w:t>COMEDIA,</w:t>
      </w:r>
      <w:r>
        <w:t xml:space="preserve"> CIENCIA FICCION, </w:t>
      </w:r>
      <w:r w:rsidR="001D6CCE">
        <w:t>DOCUMENTAL,</w:t>
      </w:r>
      <w:r>
        <w:t xml:space="preserve"> MUSICAL, TERROR, SUSPENSO.</w:t>
      </w:r>
    </w:p>
    <w:p w14:paraId="4CA9AB55" w14:textId="77777777" w:rsidR="008D2733" w:rsidRPr="008D2733" w:rsidRDefault="00B733D4" w:rsidP="008D2733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584B23">
        <w:rPr>
          <w:rFonts w:ascii="Arial" w:hAnsi="Arial" w:cs="Arial"/>
          <w:b/>
          <w:sz w:val="20"/>
          <w:szCs w:val="20"/>
        </w:rPr>
        <w:t>MUSICA</w:t>
      </w:r>
    </w:p>
    <w:tbl>
      <w:tblPr>
        <w:tblStyle w:val="Sombreadomedio1-nfasis11"/>
        <w:tblW w:w="0" w:type="auto"/>
        <w:tblLayout w:type="fixed"/>
        <w:tblLook w:val="04A0" w:firstRow="1" w:lastRow="0" w:firstColumn="1" w:lastColumn="0" w:noHBand="0" w:noVBand="1"/>
      </w:tblPr>
      <w:tblGrid>
        <w:gridCol w:w="2166"/>
        <w:gridCol w:w="852"/>
        <w:gridCol w:w="955"/>
        <w:gridCol w:w="935"/>
        <w:gridCol w:w="771"/>
        <w:gridCol w:w="842"/>
        <w:gridCol w:w="1119"/>
        <w:gridCol w:w="1422"/>
        <w:gridCol w:w="890"/>
      </w:tblGrid>
      <w:tr w:rsidR="002A4469" w:rsidRPr="00DC7C77" w14:paraId="3248904C" w14:textId="77777777" w:rsidTr="001D6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tcBorders>
              <w:bottom w:val="single" w:sz="12" w:space="0" w:color="1F497D" w:themeColor="text2"/>
            </w:tcBorders>
            <w:vAlign w:val="center"/>
          </w:tcPr>
          <w:p w14:paraId="21B9E723" w14:textId="77777777" w:rsidR="002A4469" w:rsidRPr="00DC7C77" w:rsidRDefault="002A4469" w:rsidP="002A44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52" w:type="dxa"/>
            <w:tcBorders>
              <w:bottom w:val="single" w:sz="12" w:space="0" w:color="1F497D" w:themeColor="text2"/>
            </w:tcBorders>
            <w:vAlign w:val="center"/>
          </w:tcPr>
          <w:p w14:paraId="17A846B6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955" w:type="dxa"/>
            <w:tcBorders>
              <w:bottom w:val="single" w:sz="12" w:space="0" w:color="1F497D" w:themeColor="text2"/>
            </w:tcBorders>
            <w:vAlign w:val="center"/>
          </w:tcPr>
          <w:p w14:paraId="26C90EB3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35" w:type="dxa"/>
            <w:tcBorders>
              <w:bottom w:val="single" w:sz="12" w:space="0" w:color="1F497D" w:themeColor="text2"/>
            </w:tcBorders>
            <w:vAlign w:val="center"/>
          </w:tcPr>
          <w:p w14:paraId="3C4ECA02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771" w:type="dxa"/>
            <w:tcBorders>
              <w:bottom w:val="single" w:sz="12" w:space="0" w:color="1F497D" w:themeColor="text2"/>
            </w:tcBorders>
            <w:vAlign w:val="center"/>
          </w:tcPr>
          <w:p w14:paraId="5B6666A0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842" w:type="dxa"/>
            <w:tcBorders>
              <w:bottom w:val="single" w:sz="12" w:space="0" w:color="1F497D" w:themeColor="text2"/>
            </w:tcBorders>
            <w:vAlign w:val="center"/>
          </w:tcPr>
          <w:p w14:paraId="2368230F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119" w:type="dxa"/>
            <w:tcBorders>
              <w:bottom w:val="single" w:sz="12" w:space="0" w:color="1F497D" w:themeColor="text2"/>
            </w:tcBorders>
            <w:vAlign w:val="center"/>
          </w:tcPr>
          <w:p w14:paraId="30E3129C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422" w:type="dxa"/>
            <w:tcBorders>
              <w:bottom w:val="single" w:sz="12" w:space="0" w:color="1F497D" w:themeColor="text2"/>
            </w:tcBorders>
          </w:tcPr>
          <w:p w14:paraId="2DE45305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B51A8D4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93DC01E" w14:textId="507BED93" w:rsidR="22C8938C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890" w:type="dxa"/>
            <w:tcBorders>
              <w:bottom w:val="single" w:sz="12" w:space="0" w:color="1F497D" w:themeColor="text2"/>
            </w:tcBorders>
          </w:tcPr>
          <w:p w14:paraId="76C6A7D3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175DD9" w14:textId="2DE4091A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574B464D" w14:paraId="5935134C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486B120B" w14:textId="701DF507" w:rsidR="574B464D" w:rsidRDefault="574B464D" w:rsidP="574B464D">
            <w:pPr>
              <w:jc w:val="center"/>
            </w:pPr>
            <w:proofErr w:type="spellStart"/>
            <w:r w:rsidRPr="574B464D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COId</w:t>
            </w:r>
            <w:proofErr w:type="spellEnd"/>
          </w:p>
        </w:tc>
        <w:tc>
          <w:tcPr>
            <w:tcW w:w="8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FCCAC57" w14:textId="4A05A294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CDCD983" w14:textId="54A7D53C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9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243D657" w14:textId="2229D274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38C6376" w14:textId="2AB747A6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032B781" w14:textId="580C815C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11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947185F" w14:textId="611084AC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2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FE7845B" w14:textId="77777777" w:rsidR="00316C85" w:rsidRDefault="00316C85" w:rsidP="00316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3CB90472" w14:textId="091AF4C3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D75AC72" w14:textId="6468DC25" w:rsidR="22C8938C" w:rsidRDefault="00316C85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753</w:t>
            </w:r>
          </w:p>
        </w:tc>
      </w:tr>
      <w:tr w:rsidR="002A4469" w:rsidRPr="00CC0C10" w14:paraId="79AA414C" w14:textId="77777777" w:rsidTr="001D6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B66FACE" w14:textId="77777777" w:rsidR="002A4469" w:rsidRPr="00DC7C77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MU</w:t>
            </w:r>
            <w:r w:rsidR="004F41BA">
              <w:rPr>
                <w:rFonts w:ascii="Arial" w:hAnsi="Arial" w:cs="Arial"/>
                <w:b w:val="0"/>
                <w:sz w:val="20"/>
                <w:szCs w:val="20"/>
              </w:rPr>
              <w:t>FechaProduccion</w:t>
            </w:r>
            <w:proofErr w:type="spellEnd"/>
          </w:p>
        </w:tc>
        <w:tc>
          <w:tcPr>
            <w:tcW w:w="8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8D1BD84" w14:textId="77777777" w:rsidR="002A4469" w:rsidRPr="00CC0C10" w:rsidRDefault="00EA42B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28DECAC" w14:textId="77777777" w:rsidR="002A4469" w:rsidRPr="00CC0C10" w:rsidRDefault="002A446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2AC9B90" w14:textId="77777777" w:rsidR="002A4469" w:rsidRPr="00CC0C10" w:rsidRDefault="002A446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C583192" w14:textId="77777777" w:rsidR="002A4469" w:rsidRPr="00CC0C10" w:rsidRDefault="002A446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57F6B5A" w14:textId="77777777" w:rsidR="002A4469" w:rsidRPr="00CC0C10" w:rsidRDefault="002A446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47039F6" w14:textId="77777777" w:rsidR="002A4469" w:rsidRPr="00CC0C10" w:rsidRDefault="004F41B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42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A243F4" w14:textId="33EFD132" w:rsidR="22C8938C" w:rsidRDefault="00316C85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echa de producción. </w:t>
            </w:r>
          </w:p>
        </w:tc>
        <w:tc>
          <w:tcPr>
            <w:tcW w:w="8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D63C0D4" w14:textId="12394502" w:rsidR="22C8938C" w:rsidRDefault="00316C85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/05/14</w:t>
            </w:r>
          </w:p>
        </w:tc>
      </w:tr>
      <w:tr w:rsidR="00584B23" w:rsidRPr="00CC0C10" w14:paraId="6DA75ECC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0260DF5" w14:textId="77777777" w:rsidR="00584B23" w:rsidRPr="00DC7C77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MU</w:t>
            </w:r>
            <w:r w:rsidR="004F41BA">
              <w:rPr>
                <w:rFonts w:ascii="Arial" w:hAnsi="Arial" w:cs="Arial"/>
                <w:b w:val="0"/>
                <w:sz w:val="20"/>
                <w:szCs w:val="20"/>
              </w:rPr>
              <w:t>NumeroCanciones</w:t>
            </w:r>
            <w:proofErr w:type="spellEnd"/>
          </w:p>
        </w:tc>
        <w:tc>
          <w:tcPr>
            <w:tcW w:w="8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3A3807D" w14:textId="77777777"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5C836BA" w14:textId="77777777"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42635AB" w14:textId="77777777" w:rsidR="00584B23" w:rsidRPr="00CC0C10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E7A2428" w14:textId="77777777" w:rsidR="00584B23" w:rsidRPr="00CC0C10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AB61436" w14:textId="77777777"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87E8909" w14:textId="77777777" w:rsidR="00584B23" w:rsidRDefault="004F41B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42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5B0EE61" w14:textId="21009558" w:rsidR="22C8938C" w:rsidRDefault="00316C85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ero de canciones del álbum. </w:t>
            </w:r>
          </w:p>
        </w:tc>
        <w:tc>
          <w:tcPr>
            <w:tcW w:w="8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2382058" w14:textId="2E6E2590" w:rsidR="22C8938C" w:rsidRDefault="00316C85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2A4469" w:rsidRPr="00CC0C10" w14:paraId="6F8C2077" w14:textId="77777777" w:rsidTr="001D6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4B40ECEF" w14:textId="77777777" w:rsidR="002A4469" w:rsidRPr="00DC7C77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MU</w:t>
            </w:r>
            <w:r w:rsidR="004F41BA">
              <w:rPr>
                <w:rFonts w:ascii="Arial" w:hAnsi="Arial" w:cs="Arial"/>
                <w:b w:val="0"/>
                <w:sz w:val="20"/>
                <w:szCs w:val="20"/>
              </w:rPr>
              <w:t>Formato</w:t>
            </w:r>
            <w:proofErr w:type="spellEnd"/>
          </w:p>
        </w:tc>
        <w:tc>
          <w:tcPr>
            <w:tcW w:w="8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53D4A81" w14:textId="77777777" w:rsidR="002A4469" w:rsidRPr="00CC0C10" w:rsidRDefault="00EA42B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4928947" w14:textId="77777777" w:rsidR="002A4469" w:rsidRPr="00CC0C10" w:rsidRDefault="002A446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844FEA6" w14:textId="77777777" w:rsidR="002A4469" w:rsidRPr="00CC0C10" w:rsidRDefault="002A446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D154529" w14:textId="77777777" w:rsidR="002A4469" w:rsidRPr="00CC0C10" w:rsidRDefault="002A446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DBCA87B" w14:textId="77777777" w:rsidR="002A4469" w:rsidRPr="00CC0C10" w:rsidRDefault="002A446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0EB9C87" w14:textId="77777777" w:rsidR="002A4469" w:rsidRPr="00CC0C10" w:rsidRDefault="00EA42B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2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F145D1E" w14:textId="6584DB73" w:rsidR="22C8938C" w:rsidRDefault="00316C85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mato del álbum.</w:t>
            </w:r>
          </w:p>
        </w:tc>
        <w:tc>
          <w:tcPr>
            <w:tcW w:w="8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9D95D96" w14:textId="34E3A704" w:rsidR="22C8938C" w:rsidRDefault="00316C85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.mp3</w:t>
            </w:r>
          </w:p>
        </w:tc>
      </w:tr>
      <w:tr w:rsidR="00584B23" w:rsidRPr="00CC0C10" w14:paraId="357C55E4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3711CD96" w14:textId="77777777" w:rsidR="00584B23" w:rsidRPr="00DC7C77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MU</w:t>
            </w:r>
            <w:r w:rsidR="004F41BA">
              <w:rPr>
                <w:rFonts w:ascii="Arial" w:hAnsi="Arial" w:cs="Arial"/>
                <w:b w:val="0"/>
                <w:sz w:val="20"/>
                <w:szCs w:val="20"/>
              </w:rPr>
              <w:t>Disquera</w:t>
            </w:r>
            <w:proofErr w:type="spellEnd"/>
          </w:p>
        </w:tc>
        <w:tc>
          <w:tcPr>
            <w:tcW w:w="8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5D32F8F" w14:textId="77777777"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1AE530D" w14:textId="77777777" w:rsidR="00584B23" w:rsidRPr="00CC0C10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7F3C3FD" w14:textId="77777777" w:rsidR="00584B23" w:rsidRPr="00CC0C10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8929F2C" w14:textId="77777777" w:rsidR="00584B23" w:rsidRPr="00CC0C10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1A07793" w14:textId="77777777"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43E09BC" w14:textId="77777777" w:rsidR="00584B23" w:rsidRDefault="004F41B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2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481879A" w14:textId="1C8B0EEF" w:rsidR="22C8938C" w:rsidRDefault="00316C85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la disquera.</w:t>
            </w:r>
          </w:p>
        </w:tc>
        <w:tc>
          <w:tcPr>
            <w:tcW w:w="8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AB43C2C" w14:textId="1DC8AF6F" w:rsidR="22C8938C" w:rsidRDefault="00316C85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versal.</w:t>
            </w:r>
          </w:p>
        </w:tc>
      </w:tr>
    </w:tbl>
    <w:p w14:paraId="05FD59FE" w14:textId="6BC3216A" w:rsidR="66A8C7A3" w:rsidRDefault="66A8C7A3" w:rsidP="66A8C7A3">
      <w:pPr>
        <w:spacing w:line="360" w:lineRule="auto"/>
        <w:jc w:val="center"/>
      </w:pPr>
    </w:p>
    <w:p w14:paraId="2995452F" w14:textId="0F2BC04A" w:rsidR="66A8C7A3" w:rsidRDefault="66A8C7A3" w:rsidP="66A8C7A3">
      <w:pPr>
        <w:spacing w:line="360" w:lineRule="auto"/>
      </w:pPr>
      <w:r>
        <w:t>FORMATO: .MP3</w:t>
      </w:r>
      <w:r w:rsidR="00316C85">
        <w:t>, MP4</w:t>
      </w:r>
      <w:r>
        <w:t xml:space="preserve">.  </w:t>
      </w:r>
    </w:p>
    <w:p w14:paraId="2975BBCC" w14:textId="3F63EAB0" w:rsidR="66A8C7A3" w:rsidRDefault="66A8C7A3" w:rsidP="66A8C7A3">
      <w:pPr>
        <w:spacing w:line="360" w:lineRule="auto"/>
        <w:jc w:val="center"/>
      </w:pPr>
    </w:p>
    <w:p w14:paraId="0E9B60BF" w14:textId="77777777" w:rsidR="002A4469" w:rsidRPr="00A829EC" w:rsidRDefault="00A829EC" w:rsidP="00A829E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4F41BA">
        <w:rPr>
          <w:rFonts w:ascii="Arial" w:hAnsi="Arial" w:cs="Arial"/>
          <w:b/>
          <w:sz w:val="20"/>
          <w:szCs w:val="20"/>
        </w:rPr>
        <w:t>LIBRO</w:t>
      </w:r>
    </w:p>
    <w:tbl>
      <w:tblPr>
        <w:tblStyle w:val="Sombreadomedio1-nfasis11"/>
        <w:tblW w:w="0" w:type="auto"/>
        <w:tblLayout w:type="fixed"/>
        <w:tblLook w:val="04A0" w:firstRow="1" w:lastRow="0" w:firstColumn="1" w:lastColumn="0" w:noHBand="0" w:noVBand="1"/>
      </w:tblPr>
      <w:tblGrid>
        <w:gridCol w:w="1965"/>
        <w:gridCol w:w="853"/>
        <w:gridCol w:w="957"/>
        <w:gridCol w:w="936"/>
        <w:gridCol w:w="772"/>
        <w:gridCol w:w="843"/>
        <w:gridCol w:w="1120"/>
        <w:gridCol w:w="1475"/>
        <w:gridCol w:w="1031"/>
      </w:tblGrid>
      <w:tr w:rsidR="002A4469" w:rsidRPr="00DC7C77" w14:paraId="2D666303" w14:textId="77777777" w:rsidTr="001D6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tcBorders>
              <w:bottom w:val="single" w:sz="12" w:space="0" w:color="1F497D" w:themeColor="text2"/>
            </w:tcBorders>
            <w:vAlign w:val="center"/>
          </w:tcPr>
          <w:p w14:paraId="406BA829" w14:textId="77777777" w:rsidR="002A4469" w:rsidRPr="00DC7C77" w:rsidRDefault="002A4469" w:rsidP="002A44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53" w:type="dxa"/>
            <w:tcBorders>
              <w:bottom w:val="single" w:sz="12" w:space="0" w:color="1F497D" w:themeColor="text2"/>
            </w:tcBorders>
            <w:vAlign w:val="center"/>
          </w:tcPr>
          <w:p w14:paraId="6742CA2A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957" w:type="dxa"/>
            <w:tcBorders>
              <w:bottom w:val="single" w:sz="12" w:space="0" w:color="1F497D" w:themeColor="text2"/>
            </w:tcBorders>
            <w:vAlign w:val="center"/>
          </w:tcPr>
          <w:p w14:paraId="6D4A748F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36" w:type="dxa"/>
            <w:tcBorders>
              <w:bottom w:val="single" w:sz="12" w:space="0" w:color="1F497D" w:themeColor="text2"/>
            </w:tcBorders>
            <w:vAlign w:val="center"/>
          </w:tcPr>
          <w:p w14:paraId="775F3514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772" w:type="dxa"/>
            <w:tcBorders>
              <w:bottom w:val="single" w:sz="12" w:space="0" w:color="1F497D" w:themeColor="text2"/>
            </w:tcBorders>
            <w:vAlign w:val="center"/>
          </w:tcPr>
          <w:p w14:paraId="076B99B2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843" w:type="dxa"/>
            <w:tcBorders>
              <w:bottom w:val="single" w:sz="12" w:space="0" w:color="1F497D" w:themeColor="text2"/>
            </w:tcBorders>
            <w:vAlign w:val="center"/>
          </w:tcPr>
          <w:p w14:paraId="1A6F1D19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120" w:type="dxa"/>
            <w:tcBorders>
              <w:bottom w:val="single" w:sz="12" w:space="0" w:color="1F497D" w:themeColor="text2"/>
            </w:tcBorders>
            <w:vAlign w:val="center"/>
          </w:tcPr>
          <w:p w14:paraId="19407591" w14:textId="77777777"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475" w:type="dxa"/>
            <w:tcBorders>
              <w:bottom w:val="single" w:sz="12" w:space="0" w:color="1F497D" w:themeColor="text2"/>
            </w:tcBorders>
          </w:tcPr>
          <w:p w14:paraId="3E214F8D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2AE9BF4" w14:textId="69D8BDFE" w:rsidR="22C8938C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031" w:type="dxa"/>
            <w:tcBorders>
              <w:bottom w:val="single" w:sz="12" w:space="0" w:color="1F497D" w:themeColor="text2"/>
            </w:tcBorders>
          </w:tcPr>
          <w:p w14:paraId="1EF59E7B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50DE23" w14:textId="04BE087E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574B464D" w14:paraId="42EBB4AC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57000A39" w14:textId="47B62A64" w:rsidR="574B464D" w:rsidRDefault="574B464D" w:rsidP="574B464D">
            <w:pPr>
              <w:jc w:val="center"/>
            </w:pPr>
            <w:proofErr w:type="spellStart"/>
            <w:r w:rsidRPr="574B464D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COId</w:t>
            </w:r>
            <w:proofErr w:type="spellEnd"/>
          </w:p>
        </w:tc>
        <w:tc>
          <w:tcPr>
            <w:tcW w:w="85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17C5D05" w14:textId="083FBBCE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726E9C2" w14:textId="68F9312A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8AC987D" w14:textId="4BCE1D67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E5F6447" w14:textId="787329CF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853B642" w14:textId="152B8498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11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6FAACCF" w14:textId="519DC99D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C7C80C5" w14:textId="77777777" w:rsidR="00316C85" w:rsidRDefault="00316C85" w:rsidP="00316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659618DF" w14:textId="544E88E6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8FF77FC" w14:textId="0932291B" w:rsidR="22C8938C" w:rsidRDefault="00316C85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455</w:t>
            </w:r>
          </w:p>
        </w:tc>
      </w:tr>
      <w:tr w:rsidR="002A4469" w:rsidRPr="00CC0C10" w14:paraId="203B8E1E" w14:textId="77777777" w:rsidTr="001D6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197E3DE1" w14:textId="77777777" w:rsidR="002A4469" w:rsidRPr="00DC7C77" w:rsidRDefault="004F41BA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LIReseña</w:t>
            </w:r>
            <w:proofErr w:type="spellEnd"/>
          </w:p>
        </w:tc>
        <w:tc>
          <w:tcPr>
            <w:tcW w:w="85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2A0D699" w14:textId="77777777" w:rsidR="002A4469" w:rsidRPr="00CC0C10" w:rsidRDefault="00FD5E8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16BD8A9" w14:textId="77777777" w:rsidR="002A4469" w:rsidRPr="00CC0C10" w:rsidRDefault="002A446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88375AA" w14:textId="77777777" w:rsidR="002A4469" w:rsidRPr="00CC0C10" w:rsidRDefault="002A446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3CE6C23" w14:textId="77777777" w:rsidR="002A4469" w:rsidRPr="00CC0C10" w:rsidRDefault="002A446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703D2ED" w14:textId="77777777" w:rsidR="002A4469" w:rsidRPr="00CC0C10" w:rsidRDefault="002A446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F29BDAD" w14:textId="77777777" w:rsidR="002A4469" w:rsidRPr="00CC0C10" w:rsidRDefault="004F41BA" w:rsidP="004F41B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2042BC6" w14:textId="645FB584" w:rsidR="22C8938C" w:rsidRDefault="00316C85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eña del libro.</w:t>
            </w: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120EC0E" w14:textId="46C37872" w:rsidR="22C8938C" w:rsidRDefault="00316C85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eña</w:t>
            </w:r>
          </w:p>
        </w:tc>
      </w:tr>
      <w:tr w:rsidR="002A4469" w:rsidRPr="00CC0C10" w14:paraId="373CEE3B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710DDD12" w14:textId="77777777" w:rsidR="002A4469" w:rsidRPr="00DC7C77" w:rsidRDefault="004F41BA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LIFechaPublicacion</w:t>
            </w:r>
            <w:proofErr w:type="spellEnd"/>
          </w:p>
        </w:tc>
        <w:tc>
          <w:tcPr>
            <w:tcW w:w="85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6291C1E" w14:textId="77777777" w:rsidR="002A4469" w:rsidRPr="00CC0C10" w:rsidRDefault="00FD5E8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ED599C7" w14:textId="77777777" w:rsidR="002A4469" w:rsidRPr="00CC0C10" w:rsidRDefault="002A446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89E13F5" w14:textId="77777777" w:rsidR="002A4469" w:rsidRPr="00CC0C10" w:rsidRDefault="002A446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C94FC23" w14:textId="77777777" w:rsidR="002A4469" w:rsidRPr="00CC0C10" w:rsidRDefault="002A446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DAA5252" w14:textId="77777777" w:rsidR="002A4469" w:rsidRPr="00CC0C10" w:rsidRDefault="002A446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7E620FC" w14:textId="77777777" w:rsidR="002A4469" w:rsidRPr="00CC0C10" w:rsidRDefault="00FD5E8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4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DBFFEE5" w14:textId="450AC511" w:rsidR="22C8938C" w:rsidRDefault="00316C85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publicación del libro.</w:t>
            </w: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465BB04" w14:textId="493706E6" w:rsidR="22C8938C" w:rsidRDefault="00316C85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19/14</w:t>
            </w:r>
          </w:p>
        </w:tc>
      </w:tr>
      <w:tr w:rsidR="002C4871" w:rsidRPr="00CC0C10" w14:paraId="4D1196C7" w14:textId="77777777" w:rsidTr="001D6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B9ACDF9" w14:textId="77777777" w:rsidR="002C4871" w:rsidRDefault="004F41BA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LIDescripcion</w:t>
            </w:r>
            <w:proofErr w:type="spellEnd"/>
          </w:p>
        </w:tc>
        <w:tc>
          <w:tcPr>
            <w:tcW w:w="85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6850202" w14:textId="77777777" w:rsidR="002C4871" w:rsidRDefault="002C487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3D1184C" w14:textId="77777777" w:rsidR="002C4871" w:rsidRPr="00CC0C10" w:rsidRDefault="002C487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C7C75F9" w14:textId="77777777" w:rsidR="002C4871" w:rsidRPr="00CC0C10" w:rsidRDefault="002C487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514BFA0" w14:textId="77777777" w:rsidR="002C4871" w:rsidRPr="00CC0C10" w:rsidRDefault="002C487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E859662" w14:textId="77777777" w:rsidR="002C4871" w:rsidRDefault="002C487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F6576C0" w14:textId="77777777" w:rsidR="002C4871" w:rsidRDefault="004F41B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</w:t>
            </w:r>
          </w:p>
        </w:tc>
        <w:tc>
          <w:tcPr>
            <w:tcW w:w="14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A93FC00" w14:textId="38B999AA" w:rsidR="22C8938C" w:rsidRDefault="00316C85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Descripción del libro.</w:t>
            </w: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1E16C87" w14:textId="6D278861" w:rsidR="22C8938C" w:rsidRDefault="00316C85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ripción.</w:t>
            </w:r>
          </w:p>
        </w:tc>
      </w:tr>
      <w:tr w:rsidR="00FD5E81" w:rsidRPr="00CC0C10" w14:paraId="086471F0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358AD4EC" w14:textId="77777777" w:rsidR="00FD5E81" w:rsidRDefault="004F41BA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CLICantidadPaginas</w:t>
            </w:r>
            <w:proofErr w:type="spellEnd"/>
          </w:p>
        </w:tc>
        <w:tc>
          <w:tcPr>
            <w:tcW w:w="85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13C125" w14:textId="77777777" w:rsidR="00FD5E81" w:rsidRPr="00CC0C10" w:rsidRDefault="00FD5E8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A4A6C0C" w14:textId="77777777" w:rsidR="00FD5E81" w:rsidRPr="00CC0C10" w:rsidRDefault="00FD5E8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13BBEDE" w14:textId="77777777" w:rsidR="00FD5E81" w:rsidRPr="00CC0C10" w:rsidRDefault="00FD5E8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241ABE8" w14:textId="77777777" w:rsidR="00FD5E81" w:rsidRPr="00CC0C10" w:rsidRDefault="00FD5E8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3E1B7DA" w14:textId="77777777" w:rsidR="00FD5E81" w:rsidRPr="00CC0C10" w:rsidRDefault="00FD5E8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DD1B0CF" w14:textId="77777777" w:rsidR="00FD5E81" w:rsidRPr="00CC0C10" w:rsidRDefault="00FD5E8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4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875EE63" w14:textId="7995EA30" w:rsidR="22C8938C" w:rsidRDefault="00316C85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úmero de páginas del libro. </w:t>
            </w: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794524A" w14:textId="074622DC" w:rsidR="00316C85" w:rsidRDefault="00316C85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B4094C" w14:textId="11E4802A" w:rsidR="22C8938C" w:rsidRPr="00316C85" w:rsidRDefault="00316C85" w:rsidP="00316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 páginas</w:t>
            </w:r>
          </w:p>
        </w:tc>
      </w:tr>
      <w:tr w:rsidR="00FD5E81" w:rsidRPr="00CC0C10" w14:paraId="5A236C2E" w14:textId="77777777" w:rsidTr="001D6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4F048915" w14:textId="77777777" w:rsidR="00FD5E81" w:rsidRDefault="004F41BA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LICodigoISBN</w:t>
            </w:r>
            <w:proofErr w:type="spellEnd"/>
          </w:p>
        </w:tc>
        <w:tc>
          <w:tcPr>
            <w:tcW w:w="85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CD9B70A" w14:textId="77777777" w:rsidR="00FD5E81" w:rsidRPr="00CC0C10" w:rsidRDefault="00FD5E8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43E6A9A" w14:textId="77777777" w:rsidR="00FD5E81" w:rsidRPr="00CC0C10" w:rsidRDefault="00FD5E8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E4AC5ED" w14:textId="77777777" w:rsidR="00FD5E81" w:rsidRPr="00CC0C10" w:rsidRDefault="00FD5E8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4107D3B" w14:textId="77777777" w:rsidR="00FD5E81" w:rsidRPr="00CC0C10" w:rsidRDefault="00FD5E8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E8E57EC" w14:textId="77777777" w:rsidR="00FD5E81" w:rsidRPr="00CC0C10" w:rsidRDefault="00FD5E8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204C36B" w14:textId="77777777" w:rsidR="00FD5E81" w:rsidRPr="00CC0C10" w:rsidRDefault="004F41B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09EA1B4" w14:textId="20B7C693" w:rsidR="22C8938C" w:rsidRDefault="00CD767E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ódigo</w:t>
            </w:r>
            <w:r w:rsidR="008E1924">
              <w:t xml:space="preserve"> ISBN del libro.</w:t>
            </w: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7A1493E" w14:textId="3F7D5197" w:rsidR="22C8938C" w:rsidRDefault="008E1924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57891</w:t>
            </w:r>
          </w:p>
        </w:tc>
      </w:tr>
      <w:tr w:rsidR="574B464D" w14:paraId="60AE9C05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6D290E31" w14:textId="77FB093C" w:rsidR="574B464D" w:rsidRDefault="66A8C7A3" w:rsidP="66A8C7A3">
            <w:pPr>
              <w:spacing w:line="360" w:lineRule="auto"/>
              <w:jc w:val="center"/>
            </w:pPr>
            <w:proofErr w:type="spellStart"/>
            <w:r>
              <w:rPr>
                <w:b w:val="0"/>
                <w:bCs w:val="0"/>
              </w:rPr>
              <w:t>fk_</w:t>
            </w:r>
            <w:r w:rsidRPr="66A8C7A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DId</w:t>
            </w:r>
            <w:proofErr w:type="spellEnd"/>
          </w:p>
        </w:tc>
        <w:tc>
          <w:tcPr>
            <w:tcW w:w="85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418E109" w14:textId="4E1927BB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496FBA6" w14:textId="4713EAEF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387E532" w14:textId="7A4FE03E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D34903D" w14:textId="4052DE7B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03E29A5" w14:textId="195682CC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5134CFE" w14:textId="5964FE2C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D32BE01" w14:textId="281B5C67" w:rsidR="22C8938C" w:rsidRDefault="008E1924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la clave foránea de la relación con Editorial.</w:t>
            </w: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FA930DF" w14:textId="39A0527D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7241</w:t>
            </w:r>
          </w:p>
        </w:tc>
      </w:tr>
    </w:tbl>
    <w:p w14:paraId="5AAA8020" w14:textId="77777777" w:rsidR="00624855" w:rsidRDefault="00624855" w:rsidP="00A829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8CA0650" w14:textId="77777777" w:rsidR="00A829EC" w:rsidRPr="00A829EC" w:rsidRDefault="00A829EC" w:rsidP="00A829E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4F41BA">
        <w:rPr>
          <w:rFonts w:ascii="Arial" w:hAnsi="Arial" w:cs="Arial"/>
          <w:b/>
          <w:sz w:val="20"/>
          <w:szCs w:val="20"/>
        </w:rPr>
        <w:t>EDITORIAL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871"/>
        <w:gridCol w:w="905"/>
        <w:gridCol w:w="1017"/>
        <w:gridCol w:w="995"/>
        <w:gridCol w:w="817"/>
        <w:gridCol w:w="922"/>
        <w:gridCol w:w="1194"/>
        <w:gridCol w:w="1361"/>
        <w:gridCol w:w="1106"/>
      </w:tblGrid>
      <w:tr w:rsidR="00FC201C" w:rsidRPr="00DC7C77" w14:paraId="2155B0F1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bottom w:val="single" w:sz="12" w:space="0" w:color="1F497D" w:themeColor="text2"/>
            </w:tcBorders>
            <w:vAlign w:val="center"/>
          </w:tcPr>
          <w:p w14:paraId="30929A80" w14:textId="77777777" w:rsidR="00A829EC" w:rsidRPr="00DC7C77" w:rsidRDefault="00A829E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745" w:type="dxa"/>
            <w:tcBorders>
              <w:bottom w:val="single" w:sz="12" w:space="0" w:color="1F497D" w:themeColor="text2"/>
            </w:tcBorders>
            <w:vAlign w:val="center"/>
          </w:tcPr>
          <w:p w14:paraId="6E14ED9D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977" w:type="dxa"/>
            <w:tcBorders>
              <w:bottom w:val="single" w:sz="12" w:space="0" w:color="1F497D" w:themeColor="text2"/>
            </w:tcBorders>
            <w:vAlign w:val="center"/>
          </w:tcPr>
          <w:p w14:paraId="3E8E2B03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70" w:type="dxa"/>
            <w:tcBorders>
              <w:bottom w:val="single" w:sz="12" w:space="0" w:color="1F497D" w:themeColor="text2"/>
            </w:tcBorders>
            <w:vAlign w:val="center"/>
          </w:tcPr>
          <w:p w14:paraId="45FD4CC9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782" w:type="dxa"/>
            <w:tcBorders>
              <w:bottom w:val="single" w:sz="12" w:space="0" w:color="1F497D" w:themeColor="text2"/>
            </w:tcBorders>
            <w:vAlign w:val="center"/>
          </w:tcPr>
          <w:p w14:paraId="40D166DF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33" w:type="dxa"/>
            <w:tcBorders>
              <w:bottom w:val="single" w:sz="12" w:space="0" w:color="1F497D" w:themeColor="text2"/>
            </w:tcBorders>
            <w:vAlign w:val="center"/>
          </w:tcPr>
          <w:p w14:paraId="62C155D6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148" w:type="dxa"/>
            <w:tcBorders>
              <w:bottom w:val="single" w:sz="12" w:space="0" w:color="1F497D" w:themeColor="text2"/>
            </w:tcBorders>
            <w:vAlign w:val="center"/>
          </w:tcPr>
          <w:p w14:paraId="2F5CA92E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148" w:type="dxa"/>
            <w:tcBorders>
              <w:bottom w:val="single" w:sz="12" w:space="0" w:color="1F497D" w:themeColor="text2"/>
            </w:tcBorders>
          </w:tcPr>
          <w:p w14:paraId="4FCD8862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54662C8" w14:textId="62FF4069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148" w:type="dxa"/>
            <w:tcBorders>
              <w:bottom w:val="single" w:sz="12" w:space="0" w:color="1F497D" w:themeColor="text2"/>
            </w:tcBorders>
          </w:tcPr>
          <w:p w14:paraId="1AF5FE2E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7F1C2D2" w14:textId="211C17FB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FC201C" w:rsidRPr="00CC0C10" w14:paraId="2038DDC8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1BC4671B" w14:textId="77777777" w:rsidR="00A829EC" w:rsidRPr="00DC7C77" w:rsidRDefault="004F41BA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EDId</w:t>
            </w:r>
            <w:proofErr w:type="spellEnd"/>
          </w:p>
        </w:tc>
        <w:tc>
          <w:tcPr>
            <w:tcW w:w="74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0E697AF" w14:textId="77777777" w:rsidR="00A829EC" w:rsidRPr="00CC0C10" w:rsidRDefault="007F03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69E04CC" w14:textId="77777777" w:rsidR="00A829EC" w:rsidRPr="00CC0C10" w:rsidRDefault="007F03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CC3FF98" w14:textId="77777777"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B26CE7E" w14:textId="77777777"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AF8A77E" w14:textId="77777777" w:rsidR="00A829EC" w:rsidRPr="00CC0C10" w:rsidRDefault="007F03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33B5FD9" w14:textId="77777777" w:rsidR="00A829EC" w:rsidRPr="00CC0C10" w:rsidRDefault="004F41BA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1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CB4933D" w14:textId="77777777" w:rsidR="008E1924" w:rsidRDefault="008E1924" w:rsidP="008E1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1C4829F2" w14:textId="5CBDC01D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B0CF958" w14:textId="2F521DB4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3854</w:t>
            </w:r>
          </w:p>
        </w:tc>
      </w:tr>
      <w:tr w:rsidR="00FC201C" w:rsidRPr="00CC0C10" w14:paraId="290766B9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2F8A0BD" w14:textId="77777777" w:rsidR="00A829EC" w:rsidRPr="00DC7C77" w:rsidRDefault="004F41BA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EDNombre</w:t>
            </w:r>
            <w:proofErr w:type="spellEnd"/>
          </w:p>
        </w:tc>
        <w:tc>
          <w:tcPr>
            <w:tcW w:w="74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2BAAAFE" w14:textId="77777777" w:rsidR="00A829EC" w:rsidRPr="00CC0C10" w:rsidRDefault="007F03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CB966E0" w14:textId="77777777" w:rsidR="00A829EC" w:rsidRPr="00CC0C10" w:rsidRDefault="00A829E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DEDFECE" w14:textId="77777777" w:rsidR="00A829EC" w:rsidRPr="00CC0C10" w:rsidRDefault="00A829E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4FB4253" w14:textId="77777777" w:rsidR="00A829EC" w:rsidRPr="00CC0C10" w:rsidRDefault="00A829E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D2C2538" w14:textId="77777777" w:rsidR="00A829EC" w:rsidRPr="00CC0C10" w:rsidRDefault="00A829E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8576B4E" w14:textId="77777777" w:rsidR="00A829EC" w:rsidRPr="00CC0C10" w:rsidRDefault="007F03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1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D8DB3F" w14:textId="7681715C" w:rsidR="22C8938C" w:rsidRDefault="008E1924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mbre de la Editorial.</w:t>
            </w:r>
          </w:p>
        </w:tc>
        <w:tc>
          <w:tcPr>
            <w:tcW w:w="11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BEEC18D" w14:textId="5EE6CD55" w:rsidR="22C8938C" w:rsidRDefault="008E1924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s Palmas.</w:t>
            </w:r>
          </w:p>
        </w:tc>
      </w:tr>
    </w:tbl>
    <w:p w14:paraId="54B22D98" w14:textId="7711768D" w:rsidR="0084736B" w:rsidRDefault="0084736B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FBB4518" w14:textId="77777777" w:rsidR="00A829EC" w:rsidRPr="00FC201C" w:rsidRDefault="00B733D4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4F41BA">
        <w:rPr>
          <w:rFonts w:ascii="Arial" w:hAnsi="Arial" w:cs="Arial"/>
          <w:b/>
          <w:sz w:val="20"/>
          <w:szCs w:val="20"/>
        </w:rPr>
        <w:t>TIPO_SO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697"/>
        <w:gridCol w:w="905"/>
        <w:gridCol w:w="1017"/>
        <w:gridCol w:w="995"/>
        <w:gridCol w:w="817"/>
        <w:gridCol w:w="954"/>
        <w:gridCol w:w="1227"/>
        <w:gridCol w:w="1361"/>
        <w:gridCol w:w="1215"/>
      </w:tblGrid>
      <w:tr w:rsidR="00FC201C" w:rsidRPr="00DC7C77" w14:paraId="796BE7B7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tcBorders>
              <w:bottom w:val="single" w:sz="12" w:space="0" w:color="1F497D" w:themeColor="text2"/>
            </w:tcBorders>
            <w:vAlign w:val="center"/>
          </w:tcPr>
          <w:p w14:paraId="399B5B0E" w14:textId="77777777" w:rsidR="00A829EC" w:rsidRPr="00DC7C77" w:rsidRDefault="00A829E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779" w:type="dxa"/>
            <w:tcBorders>
              <w:bottom w:val="single" w:sz="12" w:space="0" w:color="1F497D" w:themeColor="text2"/>
            </w:tcBorders>
            <w:vAlign w:val="center"/>
          </w:tcPr>
          <w:p w14:paraId="4901198C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995" w:type="dxa"/>
            <w:tcBorders>
              <w:bottom w:val="single" w:sz="12" w:space="0" w:color="1F497D" w:themeColor="text2"/>
            </w:tcBorders>
            <w:vAlign w:val="center"/>
          </w:tcPr>
          <w:p w14:paraId="2D0C760D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90" w:type="dxa"/>
            <w:tcBorders>
              <w:bottom w:val="single" w:sz="12" w:space="0" w:color="1F497D" w:themeColor="text2"/>
            </w:tcBorders>
            <w:vAlign w:val="center"/>
          </w:tcPr>
          <w:p w14:paraId="24803E97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797" w:type="dxa"/>
            <w:tcBorders>
              <w:bottom w:val="single" w:sz="12" w:space="0" w:color="1F497D" w:themeColor="text2"/>
            </w:tcBorders>
            <w:vAlign w:val="center"/>
          </w:tcPr>
          <w:p w14:paraId="7926982B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63" w:type="dxa"/>
            <w:tcBorders>
              <w:bottom w:val="single" w:sz="12" w:space="0" w:color="1F497D" w:themeColor="text2"/>
            </w:tcBorders>
            <w:vAlign w:val="center"/>
          </w:tcPr>
          <w:p w14:paraId="73B26FA8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232" w:type="dxa"/>
            <w:tcBorders>
              <w:bottom w:val="single" w:sz="12" w:space="0" w:color="1F497D" w:themeColor="text2"/>
            </w:tcBorders>
            <w:vAlign w:val="center"/>
          </w:tcPr>
          <w:p w14:paraId="73BF0EAE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232" w:type="dxa"/>
            <w:tcBorders>
              <w:bottom w:val="single" w:sz="12" w:space="0" w:color="1F497D" w:themeColor="text2"/>
            </w:tcBorders>
          </w:tcPr>
          <w:p w14:paraId="6A24F7BC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3624031" w14:textId="1CEFAB3B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32" w:type="dxa"/>
            <w:tcBorders>
              <w:bottom w:val="single" w:sz="12" w:space="0" w:color="1F497D" w:themeColor="text2"/>
            </w:tcBorders>
          </w:tcPr>
          <w:p w14:paraId="2740DD03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A822F5" w14:textId="04190732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FC201C" w:rsidRPr="00CC0C10" w14:paraId="7DF2FBE1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1508922" w14:textId="77777777" w:rsidR="00A829EC" w:rsidRPr="00DC7C77" w:rsidRDefault="004F41BA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SOId</w:t>
            </w:r>
            <w:proofErr w:type="spellEnd"/>
          </w:p>
        </w:tc>
        <w:tc>
          <w:tcPr>
            <w:tcW w:w="77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9D646EC" w14:textId="77777777" w:rsidR="00A829EC" w:rsidRPr="00CC0C10" w:rsidRDefault="007F03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F8D8822" w14:textId="77777777" w:rsidR="00A829EC" w:rsidRPr="00CC0C10" w:rsidRDefault="007F03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0425A46" w14:textId="77777777"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7891635" w14:textId="77777777"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1DF15AF" w14:textId="77777777" w:rsidR="00A829EC" w:rsidRPr="00CC0C10" w:rsidRDefault="007F03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208CE1F" w14:textId="745D0581" w:rsidR="00A829EC" w:rsidRPr="00CC0C10" w:rsidRDefault="574B464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76019E8" w14:textId="77777777" w:rsidR="008E1924" w:rsidRDefault="008E1924" w:rsidP="008E1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6B5FBA39" w14:textId="363C8B1C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175CB67" w14:textId="438BFD79" w:rsidR="22C8938C" w:rsidRDefault="008E1924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</w:tr>
      <w:tr w:rsidR="00FC201C" w:rsidRPr="00CC0C10" w14:paraId="381D50BF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CEB1920" w14:textId="77777777" w:rsidR="00A829EC" w:rsidRPr="00DC7C77" w:rsidRDefault="004F41BA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SONombre</w:t>
            </w:r>
            <w:proofErr w:type="spellEnd"/>
          </w:p>
        </w:tc>
        <w:tc>
          <w:tcPr>
            <w:tcW w:w="77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3856762" w14:textId="77777777" w:rsidR="00A829EC" w:rsidRPr="00CC0C10" w:rsidRDefault="007F03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240897D" w14:textId="77777777" w:rsidR="00A829EC" w:rsidRPr="00CC0C10" w:rsidRDefault="00A829E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1B2E88C" w14:textId="77777777" w:rsidR="00A829EC" w:rsidRPr="00CC0C10" w:rsidRDefault="00A829E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945C31B" w14:textId="77777777" w:rsidR="00A829EC" w:rsidRPr="00CC0C10" w:rsidRDefault="00A829E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B0F6614" w14:textId="77777777" w:rsidR="00A829EC" w:rsidRPr="00CC0C10" w:rsidRDefault="007F03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B091681" w14:textId="77777777" w:rsidR="00A829EC" w:rsidRPr="00CC0C10" w:rsidRDefault="00BD2F21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CB245C6" w14:textId="6C87E5C5" w:rsidR="22C8938C" w:rsidRDefault="008E1924" w:rsidP="008E19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mbre del sistema operativo.</w:t>
            </w:r>
          </w:p>
        </w:tc>
        <w:tc>
          <w:tcPr>
            <w:tcW w:w="12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52B41C5" w14:textId="3486961A" w:rsidR="22C8938C" w:rsidRDefault="008E1924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ndows.</w:t>
            </w:r>
          </w:p>
        </w:tc>
      </w:tr>
    </w:tbl>
    <w:p w14:paraId="5B95B72E" w14:textId="77777777" w:rsidR="004147B2" w:rsidRDefault="004147B2" w:rsidP="004147B2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F4A186D" w14:textId="0EAEA0E3" w:rsidR="004F41BA" w:rsidRDefault="004F41BA" w:rsidP="004147B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E6B7D46" w14:textId="77777777" w:rsidR="001D6CCE" w:rsidRDefault="001D6CCE" w:rsidP="004147B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CB1E7AD" w14:textId="77777777" w:rsidR="001D6CCE" w:rsidRDefault="001D6CCE" w:rsidP="004147B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DC10B01" w14:textId="77777777" w:rsidR="00906885" w:rsidRDefault="00906885" w:rsidP="004147B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C5A6E9D" w14:textId="77777777" w:rsidR="00C76FA3" w:rsidRPr="00C76FA3" w:rsidRDefault="00C76FA3" w:rsidP="004147B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76FA3">
        <w:rPr>
          <w:rFonts w:ascii="Arial" w:hAnsi="Arial" w:cs="Arial"/>
          <w:b/>
          <w:sz w:val="20"/>
          <w:szCs w:val="20"/>
        </w:rPr>
        <w:lastRenderedPageBreak/>
        <w:t>Tabla:</w:t>
      </w:r>
      <w:r w:rsidR="000A08BA">
        <w:rPr>
          <w:rFonts w:ascii="Arial" w:hAnsi="Arial" w:cs="Arial"/>
          <w:b/>
          <w:sz w:val="20"/>
          <w:szCs w:val="20"/>
        </w:rPr>
        <w:t xml:space="preserve"> </w:t>
      </w:r>
      <w:r w:rsidR="004F41BA">
        <w:rPr>
          <w:rFonts w:ascii="Arial" w:hAnsi="Arial" w:cs="Arial"/>
          <w:b/>
          <w:sz w:val="20"/>
          <w:szCs w:val="20"/>
        </w:rPr>
        <w:t>SO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2093"/>
        <w:gridCol w:w="865"/>
        <w:gridCol w:w="971"/>
        <w:gridCol w:w="950"/>
        <w:gridCol w:w="783"/>
        <w:gridCol w:w="855"/>
        <w:gridCol w:w="1138"/>
        <w:gridCol w:w="1444"/>
        <w:gridCol w:w="1089"/>
      </w:tblGrid>
      <w:tr w:rsidR="000A08BA" w:rsidRPr="00DC7C77" w14:paraId="13667548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bottom w:val="single" w:sz="12" w:space="0" w:color="1F497D" w:themeColor="text2"/>
            </w:tcBorders>
            <w:vAlign w:val="center"/>
          </w:tcPr>
          <w:p w14:paraId="75BD824E" w14:textId="77777777" w:rsidR="004147B2" w:rsidRPr="00DC7C77" w:rsidRDefault="004147B2" w:rsidP="002F434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08" w:type="dxa"/>
            <w:tcBorders>
              <w:bottom w:val="single" w:sz="12" w:space="0" w:color="1F497D" w:themeColor="text2"/>
            </w:tcBorders>
            <w:vAlign w:val="center"/>
          </w:tcPr>
          <w:p w14:paraId="69DBFD6A" w14:textId="77777777" w:rsidR="004147B2" w:rsidRPr="00DC7C77" w:rsidRDefault="004147B2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990" w:type="dxa"/>
            <w:tcBorders>
              <w:bottom w:val="single" w:sz="12" w:space="0" w:color="1F497D" w:themeColor="text2"/>
            </w:tcBorders>
            <w:vAlign w:val="center"/>
          </w:tcPr>
          <w:p w14:paraId="4C63C1E9" w14:textId="77777777" w:rsidR="004147B2" w:rsidRPr="00DC7C77" w:rsidRDefault="004147B2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86" w:type="dxa"/>
            <w:tcBorders>
              <w:bottom w:val="single" w:sz="12" w:space="0" w:color="1F497D" w:themeColor="text2"/>
            </w:tcBorders>
            <w:vAlign w:val="center"/>
          </w:tcPr>
          <w:p w14:paraId="411621C6" w14:textId="77777777" w:rsidR="004147B2" w:rsidRPr="00DC7C77" w:rsidRDefault="004147B2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793" w:type="dxa"/>
            <w:tcBorders>
              <w:bottom w:val="single" w:sz="12" w:space="0" w:color="1F497D" w:themeColor="text2"/>
            </w:tcBorders>
            <w:vAlign w:val="center"/>
          </w:tcPr>
          <w:p w14:paraId="69556E1E" w14:textId="77777777" w:rsidR="004147B2" w:rsidRPr="00DC7C77" w:rsidRDefault="004147B2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61" w:type="dxa"/>
            <w:tcBorders>
              <w:bottom w:val="single" w:sz="12" w:space="0" w:color="1F497D" w:themeColor="text2"/>
            </w:tcBorders>
            <w:vAlign w:val="center"/>
          </w:tcPr>
          <w:p w14:paraId="75C14E1F" w14:textId="77777777" w:rsidR="004147B2" w:rsidRPr="00DC7C77" w:rsidRDefault="004147B2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261" w:type="dxa"/>
            <w:tcBorders>
              <w:bottom w:val="single" w:sz="12" w:space="0" w:color="1F497D" w:themeColor="text2"/>
            </w:tcBorders>
            <w:vAlign w:val="center"/>
          </w:tcPr>
          <w:p w14:paraId="5737C43B" w14:textId="77777777" w:rsidR="004147B2" w:rsidRPr="00DC7C77" w:rsidRDefault="004147B2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261" w:type="dxa"/>
            <w:tcBorders>
              <w:bottom w:val="single" w:sz="12" w:space="0" w:color="1F497D" w:themeColor="text2"/>
            </w:tcBorders>
          </w:tcPr>
          <w:p w14:paraId="5011E4CA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A90036" w14:textId="72C5E46C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61" w:type="dxa"/>
            <w:tcBorders>
              <w:bottom w:val="single" w:sz="12" w:space="0" w:color="1F497D" w:themeColor="text2"/>
            </w:tcBorders>
          </w:tcPr>
          <w:p w14:paraId="5982E67C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CDA5A7" w14:textId="30486FE8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BD318E" w:rsidRPr="00CC0C10" w14:paraId="6EB7F10D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6C665917" w14:textId="77777777" w:rsidR="00BD318E" w:rsidRDefault="004F41BA" w:rsidP="002F434A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OId</w:t>
            </w:r>
            <w:proofErr w:type="spellEnd"/>
          </w:p>
        </w:tc>
        <w:tc>
          <w:tcPr>
            <w:tcW w:w="8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D776CA0" w14:textId="77777777" w:rsidR="00BD318E" w:rsidRPr="00CC0C10" w:rsidRDefault="00BD318E" w:rsidP="00BD31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9118FEF" w14:textId="77777777" w:rsidR="00BD318E" w:rsidRPr="00CC0C10" w:rsidRDefault="00BD318E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767BFCF" w14:textId="77777777" w:rsidR="00BD318E" w:rsidRPr="00CC0C10" w:rsidRDefault="00BD318E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D05AB9C" w14:textId="77777777" w:rsidR="00BD318E" w:rsidRPr="00CC0C10" w:rsidRDefault="00BD318E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EAD6B6" w14:textId="77777777" w:rsidR="00BD318E" w:rsidRPr="00CC0C10" w:rsidRDefault="001047DC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F311FCC" w14:textId="77777777" w:rsidR="00BD318E" w:rsidRPr="00CC0C10" w:rsidRDefault="004F41BA" w:rsidP="004F41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A392DB3" w14:textId="77777777" w:rsidR="008E1924" w:rsidRDefault="008E1924" w:rsidP="008E1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7CDC8974" w14:textId="0F66BC75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E30DA6C" w14:textId="48631B68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43421</w:t>
            </w:r>
          </w:p>
        </w:tc>
      </w:tr>
      <w:tr w:rsidR="00BD318E" w:rsidRPr="00CC0C10" w14:paraId="636B189A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027850B8" w14:textId="77777777" w:rsidR="00BD318E" w:rsidRDefault="004F41BA" w:rsidP="002F434A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OCaracteristicas</w:t>
            </w:r>
            <w:proofErr w:type="spellEnd"/>
          </w:p>
        </w:tc>
        <w:tc>
          <w:tcPr>
            <w:tcW w:w="8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53050AA" w14:textId="7AC7DCB5" w:rsidR="00BD318E" w:rsidRPr="00CC0C10" w:rsidRDefault="00BD318E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C0EE91E" w14:textId="77777777" w:rsidR="00BD318E" w:rsidRPr="00CC0C10" w:rsidRDefault="00BD318E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2F27433" w14:textId="77777777" w:rsidR="00BD318E" w:rsidRPr="00CC0C10" w:rsidRDefault="00BD318E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50ED478" w14:textId="77777777" w:rsidR="00BD318E" w:rsidRPr="00CC0C10" w:rsidRDefault="00BD318E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B6C522E" w14:textId="77777777" w:rsidR="00BD318E" w:rsidRPr="00CC0C10" w:rsidRDefault="00BD318E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2CC636" w14:textId="77777777" w:rsidR="00BD318E" w:rsidRPr="00CC0C10" w:rsidRDefault="004F41BA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F3BEF3B" w14:textId="6A0C744A" w:rsidR="22C8938C" w:rsidRDefault="008E1924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racterísticas del sistema operativo.</w:t>
            </w:r>
          </w:p>
        </w:tc>
        <w:tc>
          <w:tcPr>
            <w:tcW w:w="12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5289154" w14:textId="52928473" w:rsidR="22C8938C" w:rsidRDefault="008E1924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nfiable, versátil y ordenado. </w:t>
            </w:r>
          </w:p>
        </w:tc>
      </w:tr>
      <w:tr w:rsidR="00C47066" w:rsidRPr="00CC0C10" w14:paraId="37590162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1E085C8C" w14:textId="77777777" w:rsidR="00C47066" w:rsidRPr="008E1924" w:rsidRDefault="004F41BA" w:rsidP="002F434A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8E1924">
              <w:rPr>
                <w:rFonts w:ascii="Arial" w:hAnsi="Arial" w:cs="Arial"/>
                <w:b w:val="0"/>
                <w:sz w:val="20"/>
                <w:szCs w:val="20"/>
              </w:rPr>
              <w:t>SOCompañia</w:t>
            </w:r>
            <w:proofErr w:type="spellEnd"/>
          </w:p>
        </w:tc>
        <w:tc>
          <w:tcPr>
            <w:tcW w:w="8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026249C" w14:textId="77777777" w:rsidR="00C47066" w:rsidRDefault="00C47066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E8BF4F9" w14:textId="77777777" w:rsidR="00C47066" w:rsidRDefault="00C47066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DF8030A" w14:textId="77777777" w:rsidR="00C47066" w:rsidRDefault="00C47066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176BEDE" w14:textId="77777777" w:rsidR="00C47066" w:rsidRPr="00CC0C10" w:rsidRDefault="00C47066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5362629" w14:textId="77777777" w:rsidR="00C47066" w:rsidRDefault="00C47066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B357EEB" w14:textId="77777777" w:rsidR="00C47066" w:rsidRDefault="004F41BA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79C2A43" w14:textId="65AA21B3" w:rsidR="22C8938C" w:rsidRDefault="008E1924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añía del sistema operativo. </w:t>
            </w:r>
          </w:p>
        </w:tc>
        <w:tc>
          <w:tcPr>
            <w:tcW w:w="12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12815C4" w14:textId="4ADBABBD" w:rsidR="22C8938C" w:rsidRDefault="008E1924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e.</w:t>
            </w:r>
          </w:p>
        </w:tc>
      </w:tr>
      <w:tr w:rsidR="004F41BA" w:rsidRPr="00CC0C10" w14:paraId="48D66827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0764A011" w14:textId="77777777" w:rsidR="004F41BA" w:rsidRPr="008E1924" w:rsidRDefault="004F41BA" w:rsidP="002F434A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8E1924">
              <w:rPr>
                <w:rFonts w:ascii="Arial" w:hAnsi="Arial" w:cs="Arial"/>
                <w:b w:val="0"/>
                <w:sz w:val="20"/>
                <w:szCs w:val="20"/>
              </w:rPr>
              <w:t>SOFechaLanzamiento</w:t>
            </w:r>
            <w:proofErr w:type="spellEnd"/>
          </w:p>
        </w:tc>
        <w:tc>
          <w:tcPr>
            <w:tcW w:w="8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A8C8699" w14:textId="77777777" w:rsidR="004F41BA" w:rsidRDefault="004F41BA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B9306D3" w14:textId="77777777" w:rsidR="004F41BA" w:rsidRDefault="004F41BA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FFA4981" w14:textId="77777777" w:rsidR="004F41BA" w:rsidRDefault="004F41BA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329C639" w14:textId="77777777" w:rsidR="004F41BA" w:rsidRPr="00CC0C10" w:rsidRDefault="004F41BA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F2C387F" w14:textId="77777777" w:rsidR="004F41BA" w:rsidRDefault="004F41BA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E33A817" w14:textId="77777777" w:rsidR="004F41BA" w:rsidRDefault="004F41BA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EA961D2" w14:textId="6057C830" w:rsidR="22C8938C" w:rsidRDefault="008E1924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cha de lanzamiento de un contenido para determinado SO.</w:t>
            </w:r>
          </w:p>
        </w:tc>
        <w:tc>
          <w:tcPr>
            <w:tcW w:w="12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13CBBBC" w14:textId="22A7C2CA" w:rsidR="22C8938C" w:rsidRDefault="008E1924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5</w:t>
            </w:r>
          </w:p>
        </w:tc>
      </w:tr>
      <w:tr w:rsidR="574B464D" w14:paraId="3BFE0EFB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0BE8094F" w14:textId="57B375E6" w:rsidR="574B464D" w:rsidRDefault="66A8C7A3" w:rsidP="66A8C7A3">
            <w:pPr>
              <w:spacing w:line="360" w:lineRule="auto"/>
              <w:jc w:val="center"/>
            </w:pPr>
            <w:proofErr w:type="spellStart"/>
            <w:r>
              <w:rPr>
                <w:b w:val="0"/>
                <w:bCs w:val="0"/>
              </w:rPr>
              <w:t>fk_</w:t>
            </w:r>
            <w:r w:rsidRPr="008E1924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TSOId</w:t>
            </w:r>
            <w:proofErr w:type="spellEnd"/>
          </w:p>
        </w:tc>
        <w:tc>
          <w:tcPr>
            <w:tcW w:w="8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DF7551B" w14:textId="7B8BABB5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1D3F1BB" w14:textId="2474E223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D24CC42" w14:textId="14544C72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C2F348A" w14:textId="00AEFB22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A7537ED" w14:textId="18691CED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FDC6312" w14:textId="0B76D23E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9DED212" w14:textId="49DE4DA0" w:rsidR="22C8938C" w:rsidRDefault="008E1924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la foránea de la relación con TIPO_SO.</w:t>
            </w:r>
          </w:p>
        </w:tc>
        <w:tc>
          <w:tcPr>
            <w:tcW w:w="12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4A6156C" w14:textId="26EFAC2E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7241</w:t>
            </w:r>
          </w:p>
        </w:tc>
      </w:tr>
    </w:tbl>
    <w:p w14:paraId="7C1DC78F" w14:textId="58AC303C" w:rsidR="00C47066" w:rsidRDefault="00C47066" w:rsidP="00A12FA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4272FDE" w14:textId="1C0A8EAF" w:rsidR="66A8C7A3" w:rsidRPr="001D6CCE" w:rsidRDefault="66A8C7A3" w:rsidP="66A8C7A3">
      <w:pPr>
        <w:spacing w:line="360" w:lineRule="auto"/>
        <w:rPr>
          <w:lang w:val="en-US"/>
        </w:rPr>
      </w:pPr>
      <w:r w:rsidRPr="001D6CCE">
        <w:rPr>
          <w:lang w:val="en-US"/>
        </w:rPr>
        <w:t xml:space="preserve">SO: </w:t>
      </w:r>
      <w:r w:rsidR="008E1924" w:rsidRPr="001D6CCE">
        <w:rPr>
          <w:lang w:val="en-US"/>
        </w:rPr>
        <w:t>IOS,</w:t>
      </w:r>
      <w:r w:rsidRPr="001D6CCE">
        <w:rPr>
          <w:lang w:val="en-US"/>
        </w:rPr>
        <w:t xml:space="preserve"> </w:t>
      </w:r>
      <w:r w:rsidR="001D6CCE" w:rsidRPr="001D6CCE">
        <w:rPr>
          <w:lang w:val="en-US"/>
        </w:rPr>
        <w:t>WINDOWS,</w:t>
      </w:r>
      <w:r w:rsidRPr="001D6CCE">
        <w:rPr>
          <w:lang w:val="en-US"/>
        </w:rPr>
        <w:t xml:space="preserve"> </w:t>
      </w:r>
      <w:r w:rsidR="001D6CCE" w:rsidRPr="001D6CCE">
        <w:rPr>
          <w:lang w:val="en-US"/>
        </w:rPr>
        <w:t>LINUX,</w:t>
      </w:r>
      <w:r w:rsidRPr="001D6CCE">
        <w:rPr>
          <w:lang w:val="en-US"/>
        </w:rPr>
        <w:t xml:space="preserve"> ANDROID</w:t>
      </w:r>
      <w:r w:rsidR="001D6CCE" w:rsidRPr="001D6CCE">
        <w:rPr>
          <w:lang w:val="en-US"/>
        </w:rPr>
        <w:t>.</w:t>
      </w:r>
      <w:r w:rsidRPr="001D6CCE">
        <w:rPr>
          <w:lang w:val="en-US"/>
        </w:rPr>
        <w:t xml:space="preserve"> </w:t>
      </w:r>
    </w:p>
    <w:p w14:paraId="33A79868" w14:textId="77BC0458" w:rsidR="66A8C7A3" w:rsidRPr="001D6CCE" w:rsidRDefault="66A8C7A3" w:rsidP="66A8C7A3">
      <w:pPr>
        <w:spacing w:line="360" w:lineRule="auto"/>
        <w:rPr>
          <w:lang w:val="en-US"/>
        </w:rPr>
      </w:pPr>
    </w:p>
    <w:p w14:paraId="0AD109E4" w14:textId="77777777" w:rsidR="000A08BA" w:rsidRDefault="000A08BA" w:rsidP="00A12FA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4F41BA">
        <w:rPr>
          <w:rFonts w:ascii="Arial" w:hAnsi="Arial" w:cs="Arial"/>
          <w:b/>
          <w:sz w:val="20"/>
          <w:szCs w:val="20"/>
        </w:rPr>
        <w:t>PROMOCION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595"/>
        <w:gridCol w:w="905"/>
        <w:gridCol w:w="1017"/>
        <w:gridCol w:w="996"/>
        <w:gridCol w:w="817"/>
        <w:gridCol w:w="899"/>
        <w:gridCol w:w="1201"/>
        <w:gridCol w:w="1443"/>
        <w:gridCol w:w="1315"/>
      </w:tblGrid>
      <w:tr w:rsidR="000A08BA" w:rsidRPr="00DC7C77" w14:paraId="49655FB1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bottom w:val="single" w:sz="12" w:space="0" w:color="1F497D" w:themeColor="text2"/>
            </w:tcBorders>
            <w:vAlign w:val="center"/>
          </w:tcPr>
          <w:p w14:paraId="7084C008" w14:textId="77777777" w:rsidR="000A08BA" w:rsidRPr="00DC7C77" w:rsidRDefault="000A08BA" w:rsidP="005C1B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18" w:type="dxa"/>
            <w:tcBorders>
              <w:bottom w:val="single" w:sz="12" w:space="0" w:color="1F497D" w:themeColor="text2"/>
            </w:tcBorders>
            <w:vAlign w:val="center"/>
          </w:tcPr>
          <w:p w14:paraId="460DFAC1" w14:textId="77777777" w:rsidR="000A08BA" w:rsidRPr="00DC7C77" w:rsidRDefault="000A08BA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016" w:type="dxa"/>
            <w:tcBorders>
              <w:bottom w:val="single" w:sz="12" w:space="0" w:color="1F497D" w:themeColor="text2"/>
            </w:tcBorders>
            <w:vAlign w:val="center"/>
          </w:tcPr>
          <w:p w14:paraId="292EF98E" w14:textId="77777777" w:rsidR="000A08BA" w:rsidRPr="00DC7C77" w:rsidRDefault="000A08BA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014" w:type="dxa"/>
            <w:tcBorders>
              <w:bottom w:val="single" w:sz="12" w:space="0" w:color="1F497D" w:themeColor="text2"/>
            </w:tcBorders>
            <w:vAlign w:val="center"/>
          </w:tcPr>
          <w:p w14:paraId="4A4B28BD" w14:textId="77777777" w:rsidR="000A08BA" w:rsidRPr="00DC7C77" w:rsidRDefault="000A08BA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13" w:type="dxa"/>
            <w:tcBorders>
              <w:bottom w:val="single" w:sz="12" w:space="0" w:color="1F497D" w:themeColor="text2"/>
            </w:tcBorders>
            <w:vAlign w:val="center"/>
          </w:tcPr>
          <w:p w14:paraId="0C40177F" w14:textId="77777777" w:rsidR="000A08BA" w:rsidRPr="00DC7C77" w:rsidRDefault="000A08BA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99" w:type="dxa"/>
            <w:tcBorders>
              <w:bottom w:val="single" w:sz="12" w:space="0" w:color="1F497D" w:themeColor="text2"/>
            </w:tcBorders>
            <w:vAlign w:val="center"/>
          </w:tcPr>
          <w:p w14:paraId="29248F5E" w14:textId="77777777" w:rsidR="000A08BA" w:rsidRPr="00DC7C77" w:rsidRDefault="000A08BA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333" w:type="dxa"/>
            <w:tcBorders>
              <w:bottom w:val="single" w:sz="12" w:space="0" w:color="1F497D" w:themeColor="text2"/>
            </w:tcBorders>
            <w:vAlign w:val="center"/>
          </w:tcPr>
          <w:p w14:paraId="7BD7F6B4" w14:textId="77777777" w:rsidR="000A08BA" w:rsidRPr="00DC7C77" w:rsidRDefault="000A08BA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333" w:type="dxa"/>
            <w:tcBorders>
              <w:bottom w:val="single" w:sz="12" w:space="0" w:color="1F497D" w:themeColor="text2"/>
            </w:tcBorders>
          </w:tcPr>
          <w:p w14:paraId="5C107E8E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6B5767F" w14:textId="31EE4B52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333" w:type="dxa"/>
            <w:tcBorders>
              <w:bottom w:val="single" w:sz="12" w:space="0" w:color="1F497D" w:themeColor="text2"/>
            </w:tcBorders>
          </w:tcPr>
          <w:p w14:paraId="7FD3E327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D18208F" w14:textId="66ED9FB1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0A08BA" w:rsidRPr="00CC0C10" w14:paraId="782A9E93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4CD1C7B5" w14:textId="77777777" w:rsidR="000A08BA" w:rsidRPr="00DC7C77" w:rsidRDefault="004F41BA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Id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8C0C895" w14:textId="77777777" w:rsidR="000A08BA" w:rsidRPr="00CC0C10" w:rsidRDefault="0031752E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ECD1E62" w14:textId="77777777" w:rsidR="000A08BA" w:rsidRPr="00CC0C10" w:rsidRDefault="0031752E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967FA6A" w14:textId="77777777" w:rsidR="000A08BA" w:rsidRPr="00CC0C10" w:rsidRDefault="000A08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E57A0CF" w14:textId="77777777" w:rsidR="000A08BA" w:rsidRPr="00CC0C10" w:rsidRDefault="000A08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A513020" w14:textId="77777777" w:rsidR="000A08BA" w:rsidRPr="00CC0C10" w:rsidRDefault="0031752E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8AF3734" w14:textId="77777777" w:rsidR="000A08BA" w:rsidRPr="00CC0C10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F453E87" w14:textId="77777777" w:rsidR="008E1924" w:rsidRDefault="008E1924" w:rsidP="008E1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516F8FC3" w14:textId="2002A0B7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67E893F" w14:textId="3EEF324D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3427</w:t>
            </w:r>
          </w:p>
        </w:tc>
      </w:tr>
      <w:tr w:rsidR="004F41BA" w:rsidRPr="00CC0C10" w14:paraId="150AC087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230DC53A" w14:textId="77777777" w:rsidR="004F41BA" w:rsidRPr="00DC7C77" w:rsidRDefault="004F41BA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Nombre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92F4982" w14:textId="77777777" w:rsidR="004F41BA" w:rsidRDefault="00226211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7355926" w14:textId="77777777" w:rsidR="004F41BA" w:rsidRDefault="004F41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93FC130" w14:textId="77777777" w:rsidR="004F41BA" w:rsidRPr="00CC0C10" w:rsidRDefault="004F41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D41322F" w14:textId="77777777" w:rsidR="004F41BA" w:rsidRPr="00CC0C10" w:rsidRDefault="004F41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73032EE" w14:textId="77777777" w:rsidR="004F41BA" w:rsidRDefault="004F41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241EDB5" w14:textId="77777777" w:rsidR="004F41BA" w:rsidRDefault="00226211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B14C304" w14:textId="26F8BD15" w:rsidR="22C8938C" w:rsidRDefault="008E1924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mbre de la promoción.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C1FCDA7" w14:textId="2F7A8A59" w:rsidR="22C8938C" w:rsidRDefault="008E1924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uento 2.0</w:t>
            </w:r>
          </w:p>
        </w:tc>
      </w:tr>
      <w:tr w:rsidR="004F41BA" w:rsidRPr="00CC0C10" w14:paraId="503B27C7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10031FBE" w14:textId="77777777" w:rsidR="004F41BA" w:rsidRPr="00DC7C77" w:rsidRDefault="004F41BA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FechaInicio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2792503" w14:textId="77777777" w:rsidR="004F41BA" w:rsidRDefault="00226211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657CFE2" w14:textId="77777777" w:rsidR="004F41BA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F36D64A" w14:textId="77777777" w:rsidR="004F41BA" w:rsidRPr="00CC0C10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0415261" w14:textId="77777777" w:rsidR="004F41BA" w:rsidRPr="00CC0C10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34C1838" w14:textId="77777777" w:rsidR="004F41BA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6FCA893" w14:textId="77777777" w:rsidR="004F41BA" w:rsidRDefault="00226211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389E3AA" w14:textId="2E5F7C2A" w:rsidR="22C8938C" w:rsidRDefault="008E1924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inicio de la promoción.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CC973C8" w14:textId="202B1D2B" w:rsidR="22C8938C" w:rsidRDefault="008E1924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01/14</w:t>
            </w:r>
          </w:p>
        </w:tc>
      </w:tr>
      <w:tr w:rsidR="004F41BA" w:rsidRPr="00CC0C10" w14:paraId="7FF1218E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48216A4F" w14:textId="77777777" w:rsidR="004F41BA" w:rsidRPr="00DC7C77" w:rsidRDefault="004F41BA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</w:t>
            </w:r>
            <w:r w:rsidR="00226211">
              <w:rPr>
                <w:rFonts w:ascii="Arial" w:hAnsi="Arial" w:cs="Arial"/>
                <w:b w:val="0"/>
                <w:sz w:val="20"/>
                <w:szCs w:val="20"/>
              </w:rPr>
              <w:t>FechaFin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BA974C7" w14:textId="77777777" w:rsidR="004F41BA" w:rsidRDefault="00226211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AE79225" w14:textId="77777777" w:rsidR="004F41BA" w:rsidRDefault="004F41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B1ECB74" w14:textId="77777777" w:rsidR="004F41BA" w:rsidRPr="00CC0C10" w:rsidRDefault="004F41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E2A07D4" w14:textId="77777777" w:rsidR="004F41BA" w:rsidRPr="00CC0C10" w:rsidRDefault="004F41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3BD33CE" w14:textId="77777777" w:rsidR="004F41BA" w:rsidRDefault="004F41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3E60D1C" w14:textId="77777777" w:rsidR="004F41BA" w:rsidRDefault="00226211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4893957" w14:textId="725F5A78" w:rsidR="22C8938C" w:rsidRDefault="008E1924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echa de finalización </w:t>
            </w:r>
            <w:r>
              <w:lastRenderedPageBreak/>
              <w:t>de la promoción.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94E1889" w14:textId="4F1EA7CD" w:rsidR="22C8938C" w:rsidRDefault="008E1924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14/12/14</w:t>
            </w:r>
          </w:p>
        </w:tc>
      </w:tr>
      <w:tr w:rsidR="004F41BA" w:rsidRPr="00CC0C10" w14:paraId="2567659B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72200C55" w14:textId="77777777" w:rsidR="004F41BA" w:rsidRPr="00DC7C77" w:rsidRDefault="004F41BA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PR</w:t>
            </w:r>
            <w:r w:rsidR="00226211">
              <w:rPr>
                <w:rFonts w:ascii="Arial" w:hAnsi="Arial" w:cs="Arial"/>
                <w:b w:val="0"/>
                <w:sz w:val="20"/>
                <w:szCs w:val="20"/>
              </w:rPr>
              <w:t>Valor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94C204A" w14:textId="77777777" w:rsidR="004F41BA" w:rsidRDefault="00226211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8645E74" w14:textId="77777777" w:rsidR="004F41BA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274B655" w14:textId="77777777" w:rsidR="004F41BA" w:rsidRPr="00CC0C10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A0949C5" w14:textId="77777777" w:rsidR="004F41BA" w:rsidRPr="00CC0C10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DFCA5A6" w14:textId="77777777" w:rsidR="004F41BA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C34E5CA" w14:textId="77777777" w:rsidR="004F41BA" w:rsidRDefault="00226211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D1DD2D5" w14:textId="0F1F5A42" w:rsidR="22C8938C" w:rsidRDefault="008E1924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de la promoción.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5BE86C" w14:textId="40D648EE" w:rsidR="22C8938C" w:rsidRDefault="008E1924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%</w:t>
            </w:r>
          </w:p>
        </w:tc>
      </w:tr>
      <w:tr w:rsidR="004F41BA" w:rsidRPr="00CC0C10" w14:paraId="0141D6B3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374B124D" w14:textId="77777777" w:rsidR="004F41BA" w:rsidRPr="00DC7C77" w:rsidRDefault="004F41BA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</w:t>
            </w:r>
            <w:r w:rsidR="00226211">
              <w:rPr>
                <w:rFonts w:ascii="Arial" w:hAnsi="Arial" w:cs="Arial"/>
                <w:b w:val="0"/>
                <w:sz w:val="20"/>
                <w:szCs w:val="20"/>
              </w:rPr>
              <w:t>Estado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E1F05B2" w14:textId="77777777" w:rsidR="004F41BA" w:rsidRDefault="00226211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C1E7345" w14:textId="77777777" w:rsidR="004F41BA" w:rsidRDefault="004F41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5045E94" w14:textId="77777777" w:rsidR="004F41BA" w:rsidRPr="00CC0C10" w:rsidRDefault="004F41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4E86E69" w14:textId="77777777" w:rsidR="004F41BA" w:rsidRPr="00CC0C10" w:rsidRDefault="004F41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19148B3" w14:textId="77777777" w:rsidR="004F41BA" w:rsidRDefault="004F41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C242D82" w14:textId="77777777" w:rsidR="004F41BA" w:rsidRDefault="00226211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7060C9E" w14:textId="1D4F4467" w:rsidR="22C8938C" w:rsidRDefault="008E1924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ica si la promoción está activa o inactiva.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5673D7" w14:textId="04FFEAFA" w:rsidR="22C8938C" w:rsidRDefault="008E1924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.</w:t>
            </w:r>
          </w:p>
        </w:tc>
      </w:tr>
      <w:tr w:rsidR="004F41BA" w:rsidRPr="00CC0C10" w14:paraId="59548D1A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43CC0D0C" w14:textId="77777777" w:rsidR="004F41BA" w:rsidRPr="00DC7C77" w:rsidRDefault="004F41BA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</w:t>
            </w:r>
            <w:r w:rsidR="00226211">
              <w:rPr>
                <w:rFonts w:ascii="Arial" w:hAnsi="Arial" w:cs="Arial"/>
                <w:b w:val="0"/>
                <w:sz w:val="20"/>
                <w:szCs w:val="20"/>
              </w:rPr>
              <w:t>Condiciones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8F3D1C6" w14:textId="77777777" w:rsidR="004F41BA" w:rsidRDefault="00226211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A4808FF" w14:textId="77777777" w:rsidR="004F41BA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9C6F27C" w14:textId="77777777" w:rsidR="004F41BA" w:rsidRPr="00CC0C10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2CCBF7B" w14:textId="77777777" w:rsidR="004F41BA" w:rsidRPr="00CC0C10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CA12069" w14:textId="77777777" w:rsidR="004F41BA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7E94C32" w14:textId="77777777" w:rsidR="004F41BA" w:rsidRDefault="00226211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9F36DE" w14:textId="68E63E34" w:rsidR="22C8938C" w:rsidRDefault="008E1924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iciones de las promociones.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40A7326" w14:textId="5FBA1DEF" w:rsidR="22C8938C" w:rsidRDefault="008E1924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cliente debe tener más de un año registrado.</w:t>
            </w:r>
          </w:p>
        </w:tc>
      </w:tr>
      <w:tr w:rsidR="000A08BA" w:rsidRPr="00CC0C10" w14:paraId="0985AF7D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1C42002" w14:textId="77777777" w:rsidR="000A08BA" w:rsidRPr="00DC7C77" w:rsidRDefault="004F41BA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</w:t>
            </w:r>
            <w:r w:rsidR="00226211">
              <w:rPr>
                <w:rFonts w:ascii="Arial" w:hAnsi="Arial" w:cs="Arial"/>
                <w:b w:val="0"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EDBFCD3" w14:textId="77777777" w:rsidR="000A08BA" w:rsidRPr="00CC0C10" w:rsidRDefault="0031752E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146901A" w14:textId="77777777" w:rsidR="000A08BA" w:rsidRPr="00CC0C10" w:rsidRDefault="000A08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2AE2C08" w14:textId="77777777" w:rsidR="000A08BA" w:rsidRPr="00CC0C10" w:rsidRDefault="000A08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F699DFB" w14:textId="77777777" w:rsidR="000A08BA" w:rsidRPr="00CC0C10" w:rsidRDefault="000A08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D906BBF" w14:textId="77777777" w:rsidR="000A08BA" w:rsidRPr="00CC0C10" w:rsidRDefault="000A08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6E0B8B3" w14:textId="77777777" w:rsidR="000A08BA" w:rsidRPr="00CC0C10" w:rsidRDefault="0031752E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7C892BD" w14:textId="1AB973B5" w:rsidR="22C8938C" w:rsidRDefault="008E1924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ripción de la promoción.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1B62374" w14:textId="4C3370A6" w:rsidR="22C8938C" w:rsidRDefault="00CD767E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ripción.</w:t>
            </w:r>
          </w:p>
        </w:tc>
      </w:tr>
    </w:tbl>
    <w:p w14:paraId="4F50916B" w14:textId="2488D267" w:rsidR="00101963" w:rsidRDefault="00101963" w:rsidP="00A12FA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5E0B74A" w14:textId="7FEDF7B7" w:rsidR="66A8C7A3" w:rsidRDefault="66A8C7A3" w:rsidP="66A8C7A3">
      <w:pPr>
        <w:spacing w:line="360" w:lineRule="auto"/>
      </w:pPr>
      <w:proofErr w:type="spellStart"/>
      <w:r>
        <w:t>PREstado</w:t>
      </w:r>
      <w:proofErr w:type="spellEnd"/>
      <w:r>
        <w:t xml:space="preserve">: True para </w:t>
      </w:r>
      <w:r w:rsidR="008E1924">
        <w:t>activa,</w:t>
      </w:r>
      <w:r>
        <w:t xml:space="preserve"> False para desactivada</w:t>
      </w:r>
    </w:p>
    <w:p w14:paraId="01CDF38B" w14:textId="77777777" w:rsidR="00D011B1" w:rsidRDefault="00B733D4" w:rsidP="00A12FA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226211">
        <w:rPr>
          <w:rFonts w:ascii="Arial" w:hAnsi="Arial" w:cs="Arial"/>
          <w:b/>
          <w:sz w:val="20"/>
          <w:szCs w:val="20"/>
        </w:rPr>
        <w:t>DIRECTOR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290"/>
        <w:gridCol w:w="905"/>
        <w:gridCol w:w="1018"/>
        <w:gridCol w:w="1016"/>
        <w:gridCol w:w="817"/>
        <w:gridCol w:w="1002"/>
        <w:gridCol w:w="1337"/>
        <w:gridCol w:w="1361"/>
        <w:gridCol w:w="1337"/>
      </w:tblGrid>
      <w:tr w:rsidR="00D011B1" w:rsidRPr="00DC7C77" w14:paraId="771FB4DA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bottom w:val="single" w:sz="12" w:space="0" w:color="1F497D" w:themeColor="text2"/>
            </w:tcBorders>
            <w:vAlign w:val="center"/>
          </w:tcPr>
          <w:p w14:paraId="43F511E4" w14:textId="77777777" w:rsidR="00D011B1" w:rsidRPr="00DC7C77" w:rsidRDefault="00D011B1" w:rsidP="005C1B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19" w:type="dxa"/>
            <w:tcBorders>
              <w:bottom w:val="single" w:sz="12" w:space="0" w:color="1F497D" w:themeColor="text2"/>
            </w:tcBorders>
            <w:vAlign w:val="center"/>
          </w:tcPr>
          <w:p w14:paraId="0ECBD47A" w14:textId="77777777" w:rsidR="00D011B1" w:rsidRPr="00DC7C77" w:rsidRDefault="00D011B1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018" w:type="dxa"/>
            <w:tcBorders>
              <w:bottom w:val="single" w:sz="12" w:space="0" w:color="1F497D" w:themeColor="text2"/>
            </w:tcBorders>
            <w:vAlign w:val="center"/>
          </w:tcPr>
          <w:p w14:paraId="2FCD375F" w14:textId="77777777" w:rsidR="00D011B1" w:rsidRPr="00DC7C77" w:rsidRDefault="00D011B1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016" w:type="dxa"/>
            <w:tcBorders>
              <w:bottom w:val="single" w:sz="12" w:space="0" w:color="1F497D" w:themeColor="text2"/>
            </w:tcBorders>
            <w:vAlign w:val="center"/>
          </w:tcPr>
          <w:p w14:paraId="3631DE02" w14:textId="77777777" w:rsidR="00D011B1" w:rsidRPr="00DC7C77" w:rsidRDefault="00D011B1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15" w:type="dxa"/>
            <w:tcBorders>
              <w:bottom w:val="single" w:sz="12" w:space="0" w:color="1F497D" w:themeColor="text2"/>
            </w:tcBorders>
            <w:vAlign w:val="center"/>
          </w:tcPr>
          <w:p w14:paraId="22067A17" w14:textId="77777777" w:rsidR="00D011B1" w:rsidRPr="00DC7C77" w:rsidRDefault="00D011B1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002" w:type="dxa"/>
            <w:tcBorders>
              <w:bottom w:val="single" w:sz="12" w:space="0" w:color="1F497D" w:themeColor="text2"/>
            </w:tcBorders>
            <w:vAlign w:val="center"/>
          </w:tcPr>
          <w:p w14:paraId="46443F38" w14:textId="77777777" w:rsidR="00D011B1" w:rsidRPr="00DC7C77" w:rsidRDefault="00D011B1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337" w:type="dxa"/>
            <w:tcBorders>
              <w:bottom w:val="single" w:sz="12" w:space="0" w:color="1F497D" w:themeColor="text2"/>
            </w:tcBorders>
            <w:vAlign w:val="center"/>
          </w:tcPr>
          <w:p w14:paraId="6515F92F" w14:textId="77777777" w:rsidR="00D011B1" w:rsidRPr="00DC7C77" w:rsidRDefault="00D011B1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337" w:type="dxa"/>
            <w:tcBorders>
              <w:bottom w:val="single" w:sz="12" w:space="0" w:color="1F497D" w:themeColor="text2"/>
            </w:tcBorders>
          </w:tcPr>
          <w:p w14:paraId="7EBE39A3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D3E7B31" w14:textId="5D05F972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337" w:type="dxa"/>
            <w:tcBorders>
              <w:bottom w:val="single" w:sz="12" w:space="0" w:color="1F497D" w:themeColor="text2"/>
            </w:tcBorders>
          </w:tcPr>
          <w:p w14:paraId="62B626C3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DF12AA6" w14:textId="50D09367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D011B1" w:rsidRPr="00CC0C10" w14:paraId="47EBC3FD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32224CAF" w14:textId="77777777" w:rsidR="00D011B1" w:rsidRPr="00DC7C77" w:rsidRDefault="00226211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Id</w:t>
            </w:r>
            <w:proofErr w:type="spellEnd"/>
          </w:p>
        </w:tc>
        <w:tc>
          <w:tcPr>
            <w:tcW w:w="8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72DA4F3" w14:textId="77777777" w:rsidR="00D011B1" w:rsidRPr="00CC0C10" w:rsidRDefault="0031752E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1F849FF" w14:textId="77777777" w:rsidR="00D011B1" w:rsidRPr="00CC0C10" w:rsidRDefault="0031752E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B08B325" w14:textId="77777777" w:rsidR="00D011B1" w:rsidRPr="00CC0C10" w:rsidRDefault="00D011B1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690219C" w14:textId="77777777" w:rsidR="00D011B1" w:rsidRPr="00CC0C10" w:rsidRDefault="00D011B1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F854744" w14:textId="77777777" w:rsidR="00D011B1" w:rsidRPr="00CC0C10" w:rsidRDefault="0031752E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193050A" w14:textId="77777777" w:rsidR="00D011B1" w:rsidRPr="00CC0C10" w:rsidRDefault="00226211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E737806" w14:textId="77777777" w:rsidR="003F0E10" w:rsidRDefault="003F0E10" w:rsidP="003F0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644F5D03" w14:textId="04EB2D92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0101552" w14:textId="392F4113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27814</w:t>
            </w:r>
          </w:p>
        </w:tc>
      </w:tr>
      <w:tr w:rsidR="00A30C54" w:rsidRPr="00CC0C10" w14:paraId="3752BE68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3536360D" w14:textId="77777777" w:rsidR="00A30C54" w:rsidRDefault="00226211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Nombre</w:t>
            </w:r>
            <w:proofErr w:type="spellEnd"/>
          </w:p>
        </w:tc>
        <w:tc>
          <w:tcPr>
            <w:tcW w:w="8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9752ACF" w14:textId="77777777" w:rsidR="00A30C54" w:rsidRDefault="00A30C54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A1F1AA0" w14:textId="77777777" w:rsidR="00A30C54" w:rsidRPr="00CC0C10" w:rsidRDefault="00A30C54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29AA61F" w14:textId="77777777" w:rsidR="00A30C54" w:rsidRDefault="00A30C54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57EEBEB" w14:textId="77777777" w:rsidR="00A30C54" w:rsidRPr="00CC0C10" w:rsidRDefault="00A30C54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162D418" w14:textId="77777777" w:rsidR="00A30C54" w:rsidRDefault="00A30C54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EDEAEF6" w14:textId="77777777" w:rsidR="00A30C54" w:rsidRDefault="00226211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0EC744A" w14:textId="4ED04BBB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mbre del director.</w:t>
            </w: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7C83FA4" w14:textId="60C4378D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even Dólar.</w:t>
            </w:r>
          </w:p>
        </w:tc>
      </w:tr>
    </w:tbl>
    <w:p w14:paraId="00B09653" w14:textId="77777777" w:rsidR="00624855" w:rsidRDefault="00624855" w:rsidP="00A12FA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B2D4CF1" w14:textId="77777777" w:rsidR="002530DD" w:rsidRDefault="002530DD" w:rsidP="00A12FA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la:</w:t>
      </w:r>
      <w:r w:rsidR="00FB24CB">
        <w:rPr>
          <w:rFonts w:ascii="Arial" w:hAnsi="Arial" w:cs="Arial"/>
          <w:b/>
          <w:sz w:val="20"/>
          <w:szCs w:val="20"/>
        </w:rPr>
        <w:t xml:space="preserve"> </w:t>
      </w:r>
      <w:r w:rsidR="00226211">
        <w:rPr>
          <w:rFonts w:ascii="Arial" w:hAnsi="Arial" w:cs="Arial"/>
          <w:b/>
          <w:sz w:val="20"/>
          <w:szCs w:val="20"/>
        </w:rPr>
        <w:t>ACTOR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295"/>
        <w:gridCol w:w="905"/>
        <w:gridCol w:w="1018"/>
        <w:gridCol w:w="1016"/>
        <w:gridCol w:w="817"/>
        <w:gridCol w:w="1001"/>
        <w:gridCol w:w="1336"/>
        <w:gridCol w:w="1361"/>
        <w:gridCol w:w="1336"/>
      </w:tblGrid>
      <w:tr w:rsidR="004142C6" w:rsidRPr="00DC7C77" w14:paraId="1CB6158C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tcBorders>
              <w:bottom w:val="single" w:sz="12" w:space="0" w:color="1F497D" w:themeColor="text2"/>
            </w:tcBorders>
            <w:vAlign w:val="center"/>
          </w:tcPr>
          <w:p w14:paraId="2986B9C2" w14:textId="77777777" w:rsidR="004142C6" w:rsidRPr="00DC7C77" w:rsidRDefault="004142C6" w:rsidP="005C1B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19" w:type="dxa"/>
            <w:tcBorders>
              <w:bottom w:val="single" w:sz="12" w:space="0" w:color="1F497D" w:themeColor="text2"/>
            </w:tcBorders>
            <w:vAlign w:val="center"/>
          </w:tcPr>
          <w:p w14:paraId="51D838B7" w14:textId="77777777"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018" w:type="dxa"/>
            <w:tcBorders>
              <w:bottom w:val="single" w:sz="12" w:space="0" w:color="1F497D" w:themeColor="text2"/>
            </w:tcBorders>
            <w:vAlign w:val="center"/>
          </w:tcPr>
          <w:p w14:paraId="09BAA68E" w14:textId="77777777"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016" w:type="dxa"/>
            <w:tcBorders>
              <w:bottom w:val="single" w:sz="12" w:space="0" w:color="1F497D" w:themeColor="text2"/>
            </w:tcBorders>
            <w:vAlign w:val="center"/>
          </w:tcPr>
          <w:p w14:paraId="073E4CFF" w14:textId="77777777"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14" w:type="dxa"/>
            <w:tcBorders>
              <w:bottom w:val="single" w:sz="12" w:space="0" w:color="1F497D" w:themeColor="text2"/>
            </w:tcBorders>
            <w:vAlign w:val="center"/>
          </w:tcPr>
          <w:p w14:paraId="4CCDE1D9" w14:textId="77777777"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001" w:type="dxa"/>
            <w:tcBorders>
              <w:bottom w:val="single" w:sz="12" w:space="0" w:color="1F497D" w:themeColor="text2"/>
            </w:tcBorders>
            <w:vAlign w:val="center"/>
          </w:tcPr>
          <w:p w14:paraId="2FBB222E" w14:textId="77777777"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336" w:type="dxa"/>
            <w:tcBorders>
              <w:bottom w:val="single" w:sz="12" w:space="0" w:color="1F497D" w:themeColor="text2"/>
            </w:tcBorders>
            <w:vAlign w:val="center"/>
          </w:tcPr>
          <w:p w14:paraId="531A7ADE" w14:textId="77777777"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336" w:type="dxa"/>
            <w:tcBorders>
              <w:bottom w:val="single" w:sz="12" w:space="0" w:color="1F497D" w:themeColor="text2"/>
            </w:tcBorders>
          </w:tcPr>
          <w:p w14:paraId="00F9ED1F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E31A7F" w14:textId="300C84B6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336" w:type="dxa"/>
            <w:tcBorders>
              <w:bottom w:val="single" w:sz="12" w:space="0" w:color="1F497D" w:themeColor="text2"/>
            </w:tcBorders>
          </w:tcPr>
          <w:p w14:paraId="0F0A6F6B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5BE695" w14:textId="57BAC089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4142C6" w:rsidRPr="00CC0C10" w14:paraId="2A7193D8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682F1B9D" w14:textId="77777777" w:rsidR="004142C6" w:rsidRPr="00DC7C77" w:rsidRDefault="00226211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CId</w:t>
            </w:r>
            <w:proofErr w:type="spellEnd"/>
          </w:p>
        </w:tc>
        <w:tc>
          <w:tcPr>
            <w:tcW w:w="8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A88B8A0" w14:textId="77777777" w:rsidR="004142C6" w:rsidRPr="00CC0C10" w:rsidRDefault="0031752E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3FED5AD" w14:textId="77777777" w:rsidR="004142C6" w:rsidRPr="00CC0C10" w:rsidRDefault="00A7144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2C1F3C4" w14:textId="77777777" w:rsidR="004142C6" w:rsidRPr="00CC0C10" w:rsidRDefault="004142C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8418EE8" w14:textId="77777777" w:rsidR="004142C6" w:rsidRPr="00CC0C10" w:rsidRDefault="004142C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382B343" w14:textId="77777777" w:rsidR="004142C6" w:rsidRPr="00CC0C10" w:rsidRDefault="00A7144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DB6C64B" w14:textId="77777777" w:rsidR="004142C6" w:rsidRPr="00CC0C10" w:rsidRDefault="00226211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80483BC" w14:textId="77777777" w:rsidR="003F0E10" w:rsidRDefault="003F0E10" w:rsidP="003F0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24E6A0BF" w14:textId="79350337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193695D" w14:textId="3AC37959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74241</w:t>
            </w:r>
          </w:p>
        </w:tc>
      </w:tr>
      <w:tr w:rsidR="004142C6" w:rsidRPr="00CC0C10" w14:paraId="34B55C6C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05C6FF83" w14:textId="77777777" w:rsidR="004142C6" w:rsidRPr="00DC7C77" w:rsidRDefault="00226211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CNombre</w:t>
            </w:r>
            <w:proofErr w:type="spellEnd"/>
          </w:p>
        </w:tc>
        <w:tc>
          <w:tcPr>
            <w:tcW w:w="8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2580A89" w14:textId="77777777" w:rsidR="004142C6" w:rsidRPr="00CC0C10" w:rsidRDefault="0031752E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FCBD603" w14:textId="77777777" w:rsidR="004142C6" w:rsidRPr="00CC0C10" w:rsidRDefault="004142C6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3D349AE" w14:textId="77777777" w:rsidR="004142C6" w:rsidRPr="00CC0C10" w:rsidRDefault="004142C6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AB66E7E" w14:textId="77777777" w:rsidR="004142C6" w:rsidRPr="00CC0C10" w:rsidRDefault="004142C6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328E4C3" w14:textId="77777777" w:rsidR="004142C6" w:rsidRPr="00CC0C10" w:rsidRDefault="004142C6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DD698F0" w14:textId="77777777" w:rsidR="004142C6" w:rsidRPr="00CC0C10" w:rsidRDefault="00226211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581E15A" w14:textId="503E7A72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mbre del actor.</w:t>
            </w:r>
          </w:p>
        </w:tc>
        <w:tc>
          <w:tcPr>
            <w:tcW w:w="13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1859D3E" w14:textId="35532152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radd</w:t>
            </w:r>
            <w:proofErr w:type="spellEnd"/>
            <w:r>
              <w:t xml:space="preserve"> Pitt.</w:t>
            </w:r>
          </w:p>
        </w:tc>
      </w:tr>
    </w:tbl>
    <w:p w14:paraId="763DAD56" w14:textId="77777777" w:rsidR="00624855" w:rsidRDefault="00624855" w:rsidP="00A12FA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1AA82A5" w14:textId="77777777" w:rsidR="002530DD" w:rsidRDefault="002530DD" w:rsidP="00A12FA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226211">
        <w:rPr>
          <w:rFonts w:ascii="Arial" w:hAnsi="Arial" w:cs="Arial"/>
          <w:b/>
          <w:sz w:val="20"/>
          <w:szCs w:val="20"/>
        </w:rPr>
        <w:t>GENEROM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383"/>
        <w:gridCol w:w="905"/>
        <w:gridCol w:w="1017"/>
        <w:gridCol w:w="1016"/>
        <w:gridCol w:w="817"/>
        <w:gridCol w:w="1000"/>
        <w:gridCol w:w="1335"/>
        <w:gridCol w:w="1361"/>
        <w:gridCol w:w="1335"/>
      </w:tblGrid>
      <w:tr w:rsidR="002530DD" w:rsidRPr="00DC7C77" w14:paraId="35DB669C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tcBorders>
              <w:bottom w:val="single" w:sz="12" w:space="0" w:color="1F497D" w:themeColor="text2"/>
            </w:tcBorders>
            <w:vAlign w:val="center"/>
          </w:tcPr>
          <w:p w14:paraId="0B2A21C5" w14:textId="77777777" w:rsidR="002530DD" w:rsidRPr="00DC7C77" w:rsidRDefault="002530DD" w:rsidP="005C1B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lastRenderedPageBreak/>
              <w:t>Atributos</w:t>
            </w:r>
          </w:p>
        </w:tc>
        <w:tc>
          <w:tcPr>
            <w:tcW w:w="819" w:type="dxa"/>
            <w:tcBorders>
              <w:bottom w:val="single" w:sz="12" w:space="0" w:color="1F497D" w:themeColor="text2"/>
            </w:tcBorders>
            <w:vAlign w:val="center"/>
          </w:tcPr>
          <w:p w14:paraId="1F334D6B" w14:textId="77777777" w:rsidR="002530DD" w:rsidRPr="00DC7C77" w:rsidRDefault="002530DD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017" w:type="dxa"/>
            <w:tcBorders>
              <w:bottom w:val="single" w:sz="12" w:space="0" w:color="1F497D" w:themeColor="text2"/>
            </w:tcBorders>
            <w:vAlign w:val="center"/>
          </w:tcPr>
          <w:p w14:paraId="01A0C8EF" w14:textId="77777777" w:rsidR="002530DD" w:rsidRPr="00DC7C77" w:rsidRDefault="002530DD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016" w:type="dxa"/>
            <w:tcBorders>
              <w:bottom w:val="single" w:sz="12" w:space="0" w:color="1F497D" w:themeColor="text2"/>
            </w:tcBorders>
            <w:vAlign w:val="center"/>
          </w:tcPr>
          <w:p w14:paraId="22923DCC" w14:textId="77777777" w:rsidR="002530DD" w:rsidRPr="00DC7C77" w:rsidRDefault="002530DD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14" w:type="dxa"/>
            <w:tcBorders>
              <w:bottom w:val="single" w:sz="12" w:space="0" w:color="1F497D" w:themeColor="text2"/>
            </w:tcBorders>
            <w:vAlign w:val="center"/>
          </w:tcPr>
          <w:p w14:paraId="0FED2583" w14:textId="77777777" w:rsidR="002530DD" w:rsidRPr="00DC7C77" w:rsidRDefault="002530DD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000" w:type="dxa"/>
            <w:tcBorders>
              <w:bottom w:val="single" w:sz="12" w:space="0" w:color="1F497D" w:themeColor="text2"/>
            </w:tcBorders>
            <w:vAlign w:val="center"/>
          </w:tcPr>
          <w:p w14:paraId="2F1CA10C" w14:textId="77777777" w:rsidR="002530DD" w:rsidRPr="00DC7C77" w:rsidRDefault="002530DD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335" w:type="dxa"/>
            <w:tcBorders>
              <w:bottom w:val="single" w:sz="12" w:space="0" w:color="1F497D" w:themeColor="text2"/>
            </w:tcBorders>
            <w:vAlign w:val="center"/>
          </w:tcPr>
          <w:p w14:paraId="4B049110" w14:textId="77777777" w:rsidR="002530DD" w:rsidRPr="00DC7C77" w:rsidRDefault="002530DD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335" w:type="dxa"/>
            <w:tcBorders>
              <w:bottom w:val="single" w:sz="12" w:space="0" w:color="1F497D" w:themeColor="text2"/>
            </w:tcBorders>
          </w:tcPr>
          <w:p w14:paraId="1E611558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B367043" w14:textId="4154968E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335" w:type="dxa"/>
            <w:tcBorders>
              <w:bottom w:val="single" w:sz="12" w:space="0" w:color="1F497D" w:themeColor="text2"/>
            </w:tcBorders>
          </w:tcPr>
          <w:p w14:paraId="0D7C9C2A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36601C" w14:textId="7E5CE440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2530DD" w:rsidRPr="00CC0C10" w14:paraId="0550648B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1CBD8576" w14:textId="77777777" w:rsidR="002530DD" w:rsidRPr="00DC7C77" w:rsidRDefault="00226211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EMId</w:t>
            </w:r>
            <w:proofErr w:type="spellEnd"/>
          </w:p>
        </w:tc>
        <w:tc>
          <w:tcPr>
            <w:tcW w:w="8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33DC078" w14:textId="77777777" w:rsidR="002530DD" w:rsidRPr="00CC0C10" w:rsidRDefault="00A7144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E311D6F" w14:textId="77777777" w:rsidR="002530DD" w:rsidRPr="00CC0C10" w:rsidRDefault="00A7144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AE3FFB0" w14:textId="77777777" w:rsidR="002530DD" w:rsidRPr="00CC0C10" w:rsidRDefault="002530D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A5FC319" w14:textId="77777777" w:rsidR="002530DD" w:rsidRPr="00CC0C10" w:rsidRDefault="002530D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23D27D0" w14:textId="77777777" w:rsidR="002530DD" w:rsidRPr="00CC0C10" w:rsidRDefault="00A7144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7EE3846" w14:textId="77777777" w:rsidR="002530DD" w:rsidRPr="00CC0C10" w:rsidRDefault="00226211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BC440FB" w14:textId="77777777" w:rsidR="003F0E10" w:rsidRDefault="003F0E10" w:rsidP="003F0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4A25CD51" w14:textId="20BB60D0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3771ED8" w14:textId="35CE13EF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4481</w:t>
            </w:r>
          </w:p>
        </w:tc>
      </w:tr>
      <w:tr w:rsidR="002530DD" w:rsidRPr="00CC0C10" w14:paraId="7C1E8DC3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07562BA7" w14:textId="77777777" w:rsidR="002530DD" w:rsidRPr="00DC7C77" w:rsidRDefault="00226211" w:rsidP="00226211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EMNombre</w:t>
            </w:r>
            <w:proofErr w:type="spellEnd"/>
          </w:p>
        </w:tc>
        <w:tc>
          <w:tcPr>
            <w:tcW w:w="8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70A4C6A" w14:textId="77777777" w:rsidR="002530DD" w:rsidRPr="00CC0C10" w:rsidRDefault="00A71446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353E8BB" w14:textId="77777777" w:rsidR="002530DD" w:rsidRPr="00CC0C10" w:rsidRDefault="002530D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2744249" w14:textId="77777777" w:rsidR="002530DD" w:rsidRPr="00CC0C10" w:rsidRDefault="002530D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1339BE7" w14:textId="77777777" w:rsidR="002530DD" w:rsidRPr="00CC0C10" w:rsidRDefault="002530D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69C675D" w14:textId="77777777" w:rsidR="002530DD" w:rsidRPr="00CC0C10" w:rsidRDefault="002530D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4E3DFD4" w14:textId="77777777" w:rsidR="002530DD" w:rsidRPr="00CC0C10" w:rsidRDefault="00226211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CF56843" w14:textId="144643A2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énero de música.</w:t>
            </w:r>
          </w:p>
        </w:tc>
        <w:tc>
          <w:tcPr>
            <w:tcW w:w="13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0880FB0" w14:textId="3029972E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p.</w:t>
            </w:r>
          </w:p>
        </w:tc>
      </w:tr>
    </w:tbl>
    <w:p w14:paraId="40C98F7F" w14:textId="77777777" w:rsidR="00314FD6" w:rsidRDefault="00314FD6" w:rsidP="00A12FA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B9BD495" w14:textId="77777777" w:rsidR="004C0C11" w:rsidRPr="004C0C11" w:rsidRDefault="004C0C11" w:rsidP="004C0C1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C0C11">
        <w:rPr>
          <w:rFonts w:ascii="Arial" w:hAnsi="Arial" w:cs="Arial"/>
          <w:b/>
          <w:sz w:val="20"/>
          <w:szCs w:val="20"/>
        </w:rPr>
        <w:t xml:space="preserve">Tabla: </w:t>
      </w:r>
      <w:r w:rsidR="00226211">
        <w:rPr>
          <w:rFonts w:ascii="Arial" w:hAnsi="Arial" w:cs="Arial"/>
          <w:b/>
          <w:sz w:val="20"/>
          <w:szCs w:val="20"/>
        </w:rPr>
        <w:t>CANTANTE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350"/>
        <w:gridCol w:w="905"/>
        <w:gridCol w:w="1017"/>
        <w:gridCol w:w="1015"/>
        <w:gridCol w:w="817"/>
        <w:gridCol w:w="1000"/>
        <w:gridCol w:w="1334"/>
        <w:gridCol w:w="1361"/>
        <w:gridCol w:w="1334"/>
      </w:tblGrid>
      <w:tr w:rsidR="004C0C11" w:rsidRPr="00DC7C77" w14:paraId="1C86A46D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tcBorders>
              <w:bottom w:val="single" w:sz="12" w:space="0" w:color="1F497D" w:themeColor="text2"/>
            </w:tcBorders>
            <w:vAlign w:val="center"/>
          </w:tcPr>
          <w:p w14:paraId="30E4C04F" w14:textId="77777777" w:rsidR="004C0C11" w:rsidRPr="00DC7C77" w:rsidRDefault="004C0C11" w:rsidP="002F434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18" w:type="dxa"/>
            <w:tcBorders>
              <w:bottom w:val="single" w:sz="12" w:space="0" w:color="1F497D" w:themeColor="text2"/>
            </w:tcBorders>
            <w:vAlign w:val="center"/>
          </w:tcPr>
          <w:p w14:paraId="675A0343" w14:textId="77777777"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017" w:type="dxa"/>
            <w:tcBorders>
              <w:bottom w:val="single" w:sz="12" w:space="0" w:color="1F497D" w:themeColor="text2"/>
            </w:tcBorders>
            <w:vAlign w:val="center"/>
          </w:tcPr>
          <w:p w14:paraId="71FFA70D" w14:textId="77777777"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015" w:type="dxa"/>
            <w:tcBorders>
              <w:bottom w:val="single" w:sz="12" w:space="0" w:color="1F497D" w:themeColor="text2"/>
            </w:tcBorders>
            <w:vAlign w:val="center"/>
          </w:tcPr>
          <w:p w14:paraId="065DD4FF" w14:textId="77777777"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13" w:type="dxa"/>
            <w:tcBorders>
              <w:bottom w:val="single" w:sz="12" w:space="0" w:color="1F497D" w:themeColor="text2"/>
            </w:tcBorders>
            <w:vAlign w:val="center"/>
          </w:tcPr>
          <w:p w14:paraId="74019FC6" w14:textId="77777777"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000" w:type="dxa"/>
            <w:tcBorders>
              <w:bottom w:val="single" w:sz="12" w:space="0" w:color="1F497D" w:themeColor="text2"/>
            </w:tcBorders>
            <w:vAlign w:val="center"/>
          </w:tcPr>
          <w:p w14:paraId="137CF937" w14:textId="77777777"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334" w:type="dxa"/>
            <w:tcBorders>
              <w:bottom w:val="single" w:sz="12" w:space="0" w:color="1F497D" w:themeColor="text2"/>
            </w:tcBorders>
            <w:vAlign w:val="center"/>
          </w:tcPr>
          <w:p w14:paraId="3593CA59" w14:textId="77777777"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334" w:type="dxa"/>
            <w:tcBorders>
              <w:bottom w:val="single" w:sz="12" w:space="0" w:color="1F497D" w:themeColor="text2"/>
            </w:tcBorders>
          </w:tcPr>
          <w:p w14:paraId="007FA229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697E40" w14:textId="731C64B0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334" w:type="dxa"/>
            <w:tcBorders>
              <w:bottom w:val="single" w:sz="12" w:space="0" w:color="1F497D" w:themeColor="text2"/>
            </w:tcBorders>
          </w:tcPr>
          <w:p w14:paraId="3B7C9EC7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AD3CD8" w14:textId="3C798D15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4D07AC" w:rsidRPr="00CC0C10" w14:paraId="16F27B3D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24910069" w14:textId="77777777" w:rsidR="004D07AC" w:rsidRDefault="00226211" w:rsidP="002F434A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ANId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3E72D73" w14:textId="77777777" w:rsidR="004D07AC" w:rsidRPr="00CC0C10" w:rsidRDefault="004D07AC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8D0CAE9" w14:textId="77777777" w:rsidR="004D07AC" w:rsidRPr="00CC0C10" w:rsidRDefault="00226211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59CDDD1" w14:textId="77777777" w:rsidR="004D07AC" w:rsidRPr="00CC0C10" w:rsidRDefault="004D07AC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A9B931D" w14:textId="77777777" w:rsidR="004D07AC" w:rsidRPr="00CC0C10" w:rsidRDefault="004D07AC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4E234A0" w14:textId="77777777" w:rsidR="004D07AC" w:rsidRPr="00CC0C10" w:rsidRDefault="00226211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7BD62B3" w14:textId="77777777" w:rsidR="004D07AC" w:rsidRPr="00CC0C10" w:rsidRDefault="00226211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69D5CCA" w14:textId="77777777" w:rsidR="003F0E10" w:rsidRDefault="003F0E10" w:rsidP="003F0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6CD0E5F0" w14:textId="7652DA09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C086216" w14:textId="617A75A4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3724</w:t>
            </w:r>
          </w:p>
        </w:tc>
      </w:tr>
      <w:tr w:rsidR="004D07AC" w:rsidRPr="00CC0C10" w14:paraId="12F12A5D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26C52DCD" w14:textId="77777777" w:rsidR="004D07AC" w:rsidRDefault="00226211" w:rsidP="002F434A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ANNombre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A7905D3" w14:textId="77777777" w:rsidR="004D07AC" w:rsidRPr="00CC0C10" w:rsidRDefault="004D07AC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6843EFC" w14:textId="77777777" w:rsidR="004D07AC" w:rsidRPr="00CC0C10" w:rsidRDefault="004D07AC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AE2FFD2" w14:textId="77777777" w:rsidR="004D07AC" w:rsidRPr="00CC0C10" w:rsidRDefault="004D07AC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7F84770" w14:textId="77777777" w:rsidR="004D07AC" w:rsidRPr="00CC0C10" w:rsidRDefault="004D07AC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D8EAE32" w14:textId="77777777" w:rsidR="004D07AC" w:rsidRPr="00CC0C10" w:rsidRDefault="004D07AC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BE51167" w14:textId="77777777" w:rsidR="004D07AC" w:rsidRPr="00CC0C10" w:rsidRDefault="00226211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1246F19" w14:textId="2FA16144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mbre de la/el cantante.</w:t>
            </w:r>
          </w:p>
        </w:tc>
        <w:tc>
          <w:tcPr>
            <w:tcW w:w="13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CE5D8EA" w14:textId="5D1D37BB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sher</w:t>
            </w:r>
            <w:proofErr w:type="spellEnd"/>
            <w:r>
              <w:t>.</w:t>
            </w:r>
          </w:p>
        </w:tc>
      </w:tr>
    </w:tbl>
    <w:p w14:paraId="2E97E0BA" w14:textId="77777777" w:rsidR="00D011B1" w:rsidRDefault="00D011B1" w:rsidP="00237FF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BD2B91C" w14:textId="77777777" w:rsidR="004C0C11" w:rsidRPr="004C0C11" w:rsidRDefault="004C0C11" w:rsidP="004C0C1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226211">
        <w:rPr>
          <w:rFonts w:ascii="Arial" w:hAnsi="Arial" w:cs="Arial"/>
          <w:b/>
          <w:sz w:val="20"/>
          <w:szCs w:val="20"/>
        </w:rPr>
        <w:t>AUTOR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295"/>
        <w:gridCol w:w="905"/>
        <w:gridCol w:w="1018"/>
        <w:gridCol w:w="1016"/>
        <w:gridCol w:w="817"/>
        <w:gridCol w:w="1001"/>
        <w:gridCol w:w="1336"/>
        <w:gridCol w:w="1361"/>
        <w:gridCol w:w="1336"/>
      </w:tblGrid>
      <w:tr w:rsidR="004C0C11" w:rsidRPr="00DC7C77" w14:paraId="56CC4C86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tcBorders>
              <w:bottom w:val="single" w:sz="12" w:space="0" w:color="1F497D" w:themeColor="text2"/>
            </w:tcBorders>
            <w:vAlign w:val="center"/>
          </w:tcPr>
          <w:p w14:paraId="52E9C49B" w14:textId="77777777" w:rsidR="004C0C11" w:rsidRPr="00DC7C77" w:rsidRDefault="004C0C11" w:rsidP="002F434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19" w:type="dxa"/>
            <w:tcBorders>
              <w:bottom w:val="single" w:sz="12" w:space="0" w:color="1F497D" w:themeColor="text2"/>
            </w:tcBorders>
            <w:vAlign w:val="center"/>
          </w:tcPr>
          <w:p w14:paraId="3F36405C" w14:textId="77777777"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018" w:type="dxa"/>
            <w:tcBorders>
              <w:bottom w:val="single" w:sz="12" w:space="0" w:color="1F497D" w:themeColor="text2"/>
            </w:tcBorders>
            <w:vAlign w:val="center"/>
          </w:tcPr>
          <w:p w14:paraId="34A7CAB5" w14:textId="77777777"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016" w:type="dxa"/>
            <w:tcBorders>
              <w:bottom w:val="single" w:sz="12" w:space="0" w:color="1F497D" w:themeColor="text2"/>
            </w:tcBorders>
            <w:vAlign w:val="center"/>
          </w:tcPr>
          <w:p w14:paraId="648DBA67" w14:textId="77777777"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14" w:type="dxa"/>
            <w:tcBorders>
              <w:bottom w:val="single" w:sz="12" w:space="0" w:color="1F497D" w:themeColor="text2"/>
            </w:tcBorders>
            <w:vAlign w:val="center"/>
          </w:tcPr>
          <w:p w14:paraId="1A4F6D97" w14:textId="77777777"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001" w:type="dxa"/>
            <w:tcBorders>
              <w:bottom w:val="single" w:sz="12" w:space="0" w:color="1F497D" w:themeColor="text2"/>
            </w:tcBorders>
            <w:vAlign w:val="center"/>
          </w:tcPr>
          <w:p w14:paraId="40D7396F" w14:textId="77777777"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336" w:type="dxa"/>
            <w:tcBorders>
              <w:bottom w:val="single" w:sz="12" w:space="0" w:color="1F497D" w:themeColor="text2"/>
            </w:tcBorders>
            <w:vAlign w:val="center"/>
          </w:tcPr>
          <w:p w14:paraId="06F66937" w14:textId="77777777"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336" w:type="dxa"/>
            <w:tcBorders>
              <w:bottom w:val="single" w:sz="12" w:space="0" w:color="1F497D" w:themeColor="text2"/>
            </w:tcBorders>
          </w:tcPr>
          <w:p w14:paraId="36E40A01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51D10A" w14:textId="3CCE8613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336" w:type="dxa"/>
            <w:tcBorders>
              <w:bottom w:val="single" w:sz="12" w:space="0" w:color="1F497D" w:themeColor="text2"/>
            </w:tcBorders>
          </w:tcPr>
          <w:p w14:paraId="65609D8E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57E93AC" w14:textId="6EED4A31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4C0C11" w:rsidRPr="00CC0C10" w14:paraId="73668115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7E37E0BC" w14:textId="77777777" w:rsidR="004C0C11" w:rsidRPr="00DC7C77" w:rsidRDefault="00226211" w:rsidP="002F434A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UId</w:t>
            </w:r>
            <w:proofErr w:type="spellEnd"/>
          </w:p>
        </w:tc>
        <w:tc>
          <w:tcPr>
            <w:tcW w:w="8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3AA8DCC" w14:textId="77777777" w:rsidR="004C0C11" w:rsidRPr="00CC0C10" w:rsidRDefault="00863C59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350BD7D" w14:textId="77777777" w:rsidR="004C0C11" w:rsidRPr="00CC0C10" w:rsidRDefault="00863C59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65FB077" w14:textId="77777777" w:rsidR="004C0C11" w:rsidRPr="00CC0C10" w:rsidRDefault="004C0C11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F3C20B1" w14:textId="77777777" w:rsidR="004C0C11" w:rsidRPr="00CC0C10" w:rsidRDefault="004C0C11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AB42438" w14:textId="77777777" w:rsidR="004C0C11" w:rsidRPr="00CC0C10" w:rsidRDefault="00863C59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5503556" w14:textId="77777777" w:rsidR="004C0C11" w:rsidRPr="00CC0C10" w:rsidRDefault="00226211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4EFEC75" w14:textId="77777777" w:rsidR="003F0E10" w:rsidRDefault="003F0E10" w:rsidP="003F0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52F06150" w14:textId="50AF3D4A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72638B1" w14:textId="3068EB20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7245</w:t>
            </w:r>
          </w:p>
        </w:tc>
      </w:tr>
      <w:tr w:rsidR="004C0C11" w:rsidRPr="00CC0C10" w14:paraId="436D47DC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2DAC2767" w14:textId="77777777" w:rsidR="004C0C11" w:rsidRPr="00DC7C77" w:rsidRDefault="00226211" w:rsidP="002F434A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UNombre</w:t>
            </w:r>
            <w:proofErr w:type="spellEnd"/>
          </w:p>
        </w:tc>
        <w:tc>
          <w:tcPr>
            <w:tcW w:w="8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4070AD3" w14:textId="77777777" w:rsidR="004C0C11" w:rsidRPr="00CC0C10" w:rsidRDefault="00863C59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34DC2DA" w14:textId="77777777" w:rsidR="004C0C11" w:rsidRPr="00CC0C10" w:rsidRDefault="004C0C11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B94DD5" w14:textId="77777777" w:rsidR="004C0C11" w:rsidRPr="00CC0C10" w:rsidRDefault="004C0C11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C6EB94C" w14:textId="77777777" w:rsidR="004C0C11" w:rsidRPr="00CC0C10" w:rsidRDefault="004C0C11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E71B41A" w14:textId="77777777" w:rsidR="004C0C11" w:rsidRPr="00CC0C10" w:rsidRDefault="004C0C11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AB6DF95" w14:textId="77777777" w:rsidR="004C0C11" w:rsidRPr="00CC0C10" w:rsidRDefault="00863C59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E6CB7AA" w14:textId="434F1115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mbre del Autor.</w:t>
            </w:r>
          </w:p>
        </w:tc>
        <w:tc>
          <w:tcPr>
            <w:tcW w:w="13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7E057E4" w14:textId="6294057F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ulo </w:t>
            </w:r>
            <w:proofErr w:type="spellStart"/>
            <w:r>
              <w:t>Choelo</w:t>
            </w:r>
            <w:proofErr w:type="spellEnd"/>
            <w:r>
              <w:t>.</w:t>
            </w:r>
          </w:p>
        </w:tc>
      </w:tr>
    </w:tbl>
    <w:p w14:paraId="6E427189" w14:textId="77777777" w:rsidR="004C0C11" w:rsidRDefault="004C0C11" w:rsidP="00237FF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FD7398F" w14:textId="77777777" w:rsidR="00226211" w:rsidRDefault="00226211" w:rsidP="004C0C1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A6ADA00" w14:textId="77777777" w:rsidR="00226211" w:rsidRDefault="00226211" w:rsidP="004C0C1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1D00C64" w14:textId="77777777" w:rsidR="00906885" w:rsidRDefault="00906885" w:rsidP="004C0C1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57828E0" w14:textId="77777777" w:rsidR="00906885" w:rsidRDefault="00906885" w:rsidP="004C0C1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DC4FD55" w14:textId="77777777" w:rsidR="00906885" w:rsidRDefault="00906885" w:rsidP="004C0C1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A455082" w14:textId="77777777" w:rsidR="004C0C11" w:rsidRPr="004C0C11" w:rsidRDefault="004C0C11" w:rsidP="004C0C1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abla: </w:t>
      </w:r>
      <w:r w:rsidR="00226211">
        <w:rPr>
          <w:rFonts w:ascii="Arial" w:hAnsi="Arial" w:cs="Arial"/>
          <w:b/>
          <w:sz w:val="20"/>
          <w:szCs w:val="20"/>
        </w:rPr>
        <w:t>GENEROL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480"/>
        <w:gridCol w:w="905"/>
        <w:gridCol w:w="1017"/>
        <w:gridCol w:w="1006"/>
        <w:gridCol w:w="817"/>
        <w:gridCol w:w="985"/>
        <w:gridCol w:w="1295"/>
        <w:gridCol w:w="1361"/>
        <w:gridCol w:w="1295"/>
      </w:tblGrid>
      <w:tr w:rsidR="004C0C11" w:rsidRPr="00DC7C77" w14:paraId="40B8D4C2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bottom w:val="single" w:sz="12" w:space="0" w:color="1F497D" w:themeColor="text2"/>
            </w:tcBorders>
            <w:vAlign w:val="center"/>
          </w:tcPr>
          <w:p w14:paraId="148E5CFD" w14:textId="77777777" w:rsidR="004C0C11" w:rsidRPr="00DC7C77" w:rsidRDefault="004C0C11" w:rsidP="002F434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03" w:type="dxa"/>
            <w:tcBorders>
              <w:bottom w:val="single" w:sz="12" w:space="0" w:color="1F497D" w:themeColor="text2"/>
            </w:tcBorders>
            <w:vAlign w:val="center"/>
          </w:tcPr>
          <w:p w14:paraId="3356121C" w14:textId="77777777"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008" w:type="dxa"/>
            <w:tcBorders>
              <w:bottom w:val="single" w:sz="12" w:space="0" w:color="1F497D" w:themeColor="text2"/>
            </w:tcBorders>
            <w:vAlign w:val="center"/>
          </w:tcPr>
          <w:p w14:paraId="3B74F1DC" w14:textId="77777777"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006" w:type="dxa"/>
            <w:tcBorders>
              <w:bottom w:val="single" w:sz="12" w:space="0" w:color="1F497D" w:themeColor="text2"/>
            </w:tcBorders>
            <w:vAlign w:val="center"/>
          </w:tcPr>
          <w:p w14:paraId="4367C653" w14:textId="77777777"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06" w:type="dxa"/>
            <w:tcBorders>
              <w:bottom w:val="single" w:sz="12" w:space="0" w:color="1F497D" w:themeColor="text2"/>
            </w:tcBorders>
            <w:vAlign w:val="center"/>
          </w:tcPr>
          <w:p w14:paraId="6A8B1BE2" w14:textId="77777777"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85" w:type="dxa"/>
            <w:tcBorders>
              <w:bottom w:val="single" w:sz="12" w:space="0" w:color="1F497D" w:themeColor="text2"/>
            </w:tcBorders>
            <w:vAlign w:val="center"/>
          </w:tcPr>
          <w:p w14:paraId="1D355340" w14:textId="77777777"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295" w:type="dxa"/>
            <w:tcBorders>
              <w:bottom w:val="single" w:sz="12" w:space="0" w:color="1F497D" w:themeColor="text2"/>
            </w:tcBorders>
            <w:vAlign w:val="center"/>
          </w:tcPr>
          <w:p w14:paraId="4093349B" w14:textId="77777777"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295" w:type="dxa"/>
            <w:tcBorders>
              <w:bottom w:val="single" w:sz="12" w:space="0" w:color="1F497D" w:themeColor="text2"/>
            </w:tcBorders>
          </w:tcPr>
          <w:p w14:paraId="46893E95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FDF2DD9" w14:textId="7B6D7875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95" w:type="dxa"/>
            <w:tcBorders>
              <w:bottom w:val="single" w:sz="12" w:space="0" w:color="1F497D" w:themeColor="text2"/>
            </w:tcBorders>
          </w:tcPr>
          <w:p w14:paraId="1A32A67C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E4802E" w14:textId="1AF57FA1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4C0C11" w:rsidRPr="00CC0C10" w14:paraId="765D89FC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624AB087" w14:textId="77777777" w:rsidR="004C0C11" w:rsidRPr="00DC7C77" w:rsidRDefault="00226211" w:rsidP="002F434A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ELId</w:t>
            </w:r>
            <w:proofErr w:type="spellEnd"/>
          </w:p>
        </w:tc>
        <w:tc>
          <w:tcPr>
            <w:tcW w:w="8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0034601" w14:textId="77777777" w:rsidR="004C0C11" w:rsidRPr="00CC0C10" w:rsidRDefault="00863C59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997BFDC" w14:textId="77777777" w:rsidR="004C0C11" w:rsidRPr="00CC0C10" w:rsidRDefault="00863C59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0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7F99179" w14:textId="77777777" w:rsidR="004C0C11" w:rsidRPr="00CC0C10" w:rsidRDefault="004C0C11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EA6749A" w14:textId="77777777" w:rsidR="004C0C11" w:rsidRPr="00CC0C10" w:rsidRDefault="004C0C11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7351207" w14:textId="77777777" w:rsidR="004C0C11" w:rsidRPr="00CC0C10" w:rsidRDefault="00863C59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6AA53E3" w14:textId="77777777" w:rsidR="004C0C11" w:rsidRPr="00CC0C10" w:rsidRDefault="00226211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3A3BAD7" w14:textId="77777777" w:rsidR="003F0E10" w:rsidRDefault="003F0E10" w:rsidP="003F0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32396CD6" w14:textId="7FDAF470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DD36B4E" w14:textId="7295C457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2741</w:t>
            </w:r>
          </w:p>
        </w:tc>
      </w:tr>
      <w:tr w:rsidR="004C0C11" w:rsidRPr="00CC0C10" w14:paraId="7412D4E6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7FA06CDF" w14:textId="77777777" w:rsidR="004C0C11" w:rsidRPr="00DC7C77" w:rsidRDefault="00226211" w:rsidP="002F434A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ELNombre</w:t>
            </w:r>
            <w:proofErr w:type="spellEnd"/>
          </w:p>
        </w:tc>
        <w:tc>
          <w:tcPr>
            <w:tcW w:w="8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0657D56" w14:textId="77777777" w:rsidR="004C0C11" w:rsidRPr="00CC0C10" w:rsidRDefault="00863C59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B3CE522" w14:textId="77777777" w:rsidR="004C0C11" w:rsidRPr="00CC0C10" w:rsidRDefault="004C0C11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BD01AC4" w14:textId="77777777" w:rsidR="004C0C11" w:rsidRPr="00CC0C10" w:rsidRDefault="004C0C11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592CA7B" w14:textId="77777777" w:rsidR="004C0C11" w:rsidRPr="00CC0C10" w:rsidRDefault="004C0C11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48AFF93" w14:textId="77777777" w:rsidR="004C0C11" w:rsidRPr="00CC0C10" w:rsidRDefault="004C0C11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FE286CB" w14:textId="77777777" w:rsidR="004C0C11" w:rsidRPr="00CC0C10" w:rsidRDefault="00863C59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1708867" w14:textId="11E613B0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énero del Libro.</w:t>
            </w:r>
          </w:p>
        </w:tc>
        <w:tc>
          <w:tcPr>
            <w:tcW w:w="12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129F914" w14:textId="428DEFC6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sterio.</w:t>
            </w:r>
          </w:p>
        </w:tc>
      </w:tr>
    </w:tbl>
    <w:p w14:paraId="07DE0694" w14:textId="77777777" w:rsidR="0008749B" w:rsidRDefault="0008749B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B4A1DDF" w14:textId="77777777" w:rsidR="00226211" w:rsidRDefault="00226211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A196B46" w14:textId="77777777" w:rsidR="00A829EC" w:rsidRPr="00FC201C" w:rsidRDefault="00863C59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226211">
        <w:rPr>
          <w:rFonts w:ascii="Arial" w:hAnsi="Arial" w:cs="Arial"/>
          <w:b/>
          <w:sz w:val="20"/>
          <w:szCs w:val="20"/>
        </w:rPr>
        <w:t>CARGO</w:t>
      </w:r>
    </w:p>
    <w:tbl>
      <w:tblPr>
        <w:tblStyle w:val="Sombreadomedio1-nfasis11"/>
        <w:tblW w:w="0" w:type="auto"/>
        <w:tblLayout w:type="fixed"/>
        <w:tblLook w:val="04A0" w:firstRow="1" w:lastRow="0" w:firstColumn="1" w:lastColumn="0" w:noHBand="0" w:noVBand="1"/>
      </w:tblPr>
      <w:tblGrid>
        <w:gridCol w:w="1331"/>
        <w:gridCol w:w="893"/>
        <w:gridCol w:w="1003"/>
        <w:gridCol w:w="982"/>
        <w:gridCol w:w="807"/>
        <w:gridCol w:w="883"/>
        <w:gridCol w:w="1177"/>
        <w:gridCol w:w="1419"/>
        <w:gridCol w:w="1457"/>
      </w:tblGrid>
      <w:tr w:rsidR="00A829EC" w:rsidRPr="00DC7C77" w14:paraId="0A5D933A" w14:textId="77777777" w:rsidTr="00CD7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tcBorders>
              <w:bottom w:val="single" w:sz="12" w:space="0" w:color="1F497D" w:themeColor="text2"/>
            </w:tcBorders>
            <w:vAlign w:val="center"/>
          </w:tcPr>
          <w:p w14:paraId="14781081" w14:textId="77777777" w:rsidR="00A829EC" w:rsidRPr="00DC7C77" w:rsidRDefault="00A829E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93" w:type="dxa"/>
            <w:tcBorders>
              <w:bottom w:val="single" w:sz="12" w:space="0" w:color="1F497D" w:themeColor="text2"/>
            </w:tcBorders>
            <w:vAlign w:val="center"/>
          </w:tcPr>
          <w:p w14:paraId="047F60C7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003" w:type="dxa"/>
            <w:tcBorders>
              <w:bottom w:val="single" w:sz="12" w:space="0" w:color="1F497D" w:themeColor="text2"/>
            </w:tcBorders>
            <w:vAlign w:val="center"/>
          </w:tcPr>
          <w:p w14:paraId="4665592B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82" w:type="dxa"/>
            <w:tcBorders>
              <w:bottom w:val="single" w:sz="12" w:space="0" w:color="1F497D" w:themeColor="text2"/>
            </w:tcBorders>
            <w:vAlign w:val="center"/>
          </w:tcPr>
          <w:p w14:paraId="64B680D7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07" w:type="dxa"/>
            <w:tcBorders>
              <w:bottom w:val="single" w:sz="12" w:space="0" w:color="1F497D" w:themeColor="text2"/>
            </w:tcBorders>
            <w:vAlign w:val="center"/>
          </w:tcPr>
          <w:p w14:paraId="5FE49396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883" w:type="dxa"/>
            <w:tcBorders>
              <w:bottom w:val="single" w:sz="12" w:space="0" w:color="1F497D" w:themeColor="text2"/>
            </w:tcBorders>
            <w:vAlign w:val="center"/>
          </w:tcPr>
          <w:p w14:paraId="7691E8EC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177" w:type="dxa"/>
            <w:tcBorders>
              <w:bottom w:val="single" w:sz="12" w:space="0" w:color="1F497D" w:themeColor="text2"/>
            </w:tcBorders>
            <w:vAlign w:val="center"/>
          </w:tcPr>
          <w:p w14:paraId="463D9474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419" w:type="dxa"/>
            <w:tcBorders>
              <w:bottom w:val="single" w:sz="12" w:space="0" w:color="1F497D" w:themeColor="text2"/>
            </w:tcBorders>
          </w:tcPr>
          <w:p w14:paraId="24299A0C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CB90217" w14:textId="60D4DEE3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457" w:type="dxa"/>
            <w:tcBorders>
              <w:bottom w:val="single" w:sz="12" w:space="0" w:color="1F497D" w:themeColor="text2"/>
            </w:tcBorders>
          </w:tcPr>
          <w:p w14:paraId="6B077E45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B66CD3A" w14:textId="78BF0A3E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FC201C" w:rsidRPr="00CC0C10" w14:paraId="5ED82418" w14:textId="77777777" w:rsidTr="00CD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4AE1CEA0" w14:textId="77777777" w:rsidR="00A829EC" w:rsidRPr="00DC7C77" w:rsidRDefault="00FB24CB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ARId</w:t>
            </w:r>
            <w:proofErr w:type="spellEnd"/>
          </w:p>
        </w:tc>
        <w:tc>
          <w:tcPr>
            <w:tcW w:w="8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8359BF0" w14:textId="77777777" w:rsidR="00A829EC" w:rsidRPr="00CC0C10" w:rsidRDefault="00863C59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FE8F729" w14:textId="77777777" w:rsidR="00A829EC" w:rsidRPr="00CC0C10" w:rsidRDefault="00863C59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BD49494" w14:textId="77777777"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206CD71" w14:textId="77777777"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A20EF9C" w14:textId="77777777" w:rsidR="00A829EC" w:rsidRPr="00CC0C10" w:rsidRDefault="00863C59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7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EF2AB59" w14:textId="77777777" w:rsidR="00A829EC" w:rsidRPr="00CC0C10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A34588B" w14:textId="77777777" w:rsidR="003F0E10" w:rsidRDefault="003F0E10" w:rsidP="003F0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63E27ED8" w14:textId="351ED2BB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0A5B505" w14:textId="6390DCBF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42725</w:t>
            </w:r>
          </w:p>
        </w:tc>
      </w:tr>
      <w:tr w:rsidR="00226211" w:rsidRPr="00CC0C10" w14:paraId="61229754" w14:textId="77777777" w:rsidTr="00CD7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6DA8E165" w14:textId="77777777" w:rsidR="00226211" w:rsidRPr="00DC7C77" w:rsidRDefault="00FB24CB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ARSalario</w:t>
            </w:r>
            <w:proofErr w:type="spellEnd"/>
          </w:p>
        </w:tc>
        <w:tc>
          <w:tcPr>
            <w:tcW w:w="8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A6F4AF7" w14:textId="77777777" w:rsidR="00226211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B543160" w14:textId="77777777" w:rsidR="00226211" w:rsidRDefault="00226211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312D93B" w14:textId="77777777" w:rsidR="00226211" w:rsidRPr="00CC0C10" w:rsidRDefault="00226211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539A745" w14:textId="77777777" w:rsidR="00226211" w:rsidRPr="00CC0C10" w:rsidRDefault="00226211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7C76036" w14:textId="77777777" w:rsidR="00226211" w:rsidRDefault="00226211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6A40AAE" w14:textId="77777777" w:rsidR="00226211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</w:tc>
        <w:tc>
          <w:tcPr>
            <w:tcW w:w="14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23D70D5" w14:textId="2535AFA1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ario del respectivo cargo.</w:t>
            </w:r>
          </w:p>
        </w:tc>
        <w:tc>
          <w:tcPr>
            <w:tcW w:w="14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C64C044" w14:textId="3405846D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500 Bs.</w:t>
            </w:r>
          </w:p>
        </w:tc>
      </w:tr>
      <w:tr w:rsidR="00FC201C" w:rsidRPr="00CC0C10" w14:paraId="6EA204A9" w14:textId="77777777" w:rsidTr="00CD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6F71BC39" w14:textId="77777777" w:rsidR="00A829EC" w:rsidRPr="00DC7C77" w:rsidRDefault="00FB24CB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ARNombre</w:t>
            </w:r>
            <w:proofErr w:type="spellEnd"/>
          </w:p>
        </w:tc>
        <w:tc>
          <w:tcPr>
            <w:tcW w:w="8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F2DF4DE" w14:textId="77777777" w:rsidR="00A829EC" w:rsidRPr="00CC0C10" w:rsidRDefault="00863C59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E7535BD" w14:textId="77777777"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B260A46" w14:textId="77777777"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0035D69" w14:textId="77777777"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3738B50" w14:textId="77777777"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396EB48" w14:textId="77777777" w:rsidR="00A829EC" w:rsidRPr="00CC0C10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D05CFF1" w14:textId="52B606AA" w:rsidR="22C8938C" w:rsidRDefault="003F0E10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cargo.</w:t>
            </w:r>
          </w:p>
        </w:tc>
        <w:tc>
          <w:tcPr>
            <w:tcW w:w="14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49DC496" w14:textId="2B8E3819" w:rsidR="22C8938C" w:rsidRDefault="00CD767E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  <w:r w:rsidR="003F0E10">
              <w:t>.</w:t>
            </w:r>
          </w:p>
        </w:tc>
      </w:tr>
    </w:tbl>
    <w:p w14:paraId="681DA873" w14:textId="77777777" w:rsidR="00FC201C" w:rsidRDefault="00FC201C" w:rsidP="00237FF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CFFA8AD" w14:textId="77777777" w:rsidR="00CD767E" w:rsidRDefault="00CD767E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6F6D5BB" w14:textId="77777777" w:rsidR="00CD767E" w:rsidRDefault="00CD767E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6723B74" w14:textId="77777777" w:rsidR="00CD767E" w:rsidRDefault="00CD767E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9376531" w14:textId="77777777" w:rsidR="00906885" w:rsidRDefault="00906885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D31F54C" w14:textId="77777777" w:rsidR="00906885" w:rsidRDefault="00906885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09C3F0C" w14:textId="77777777" w:rsidR="00906885" w:rsidRDefault="00906885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52B926A" w14:textId="77777777" w:rsidR="00906885" w:rsidRDefault="00906885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39CCB4B" w14:textId="77777777" w:rsidR="00906885" w:rsidRDefault="00906885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071B09C" w14:textId="77777777" w:rsidR="00FC201C" w:rsidRPr="00FC201C" w:rsidRDefault="00FC201C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abla: </w:t>
      </w:r>
      <w:r w:rsidR="00FB24CB">
        <w:rPr>
          <w:rFonts w:ascii="Arial" w:hAnsi="Arial" w:cs="Arial"/>
          <w:b/>
          <w:sz w:val="20"/>
          <w:szCs w:val="20"/>
        </w:rPr>
        <w:t>CONTRATO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660"/>
        <w:gridCol w:w="894"/>
        <w:gridCol w:w="1004"/>
        <w:gridCol w:w="983"/>
        <w:gridCol w:w="808"/>
        <w:gridCol w:w="883"/>
        <w:gridCol w:w="1179"/>
        <w:gridCol w:w="1287"/>
        <w:gridCol w:w="116"/>
        <w:gridCol w:w="1374"/>
      </w:tblGrid>
      <w:tr w:rsidR="003F0E10" w:rsidRPr="00DC7C77" w14:paraId="12D7C006" w14:textId="77777777" w:rsidTr="00CD7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bottom w:val="single" w:sz="12" w:space="0" w:color="1F497D" w:themeColor="text2"/>
            </w:tcBorders>
            <w:vAlign w:val="center"/>
          </w:tcPr>
          <w:p w14:paraId="2C1B241A" w14:textId="77777777" w:rsidR="00A829EC" w:rsidRPr="00DC7C77" w:rsidRDefault="00A829E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71" w:type="dxa"/>
            <w:tcBorders>
              <w:bottom w:val="single" w:sz="12" w:space="0" w:color="1F497D" w:themeColor="text2"/>
            </w:tcBorders>
            <w:vAlign w:val="center"/>
          </w:tcPr>
          <w:p w14:paraId="71DE2935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977" w:type="dxa"/>
            <w:tcBorders>
              <w:bottom w:val="single" w:sz="12" w:space="0" w:color="1F497D" w:themeColor="text2"/>
            </w:tcBorders>
            <w:vAlign w:val="center"/>
          </w:tcPr>
          <w:p w14:paraId="1BE5575C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56" w:type="dxa"/>
            <w:tcBorders>
              <w:bottom w:val="single" w:sz="12" w:space="0" w:color="1F497D" w:themeColor="text2"/>
            </w:tcBorders>
            <w:vAlign w:val="center"/>
          </w:tcPr>
          <w:p w14:paraId="5B4CC529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787" w:type="dxa"/>
            <w:tcBorders>
              <w:bottom w:val="single" w:sz="12" w:space="0" w:color="1F497D" w:themeColor="text2"/>
            </w:tcBorders>
            <w:vAlign w:val="center"/>
          </w:tcPr>
          <w:p w14:paraId="39B32C45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860" w:type="dxa"/>
            <w:tcBorders>
              <w:bottom w:val="single" w:sz="12" w:space="0" w:color="1F497D" w:themeColor="text2"/>
            </w:tcBorders>
            <w:vAlign w:val="center"/>
          </w:tcPr>
          <w:p w14:paraId="7167A88C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145" w:type="dxa"/>
            <w:tcBorders>
              <w:bottom w:val="single" w:sz="12" w:space="0" w:color="1F497D" w:themeColor="text2"/>
            </w:tcBorders>
            <w:vAlign w:val="center"/>
          </w:tcPr>
          <w:p w14:paraId="7868E025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431" w:type="dxa"/>
            <w:gridSpan w:val="2"/>
            <w:tcBorders>
              <w:bottom w:val="single" w:sz="12" w:space="0" w:color="1F497D" w:themeColor="text2"/>
            </w:tcBorders>
          </w:tcPr>
          <w:p w14:paraId="19841AF3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A47B0B" w14:textId="458BB8DC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315" w:type="dxa"/>
            <w:tcBorders>
              <w:bottom w:val="single" w:sz="12" w:space="0" w:color="1F497D" w:themeColor="text2"/>
            </w:tcBorders>
          </w:tcPr>
          <w:p w14:paraId="7C0A95BE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8B944C" w14:textId="1E50781F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3F0E10" w:rsidRPr="00CC0C10" w14:paraId="685CEDEE" w14:textId="77777777" w:rsidTr="00CD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1BC88543" w14:textId="77777777" w:rsidR="00A829EC" w:rsidRPr="00DC7C77" w:rsidRDefault="00FB24CB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Id</w:t>
            </w:r>
            <w:proofErr w:type="spellEnd"/>
          </w:p>
        </w:tc>
        <w:tc>
          <w:tcPr>
            <w:tcW w:w="87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BDD38F6" w14:textId="77777777" w:rsidR="00A829EC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FB775B6" w14:textId="77777777" w:rsidR="00A829EC" w:rsidRPr="00CC0C10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490E8C1" w14:textId="77777777"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93617B1" w14:textId="77777777"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1AF2B27" w14:textId="77777777" w:rsidR="00A829EC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4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6A01F21" w14:textId="77777777" w:rsidR="00A829EC" w:rsidRPr="00CC0C10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0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F139CB" w14:textId="77777777" w:rsidR="003F0E10" w:rsidRDefault="003F0E10" w:rsidP="003F0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1D46F384" w14:textId="5F373506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A7EFB3D" w14:textId="613C4E5C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791</w:t>
            </w:r>
          </w:p>
        </w:tc>
      </w:tr>
      <w:tr w:rsidR="003F0E10" w:rsidRPr="00CC0C10" w14:paraId="6368683E" w14:textId="77777777" w:rsidTr="00CD7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6239A565" w14:textId="77777777" w:rsidR="00FB24CB" w:rsidRPr="00DC7C77" w:rsidRDefault="00FB24CB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FechaInicio</w:t>
            </w:r>
            <w:proofErr w:type="spellEnd"/>
          </w:p>
        </w:tc>
        <w:tc>
          <w:tcPr>
            <w:tcW w:w="87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D6EBB9C" w14:textId="77777777" w:rsidR="00FB24CB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FF5EC7E" w14:textId="77777777" w:rsidR="00FB24CB" w:rsidRPr="00CC0C10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706920B" w14:textId="77777777" w:rsidR="00FB24CB" w:rsidRPr="00CC0C10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523EBF5" w14:textId="77777777" w:rsidR="00FB24CB" w:rsidRPr="00CC0C10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CB0B04A" w14:textId="77777777" w:rsidR="00FB24CB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DDB5618" w14:textId="77777777" w:rsidR="00FB24CB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30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78CC55" w14:textId="42431EED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cha de inicio del contrato.</w:t>
            </w:r>
          </w:p>
        </w:tc>
        <w:tc>
          <w:tcPr>
            <w:tcW w:w="1442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6A26357" w14:textId="24063F71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/10/14</w:t>
            </w:r>
          </w:p>
        </w:tc>
      </w:tr>
      <w:tr w:rsidR="003F0E10" w:rsidRPr="00CC0C10" w14:paraId="57C35481" w14:textId="77777777" w:rsidTr="00CD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7544C49D" w14:textId="77777777" w:rsidR="00FB24CB" w:rsidRPr="00DC7C77" w:rsidRDefault="00FB24CB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FechaFin</w:t>
            </w:r>
            <w:proofErr w:type="spellEnd"/>
          </w:p>
        </w:tc>
        <w:tc>
          <w:tcPr>
            <w:tcW w:w="87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0B69EB8" w14:textId="77777777" w:rsidR="00FB24CB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81CB32E" w14:textId="77777777" w:rsidR="00FB24CB" w:rsidRPr="00CC0C10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B178A2D" w14:textId="77777777" w:rsidR="00FB24CB" w:rsidRPr="00CC0C10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ED4C6AF" w14:textId="77777777" w:rsidR="00FB24CB" w:rsidRPr="00CC0C10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76E434F" w14:textId="77777777" w:rsidR="00FB24CB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49EB0A7" w14:textId="77777777" w:rsidR="00FB24CB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30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7151238" w14:textId="7714DB7E" w:rsidR="22C8938C" w:rsidRDefault="003F0E10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finalización del contrato.</w:t>
            </w:r>
          </w:p>
        </w:tc>
        <w:tc>
          <w:tcPr>
            <w:tcW w:w="1442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952FB05" w14:textId="76356BCD" w:rsidR="22C8938C" w:rsidRDefault="003F0E10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10/18</w:t>
            </w:r>
          </w:p>
        </w:tc>
      </w:tr>
      <w:tr w:rsidR="003F0E10" w:rsidRPr="00CC0C10" w14:paraId="67CB4EB5" w14:textId="77777777" w:rsidTr="00CD7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1B62E3F8" w14:textId="77777777" w:rsidR="00F471E3" w:rsidRDefault="00FB24CB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Causa</w:t>
            </w:r>
            <w:proofErr w:type="spellEnd"/>
          </w:p>
        </w:tc>
        <w:tc>
          <w:tcPr>
            <w:tcW w:w="87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F2F0D6A" w14:textId="0819C17C" w:rsidR="00F471E3" w:rsidRPr="00CC0C10" w:rsidRDefault="00F471E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E05CB82" w14:textId="77777777" w:rsidR="00F471E3" w:rsidRPr="00CC0C10" w:rsidRDefault="00F471E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D148224" w14:textId="77777777" w:rsidR="00F471E3" w:rsidRPr="00CC0C10" w:rsidRDefault="00F471E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53D3FF8" w14:textId="77777777" w:rsidR="00F471E3" w:rsidRPr="00CC0C10" w:rsidRDefault="00F471E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25C1C3C" w14:textId="77777777" w:rsidR="00F471E3" w:rsidRPr="00CC0C10" w:rsidRDefault="00F471E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0BC1EB1" w14:textId="77777777" w:rsidR="00F471E3" w:rsidRPr="00CC0C10" w:rsidRDefault="00FB24CB" w:rsidP="00FB24C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0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E14A472" w14:textId="7A75A190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usa del contrato.</w:t>
            </w:r>
          </w:p>
        </w:tc>
        <w:tc>
          <w:tcPr>
            <w:tcW w:w="1442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ED6EDB3" w14:textId="0DC40887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usa.</w:t>
            </w:r>
          </w:p>
        </w:tc>
      </w:tr>
      <w:tr w:rsidR="003F0E10" w14:paraId="0DB92907" w14:textId="77777777" w:rsidTr="00CD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7751F522" w14:textId="20CFAFC1" w:rsidR="574B464D" w:rsidRDefault="66A8C7A3" w:rsidP="66A8C7A3">
            <w:pPr>
              <w:spacing w:line="360" w:lineRule="auto"/>
              <w:jc w:val="center"/>
            </w:pPr>
            <w:proofErr w:type="spellStart"/>
            <w:r>
              <w:rPr>
                <w:b w:val="0"/>
                <w:bCs w:val="0"/>
              </w:rPr>
              <w:t>fk_</w:t>
            </w:r>
            <w:r w:rsidRPr="66A8C7A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PECedula</w:t>
            </w:r>
            <w:proofErr w:type="spellEnd"/>
          </w:p>
        </w:tc>
        <w:tc>
          <w:tcPr>
            <w:tcW w:w="87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28C0AE" w14:textId="10FC8BF8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341BD8F" w14:textId="7C0EC2D6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BC26B58" w14:textId="02D14199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8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47BD612" w14:textId="5231C872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B2FCB13" w14:textId="2A4DD943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E7D8017" w14:textId="50D2EE0C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0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342DFE2" w14:textId="658E9F14" w:rsidR="22C8938C" w:rsidRDefault="003F0E10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la cédula del empleado.</w:t>
            </w:r>
          </w:p>
        </w:tc>
        <w:tc>
          <w:tcPr>
            <w:tcW w:w="1442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2BEA6BF" w14:textId="32742E95" w:rsidR="22C8938C" w:rsidRDefault="003F0E10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15.243.645</w:t>
            </w:r>
          </w:p>
        </w:tc>
      </w:tr>
      <w:tr w:rsidR="003F0E10" w14:paraId="6C36C3E6" w14:textId="77777777" w:rsidTr="00CD7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6FB3E90C" w14:textId="55F5A7A4" w:rsidR="574B464D" w:rsidRDefault="66A8C7A3" w:rsidP="66A8C7A3">
            <w:pPr>
              <w:spacing w:line="360" w:lineRule="auto"/>
              <w:jc w:val="center"/>
            </w:pPr>
            <w:proofErr w:type="spellStart"/>
            <w:r>
              <w:rPr>
                <w:b w:val="0"/>
                <w:bCs w:val="0"/>
              </w:rPr>
              <w:t>fk_</w:t>
            </w:r>
            <w:r w:rsidRPr="66A8C7A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CARId</w:t>
            </w:r>
            <w:proofErr w:type="spellEnd"/>
          </w:p>
        </w:tc>
        <w:tc>
          <w:tcPr>
            <w:tcW w:w="87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17F2778" w14:textId="0B3526D4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7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BC278DD" w14:textId="19CD4D25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5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A4B3F35" w14:textId="448387C7" w:rsidR="574B464D" w:rsidRDefault="66A8C7A3" w:rsidP="574B46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8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8DFD515" w14:textId="04E7B027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9BBE24C" w14:textId="29906108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EA8AF22" w14:textId="27F7ECF3" w:rsidR="574B464D" w:rsidRDefault="574B464D" w:rsidP="574B46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0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48528CF" w14:textId="2B79B116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 el cargo del empleado.</w:t>
            </w:r>
          </w:p>
        </w:tc>
        <w:tc>
          <w:tcPr>
            <w:tcW w:w="1442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2A3E100" w14:textId="798EB254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Administrador.</w:t>
            </w:r>
          </w:p>
        </w:tc>
      </w:tr>
    </w:tbl>
    <w:p w14:paraId="1CDCB956" w14:textId="77777777" w:rsidR="00FB24CB" w:rsidRDefault="00FB24CB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BFEDAF3" w14:textId="77777777" w:rsidR="00FB24CB" w:rsidRDefault="00FB24CB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AC6D1B7" w14:textId="77777777" w:rsidR="00A829EC" w:rsidRPr="00FC201C" w:rsidRDefault="00FC201C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FB24CB">
        <w:rPr>
          <w:rFonts w:ascii="Arial" w:hAnsi="Arial" w:cs="Arial"/>
          <w:b/>
          <w:sz w:val="20"/>
          <w:szCs w:val="20"/>
        </w:rPr>
        <w:t>COMENTARIO</w:t>
      </w:r>
    </w:p>
    <w:tbl>
      <w:tblPr>
        <w:tblStyle w:val="Sombreadomedio1-nfasis11"/>
        <w:tblW w:w="0" w:type="auto"/>
        <w:tblLayout w:type="fixed"/>
        <w:tblLook w:val="04A0" w:firstRow="1" w:lastRow="0" w:firstColumn="1" w:lastColumn="0" w:noHBand="0" w:noVBand="1"/>
      </w:tblPr>
      <w:tblGrid>
        <w:gridCol w:w="1688"/>
        <w:gridCol w:w="887"/>
        <w:gridCol w:w="996"/>
        <w:gridCol w:w="974"/>
        <w:gridCol w:w="801"/>
        <w:gridCol w:w="876"/>
        <w:gridCol w:w="1168"/>
        <w:gridCol w:w="1531"/>
        <w:gridCol w:w="1031"/>
      </w:tblGrid>
      <w:tr w:rsidR="00FC201C" w:rsidRPr="00DC7C77" w14:paraId="3EEA8EF3" w14:textId="77777777" w:rsidTr="00CD7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bottom w:val="single" w:sz="12" w:space="0" w:color="1F497D" w:themeColor="text2"/>
            </w:tcBorders>
            <w:vAlign w:val="center"/>
          </w:tcPr>
          <w:p w14:paraId="0AE0D378" w14:textId="77777777" w:rsidR="00A829EC" w:rsidRPr="00DC7C77" w:rsidRDefault="00A829E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87" w:type="dxa"/>
            <w:tcBorders>
              <w:bottom w:val="single" w:sz="12" w:space="0" w:color="1F497D" w:themeColor="text2"/>
            </w:tcBorders>
            <w:vAlign w:val="center"/>
          </w:tcPr>
          <w:p w14:paraId="65F7DD2C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996" w:type="dxa"/>
            <w:tcBorders>
              <w:bottom w:val="single" w:sz="12" w:space="0" w:color="1F497D" w:themeColor="text2"/>
            </w:tcBorders>
            <w:vAlign w:val="center"/>
          </w:tcPr>
          <w:p w14:paraId="1CC60A96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74" w:type="dxa"/>
            <w:tcBorders>
              <w:bottom w:val="single" w:sz="12" w:space="0" w:color="1F497D" w:themeColor="text2"/>
            </w:tcBorders>
            <w:vAlign w:val="center"/>
          </w:tcPr>
          <w:p w14:paraId="7485EB24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01" w:type="dxa"/>
            <w:tcBorders>
              <w:bottom w:val="single" w:sz="12" w:space="0" w:color="1F497D" w:themeColor="text2"/>
            </w:tcBorders>
            <w:vAlign w:val="center"/>
          </w:tcPr>
          <w:p w14:paraId="6C9AF52A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876" w:type="dxa"/>
            <w:tcBorders>
              <w:bottom w:val="single" w:sz="12" w:space="0" w:color="1F497D" w:themeColor="text2"/>
            </w:tcBorders>
            <w:vAlign w:val="center"/>
          </w:tcPr>
          <w:p w14:paraId="0139E5EB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168" w:type="dxa"/>
            <w:tcBorders>
              <w:bottom w:val="single" w:sz="12" w:space="0" w:color="1F497D" w:themeColor="text2"/>
            </w:tcBorders>
            <w:vAlign w:val="center"/>
          </w:tcPr>
          <w:p w14:paraId="36282FAB" w14:textId="77777777"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531" w:type="dxa"/>
            <w:tcBorders>
              <w:bottom w:val="single" w:sz="12" w:space="0" w:color="1F497D" w:themeColor="text2"/>
            </w:tcBorders>
          </w:tcPr>
          <w:p w14:paraId="3D1FA671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3A58574" w14:textId="46469FE5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031" w:type="dxa"/>
            <w:tcBorders>
              <w:bottom w:val="single" w:sz="12" w:space="0" w:color="1F497D" w:themeColor="text2"/>
            </w:tcBorders>
          </w:tcPr>
          <w:p w14:paraId="0240FFD1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591D02" w14:textId="42E182C4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FC201C" w:rsidRPr="00CC0C10" w14:paraId="7827BBF4" w14:textId="77777777" w:rsidTr="00CD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396B1E90" w14:textId="77777777" w:rsidR="00A829EC" w:rsidRPr="00DC7C77" w:rsidRDefault="00FB24CB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MId</w:t>
            </w:r>
            <w:proofErr w:type="spellEnd"/>
          </w:p>
        </w:tc>
        <w:tc>
          <w:tcPr>
            <w:tcW w:w="88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DB3D411" w14:textId="77777777" w:rsidR="00A829EC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F6A73CF" w14:textId="77777777" w:rsidR="00A829EC" w:rsidRPr="00CC0C10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402D31D" w14:textId="77777777"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42202DA" w14:textId="77777777"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608008B" w14:textId="77777777" w:rsidR="00A829EC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8FC8D8C" w14:textId="77777777" w:rsidR="00A829EC" w:rsidRPr="00CC0C10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5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25C4A9B" w14:textId="77777777" w:rsidR="003F0E10" w:rsidRDefault="003F0E10" w:rsidP="003F0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08B4DB54" w14:textId="6BC286AC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D9C1480" w14:textId="79A4AEDA" w:rsidR="22C8938C" w:rsidRDefault="003F0E10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6</w:t>
            </w:r>
          </w:p>
        </w:tc>
      </w:tr>
      <w:tr w:rsidR="00FB24CB" w:rsidRPr="00CC0C10" w14:paraId="794AF55D" w14:textId="77777777" w:rsidTr="00CD7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0D5155F8" w14:textId="77777777" w:rsidR="00FB24CB" w:rsidRPr="00DC7C77" w:rsidRDefault="00FB24CB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MDescripcion</w:t>
            </w:r>
            <w:proofErr w:type="spellEnd"/>
          </w:p>
        </w:tc>
        <w:tc>
          <w:tcPr>
            <w:tcW w:w="88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988273F" w14:textId="77777777" w:rsidR="00FB24CB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45A41F3" w14:textId="77777777" w:rsidR="00FB24CB" w:rsidRPr="00CC0C10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73E884E" w14:textId="77777777" w:rsidR="00FB24CB" w:rsidRPr="00CC0C10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7EC2700" w14:textId="77777777" w:rsidR="00FB24CB" w:rsidRPr="00CC0C10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92E04C9" w14:textId="77777777" w:rsidR="00FB24CB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A070A46" w14:textId="77777777" w:rsidR="00FB24CB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5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A80CD10" w14:textId="2D49DCA9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ripción del comentario.</w:t>
            </w: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C601849" w14:textId="070DB5D0" w:rsidR="22C8938C" w:rsidRDefault="003F0E10" w:rsidP="003F0E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ripción</w:t>
            </w:r>
          </w:p>
        </w:tc>
      </w:tr>
      <w:tr w:rsidR="00FB24CB" w:rsidRPr="00CC0C10" w14:paraId="23A95FA5" w14:textId="77777777" w:rsidTr="00CD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98B9CFD" w14:textId="77777777" w:rsidR="00FB24CB" w:rsidRPr="00DC7C77" w:rsidRDefault="00FB24CB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MFecha</w:t>
            </w:r>
            <w:proofErr w:type="spellEnd"/>
          </w:p>
        </w:tc>
        <w:tc>
          <w:tcPr>
            <w:tcW w:w="88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E2B2846" w14:textId="77777777" w:rsidR="00FB24CB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FDD8929" w14:textId="77777777" w:rsidR="00FB24CB" w:rsidRPr="00CC0C10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CB29CEB" w14:textId="77777777" w:rsidR="00FB24CB" w:rsidRPr="00CC0C10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60963AA" w14:textId="77777777" w:rsidR="00FB24CB" w:rsidRPr="00CC0C10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C5C98F6" w14:textId="77777777" w:rsidR="00FB24CB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847329E" w14:textId="77777777" w:rsidR="00FB24CB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5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E795FDE" w14:textId="340495B3" w:rsidR="22C8938C" w:rsidRDefault="003F0E10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l comentario.</w:t>
            </w: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5223088" w14:textId="2EEFC327" w:rsidR="22C8938C" w:rsidRDefault="003F0E10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0/14</w:t>
            </w:r>
          </w:p>
        </w:tc>
      </w:tr>
      <w:tr w:rsidR="00FB24CB" w:rsidRPr="00CC0C10" w14:paraId="00B1D557" w14:textId="77777777" w:rsidTr="00CD7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43148460" w14:textId="77777777" w:rsidR="00FB24CB" w:rsidRDefault="00FB24CB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MHora</w:t>
            </w:r>
            <w:proofErr w:type="spellEnd"/>
          </w:p>
        </w:tc>
        <w:tc>
          <w:tcPr>
            <w:tcW w:w="88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8D8C58E" w14:textId="77777777" w:rsidR="00FB24CB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A63F125" w14:textId="77777777" w:rsidR="00FB24CB" w:rsidRPr="00CC0C10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ABEC18B" w14:textId="77777777" w:rsidR="00FB24CB" w:rsidRPr="00CC0C10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B56A898" w14:textId="77777777" w:rsidR="00FB24CB" w:rsidRPr="00CC0C10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6919F08" w14:textId="77777777" w:rsidR="00FB24CB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239D184" w14:textId="77777777" w:rsidR="00FB24CB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5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447F253" w14:textId="3F1E81D0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ra que se hizo el comentario.</w:t>
            </w: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8551377" w14:textId="1066EFD1" w:rsidR="22C8938C" w:rsidRDefault="003F0E10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5:25 pm</w:t>
            </w:r>
          </w:p>
        </w:tc>
      </w:tr>
      <w:tr w:rsidR="574B464D" w14:paraId="722F1B65" w14:textId="77777777" w:rsidTr="00CD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47A688D1" w14:textId="295FBADD" w:rsidR="574B464D" w:rsidRDefault="66A8C7A3" w:rsidP="66A8C7A3">
            <w:pPr>
              <w:spacing w:line="360" w:lineRule="auto"/>
              <w:jc w:val="center"/>
            </w:pPr>
            <w:proofErr w:type="spellStart"/>
            <w:r>
              <w:rPr>
                <w:b w:val="0"/>
                <w:bCs w:val="0"/>
              </w:rPr>
              <w:t>fk_</w:t>
            </w:r>
            <w:r w:rsidRPr="66A8C7A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PECdeula</w:t>
            </w:r>
            <w:proofErr w:type="spellEnd"/>
          </w:p>
        </w:tc>
        <w:tc>
          <w:tcPr>
            <w:tcW w:w="88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80E497F" w14:textId="6CE65D47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E72C869" w14:textId="71355634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F24D4B7" w14:textId="57F32C32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C2B47C9" w14:textId="69B82428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94076A8" w14:textId="01BB7F06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8170D6F" w14:textId="0F079A2D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5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CB079F7" w14:textId="20D82FF4" w:rsidR="22C8938C" w:rsidRDefault="003F0E10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 la cédula de </w:t>
            </w:r>
            <w:r>
              <w:lastRenderedPageBreak/>
              <w:t>la persona que hizo el comentario</w:t>
            </w: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1AB8BBA" w14:textId="465133E8" w:rsidR="22C8938C" w:rsidRDefault="003F0E10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5.645.321</w:t>
            </w:r>
          </w:p>
        </w:tc>
      </w:tr>
      <w:tr w:rsidR="574B464D" w14:paraId="65836969" w14:textId="77777777" w:rsidTr="00CD7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22CE2CC6" w14:textId="185420AF" w:rsidR="574B464D" w:rsidRDefault="66A8C7A3" w:rsidP="66A8C7A3">
            <w:pPr>
              <w:spacing w:line="360" w:lineRule="auto"/>
              <w:jc w:val="center"/>
            </w:pPr>
            <w:proofErr w:type="spellStart"/>
            <w:r>
              <w:rPr>
                <w:b w:val="0"/>
                <w:bCs w:val="0"/>
              </w:rPr>
              <w:lastRenderedPageBreak/>
              <w:t>fk_</w:t>
            </w:r>
            <w:r w:rsidRPr="66A8C7A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COId</w:t>
            </w:r>
            <w:proofErr w:type="spellEnd"/>
          </w:p>
        </w:tc>
        <w:tc>
          <w:tcPr>
            <w:tcW w:w="88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196AF2B" w14:textId="55A89D12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3EB3B4C" w14:textId="6BF3F524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1105B8D" w14:textId="01E97614" w:rsidR="574B464D" w:rsidRDefault="66A8C7A3" w:rsidP="574B46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8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C145AE9" w14:textId="4D436902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8E66B44" w14:textId="4272DCE2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6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3EDD021" w14:textId="3C9BA289" w:rsidR="574B464D" w:rsidRDefault="574B464D" w:rsidP="574B46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5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B6C6434" w14:textId="778B5D06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 la ID del comentario.</w:t>
            </w: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8267457" w14:textId="04A4C823" w:rsidR="22C8938C" w:rsidRDefault="22C8938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27942</w:t>
            </w:r>
          </w:p>
        </w:tc>
      </w:tr>
    </w:tbl>
    <w:p w14:paraId="66345D64" w14:textId="77777777" w:rsidR="00687461" w:rsidRDefault="00687461" w:rsidP="00A829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E7680FC" w14:textId="77777777" w:rsidR="00FC201C" w:rsidRPr="00FC201C" w:rsidRDefault="00FC201C" w:rsidP="00A829E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FB24CB">
        <w:rPr>
          <w:rFonts w:ascii="Arial" w:hAnsi="Arial" w:cs="Arial"/>
          <w:b/>
          <w:sz w:val="20"/>
          <w:szCs w:val="20"/>
        </w:rPr>
        <w:t>CALIFICACION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636"/>
        <w:gridCol w:w="905"/>
        <w:gridCol w:w="1071"/>
        <w:gridCol w:w="1059"/>
        <w:gridCol w:w="859"/>
        <w:gridCol w:w="997"/>
        <w:gridCol w:w="1194"/>
        <w:gridCol w:w="1361"/>
        <w:gridCol w:w="1106"/>
      </w:tblGrid>
      <w:tr w:rsidR="00FC201C" w:rsidRPr="00DC7C77" w14:paraId="6FA392C0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tcBorders>
              <w:bottom w:val="single" w:sz="12" w:space="0" w:color="1F497D" w:themeColor="text2"/>
            </w:tcBorders>
            <w:vAlign w:val="center"/>
          </w:tcPr>
          <w:p w14:paraId="61F7C567" w14:textId="77777777" w:rsidR="00FC201C" w:rsidRPr="00DC7C77" w:rsidRDefault="00FC201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79" w:type="dxa"/>
            <w:tcBorders>
              <w:bottom w:val="single" w:sz="12" w:space="0" w:color="1F497D" w:themeColor="text2"/>
            </w:tcBorders>
            <w:vAlign w:val="center"/>
          </w:tcPr>
          <w:p w14:paraId="617B3959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126" w:type="dxa"/>
            <w:tcBorders>
              <w:bottom w:val="single" w:sz="12" w:space="0" w:color="1F497D" w:themeColor="text2"/>
            </w:tcBorders>
            <w:vAlign w:val="center"/>
          </w:tcPr>
          <w:p w14:paraId="4E9B57B2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123" w:type="dxa"/>
            <w:tcBorders>
              <w:bottom w:val="single" w:sz="12" w:space="0" w:color="1F497D" w:themeColor="text2"/>
            </w:tcBorders>
            <w:vAlign w:val="center"/>
          </w:tcPr>
          <w:p w14:paraId="5911AF06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901" w:type="dxa"/>
            <w:tcBorders>
              <w:bottom w:val="single" w:sz="12" w:space="0" w:color="1F497D" w:themeColor="text2"/>
            </w:tcBorders>
            <w:vAlign w:val="center"/>
          </w:tcPr>
          <w:p w14:paraId="011B3D1E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100" w:type="dxa"/>
            <w:tcBorders>
              <w:bottom w:val="single" w:sz="12" w:space="0" w:color="1F497D" w:themeColor="text2"/>
            </w:tcBorders>
            <w:vAlign w:val="center"/>
          </w:tcPr>
          <w:p w14:paraId="2C541BB0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988" w:type="dxa"/>
            <w:tcBorders>
              <w:bottom w:val="single" w:sz="12" w:space="0" w:color="1F497D" w:themeColor="text2"/>
            </w:tcBorders>
            <w:vAlign w:val="center"/>
          </w:tcPr>
          <w:p w14:paraId="67BF9124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988" w:type="dxa"/>
            <w:tcBorders>
              <w:bottom w:val="single" w:sz="12" w:space="0" w:color="1F497D" w:themeColor="text2"/>
            </w:tcBorders>
          </w:tcPr>
          <w:p w14:paraId="12A2A256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A111AB" w14:textId="10F4BE62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988" w:type="dxa"/>
            <w:tcBorders>
              <w:bottom w:val="single" w:sz="12" w:space="0" w:color="1F497D" w:themeColor="text2"/>
            </w:tcBorders>
          </w:tcPr>
          <w:p w14:paraId="043A7392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8732686" w14:textId="6A3BAF33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FC201C" w:rsidRPr="00CC0C10" w14:paraId="00A19376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7D58A31C" w14:textId="77777777" w:rsidR="00FC201C" w:rsidRPr="00DC7C77" w:rsidRDefault="00DE17D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ALId</w:t>
            </w:r>
            <w:proofErr w:type="spellEnd"/>
          </w:p>
        </w:tc>
        <w:tc>
          <w:tcPr>
            <w:tcW w:w="87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3549216" w14:textId="77777777" w:rsidR="00FC201C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2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7A49900" w14:textId="77777777" w:rsidR="00FC201C" w:rsidRPr="00CC0C10" w:rsidRDefault="00DE17D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2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3884969" w14:textId="77777777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6FE67F2" w14:textId="77777777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B2CEAE" w14:textId="77777777" w:rsidR="00FC201C" w:rsidRPr="00CC0C10" w:rsidRDefault="00DE17D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BF0D2E6" w14:textId="77777777" w:rsidR="00FC201C" w:rsidRPr="00CC0C10" w:rsidRDefault="00DE17D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87CBA19" w14:textId="77777777" w:rsidR="002436CC" w:rsidRDefault="002436CC" w:rsidP="00243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6477466B" w14:textId="002A08AC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3CEDA0D" w14:textId="23FC21EF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8</w:t>
            </w:r>
          </w:p>
        </w:tc>
      </w:tr>
      <w:tr w:rsidR="00FC201C" w:rsidRPr="00CC0C10" w14:paraId="791CAAF0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1AFA4E27" w14:textId="77777777" w:rsidR="00FC201C" w:rsidRPr="00DC7C77" w:rsidRDefault="00DE17D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ALValor</w:t>
            </w:r>
            <w:proofErr w:type="spellEnd"/>
          </w:p>
        </w:tc>
        <w:tc>
          <w:tcPr>
            <w:tcW w:w="87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E6FCCE4" w14:textId="77777777" w:rsidR="00FC201C" w:rsidRPr="00CC0C10" w:rsidRDefault="00F471E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2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15C5CC1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97592C0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21E584A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D0E8599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56CA172" w14:textId="77777777" w:rsidR="00FC201C" w:rsidRPr="00CC0C10" w:rsidRDefault="00DE17D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382B2E1" w14:textId="7060D9E0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lor de la calificación.</w:t>
            </w: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55C74E2" w14:textId="4E935917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 estrellas.</w:t>
            </w:r>
          </w:p>
        </w:tc>
      </w:tr>
      <w:tr w:rsidR="00F471E3" w:rsidRPr="00CC0C10" w14:paraId="6EB89E78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70EE4EBC" w14:textId="77777777" w:rsidR="00F471E3" w:rsidRDefault="00DE17D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ALFecha</w:t>
            </w:r>
            <w:proofErr w:type="spellEnd"/>
          </w:p>
        </w:tc>
        <w:tc>
          <w:tcPr>
            <w:tcW w:w="87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B493D4C" w14:textId="77777777" w:rsidR="00F471E3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2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BA40F65" w14:textId="77777777" w:rsidR="00F471E3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E3DCC00" w14:textId="77777777" w:rsidR="00F471E3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DF44CC5" w14:textId="77777777" w:rsidR="00F471E3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6BFB6EF" w14:textId="77777777" w:rsidR="00F471E3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74E55BB" w14:textId="77777777" w:rsidR="00F471E3" w:rsidRPr="00CC0C10" w:rsidRDefault="00DE17DC" w:rsidP="00DE17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BDDC297" w14:textId="1FCBE1E3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calificación.</w:t>
            </w: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0AA784C" w14:textId="6BA57B4F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8/14</w:t>
            </w:r>
          </w:p>
        </w:tc>
      </w:tr>
      <w:tr w:rsidR="00DE17DC" w:rsidRPr="00CC0C10" w14:paraId="4E25E48E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18C80752" w14:textId="77777777" w:rsidR="00DE17DC" w:rsidRDefault="00DE17D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ALHora</w:t>
            </w:r>
            <w:proofErr w:type="spellEnd"/>
          </w:p>
        </w:tc>
        <w:tc>
          <w:tcPr>
            <w:tcW w:w="87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848943F" w14:textId="77777777" w:rsidR="00DE17DC" w:rsidRDefault="00DE17D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2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7363F61" w14:textId="77777777" w:rsidR="00DE17DC" w:rsidRPr="00CC0C10" w:rsidRDefault="00DE17D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88BD0EC" w14:textId="77777777" w:rsidR="00DE17DC" w:rsidRDefault="00DE17D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50E07F2" w14:textId="77777777" w:rsidR="00DE17DC" w:rsidRPr="00CC0C10" w:rsidRDefault="00DE17D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079EDF7" w14:textId="77777777" w:rsidR="00DE17DC" w:rsidRDefault="00DE17D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D0FEB28" w14:textId="77777777" w:rsidR="00DE17DC" w:rsidRDefault="00DE17D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5ED0510" w14:textId="7AC14D69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ra de la calificación.</w:t>
            </w: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43602EA" w14:textId="64C3AAB5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:25 am</w:t>
            </w:r>
          </w:p>
        </w:tc>
      </w:tr>
      <w:tr w:rsidR="574B464D" w14:paraId="53389C16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33F899BD" w14:textId="3AC3FAFD" w:rsidR="574B464D" w:rsidRDefault="66A8C7A3" w:rsidP="66A8C7A3">
            <w:pPr>
              <w:spacing w:line="360" w:lineRule="auto"/>
              <w:jc w:val="center"/>
            </w:pPr>
            <w:proofErr w:type="spellStart"/>
            <w:r>
              <w:rPr>
                <w:b w:val="0"/>
                <w:bCs w:val="0"/>
              </w:rPr>
              <w:t>fk_</w:t>
            </w:r>
            <w:r w:rsidRPr="66A8C7A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PECedula</w:t>
            </w:r>
            <w:proofErr w:type="spellEnd"/>
          </w:p>
        </w:tc>
        <w:tc>
          <w:tcPr>
            <w:tcW w:w="87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5CBBB63" w14:textId="0790C0AC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F6876C1" w14:textId="5090143D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AC1B1FF" w14:textId="0D988FFD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9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352A358" w14:textId="0E4ED963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C842FC8" w14:textId="02644B30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D792CE1" w14:textId="35A3F886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C3704CC" w14:textId="27C7052A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la cédula de la persona que dio la calificación.</w:t>
            </w: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01FD212" w14:textId="2C6E7AA7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6.113.314</w:t>
            </w:r>
          </w:p>
        </w:tc>
      </w:tr>
      <w:tr w:rsidR="574B464D" w14:paraId="2BC61A75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6F504CEB" w14:textId="15CFA00C" w:rsidR="574B464D" w:rsidRDefault="66A8C7A3" w:rsidP="66A8C7A3">
            <w:pPr>
              <w:spacing w:line="360" w:lineRule="auto"/>
              <w:jc w:val="center"/>
            </w:pPr>
            <w:proofErr w:type="spellStart"/>
            <w:r>
              <w:rPr>
                <w:b w:val="0"/>
                <w:bCs w:val="0"/>
              </w:rPr>
              <w:t>fk_</w:t>
            </w:r>
            <w:r w:rsidRPr="66A8C7A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COId</w:t>
            </w:r>
            <w:proofErr w:type="spellEnd"/>
          </w:p>
        </w:tc>
        <w:tc>
          <w:tcPr>
            <w:tcW w:w="87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D853DE0" w14:textId="520A64E4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ED9F452" w14:textId="10E82D05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7B4D51C" w14:textId="3D36B593" w:rsidR="574B464D" w:rsidRDefault="66A8C7A3" w:rsidP="574B46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9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B1550CC" w14:textId="16050538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0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37C7CC5" w14:textId="488394BF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44199BC" w14:textId="19B5B3A1" w:rsidR="574B464D" w:rsidRDefault="574B464D" w:rsidP="574B46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EB7D5D8" w14:textId="25642D90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 el ID del comentario</w:t>
            </w: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994693E" w14:textId="68304D51" w:rsidR="22C8938C" w:rsidRDefault="22C8938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3571</w:t>
            </w:r>
          </w:p>
        </w:tc>
      </w:tr>
    </w:tbl>
    <w:p w14:paraId="23896D79" w14:textId="3343D5E8" w:rsidR="005B17AD" w:rsidRDefault="005B17AD" w:rsidP="009C42B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1CDEBED" w14:textId="4CC22E73" w:rsidR="66A8C7A3" w:rsidRDefault="66A8C7A3" w:rsidP="66A8C7A3">
      <w:pPr>
        <w:spacing w:line="360" w:lineRule="auto"/>
      </w:pPr>
      <w:proofErr w:type="spellStart"/>
      <w:r>
        <w:t>CALValor</w:t>
      </w:r>
      <w:proofErr w:type="spellEnd"/>
      <w:r>
        <w:t xml:space="preserve">: numeración del 1 al 10. </w:t>
      </w:r>
    </w:p>
    <w:p w14:paraId="44F30BC6" w14:textId="77777777" w:rsidR="009C42B8" w:rsidRPr="009C42B8" w:rsidRDefault="009C42B8" w:rsidP="009C42B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DE17DC">
        <w:rPr>
          <w:rFonts w:ascii="Arial" w:hAnsi="Arial" w:cs="Arial"/>
          <w:b/>
          <w:sz w:val="20"/>
          <w:szCs w:val="20"/>
        </w:rPr>
        <w:t>EMPLEADO</w:t>
      </w:r>
    </w:p>
    <w:tbl>
      <w:tblPr>
        <w:tblStyle w:val="Sombreadomedio1-nfasis11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955"/>
        <w:gridCol w:w="976"/>
        <w:gridCol w:w="955"/>
        <w:gridCol w:w="786"/>
        <w:gridCol w:w="859"/>
        <w:gridCol w:w="1144"/>
        <w:gridCol w:w="1412"/>
        <w:gridCol w:w="890"/>
      </w:tblGrid>
      <w:tr w:rsidR="00FC201C" w:rsidRPr="00DC7C77" w14:paraId="7567D034" w14:textId="77777777" w:rsidTr="00CD7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bottom w:val="single" w:sz="12" w:space="0" w:color="1F497D" w:themeColor="text2"/>
            </w:tcBorders>
            <w:vAlign w:val="center"/>
          </w:tcPr>
          <w:p w14:paraId="4F03F5D9" w14:textId="77777777" w:rsidR="00FC201C" w:rsidRPr="00DC7C77" w:rsidRDefault="00FC201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955" w:type="dxa"/>
            <w:tcBorders>
              <w:bottom w:val="single" w:sz="12" w:space="0" w:color="1F497D" w:themeColor="text2"/>
            </w:tcBorders>
            <w:vAlign w:val="center"/>
          </w:tcPr>
          <w:p w14:paraId="24F2A088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976" w:type="dxa"/>
            <w:tcBorders>
              <w:bottom w:val="single" w:sz="12" w:space="0" w:color="1F497D" w:themeColor="text2"/>
            </w:tcBorders>
            <w:vAlign w:val="center"/>
          </w:tcPr>
          <w:p w14:paraId="790D3C56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55" w:type="dxa"/>
            <w:tcBorders>
              <w:bottom w:val="single" w:sz="12" w:space="0" w:color="1F497D" w:themeColor="text2"/>
            </w:tcBorders>
            <w:vAlign w:val="center"/>
          </w:tcPr>
          <w:p w14:paraId="1F8C3AF7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786" w:type="dxa"/>
            <w:tcBorders>
              <w:bottom w:val="single" w:sz="12" w:space="0" w:color="1F497D" w:themeColor="text2"/>
            </w:tcBorders>
            <w:vAlign w:val="center"/>
          </w:tcPr>
          <w:p w14:paraId="21DA5D9B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859" w:type="dxa"/>
            <w:tcBorders>
              <w:bottom w:val="single" w:sz="12" w:space="0" w:color="1F497D" w:themeColor="text2"/>
            </w:tcBorders>
            <w:vAlign w:val="center"/>
          </w:tcPr>
          <w:p w14:paraId="28B12277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144" w:type="dxa"/>
            <w:tcBorders>
              <w:bottom w:val="single" w:sz="12" w:space="0" w:color="1F497D" w:themeColor="text2"/>
            </w:tcBorders>
            <w:vAlign w:val="center"/>
          </w:tcPr>
          <w:p w14:paraId="3ECDEEA5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412" w:type="dxa"/>
            <w:tcBorders>
              <w:bottom w:val="single" w:sz="12" w:space="0" w:color="1F497D" w:themeColor="text2"/>
            </w:tcBorders>
          </w:tcPr>
          <w:p w14:paraId="5170669A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B88FE52" w14:textId="56F6B135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890" w:type="dxa"/>
            <w:tcBorders>
              <w:bottom w:val="single" w:sz="12" w:space="0" w:color="1F497D" w:themeColor="text2"/>
            </w:tcBorders>
          </w:tcPr>
          <w:p w14:paraId="601D157C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2D2C0F" w14:textId="32FF386B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574B464D" w14:paraId="73A551CF" w14:textId="77777777" w:rsidTr="00CD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43C34826" w14:textId="6BDC4FB9" w:rsidR="574B464D" w:rsidRDefault="574B464D" w:rsidP="574B464D">
            <w:pPr>
              <w:jc w:val="center"/>
            </w:pPr>
            <w:proofErr w:type="spellStart"/>
            <w:r w:rsidRPr="574B464D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PECedula</w:t>
            </w:r>
            <w:proofErr w:type="spellEnd"/>
          </w:p>
        </w:tc>
        <w:tc>
          <w:tcPr>
            <w:tcW w:w="9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CAE3449" w14:textId="5A8FB85C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A96C24" w14:textId="696C7905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9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0BCDF40" w14:textId="75E02C8E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AB8F1D0" w14:textId="33E37D9B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34AE04A" w14:textId="097DC7F9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11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6E3B01F" w14:textId="33CCCDE1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1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F34BF70" w14:textId="77777777" w:rsidR="002436CC" w:rsidRDefault="002436CC" w:rsidP="00243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039D605C" w14:textId="18B31CAD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648E5AD" w14:textId="451374B4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2754715</w:t>
            </w:r>
          </w:p>
        </w:tc>
      </w:tr>
      <w:tr w:rsidR="00FC201C" w:rsidRPr="00CC0C10" w14:paraId="6239FDA7" w14:textId="77777777" w:rsidTr="00CD7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B9750E1" w14:textId="77777777" w:rsidR="00FC201C" w:rsidRPr="00DC7C77" w:rsidRDefault="00DE17D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MNivelEducativo</w:t>
            </w:r>
            <w:proofErr w:type="spellEnd"/>
          </w:p>
        </w:tc>
        <w:tc>
          <w:tcPr>
            <w:tcW w:w="9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3CA049F" w14:textId="77777777" w:rsidR="00FC201C" w:rsidRPr="00CC0C10" w:rsidRDefault="00F471E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4D800A3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500EE3C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D853A76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4E93FCD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C0E97E7" w14:textId="77777777" w:rsidR="00FC201C" w:rsidRPr="00CC0C10" w:rsidRDefault="00DE17D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1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13D2DFC" w14:textId="75A0E228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ivel educativo del empleado.</w:t>
            </w:r>
          </w:p>
        </w:tc>
        <w:tc>
          <w:tcPr>
            <w:tcW w:w="8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6273A30" w14:textId="38111AC2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chiller.</w:t>
            </w:r>
          </w:p>
        </w:tc>
      </w:tr>
      <w:tr w:rsidR="00FC201C" w:rsidRPr="00CC0C10" w14:paraId="5FE2B939" w14:textId="77777777" w:rsidTr="00CD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68236049" w14:textId="77777777" w:rsidR="00FC201C" w:rsidRPr="00DC7C77" w:rsidRDefault="00DE17D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PEMGrupoSanguineo</w:t>
            </w:r>
            <w:proofErr w:type="spellEnd"/>
          </w:p>
        </w:tc>
        <w:tc>
          <w:tcPr>
            <w:tcW w:w="9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5D1FFD1" w14:textId="77777777" w:rsidR="00FC201C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0B00C4A" w14:textId="77777777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981C523" w14:textId="77777777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2AD46B0" w14:textId="77777777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698EC2D" w14:textId="77777777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C063C5B" w14:textId="77777777" w:rsidR="00FC201C" w:rsidRPr="00CC0C10" w:rsidRDefault="00DE17D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1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92E3D02" w14:textId="3262E088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o sanguíneo.</w:t>
            </w:r>
          </w:p>
        </w:tc>
        <w:tc>
          <w:tcPr>
            <w:tcW w:w="8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0E93B17" w14:textId="164C928E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+</w:t>
            </w:r>
          </w:p>
        </w:tc>
      </w:tr>
    </w:tbl>
    <w:p w14:paraId="397EB471" w14:textId="3BD110D9" w:rsidR="00DE17DC" w:rsidRDefault="00DE17DC" w:rsidP="0065657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36501F9" w14:textId="77777777" w:rsidR="00DE17DC" w:rsidRDefault="00DE17DC" w:rsidP="0065657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40EA2FE" w14:textId="77777777" w:rsidR="0065657C" w:rsidRPr="00A12FA8" w:rsidRDefault="0065657C" w:rsidP="0065657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DE17DC">
        <w:rPr>
          <w:rFonts w:ascii="Arial" w:hAnsi="Arial" w:cs="Arial"/>
          <w:b/>
          <w:sz w:val="20"/>
          <w:szCs w:val="20"/>
        </w:rPr>
        <w:t>CLIENTE</w:t>
      </w:r>
    </w:p>
    <w:tbl>
      <w:tblPr>
        <w:tblStyle w:val="Sombreadomedio1-nfasis11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885"/>
        <w:gridCol w:w="993"/>
        <w:gridCol w:w="972"/>
        <w:gridCol w:w="799"/>
        <w:gridCol w:w="874"/>
        <w:gridCol w:w="1165"/>
        <w:gridCol w:w="1517"/>
        <w:gridCol w:w="890"/>
      </w:tblGrid>
      <w:tr w:rsidR="0065657C" w:rsidRPr="00DC7C77" w14:paraId="1A806030" w14:textId="77777777" w:rsidTr="00CD7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single" w:sz="12" w:space="0" w:color="1F497D" w:themeColor="text2"/>
            </w:tcBorders>
            <w:vAlign w:val="center"/>
          </w:tcPr>
          <w:p w14:paraId="315FE1BC" w14:textId="77777777" w:rsidR="0065657C" w:rsidRPr="00DC7C77" w:rsidRDefault="0065657C" w:rsidP="001E71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85" w:type="dxa"/>
            <w:tcBorders>
              <w:bottom w:val="single" w:sz="12" w:space="0" w:color="1F497D" w:themeColor="text2"/>
            </w:tcBorders>
            <w:vAlign w:val="center"/>
          </w:tcPr>
          <w:p w14:paraId="0DD2EF48" w14:textId="77777777" w:rsidR="0065657C" w:rsidRPr="00DC7C77" w:rsidRDefault="0065657C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993" w:type="dxa"/>
            <w:tcBorders>
              <w:bottom w:val="single" w:sz="12" w:space="0" w:color="1F497D" w:themeColor="text2"/>
            </w:tcBorders>
            <w:vAlign w:val="center"/>
          </w:tcPr>
          <w:p w14:paraId="448286F9" w14:textId="77777777" w:rsidR="0065657C" w:rsidRPr="00DC7C77" w:rsidRDefault="0065657C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72" w:type="dxa"/>
            <w:tcBorders>
              <w:bottom w:val="single" w:sz="12" w:space="0" w:color="1F497D" w:themeColor="text2"/>
            </w:tcBorders>
            <w:vAlign w:val="center"/>
          </w:tcPr>
          <w:p w14:paraId="0CB68815" w14:textId="77777777" w:rsidR="0065657C" w:rsidRPr="00DC7C77" w:rsidRDefault="0065657C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799" w:type="dxa"/>
            <w:tcBorders>
              <w:bottom w:val="single" w:sz="12" w:space="0" w:color="1F497D" w:themeColor="text2"/>
            </w:tcBorders>
            <w:vAlign w:val="center"/>
          </w:tcPr>
          <w:p w14:paraId="1E0A8FC0" w14:textId="77777777" w:rsidR="0065657C" w:rsidRPr="00DC7C77" w:rsidRDefault="0065657C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874" w:type="dxa"/>
            <w:tcBorders>
              <w:bottom w:val="single" w:sz="12" w:space="0" w:color="1F497D" w:themeColor="text2"/>
            </w:tcBorders>
            <w:vAlign w:val="center"/>
          </w:tcPr>
          <w:p w14:paraId="007A00EA" w14:textId="77777777" w:rsidR="0065657C" w:rsidRPr="00DC7C77" w:rsidRDefault="0065657C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165" w:type="dxa"/>
            <w:tcBorders>
              <w:bottom w:val="single" w:sz="12" w:space="0" w:color="1F497D" w:themeColor="text2"/>
            </w:tcBorders>
            <w:vAlign w:val="center"/>
          </w:tcPr>
          <w:p w14:paraId="75AB6221" w14:textId="77777777" w:rsidR="0065657C" w:rsidRPr="00DC7C77" w:rsidRDefault="0065657C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517" w:type="dxa"/>
            <w:tcBorders>
              <w:bottom w:val="single" w:sz="12" w:space="0" w:color="1F497D" w:themeColor="text2"/>
            </w:tcBorders>
          </w:tcPr>
          <w:p w14:paraId="56CE1355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54C59D" w14:textId="47B19A78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890" w:type="dxa"/>
            <w:tcBorders>
              <w:bottom w:val="single" w:sz="12" w:space="0" w:color="1F497D" w:themeColor="text2"/>
            </w:tcBorders>
          </w:tcPr>
          <w:p w14:paraId="3AC88330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38BCE3" w14:textId="6A18C1A5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574B464D" w14:paraId="79E0FD0C" w14:textId="77777777" w:rsidTr="00CD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58183439" w14:textId="1E4E686E" w:rsidR="574B464D" w:rsidRDefault="574B464D" w:rsidP="574B464D">
            <w:pPr>
              <w:jc w:val="center"/>
            </w:pPr>
            <w:proofErr w:type="spellStart"/>
            <w:r w:rsidRPr="574B464D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PECedula</w:t>
            </w:r>
            <w:proofErr w:type="spellEnd"/>
          </w:p>
        </w:tc>
        <w:tc>
          <w:tcPr>
            <w:tcW w:w="88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FE5CF11" w14:textId="0F79A4ED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6188784" w14:textId="20D88177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9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FE0B641" w14:textId="21BEAE15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5BE22C6" w14:textId="6868D166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99CBBB5" w14:textId="7912274E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542A979" w14:textId="22ED529D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5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29F2090" w14:textId="77777777" w:rsidR="002436CC" w:rsidRDefault="002436CC" w:rsidP="00243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7126BBDB" w14:textId="5ED96FD5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03EB637" w14:textId="094E2450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1.123.456</w:t>
            </w:r>
          </w:p>
        </w:tc>
      </w:tr>
      <w:tr w:rsidR="0065657C" w:rsidRPr="00CC0C10" w14:paraId="516213C5" w14:textId="77777777" w:rsidTr="00CD7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096EDFB1" w14:textId="77777777" w:rsidR="0065657C" w:rsidRPr="00DC7C77" w:rsidRDefault="00DE17DC" w:rsidP="001E711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LEdoCivil</w:t>
            </w:r>
            <w:proofErr w:type="spellEnd"/>
          </w:p>
        </w:tc>
        <w:tc>
          <w:tcPr>
            <w:tcW w:w="88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2F2ECEE" w14:textId="77777777" w:rsidR="0065657C" w:rsidRPr="00CC0C10" w:rsidRDefault="0065657C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F6FDD5B" w14:textId="77777777" w:rsidR="0065657C" w:rsidRPr="00CC0C10" w:rsidRDefault="0065657C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BBA4F1D" w14:textId="77777777" w:rsidR="0065657C" w:rsidRPr="00CC0C10" w:rsidRDefault="0065657C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B28660D" w14:textId="77777777" w:rsidR="0065657C" w:rsidRPr="00CC0C10" w:rsidRDefault="0065657C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384511B" w14:textId="77777777" w:rsidR="0065657C" w:rsidRPr="00CC0C10" w:rsidRDefault="0065657C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94DE3EB" w14:textId="77777777" w:rsidR="0065657C" w:rsidRPr="00CC0C10" w:rsidRDefault="00DE17DC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5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E35C764" w14:textId="15D3CF55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tado civil del cliente.</w:t>
            </w:r>
          </w:p>
        </w:tc>
        <w:tc>
          <w:tcPr>
            <w:tcW w:w="8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A0485F7" w14:textId="79C5A12E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ltero.</w:t>
            </w:r>
          </w:p>
        </w:tc>
      </w:tr>
      <w:tr w:rsidR="0065657C" w:rsidRPr="00CC0C10" w14:paraId="63C71915" w14:textId="77777777" w:rsidTr="00CD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6AC359C8" w14:textId="77777777" w:rsidR="0065657C" w:rsidRPr="00DC7C77" w:rsidRDefault="00DE17DC" w:rsidP="001E711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LFechaRegistro</w:t>
            </w:r>
            <w:proofErr w:type="spellEnd"/>
          </w:p>
        </w:tc>
        <w:tc>
          <w:tcPr>
            <w:tcW w:w="88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24CFF93" w14:textId="77777777" w:rsidR="0065657C" w:rsidRPr="00CC0C10" w:rsidRDefault="0065657C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C7D3905" w14:textId="77777777" w:rsidR="0065657C" w:rsidRPr="00CC0C10" w:rsidRDefault="0065657C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52B4EB8" w14:textId="77777777" w:rsidR="0065657C" w:rsidRPr="00CC0C10" w:rsidRDefault="0065657C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8568DAD" w14:textId="77777777" w:rsidR="0065657C" w:rsidRPr="00CC0C10" w:rsidRDefault="0065657C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73DEB56" w14:textId="77777777" w:rsidR="0065657C" w:rsidRPr="00CC0C10" w:rsidRDefault="0065657C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2D9612E" w14:textId="77777777" w:rsidR="0065657C" w:rsidRPr="00CC0C10" w:rsidRDefault="0065657C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5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11B86D1" w14:textId="2DC54F7B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registro del cliente.</w:t>
            </w:r>
          </w:p>
        </w:tc>
        <w:tc>
          <w:tcPr>
            <w:tcW w:w="8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EF1B733" w14:textId="0586FF93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05/13</w:t>
            </w:r>
          </w:p>
        </w:tc>
      </w:tr>
    </w:tbl>
    <w:p w14:paraId="5B7146A2" w14:textId="77777777" w:rsidR="001047DC" w:rsidRDefault="001047DC" w:rsidP="001047DC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2BA8984" w14:textId="77777777" w:rsidR="00FC201C" w:rsidRPr="00A12FA8" w:rsidRDefault="00A12FA8" w:rsidP="00A12FA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DE17DC">
        <w:rPr>
          <w:rFonts w:ascii="Arial" w:hAnsi="Arial" w:cs="Arial"/>
          <w:b/>
          <w:sz w:val="20"/>
          <w:szCs w:val="20"/>
        </w:rPr>
        <w:t>FACTURA</w:t>
      </w:r>
    </w:p>
    <w:tbl>
      <w:tblPr>
        <w:tblStyle w:val="Sombreadomedio1-nfasis11"/>
        <w:tblW w:w="0" w:type="auto"/>
        <w:tblLayout w:type="fixed"/>
        <w:tblLook w:val="04A0" w:firstRow="1" w:lastRow="0" w:firstColumn="1" w:lastColumn="0" w:noHBand="0" w:noVBand="1"/>
      </w:tblPr>
      <w:tblGrid>
        <w:gridCol w:w="1550"/>
        <w:gridCol w:w="1073"/>
        <w:gridCol w:w="1009"/>
        <w:gridCol w:w="988"/>
        <w:gridCol w:w="811"/>
        <w:gridCol w:w="888"/>
        <w:gridCol w:w="1184"/>
        <w:gridCol w:w="1418"/>
        <w:gridCol w:w="1031"/>
      </w:tblGrid>
      <w:tr w:rsidR="00FC201C" w:rsidRPr="00DC7C77" w14:paraId="686B09AB" w14:textId="77777777" w:rsidTr="001D6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12" w:space="0" w:color="1F497D" w:themeColor="text2"/>
            </w:tcBorders>
            <w:vAlign w:val="center"/>
          </w:tcPr>
          <w:p w14:paraId="18EC642D" w14:textId="77777777" w:rsidR="00FC201C" w:rsidRPr="00DC7C77" w:rsidRDefault="00FC201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073" w:type="dxa"/>
            <w:tcBorders>
              <w:bottom w:val="single" w:sz="12" w:space="0" w:color="1F497D" w:themeColor="text2"/>
            </w:tcBorders>
            <w:vAlign w:val="center"/>
          </w:tcPr>
          <w:p w14:paraId="3F8E87E5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009" w:type="dxa"/>
            <w:tcBorders>
              <w:bottom w:val="single" w:sz="12" w:space="0" w:color="1F497D" w:themeColor="text2"/>
            </w:tcBorders>
            <w:vAlign w:val="center"/>
          </w:tcPr>
          <w:p w14:paraId="14CBF8E0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88" w:type="dxa"/>
            <w:tcBorders>
              <w:bottom w:val="single" w:sz="12" w:space="0" w:color="1F497D" w:themeColor="text2"/>
            </w:tcBorders>
            <w:vAlign w:val="center"/>
          </w:tcPr>
          <w:p w14:paraId="032489E8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11" w:type="dxa"/>
            <w:tcBorders>
              <w:bottom w:val="single" w:sz="12" w:space="0" w:color="1F497D" w:themeColor="text2"/>
            </w:tcBorders>
            <w:vAlign w:val="center"/>
          </w:tcPr>
          <w:p w14:paraId="4E34932A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888" w:type="dxa"/>
            <w:tcBorders>
              <w:bottom w:val="single" w:sz="12" w:space="0" w:color="1F497D" w:themeColor="text2"/>
            </w:tcBorders>
            <w:vAlign w:val="center"/>
          </w:tcPr>
          <w:p w14:paraId="6B68ECAB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184" w:type="dxa"/>
            <w:tcBorders>
              <w:bottom w:val="single" w:sz="12" w:space="0" w:color="1F497D" w:themeColor="text2"/>
            </w:tcBorders>
            <w:vAlign w:val="center"/>
          </w:tcPr>
          <w:p w14:paraId="3E2B5AA9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418" w:type="dxa"/>
            <w:tcBorders>
              <w:bottom w:val="single" w:sz="12" w:space="0" w:color="1F497D" w:themeColor="text2"/>
            </w:tcBorders>
          </w:tcPr>
          <w:p w14:paraId="395DA413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67FD70" w14:textId="5BA2A603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031" w:type="dxa"/>
            <w:tcBorders>
              <w:bottom w:val="single" w:sz="12" w:space="0" w:color="1F497D" w:themeColor="text2"/>
            </w:tcBorders>
          </w:tcPr>
          <w:p w14:paraId="40D31F2B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2BB3424" w14:textId="497B4F0A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22C8938C" w:rsidRPr="22C8938C">
              <w:rPr>
                <w:rFonts w:ascii="Arial" w:eastAsia="Arial" w:hAnsi="Arial" w:cs="Arial"/>
                <w:sz w:val="20"/>
                <w:szCs w:val="20"/>
              </w:rPr>
              <w:t>jemplo</w:t>
            </w:r>
          </w:p>
        </w:tc>
      </w:tr>
      <w:tr w:rsidR="00FC201C" w:rsidRPr="00CC0C10" w14:paraId="4116F0B1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226A22E3" w14:textId="77777777" w:rsidR="00FC201C" w:rsidRPr="00DC7C77" w:rsidRDefault="00DE17D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AId</w:t>
            </w:r>
            <w:proofErr w:type="spellEnd"/>
          </w:p>
        </w:tc>
        <w:tc>
          <w:tcPr>
            <w:tcW w:w="10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705115B" w14:textId="77777777" w:rsidR="00FC201C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07E6742" w14:textId="77777777" w:rsidR="00FC201C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0CEB261" w14:textId="77777777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6DEB00D" w14:textId="77777777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B9496FD" w14:textId="77777777" w:rsidR="00FC201C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A375717" w14:textId="77777777" w:rsidR="00FC201C" w:rsidRPr="00CC0C10" w:rsidRDefault="00DE17D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7074E5F" w14:textId="77777777" w:rsidR="002436CC" w:rsidRDefault="002436CC" w:rsidP="00243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479D0D18" w14:textId="7E42AE64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024F912" w14:textId="43374C22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924</w:t>
            </w:r>
          </w:p>
        </w:tc>
      </w:tr>
      <w:tr w:rsidR="00FC201C" w:rsidRPr="00CC0C10" w14:paraId="16C14C84" w14:textId="77777777" w:rsidTr="001D6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4C632020" w14:textId="77777777" w:rsidR="00FC201C" w:rsidRPr="00DC7C77" w:rsidRDefault="00DE17D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AFechaEmision</w:t>
            </w:r>
            <w:proofErr w:type="spellEnd"/>
          </w:p>
        </w:tc>
        <w:tc>
          <w:tcPr>
            <w:tcW w:w="10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DBD1F5B" w14:textId="77777777" w:rsidR="00FC201C" w:rsidRPr="00CC0C10" w:rsidRDefault="00F471E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A11E7C8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6F2F793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B708620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881EB3F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30D086" w14:textId="77777777" w:rsidR="00FC201C" w:rsidRPr="00CC0C10" w:rsidRDefault="00DE17D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E43BF79" w14:textId="5E564D2E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cha en cual fue emitida la factura.</w:t>
            </w: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BAB0D9" w14:textId="2FDBC02B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0/14</w:t>
            </w:r>
          </w:p>
        </w:tc>
      </w:tr>
      <w:tr w:rsidR="574B464D" w14:paraId="6426580E" w14:textId="77777777" w:rsidTr="001D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621B7754" w14:textId="5B015359" w:rsidR="574B464D" w:rsidRDefault="66A8C7A3" w:rsidP="66A8C7A3">
            <w:pPr>
              <w:spacing w:line="360" w:lineRule="auto"/>
              <w:jc w:val="center"/>
            </w:pPr>
            <w:proofErr w:type="spellStart"/>
            <w:r>
              <w:rPr>
                <w:b w:val="0"/>
                <w:bCs w:val="0"/>
              </w:rPr>
              <w:t>fk_</w:t>
            </w:r>
            <w:r w:rsidRPr="66A8C7A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PECedula</w:t>
            </w:r>
            <w:proofErr w:type="spellEnd"/>
          </w:p>
        </w:tc>
        <w:tc>
          <w:tcPr>
            <w:tcW w:w="10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AD8F2A7" w14:textId="101ACDB2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859E42E" w14:textId="0EC9C82C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B1C1EF2" w14:textId="307E1C04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8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45982E5" w14:textId="67DAFC60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F6AE6E7" w14:textId="14374B83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0C9F040" w14:textId="032DE5DD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F7B6DC8" w14:textId="4D5D00AC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la cedula del cliente.</w:t>
            </w: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C732417" w14:textId="1B567CC8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1.112.234</w:t>
            </w:r>
          </w:p>
        </w:tc>
      </w:tr>
    </w:tbl>
    <w:p w14:paraId="26F92901" w14:textId="77777777" w:rsidR="00FC201C" w:rsidRDefault="00FC201C" w:rsidP="00237FF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3F279EA" w14:textId="77777777" w:rsidR="00FC201C" w:rsidRPr="004142C6" w:rsidRDefault="004142C6" w:rsidP="004142C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la: LUGAR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695"/>
        <w:gridCol w:w="905"/>
        <w:gridCol w:w="1017"/>
        <w:gridCol w:w="1005"/>
        <w:gridCol w:w="817"/>
        <w:gridCol w:w="948"/>
        <w:gridCol w:w="1267"/>
        <w:gridCol w:w="1361"/>
        <w:gridCol w:w="1173"/>
      </w:tblGrid>
      <w:tr w:rsidR="00FC201C" w:rsidRPr="00DC7C77" w14:paraId="682F8FB8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12" w:space="0" w:color="1F497D" w:themeColor="text2"/>
            </w:tcBorders>
            <w:vAlign w:val="center"/>
          </w:tcPr>
          <w:p w14:paraId="36E7C8F4" w14:textId="77777777" w:rsidR="00FC201C" w:rsidRPr="00DC7C77" w:rsidRDefault="00FC201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18" w:type="dxa"/>
            <w:tcBorders>
              <w:bottom w:val="single" w:sz="12" w:space="0" w:color="1F497D" w:themeColor="text2"/>
            </w:tcBorders>
            <w:vAlign w:val="center"/>
          </w:tcPr>
          <w:p w14:paraId="2EE35445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016" w:type="dxa"/>
            <w:tcBorders>
              <w:bottom w:val="single" w:sz="12" w:space="0" w:color="1F497D" w:themeColor="text2"/>
            </w:tcBorders>
            <w:vAlign w:val="center"/>
          </w:tcPr>
          <w:p w14:paraId="0229D283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014" w:type="dxa"/>
            <w:tcBorders>
              <w:bottom w:val="single" w:sz="12" w:space="0" w:color="1F497D" w:themeColor="text2"/>
            </w:tcBorders>
            <w:vAlign w:val="center"/>
          </w:tcPr>
          <w:p w14:paraId="6A21F665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12" w:type="dxa"/>
            <w:tcBorders>
              <w:bottom w:val="single" w:sz="12" w:space="0" w:color="1F497D" w:themeColor="text2"/>
            </w:tcBorders>
            <w:vAlign w:val="center"/>
          </w:tcPr>
          <w:p w14:paraId="1AF98E19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97" w:type="dxa"/>
            <w:tcBorders>
              <w:bottom w:val="single" w:sz="12" w:space="0" w:color="1F497D" w:themeColor="text2"/>
            </w:tcBorders>
            <w:vAlign w:val="center"/>
          </w:tcPr>
          <w:p w14:paraId="69114056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332" w:type="dxa"/>
            <w:tcBorders>
              <w:bottom w:val="single" w:sz="12" w:space="0" w:color="1F497D" w:themeColor="text2"/>
            </w:tcBorders>
            <w:vAlign w:val="center"/>
          </w:tcPr>
          <w:p w14:paraId="79FBFE90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332" w:type="dxa"/>
            <w:tcBorders>
              <w:bottom w:val="single" w:sz="12" w:space="0" w:color="1F497D" w:themeColor="text2"/>
            </w:tcBorders>
          </w:tcPr>
          <w:p w14:paraId="6A388D9C" w14:textId="19B1EDE6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332" w:type="dxa"/>
            <w:tcBorders>
              <w:bottom w:val="single" w:sz="12" w:space="0" w:color="1F497D" w:themeColor="text2"/>
            </w:tcBorders>
          </w:tcPr>
          <w:p w14:paraId="5EF23AB5" w14:textId="23302110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FC201C" w:rsidRPr="00CC0C10" w14:paraId="359F8614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678D9CBC" w14:textId="77777777" w:rsidR="00FC201C" w:rsidRPr="00DC7C77" w:rsidRDefault="00B27E18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UId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61CDA3C" w14:textId="77777777" w:rsidR="00FC201C" w:rsidRPr="00CC0C10" w:rsidRDefault="001B6442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C961AE5" w14:textId="77777777" w:rsidR="00FC201C" w:rsidRPr="00CC0C10" w:rsidRDefault="001B6442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64A55C9" w14:textId="77777777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4BE59C4" w14:textId="77777777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406F0AF" w14:textId="77777777" w:rsidR="00FC201C" w:rsidRPr="00CC0C10" w:rsidRDefault="001B6442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D8EF473" w14:textId="77777777" w:rsidR="00FC201C" w:rsidRPr="00CC0C10" w:rsidRDefault="00B27E18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FFDD6C7" w14:textId="77777777" w:rsidR="002436CC" w:rsidRDefault="002436CC" w:rsidP="00243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2E33EE3B" w14:textId="606FA162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29C8B24" w14:textId="45F3A3D7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lastRenderedPageBreak/>
              <w:t>461</w:t>
            </w:r>
          </w:p>
        </w:tc>
      </w:tr>
      <w:tr w:rsidR="00FC201C" w:rsidRPr="00CC0C10" w14:paraId="7A11755B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411A2E38" w14:textId="77777777" w:rsidR="00FC201C" w:rsidRPr="00DC7C77" w:rsidRDefault="00B27E18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LUNombreLugar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248D28F" w14:textId="77777777" w:rsidR="00FC201C" w:rsidRPr="00CC0C10" w:rsidRDefault="001B6442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348B1D2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9F4A767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B6E4F86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0E8A207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AF3F7A1" w14:textId="77777777" w:rsidR="00FC201C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44C5186" w14:textId="5C7BE603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Es el nombre del lugar a que se refiere</w:t>
            </w: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7E56F92" w14:textId="1A681EC3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racas.</w:t>
            </w:r>
          </w:p>
        </w:tc>
      </w:tr>
      <w:tr w:rsidR="00FC201C" w:rsidRPr="00CC0C10" w14:paraId="01954129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7ADACB35" w14:textId="77777777" w:rsidR="00FC201C" w:rsidRPr="00DC7C77" w:rsidRDefault="00B27E18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UTipoLugar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51C41D3" w14:textId="77777777" w:rsidR="00FC201C" w:rsidRPr="00CC0C10" w:rsidRDefault="001B6442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15F5EDA" w14:textId="77777777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BC791F0" w14:textId="77777777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CFA838B" w14:textId="77777777" w:rsidR="00FC201C" w:rsidRPr="00CC0C10" w:rsidRDefault="00A42830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06A78ED" w14:textId="77777777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F5DB75F" w14:textId="77777777" w:rsidR="00FC201C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46E6027" w14:textId="0EEE8733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Guarda los tipos de lugares que tiene</w:t>
            </w: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C6C872B" w14:textId="2770D3BE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.</w:t>
            </w:r>
          </w:p>
        </w:tc>
      </w:tr>
      <w:tr w:rsidR="00B27E18" w:rsidRPr="00CC0C10" w14:paraId="6DD2CFDE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4F320FFD" w14:textId="77777777" w:rsidR="00B27E18" w:rsidRDefault="00B27E18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UCodigoPostal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6050371" w14:textId="03A46628" w:rsidR="00B27E18" w:rsidRDefault="00B27E18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48123B7" w14:textId="77777777" w:rsidR="00B27E18" w:rsidRPr="00CC0C10" w:rsidRDefault="00B27E18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F480664" w14:textId="77777777" w:rsidR="00B27E18" w:rsidRDefault="00B27E18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EED1E2E" w14:textId="77777777" w:rsidR="00B27E18" w:rsidRPr="00CC0C10" w:rsidRDefault="00B27E18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8482C7D" w14:textId="77777777" w:rsidR="00B27E18" w:rsidRPr="00CC0C10" w:rsidRDefault="00B27E18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C0B8342" w14:textId="77777777" w:rsidR="00B27E18" w:rsidRDefault="00B27E18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2AF4BA7" w14:textId="47585765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ódigo postal del lugar.</w:t>
            </w: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2DF9066" w14:textId="231D9309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3</w:t>
            </w:r>
          </w:p>
        </w:tc>
      </w:tr>
      <w:tr w:rsidR="004841DE" w:rsidRPr="00CC0C10" w14:paraId="076D26EC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66D2B3D0" w14:textId="1201AA1D" w:rsidR="004841DE" w:rsidRDefault="66A8C7A3" w:rsidP="66A8C7A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</w:t>
            </w:r>
            <w:r w:rsidR="004841DE" w:rsidRPr="574B464D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LUId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13F29F9" w14:textId="77777777" w:rsidR="004841DE" w:rsidRDefault="004841DE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406FA40" w14:textId="77777777" w:rsidR="004841DE" w:rsidRPr="00CC0C10" w:rsidRDefault="004841DE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41A7CDB" w14:textId="77777777" w:rsidR="004841DE" w:rsidRPr="00CC0C10" w:rsidRDefault="004841DE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1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A2B319E" w14:textId="77777777" w:rsidR="004841DE" w:rsidRPr="00CC0C10" w:rsidRDefault="004841DE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618CA57" w14:textId="77777777" w:rsidR="004841DE" w:rsidRPr="00CC0C10" w:rsidRDefault="004841DE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8FEC597" w14:textId="77777777" w:rsidR="004841DE" w:rsidRDefault="00B27E18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070B45D" w14:textId="1EE71D38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Es la clave foránea de lugar</w:t>
            </w: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982D27B" w14:textId="28A5DE2C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3725</w:t>
            </w:r>
          </w:p>
        </w:tc>
      </w:tr>
    </w:tbl>
    <w:p w14:paraId="560AF718" w14:textId="77777777" w:rsidR="004841DE" w:rsidRDefault="004841DE" w:rsidP="004841DE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964031F" w14:textId="1AC24298" w:rsidR="004841DE" w:rsidRDefault="002436CC" w:rsidP="004841DE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LUTipoLugar</w:t>
      </w:r>
      <w:proofErr w:type="spellEnd"/>
      <w:r w:rsidR="004841DE" w:rsidRPr="66A8C7A3"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 w:rsidR="004841DE" w:rsidRPr="66A8C7A3">
        <w:rPr>
          <w:rFonts w:ascii="Arial" w:eastAsia="Arial" w:hAnsi="Arial" w:cs="Arial"/>
          <w:sz w:val="20"/>
          <w:szCs w:val="20"/>
        </w:rPr>
        <w:t>PAIS, CIUDAD, ESTADO, MUNICIPIO, ENTRE OTROS.</w:t>
      </w:r>
    </w:p>
    <w:p w14:paraId="33B0772E" w14:textId="77777777" w:rsidR="00DE17DC" w:rsidRDefault="00DE17DC" w:rsidP="004142C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9FDD283" w14:textId="77777777" w:rsidR="004142C6" w:rsidRPr="004142C6" w:rsidRDefault="004142C6" w:rsidP="004142C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DE17DC">
        <w:rPr>
          <w:rFonts w:ascii="Arial" w:hAnsi="Arial" w:cs="Arial"/>
          <w:b/>
          <w:sz w:val="20"/>
          <w:szCs w:val="20"/>
        </w:rPr>
        <w:t>TIPO_TARJETA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292"/>
        <w:gridCol w:w="905"/>
        <w:gridCol w:w="1018"/>
        <w:gridCol w:w="1016"/>
        <w:gridCol w:w="817"/>
        <w:gridCol w:w="1001"/>
        <w:gridCol w:w="1337"/>
        <w:gridCol w:w="1361"/>
        <w:gridCol w:w="1337"/>
      </w:tblGrid>
      <w:tr w:rsidR="004142C6" w:rsidRPr="00DC7C77" w14:paraId="4CC14032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bottom w:val="single" w:sz="12" w:space="0" w:color="1F497D" w:themeColor="text2"/>
            </w:tcBorders>
            <w:vAlign w:val="center"/>
          </w:tcPr>
          <w:p w14:paraId="55FF26EC" w14:textId="77777777" w:rsidR="004142C6" w:rsidRPr="00DC7C77" w:rsidRDefault="004142C6" w:rsidP="005C1B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19" w:type="dxa"/>
            <w:tcBorders>
              <w:bottom w:val="single" w:sz="12" w:space="0" w:color="1F497D" w:themeColor="text2"/>
            </w:tcBorders>
            <w:vAlign w:val="center"/>
          </w:tcPr>
          <w:p w14:paraId="23EF5CA4" w14:textId="77777777"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018" w:type="dxa"/>
            <w:tcBorders>
              <w:bottom w:val="single" w:sz="12" w:space="0" w:color="1F497D" w:themeColor="text2"/>
            </w:tcBorders>
            <w:vAlign w:val="center"/>
          </w:tcPr>
          <w:p w14:paraId="0094915A" w14:textId="77777777"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016" w:type="dxa"/>
            <w:tcBorders>
              <w:bottom w:val="single" w:sz="12" w:space="0" w:color="1F497D" w:themeColor="text2"/>
            </w:tcBorders>
            <w:vAlign w:val="center"/>
          </w:tcPr>
          <w:p w14:paraId="6F472B2F" w14:textId="77777777"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15" w:type="dxa"/>
            <w:tcBorders>
              <w:bottom w:val="single" w:sz="12" w:space="0" w:color="1F497D" w:themeColor="text2"/>
            </w:tcBorders>
            <w:vAlign w:val="center"/>
          </w:tcPr>
          <w:p w14:paraId="05DD4C46" w14:textId="77777777"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001" w:type="dxa"/>
            <w:tcBorders>
              <w:bottom w:val="single" w:sz="12" w:space="0" w:color="1F497D" w:themeColor="text2"/>
            </w:tcBorders>
            <w:vAlign w:val="center"/>
          </w:tcPr>
          <w:p w14:paraId="37B1E17C" w14:textId="77777777"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337" w:type="dxa"/>
            <w:tcBorders>
              <w:bottom w:val="single" w:sz="12" w:space="0" w:color="1F497D" w:themeColor="text2"/>
            </w:tcBorders>
            <w:vAlign w:val="center"/>
          </w:tcPr>
          <w:p w14:paraId="0E346CA0" w14:textId="77777777"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337" w:type="dxa"/>
            <w:tcBorders>
              <w:bottom w:val="single" w:sz="12" w:space="0" w:color="1F497D" w:themeColor="text2"/>
            </w:tcBorders>
          </w:tcPr>
          <w:p w14:paraId="6DE3F95F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3024D8" w14:textId="32F4A17D" w:rsidR="22C8938C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337" w:type="dxa"/>
            <w:tcBorders>
              <w:bottom w:val="single" w:sz="12" w:space="0" w:color="1F497D" w:themeColor="text2"/>
            </w:tcBorders>
          </w:tcPr>
          <w:p w14:paraId="5DE29DDB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21A1D1" w14:textId="5B85EF6B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06060D" w:rsidRPr="00CC0C10" w14:paraId="78A50288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772323CE" w14:textId="77777777" w:rsidR="0006060D" w:rsidRDefault="00DE17DC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TId</w:t>
            </w:r>
            <w:proofErr w:type="spellEnd"/>
          </w:p>
        </w:tc>
        <w:tc>
          <w:tcPr>
            <w:tcW w:w="8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6BF22DD" w14:textId="77777777" w:rsidR="0006060D" w:rsidRPr="00CC0C10" w:rsidRDefault="0006060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EC34B06" w14:textId="77777777" w:rsidR="0006060D" w:rsidRPr="00CC0C10" w:rsidRDefault="0006060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71845CB" w14:textId="77777777" w:rsidR="0006060D" w:rsidRPr="00CC0C10" w:rsidRDefault="0006060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EB95652" w14:textId="77777777" w:rsidR="0006060D" w:rsidRPr="00CC0C10" w:rsidRDefault="0006060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F85CCF8" w14:textId="77777777" w:rsidR="0006060D" w:rsidRPr="00CC0C10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E46EE0F" w14:textId="77777777" w:rsidR="0006060D" w:rsidRPr="00CC0C10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5B0C73B" w14:textId="77777777" w:rsidR="002436CC" w:rsidRDefault="002436CC" w:rsidP="00243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0DD00792" w14:textId="569ABFD1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1431E87" w14:textId="6126758F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725</w:t>
            </w:r>
          </w:p>
        </w:tc>
      </w:tr>
      <w:tr w:rsidR="0006060D" w:rsidRPr="00CC0C10" w14:paraId="3B24572D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08D201BB" w14:textId="77777777" w:rsidR="0006060D" w:rsidRDefault="00DE17DC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TNombre</w:t>
            </w:r>
            <w:proofErr w:type="spellEnd"/>
          </w:p>
        </w:tc>
        <w:tc>
          <w:tcPr>
            <w:tcW w:w="8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63D4F4D" w14:textId="77777777" w:rsidR="0006060D" w:rsidRPr="00CC0C10" w:rsidRDefault="0006060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BDB8AE6" w14:textId="77777777" w:rsidR="0006060D" w:rsidRPr="00CC0C10" w:rsidRDefault="0006060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321F396" w14:textId="77777777" w:rsidR="0006060D" w:rsidRPr="00CC0C10" w:rsidRDefault="0006060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A2F258C" w14:textId="77777777" w:rsidR="0006060D" w:rsidRPr="00CC0C10" w:rsidRDefault="0006060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CE1A7C7" w14:textId="77777777" w:rsidR="0006060D" w:rsidRPr="00CC0C10" w:rsidRDefault="0006060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6D97AC5" w14:textId="77777777" w:rsidR="0006060D" w:rsidRPr="00CC0C10" w:rsidRDefault="00DE17DC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7CCBB55" w14:textId="29D7F754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mbre del tipo de tarjeta</w:t>
            </w: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66CC3BB" w14:textId="5D3823A3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SA.</w:t>
            </w:r>
          </w:p>
        </w:tc>
      </w:tr>
    </w:tbl>
    <w:p w14:paraId="276A0F8A" w14:textId="77777777" w:rsidR="00314FD6" w:rsidRDefault="00314FD6" w:rsidP="004142C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4C200DE" w14:textId="77777777" w:rsidR="004142C6" w:rsidRPr="004142C6" w:rsidRDefault="004142C6" w:rsidP="004142C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DE17DC">
        <w:rPr>
          <w:rFonts w:ascii="Arial" w:hAnsi="Arial" w:cs="Arial"/>
          <w:b/>
          <w:sz w:val="20"/>
          <w:szCs w:val="20"/>
        </w:rPr>
        <w:t>TARJETA_CREDITO</w:t>
      </w:r>
    </w:p>
    <w:tbl>
      <w:tblPr>
        <w:tblStyle w:val="Sombreadomedio1-nfasis11"/>
        <w:tblW w:w="0" w:type="auto"/>
        <w:tblLayout w:type="fixed"/>
        <w:tblLook w:val="04A0" w:firstRow="1" w:lastRow="0" w:firstColumn="1" w:lastColumn="0" w:noHBand="0" w:noVBand="1"/>
      </w:tblPr>
      <w:tblGrid>
        <w:gridCol w:w="2090"/>
        <w:gridCol w:w="840"/>
        <w:gridCol w:w="942"/>
        <w:gridCol w:w="922"/>
        <w:gridCol w:w="760"/>
        <w:gridCol w:w="830"/>
        <w:gridCol w:w="1102"/>
        <w:gridCol w:w="1435"/>
        <w:gridCol w:w="1031"/>
      </w:tblGrid>
      <w:tr w:rsidR="004142C6" w:rsidRPr="00DC7C77" w14:paraId="3C1D7C3B" w14:textId="77777777" w:rsidTr="00CD7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tcBorders>
              <w:bottom w:val="single" w:sz="12" w:space="0" w:color="1F497D" w:themeColor="text2"/>
            </w:tcBorders>
            <w:vAlign w:val="center"/>
          </w:tcPr>
          <w:p w14:paraId="5B5467C1" w14:textId="77777777" w:rsidR="004142C6" w:rsidRPr="00DC7C77" w:rsidRDefault="004142C6" w:rsidP="005C1B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40" w:type="dxa"/>
            <w:tcBorders>
              <w:bottom w:val="single" w:sz="12" w:space="0" w:color="1F497D" w:themeColor="text2"/>
            </w:tcBorders>
            <w:vAlign w:val="center"/>
          </w:tcPr>
          <w:p w14:paraId="42638ED1" w14:textId="77777777"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942" w:type="dxa"/>
            <w:tcBorders>
              <w:bottom w:val="single" w:sz="12" w:space="0" w:color="1F497D" w:themeColor="text2"/>
            </w:tcBorders>
            <w:vAlign w:val="center"/>
          </w:tcPr>
          <w:p w14:paraId="0B9B72C7" w14:textId="77777777"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22" w:type="dxa"/>
            <w:tcBorders>
              <w:bottom w:val="single" w:sz="12" w:space="0" w:color="1F497D" w:themeColor="text2"/>
            </w:tcBorders>
            <w:vAlign w:val="center"/>
          </w:tcPr>
          <w:p w14:paraId="0902BBE7" w14:textId="77777777"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760" w:type="dxa"/>
            <w:tcBorders>
              <w:bottom w:val="single" w:sz="12" w:space="0" w:color="1F497D" w:themeColor="text2"/>
            </w:tcBorders>
            <w:vAlign w:val="center"/>
          </w:tcPr>
          <w:p w14:paraId="7175B968" w14:textId="77777777"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830" w:type="dxa"/>
            <w:tcBorders>
              <w:bottom w:val="single" w:sz="12" w:space="0" w:color="1F497D" w:themeColor="text2"/>
            </w:tcBorders>
            <w:vAlign w:val="center"/>
          </w:tcPr>
          <w:p w14:paraId="3A2258B0" w14:textId="77777777"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102" w:type="dxa"/>
            <w:tcBorders>
              <w:bottom w:val="single" w:sz="12" w:space="0" w:color="1F497D" w:themeColor="text2"/>
            </w:tcBorders>
            <w:vAlign w:val="center"/>
          </w:tcPr>
          <w:p w14:paraId="25343D7A" w14:textId="77777777"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435" w:type="dxa"/>
            <w:tcBorders>
              <w:bottom w:val="single" w:sz="12" w:space="0" w:color="1F497D" w:themeColor="text2"/>
            </w:tcBorders>
          </w:tcPr>
          <w:p w14:paraId="59CECD93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403CBC7" w14:textId="3D55E0A4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031" w:type="dxa"/>
            <w:tcBorders>
              <w:bottom w:val="single" w:sz="12" w:space="0" w:color="1F497D" w:themeColor="text2"/>
            </w:tcBorders>
          </w:tcPr>
          <w:p w14:paraId="6DB15345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40B174D" w14:textId="16114706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06060D" w:rsidRPr="00CC0C10" w14:paraId="1943C33F" w14:textId="77777777" w:rsidTr="00CD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E81FCCA" w14:textId="77777777" w:rsidR="0006060D" w:rsidRDefault="00DE17DC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DCId</w:t>
            </w:r>
            <w:proofErr w:type="spellEnd"/>
          </w:p>
        </w:tc>
        <w:tc>
          <w:tcPr>
            <w:tcW w:w="8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B58A9BF" w14:textId="77777777" w:rsidR="0006060D" w:rsidRPr="00CC0C10" w:rsidRDefault="0006060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E588CD4" w14:textId="77777777" w:rsidR="0006060D" w:rsidRPr="00CC0C10" w:rsidRDefault="0006060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2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901014D" w14:textId="77777777" w:rsidR="0006060D" w:rsidRPr="00CC0C10" w:rsidRDefault="0006060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62E36FC" w14:textId="77777777" w:rsidR="0006060D" w:rsidRPr="00CC0C10" w:rsidRDefault="0006060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FBB456F" w14:textId="77777777" w:rsidR="0006060D" w:rsidRPr="00CC0C10" w:rsidRDefault="009E3457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89E4730" w14:textId="77777777" w:rsidR="0006060D" w:rsidRPr="00CC0C10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0812B96" w14:textId="77777777" w:rsidR="002436CC" w:rsidRDefault="002436CC" w:rsidP="00243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0097F7FD" w14:textId="4DBC010D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3E9F493" w14:textId="2DB15EF1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4372</w:t>
            </w:r>
          </w:p>
        </w:tc>
      </w:tr>
      <w:tr w:rsidR="00DE17DC" w:rsidRPr="00CC0C10" w14:paraId="289A2770" w14:textId="77777777" w:rsidTr="00CD7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CE3D671" w14:textId="77777777" w:rsidR="00DE17DC" w:rsidRDefault="00DE17DC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DCNombreImpreso</w:t>
            </w:r>
            <w:proofErr w:type="spellEnd"/>
          </w:p>
        </w:tc>
        <w:tc>
          <w:tcPr>
            <w:tcW w:w="8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D5B59FE" w14:textId="77777777" w:rsidR="00DE17DC" w:rsidRDefault="00DE17DC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B67E698" w14:textId="77777777" w:rsidR="00DE17DC" w:rsidRDefault="00DE17DC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F00848C" w14:textId="77777777" w:rsidR="00DE17DC" w:rsidRDefault="00DE17DC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A456F45" w14:textId="77777777" w:rsidR="00DE17DC" w:rsidRPr="00CC0C10" w:rsidRDefault="00DE17DC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6852A20" w14:textId="77777777" w:rsidR="00DE17DC" w:rsidRPr="00CC0C10" w:rsidRDefault="00DE17DC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B1D150F" w14:textId="77777777" w:rsidR="00DE17DC" w:rsidRDefault="00DE17DC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4801445" w14:textId="5D7A0E6B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mbre impreso en la tarjeta.</w:t>
            </w: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5ECD40F" w14:textId="2E880107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berto J Reveron G</w:t>
            </w:r>
          </w:p>
        </w:tc>
      </w:tr>
      <w:tr w:rsidR="00DE17DC" w:rsidRPr="00CC0C10" w14:paraId="763AB996" w14:textId="77777777" w:rsidTr="00CD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E95BB4B" w14:textId="77777777" w:rsidR="00DE17DC" w:rsidRDefault="00DE17DC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DCBanco</w:t>
            </w:r>
            <w:proofErr w:type="spellEnd"/>
          </w:p>
        </w:tc>
        <w:tc>
          <w:tcPr>
            <w:tcW w:w="8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7AAAEA8" w14:textId="77777777" w:rsidR="00DE17DC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7D4EC47" w14:textId="77777777" w:rsidR="00DE17DC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6DBDEED" w14:textId="77777777" w:rsidR="00DE17DC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2921AA5" w14:textId="77777777" w:rsidR="00DE17DC" w:rsidRPr="00CC0C10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91D7F25" w14:textId="77777777" w:rsidR="00DE17DC" w:rsidRPr="00CC0C10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D15E1DE" w14:textId="77777777" w:rsidR="00DE17DC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</w:t>
            </w:r>
          </w:p>
        </w:tc>
        <w:tc>
          <w:tcPr>
            <w:tcW w:w="14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5A491DC" w14:textId="329C416F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Banco al cual </w:t>
            </w:r>
            <w:r>
              <w:lastRenderedPageBreak/>
              <w:t>pertenece la tarjeta.</w:t>
            </w: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CD7FCD7" w14:textId="2F871BA3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ercanti</w:t>
            </w:r>
            <w:r>
              <w:lastRenderedPageBreak/>
              <w:t>l.</w:t>
            </w:r>
          </w:p>
        </w:tc>
      </w:tr>
      <w:tr w:rsidR="0006060D" w:rsidRPr="00CC0C10" w14:paraId="592A81CF" w14:textId="77777777" w:rsidTr="00CD7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3A852A51" w14:textId="77777777" w:rsidR="0006060D" w:rsidRDefault="00DE17DC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TDCNumero</w:t>
            </w:r>
            <w:proofErr w:type="spellEnd"/>
          </w:p>
        </w:tc>
        <w:tc>
          <w:tcPr>
            <w:tcW w:w="8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9BFD00A" w14:textId="77777777" w:rsidR="0006060D" w:rsidRPr="00CC0C10" w:rsidRDefault="0006060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C5D79BA" w14:textId="77777777" w:rsidR="0006060D" w:rsidRPr="00CC0C10" w:rsidRDefault="0006060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BD0DDCE" w14:textId="77777777" w:rsidR="0006060D" w:rsidRPr="00CC0C10" w:rsidRDefault="0006060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D098FC1" w14:textId="77777777" w:rsidR="0006060D" w:rsidRPr="00CC0C10" w:rsidRDefault="0006060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E2067E7" w14:textId="77777777" w:rsidR="0006060D" w:rsidRPr="00CC0C10" w:rsidRDefault="0006060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5496974" w14:textId="77777777" w:rsidR="0006060D" w:rsidRPr="00CC0C10" w:rsidRDefault="0006060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4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3D0AD8B" w14:textId="0393C298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úmero de tarjeta de crédito.</w:t>
            </w: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0793E9F" w14:textId="4DC142E8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45 438 5412 345</w:t>
            </w:r>
          </w:p>
        </w:tc>
      </w:tr>
      <w:tr w:rsidR="00DE17DC" w:rsidRPr="00CC0C10" w14:paraId="14A0F256" w14:textId="77777777" w:rsidTr="00CD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11E40851" w14:textId="77777777" w:rsidR="00DE17DC" w:rsidRDefault="00DE17DC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DCFechaVencimiento</w:t>
            </w:r>
            <w:proofErr w:type="spellEnd"/>
          </w:p>
        </w:tc>
        <w:tc>
          <w:tcPr>
            <w:tcW w:w="8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5759313" w14:textId="77777777" w:rsidR="00DE17DC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03D02D" w14:textId="77777777" w:rsidR="00DE17DC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2EE4450" w14:textId="77777777" w:rsidR="00DE17DC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CCBCA58" w14:textId="77777777" w:rsidR="00DE17DC" w:rsidRPr="00CC0C10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FD1006D" w14:textId="77777777" w:rsidR="00DE17DC" w:rsidRPr="00CC0C10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00F1851" w14:textId="77777777" w:rsidR="00DE17DC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4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2A6AC76" w14:textId="569D00D5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vencimiento de la tarjeta.</w:t>
            </w: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1687C30" w14:textId="6035CD62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8</w:t>
            </w:r>
          </w:p>
        </w:tc>
      </w:tr>
      <w:tr w:rsidR="574B464D" w14:paraId="5F0FC4C7" w14:textId="77777777" w:rsidTr="00CD7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656A450C" w14:textId="071C0A43" w:rsidR="574B464D" w:rsidRDefault="66A8C7A3" w:rsidP="66A8C7A3">
            <w:pPr>
              <w:spacing w:line="360" w:lineRule="auto"/>
              <w:jc w:val="center"/>
            </w:pPr>
            <w:proofErr w:type="spellStart"/>
            <w:r>
              <w:rPr>
                <w:b w:val="0"/>
                <w:bCs w:val="0"/>
              </w:rPr>
              <w:t>fk_</w:t>
            </w:r>
            <w:r w:rsidRPr="66A8C7A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PECedula</w:t>
            </w:r>
            <w:proofErr w:type="spellEnd"/>
          </w:p>
        </w:tc>
        <w:tc>
          <w:tcPr>
            <w:tcW w:w="8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D5C879B" w14:textId="7D19F918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EAEB1E3" w14:textId="7698D6C3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5E832B2" w14:textId="6D4B0B42" w:rsidR="574B464D" w:rsidRDefault="66A8C7A3" w:rsidP="574B46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2450A16" w14:textId="7253F46C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3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F8D25EF" w14:textId="721A8894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FB6C079" w14:textId="1ADBF863" w:rsidR="574B464D" w:rsidRDefault="574B464D" w:rsidP="574B46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756FECF" w14:textId="3F3E9B8D" w:rsidR="22C8938C" w:rsidRDefault="002436C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edula del cliente.</w:t>
            </w: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AC211BB" w14:textId="5ADAAA8B" w:rsidR="22C8938C" w:rsidRDefault="22C8938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4252355</w:t>
            </w:r>
          </w:p>
        </w:tc>
      </w:tr>
      <w:tr w:rsidR="574B464D" w14:paraId="5DAD28A7" w14:textId="77777777" w:rsidTr="00CD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49621FAC" w14:textId="1EAFB89D" w:rsidR="574B464D" w:rsidRDefault="66A8C7A3" w:rsidP="66A8C7A3">
            <w:pPr>
              <w:spacing w:line="360" w:lineRule="auto"/>
              <w:jc w:val="center"/>
            </w:pPr>
            <w:proofErr w:type="spellStart"/>
            <w:r>
              <w:rPr>
                <w:b w:val="0"/>
                <w:bCs w:val="0"/>
              </w:rPr>
              <w:t>fk_</w:t>
            </w:r>
            <w:r w:rsidRPr="66A8C7A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TTId</w:t>
            </w:r>
            <w:proofErr w:type="spellEnd"/>
          </w:p>
        </w:tc>
        <w:tc>
          <w:tcPr>
            <w:tcW w:w="8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A15D384" w14:textId="4F6847E3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17B36DF" w14:textId="53B31EF0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AC1063A" w14:textId="77903079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9E50BB1" w14:textId="7551E68B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C029C7A" w14:textId="0D302EC0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8CB130A" w14:textId="7B18E4B5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4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170B0DF" w14:textId="03D6DC08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el tipo de tarjeta.</w:t>
            </w:r>
          </w:p>
        </w:tc>
        <w:tc>
          <w:tcPr>
            <w:tcW w:w="10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AF5FBD6" w14:textId="2A33A5E0" w:rsidR="22C8938C" w:rsidRDefault="002436C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MasterCard.</w:t>
            </w:r>
          </w:p>
        </w:tc>
      </w:tr>
    </w:tbl>
    <w:p w14:paraId="1C204577" w14:textId="77777777" w:rsidR="004142C6" w:rsidRDefault="004142C6" w:rsidP="00237FF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A83AC65" w14:textId="77777777" w:rsidR="00FC201C" w:rsidRPr="004142C6" w:rsidRDefault="004142C6" w:rsidP="004142C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DE17DC">
        <w:rPr>
          <w:rFonts w:ascii="Arial" w:hAnsi="Arial" w:cs="Arial"/>
          <w:b/>
          <w:sz w:val="20"/>
          <w:szCs w:val="20"/>
        </w:rPr>
        <w:t>USUARIO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528"/>
        <w:gridCol w:w="905"/>
        <w:gridCol w:w="1017"/>
        <w:gridCol w:w="1010"/>
        <w:gridCol w:w="817"/>
        <w:gridCol w:w="979"/>
        <w:gridCol w:w="1305"/>
        <w:gridCol w:w="1361"/>
        <w:gridCol w:w="1266"/>
      </w:tblGrid>
      <w:tr w:rsidR="00FC201C" w:rsidRPr="00DC7C77" w14:paraId="5194FE1C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bottom w:val="single" w:sz="12" w:space="0" w:color="1F497D" w:themeColor="text2"/>
            </w:tcBorders>
            <w:vAlign w:val="center"/>
          </w:tcPr>
          <w:p w14:paraId="2FFDD155" w14:textId="77777777" w:rsidR="00FC201C" w:rsidRPr="00DC7C77" w:rsidRDefault="00FC201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18" w:type="dxa"/>
            <w:tcBorders>
              <w:bottom w:val="single" w:sz="12" w:space="0" w:color="1F497D" w:themeColor="text2"/>
            </w:tcBorders>
            <w:vAlign w:val="center"/>
          </w:tcPr>
          <w:p w14:paraId="397E20C7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016" w:type="dxa"/>
            <w:tcBorders>
              <w:bottom w:val="single" w:sz="12" w:space="0" w:color="1F497D" w:themeColor="text2"/>
            </w:tcBorders>
            <w:vAlign w:val="center"/>
          </w:tcPr>
          <w:p w14:paraId="1C0228F2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014" w:type="dxa"/>
            <w:tcBorders>
              <w:bottom w:val="single" w:sz="12" w:space="0" w:color="1F497D" w:themeColor="text2"/>
            </w:tcBorders>
            <w:vAlign w:val="center"/>
          </w:tcPr>
          <w:p w14:paraId="25C17C52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13" w:type="dxa"/>
            <w:tcBorders>
              <w:bottom w:val="single" w:sz="12" w:space="0" w:color="1F497D" w:themeColor="text2"/>
            </w:tcBorders>
            <w:vAlign w:val="center"/>
          </w:tcPr>
          <w:p w14:paraId="01D80CF6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99" w:type="dxa"/>
            <w:tcBorders>
              <w:bottom w:val="single" w:sz="12" w:space="0" w:color="1F497D" w:themeColor="text2"/>
            </w:tcBorders>
            <w:vAlign w:val="center"/>
          </w:tcPr>
          <w:p w14:paraId="24CF3DA1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332" w:type="dxa"/>
            <w:tcBorders>
              <w:bottom w:val="single" w:sz="12" w:space="0" w:color="1F497D" w:themeColor="text2"/>
            </w:tcBorders>
            <w:vAlign w:val="center"/>
          </w:tcPr>
          <w:p w14:paraId="074679C2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332" w:type="dxa"/>
            <w:tcBorders>
              <w:bottom w:val="single" w:sz="12" w:space="0" w:color="1F497D" w:themeColor="text2"/>
            </w:tcBorders>
          </w:tcPr>
          <w:p w14:paraId="46D47A39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1203A1" w14:textId="40C482EB" w:rsidR="22C8938C" w:rsidRDefault="00CD767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332" w:type="dxa"/>
            <w:tcBorders>
              <w:bottom w:val="single" w:sz="12" w:space="0" w:color="1F497D" w:themeColor="text2"/>
            </w:tcBorders>
          </w:tcPr>
          <w:p w14:paraId="6061B5CC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479138" w14:textId="716AFBF9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FC201C" w:rsidRPr="00CC0C10" w14:paraId="1560B930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2A6D009B" w14:textId="77777777" w:rsidR="00FC201C" w:rsidRPr="00DC7C77" w:rsidRDefault="00DE17D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USId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9CB0AC0" w14:textId="77777777" w:rsidR="00FC201C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24D6C68" w14:textId="77777777" w:rsidR="00FC201C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E585E8D" w14:textId="77777777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6B1A899" w14:textId="77777777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5647DA5" w14:textId="77777777" w:rsidR="00FC201C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E42C7E1" w14:textId="77777777" w:rsidR="00FC201C" w:rsidRPr="00CC0C10" w:rsidRDefault="00DE17D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3048298" w14:textId="7651AA17" w:rsidR="22C8938C" w:rsidRDefault="00CD767E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91F7DC9" w14:textId="42623001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963</w:t>
            </w:r>
          </w:p>
        </w:tc>
      </w:tr>
      <w:tr w:rsidR="00FC201C" w:rsidRPr="00CC0C10" w14:paraId="652E0B04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0E7BD6FC" w14:textId="77777777" w:rsidR="00FC201C" w:rsidRPr="00DC7C77" w:rsidRDefault="00DE17D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USUsername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C6E66F1" w14:textId="77777777" w:rsidR="00FC201C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35DCBB4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CCD6962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B9097AE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EC36E89" w14:textId="77777777" w:rsidR="00FC201C" w:rsidRPr="00CC0C10" w:rsidRDefault="00DE17D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811F089" w14:textId="77777777" w:rsidR="00FC201C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533422D" w14:textId="1757C3A7" w:rsidR="22C8938C" w:rsidRDefault="00CD767E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s el </w:t>
            </w:r>
            <w:proofErr w:type="spellStart"/>
            <w:r>
              <w:t>username</w:t>
            </w:r>
            <w:proofErr w:type="spellEnd"/>
            <w:r>
              <w:t xml:space="preserve"> del usuario.</w:t>
            </w: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1CFAC2F" w14:textId="53561571" w:rsidR="22C8938C" w:rsidRDefault="00CD767E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ris.13</w:t>
            </w:r>
          </w:p>
        </w:tc>
      </w:tr>
      <w:tr w:rsidR="0006060D" w:rsidRPr="00CC0C10" w14:paraId="76C6F441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7D1C7C3A" w14:textId="77777777" w:rsidR="0006060D" w:rsidRDefault="00DE17D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USContraseña</w:t>
            </w:r>
            <w:proofErr w:type="spellEnd"/>
          </w:p>
        </w:tc>
        <w:tc>
          <w:tcPr>
            <w:tcW w:w="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4CFDC32" w14:textId="77777777" w:rsidR="0006060D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58159F2" w14:textId="77777777" w:rsidR="0006060D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82ED0BF" w14:textId="77777777" w:rsidR="0006060D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96EEF3D" w14:textId="77777777" w:rsidR="0006060D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EC4BADE" w14:textId="77777777" w:rsidR="0006060D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79B9656" w14:textId="77777777" w:rsidR="0006060D" w:rsidRPr="00CC0C10" w:rsidRDefault="00DE17D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B7CB8EB" w14:textId="1CF9AAB2" w:rsidR="22C8938C" w:rsidRDefault="00CD767E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seña del usuario.</w:t>
            </w:r>
          </w:p>
        </w:tc>
        <w:tc>
          <w:tcPr>
            <w:tcW w:w="13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97D9A37" w14:textId="7623F315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3354</w:t>
            </w:r>
          </w:p>
        </w:tc>
      </w:tr>
    </w:tbl>
    <w:p w14:paraId="2BB4A6D0" w14:textId="77777777" w:rsidR="00FC201C" w:rsidRDefault="00FC201C" w:rsidP="00237FF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C583287" w14:textId="77777777" w:rsidR="009E3457" w:rsidRDefault="009E3457" w:rsidP="004142C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D2858DD" w14:textId="1AB69884" w:rsidR="00FC201C" w:rsidRPr="004142C6" w:rsidRDefault="574B464D" w:rsidP="574B464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574B464D">
        <w:rPr>
          <w:rFonts w:ascii="Arial" w:eastAsia="Arial" w:hAnsi="Arial" w:cs="Arial"/>
          <w:b/>
          <w:bCs/>
          <w:sz w:val="20"/>
          <w:szCs w:val="20"/>
        </w:rPr>
        <w:t>Tabla: ACCION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539"/>
        <w:gridCol w:w="905"/>
        <w:gridCol w:w="1017"/>
        <w:gridCol w:w="1011"/>
        <w:gridCol w:w="817"/>
        <w:gridCol w:w="976"/>
        <w:gridCol w:w="1303"/>
        <w:gridCol w:w="1361"/>
        <w:gridCol w:w="1259"/>
      </w:tblGrid>
      <w:tr w:rsidR="00FC201C" w:rsidRPr="00DC7C77" w14:paraId="14C3ADFF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bottom w:val="single" w:sz="12" w:space="0" w:color="1F497D" w:themeColor="text2"/>
            </w:tcBorders>
            <w:vAlign w:val="center"/>
          </w:tcPr>
          <w:p w14:paraId="47E7C314" w14:textId="77777777" w:rsidR="00FC201C" w:rsidRPr="00DC7C77" w:rsidRDefault="00FC201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19" w:type="dxa"/>
            <w:tcBorders>
              <w:bottom w:val="single" w:sz="12" w:space="0" w:color="1F497D" w:themeColor="text2"/>
            </w:tcBorders>
            <w:vAlign w:val="center"/>
          </w:tcPr>
          <w:p w14:paraId="378E3C19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017" w:type="dxa"/>
            <w:tcBorders>
              <w:bottom w:val="single" w:sz="12" w:space="0" w:color="1F497D" w:themeColor="text2"/>
            </w:tcBorders>
            <w:vAlign w:val="center"/>
          </w:tcPr>
          <w:p w14:paraId="448A640C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015" w:type="dxa"/>
            <w:tcBorders>
              <w:bottom w:val="single" w:sz="12" w:space="0" w:color="1F497D" w:themeColor="text2"/>
            </w:tcBorders>
            <w:vAlign w:val="center"/>
          </w:tcPr>
          <w:p w14:paraId="57A8D691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13" w:type="dxa"/>
            <w:tcBorders>
              <w:bottom w:val="single" w:sz="12" w:space="0" w:color="1F497D" w:themeColor="text2"/>
            </w:tcBorders>
            <w:vAlign w:val="center"/>
          </w:tcPr>
          <w:p w14:paraId="43B3674C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99" w:type="dxa"/>
            <w:tcBorders>
              <w:bottom w:val="single" w:sz="12" w:space="0" w:color="1F497D" w:themeColor="text2"/>
            </w:tcBorders>
            <w:vAlign w:val="center"/>
          </w:tcPr>
          <w:p w14:paraId="7B7E5EB3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333" w:type="dxa"/>
            <w:tcBorders>
              <w:bottom w:val="single" w:sz="12" w:space="0" w:color="1F497D" w:themeColor="text2"/>
            </w:tcBorders>
            <w:vAlign w:val="center"/>
          </w:tcPr>
          <w:p w14:paraId="225385ED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333" w:type="dxa"/>
            <w:tcBorders>
              <w:bottom w:val="single" w:sz="12" w:space="0" w:color="1F497D" w:themeColor="text2"/>
            </w:tcBorders>
          </w:tcPr>
          <w:p w14:paraId="1F882BD4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742A55" w14:textId="3B03D4BE" w:rsidR="22C8938C" w:rsidRDefault="002436C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333" w:type="dxa"/>
            <w:tcBorders>
              <w:bottom w:val="single" w:sz="12" w:space="0" w:color="1F497D" w:themeColor="text2"/>
            </w:tcBorders>
          </w:tcPr>
          <w:p w14:paraId="460619E4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62FAC1D" w14:textId="74559532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06060D" w:rsidRPr="00CC0C10" w14:paraId="738BA9C3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3EC3EA79" w14:textId="77777777" w:rsidR="0006060D" w:rsidRDefault="009E3457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CId</w:t>
            </w:r>
            <w:proofErr w:type="spellEnd"/>
          </w:p>
        </w:tc>
        <w:tc>
          <w:tcPr>
            <w:tcW w:w="8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B9F5288" w14:textId="77777777" w:rsidR="0006060D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4AB7C6E" w14:textId="77777777" w:rsidR="0006060D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79DBF54" w14:textId="77777777" w:rsidR="0006060D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1552971" w14:textId="77777777" w:rsidR="0006060D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3A0B160" w14:textId="77777777" w:rsidR="0006060D" w:rsidRPr="00CC0C10" w:rsidRDefault="009E3457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8C279C2" w14:textId="77777777" w:rsidR="0006060D" w:rsidRPr="00CC0C10" w:rsidRDefault="009E3457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FE53956" w14:textId="77777777" w:rsidR="002436CC" w:rsidRDefault="002436CC" w:rsidP="00243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7B7E18BA" w14:textId="1D055045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88BB94C" w14:textId="1A05835B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448</w:t>
            </w:r>
          </w:p>
        </w:tc>
      </w:tr>
      <w:tr w:rsidR="0006060D" w:rsidRPr="00CC0C10" w14:paraId="3DB64303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1604666E" w14:textId="77777777" w:rsidR="0006060D" w:rsidRDefault="009E3457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CDescripcion</w:t>
            </w:r>
            <w:proofErr w:type="spellEnd"/>
          </w:p>
        </w:tc>
        <w:tc>
          <w:tcPr>
            <w:tcW w:w="8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3A62CB" w14:textId="77777777" w:rsidR="0006060D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6C303D" w14:textId="77777777" w:rsidR="0006060D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53B34B0" w14:textId="77777777" w:rsidR="0006060D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8A50017" w14:textId="77777777" w:rsidR="0006060D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D0830C3" w14:textId="77777777" w:rsidR="0006060D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F4DE3AE" w14:textId="77777777" w:rsidR="0006060D" w:rsidRPr="00CC0C10" w:rsidRDefault="009E3457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2813A1E" w14:textId="34E8C6DD" w:rsidR="22C8938C" w:rsidRDefault="007B596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ripción de la acción.</w:t>
            </w:r>
          </w:p>
        </w:tc>
        <w:tc>
          <w:tcPr>
            <w:tcW w:w="13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707F2AB" w14:textId="651CFAD0" w:rsidR="22C8938C" w:rsidRDefault="22C8938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F17A902" w14:textId="77777777" w:rsidR="00FC201C" w:rsidRDefault="00FC201C" w:rsidP="00237FF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BF1C9F2" w14:textId="77777777" w:rsidR="00FC201C" w:rsidRPr="008B3F8D" w:rsidRDefault="008B3F8D" w:rsidP="008B3F8D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9E3457">
        <w:rPr>
          <w:rFonts w:ascii="Arial" w:hAnsi="Arial" w:cs="Arial"/>
          <w:b/>
          <w:sz w:val="20"/>
          <w:szCs w:val="20"/>
        </w:rPr>
        <w:t>USUARIO_ROLL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517"/>
        <w:gridCol w:w="905"/>
        <w:gridCol w:w="1017"/>
        <w:gridCol w:w="1007"/>
        <w:gridCol w:w="817"/>
        <w:gridCol w:w="980"/>
        <w:gridCol w:w="1297"/>
        <w:gridCol w:w="1361"/>
        <w:gridCol w:w="1287"/>
      </w:tblGrid>
      <w:tr w:rsidR="00FC201C" w:rsidRPr="00DC7C77" w14:paraId="0BA845BD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tcBorders>
              <w:bottom w:val="single" w:sz="12" w:space="0" w:color="1F497D" w:themeColor="text2"/>
            </w:tcBorders>
            <w:vAlign w:val="center"/>
          </w:tcPr>
          <w:p w14:paraId="422F7469" w14:textId="77777777" w:rsidR="00FC201C" w:rsidRPr="00DC7C77" w:rsidRDefault="00FC201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lastRenderedPageBreak/>
              <w:t>Atributos</w:t>
            </w:r>
          </w:p>
        </w:tc>
        <w:tc>
          <w:tcPr>
            <w:tcW w:w="817" w:type="dxa"/>
            <w:tcBorders>
              <w:bottom w:val="single" w:sz="12" w:space="0" w:color="1F497D" w:themeColor="text2"/>
            </w:tcBorders>
            <w:vAlign w:val="center"/>
          </w:tcPr>
          <w:p w14:paraId="4698C598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011" w:type="dxa"/>
            <w:tcBorders>
              <w:bottom w:val="single" w:sz="12" w:space="0" w:color="1F497D" w:themeColor="text2"/>
            </w:tcBorders>
            <w:vAlign w:val="center"/>
          </w:tcPr>
          <w:p w14:paraId="62002C05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008" w:type="dxa"/>
            <w:tcBorders>
              <w:bottom w:val="single" w:sz="12" w:space="0" w:color="1F497D" w:themeColor="text2"/>
            </w:tcBorders>
            <w:vAlign w:val="center"/>
          </w:tcPr>
          <w:p w14:paraId="45B48C10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09" w:type="dxa"/>
            <w:tcBorders>
              <w:bottom w:val="single" w:sz="12" w:space="0" w:color="1F497D" w:themeColor="text2"/>
            </w:tcBorders>
            <w:vAlign w:val="center"/>
          </w:tcPr>
          <w:p w14:paraId="7C44CFD4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91" w:type="dxa"/>
            <w:tcBorders>
              <w:bottom w:val="single" w:sz="12" w:space="0" w:color="1F497D" w:themeColor="text2"/>
            </w:tcBorders>
            <w:vAlign w:val="center"/>
          </w:tcPr>
          <w:p w14:paraId="0AAB06CA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310" w:type="dxa"/>
            <w:tcBorders>
              <w:bottom w:val="single" w:sz="12" w:space="0" w:color="1F497D" w:themeColor="text2"/>
            </w:tcBorders>
            <w:vAlign w:val="center"/>
          </w:tcPr>
          <w:p w14:paraId="2805B227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310" w:type="dxa"/>
            <w:tcBorders>
              <w:bottom w:val="single" w:sz="12" w:space="0" w:color="1F497D" w:themeColor="text2"/>
            </w:tcBorders>
          </w:tcPr>
          <w:p w14:paraId="731C0A4E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76238BA" w14:textId="6D216450" w:rsidR="22C8938C" w:rsidRDefault="007B596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310" w:type="dxa"/>
            <w:tcBorders>
              <w:bottom w:val="single" w:sz="12" w:space="0" w:color="1F497D" w:themeColor="text2"/>
            </w:tcBorders>
          </w:tcPr>
          <w:p w14:paraId="15C4414F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5C8206" w14:textId="1D1C38D5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FC201C" w:rsidRPr="00CC0C10" w14:paraId="79B828FC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7486A3DC" w14:textId="77777777" w:rsidR="00FC201C" w:rsidRPr="00DC7C77" w:rsidRDefault="009E3457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USROId</w:t>
            </w:r>
            <w:proofErr w:type="spellEnd"/>
          </w:p>
        </w:tc>
        <w:tc>
          <w:tcPr>
            <w:tcW w:w="8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BCF8F9B" w14:textId="77777777" w:rsidR="00FC201C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8430555" w14:textId="77777777" w:rsidR="00FC201C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3E7C11C" w14:textId="77777777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B10073D" w14:textId="77777777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C9391D5" w14:textId="77777777" w:rsidR="00FC201C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4736E54" w14:textId="77777777" w:rsidR="00FC201C" w:rsidRPr="00CC0C10" w:rsidRDefault="009E3457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18A541" w14:textId="77777777" w:rsidR="007B596C" w:rsidRDefault="007B596C" w:rsidP="007B5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lave de la entidad.</w:t>
            </w:r>
          </w:p>
          <w:p w14:paraId="5DD69DA0" w14:textId="35123218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F329910" w14:textId="107A811B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114</w:t>
            </w:r>
          </w:p>
        </w:tc>
      </w:tr>
      <w:tr w:rsidR="0006060D" w:rsidRPr="00CC0C10" w14:paraId="0990D277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760BF1B8" w14:textId="77777777" w:rsidR="0006060D" w:rsidRDefault="009E3457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USROHistorial</w:t>
            </w:r>
            <w:proofErr w:type="spellEnd"/>
          </w:p>
        </w:tc>
        <w:tc>
          <w:tcPr>
            <w:tcW w:w="8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9E2076A" w14:textId="77777777" w:rsidR="0006060D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3835450" w14:textId="77777777" w:rsidR="0006060D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1D12FE9" w14:textId="77777777" w:rsidR="0006060D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D6F916C" w14:textId="77777777" w:rsidR="0006060D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3FAE4F6" w14:textId="77777777" w:rsidR="0006060D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2F22D0E" w14:textId="77777777" w:rsidR="0006060D" w:rsidRPr="00CC0C10" w:rsidRDefault="009E3457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21CD57F" w14:textId="53AB3F3F" w:rsidR="22C8938C" w:rsidRDefault="007B596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storial del rol del usuario.</w:t>
            </w:r>
          </w:p>
        </w:tc>
        <w:tc>
          <w:tcPr>
            <w:tcW w:w="13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98D7ED2" w14:textId="6C560777" w:rsidR="22C8938C" w:rsidRDefault="007B596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storial.</w:t>
            </w:r>
          </w:p>
        </w:tc>
      </w:tr>
      <w:tr w:rsidR="574B464D" w14:paraId="6CB77A8B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3BAB0EE3" w14:textId="1A91A275" w:rsidR="574B464D" w:rsidRDefault="66A8C7A3" w:rsidP="66A8C7A3">
            <w:pPr>
              <w:spacing w:line="360" w:lineRule="auto"/>
              <w:jc w:val="center"/>
            </w:pPr>
            <w:proofErr w:type="spellStart"/>
            <w:r>
              <w:rPr>
                <w:b w:val="0"/>
                <w:bCs w:val="0"/>
              </w:rPr>
              <w:t>fk_</w:t>
            </w:r>
            <w:r w:rsidRPr="66A8C7A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PECedula</w:t>
            </w:r>
            <w:proofErr w:type="spellEnd"/>
          </w:p>
        </w:tc>
        <w:tc>
          <w:tcPr>
            <w:tcW w:w="8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AA0E126" w14:textId="195FEB67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FE2A573" w14:textId="6EDF1E1F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9E7690F" w14:textId="78CB456B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15BBCE3" w14:textId="1E32FC40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1BDFA16" w14:textId="78171BBE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01F6794" w14:textId="026572EC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5D727DA" w14:textId="63209420" w:rsidR="22C8938C" w:rsidRDefault="007B596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cedula de la persona.</w:t>
            </w:r>
          </w:p>
        </w:tc>
        <w:tc>
          <w:tcPr>
            <w:tcW w:w="13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F1BB021" w14:textId="606FE2C6" w:rsidR="22C8938C" w:rsidRDefault="007B596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1.111.222</w:t>
            </w:r>
          </w:p>
        </w:tc>
      </w:tr>
      <w:tr w:rsidR="574B464D" w14:paraId="0C8DED6A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65D6F5D6" w14:textId="353FDFDD" w:rsidR="574B464D" w:rsidRDefault="66A8C7A3" w:rsidP="66A8C7A3">
            <w:pPr>
              <w:spacing w:line="360" w:lineRule="auto"/>
              <w:jc w:val="center"/>
            </w:pPr>
            <w:proofErr w:type="spellStart"/>
            <w:r>
              <w:rPr>
                <w:b w:val="0"/>
                <w:bCs w:val="0"/>
              </w:rPr>
              <w:t>fk_</w:t>
            </w:r>
            <w:r w:rsidRPr="66A8C7A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ACId</w:t>
            </w:r>
            <w:proofErr w:type="spellEnd"/>
          </w:p>
        </w:tc>
        <w:tc>
          <w:tcPr>
            <w:tcW w:w="8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54BC489" w14:textId="25E607FC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DF6C6DB" w14:textId="095223E1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ED3D637" w14:textId="78FB29F3" w:rsidR="574B464D" w:rsidRDefault="66A8C7A3" w:rsidP="574B46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FCA2E2C" w14:textId="43399CC7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8DC718C" w14:textId="41EF9732" w:rsidR="574B464D" w:rsidRDefault="574B464D" w:rsidP="574B4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845BFC0" w14:textId="021E64D9" w:rsidR="574B464D" w:rsidRDefault="574B464D" w:rsidP="574B46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8D33E41" w14:textId="6B53D130" w:rsidR="22C8938C" w:rsidRDefault="007B596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ID de ACCION.</w:t>
            </w:r>
          </w:p>
        </w:tc>
        <w:tc>
          <w:tcPr>
            <w:tcW w:w="13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F16816C" w14:textId="1E57FE30" w:rsidR="22C8938C" w:rsidRDefault="22C8938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741</w:t>
            </w:r>
          </w:p>
        </w:tc>
      </w:tr>
      <w:tr w:rsidR="574B464D" w14:paraId="049ECE55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14:paraId="3965A7B4" w14:textId="623B1C1B" w:rsidR="574B464D" w:rsidRDefault="66A8C7A3" w:rsidP="66A8C7A3">
            <w:pPr>
              <w:spacing w:line="360" w:lineRule="auto"/>
              <w:jc w:val="center"/>
            </w:pPr>
            <w:proofErr w:type="spellStart"/>
            <w:r>
              <w:rPr>
                <w:b w:val="0"/>
                <w:bCs w:val="0"/>
              </w:rPr>
              <w:t>fk_</w:t>
            </w:r>
            <w:r w:rsidRPr="66A8C7A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ROId</w:t>
            </w:r>
            <w:proofErr w:type="spellEnd"/>
          </w:p>
        </w:tc>
        <w:tc>
          <w:tcPr>
            <w:tcW w:w="8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590F963" w14:textId="2E2A08D7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DC626B3" w14:textId="344C493C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02693E5" w14:textId="7D59DB43" w:rsidR="574B464D" w:rsidRDefault="66A8C7A3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1CADBF6" w14:textId="6837E991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8BEA14D" w14:textId="11527F75" w:rsidR="574B464D" w:rsidRDefault="574B464D" w:rsidP="574B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A1EF23E" w14:textId="54236387" w:rsidR="574B464D" w:rsidRDefault="574B464D" w:rsidP="574B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32FF97B" w14:textId="254CF3FA" w:rsidR="22C8938C" w:rsidRDefault="007B596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ID de ROLL.</w:t>
            </w:r>
          </w:p>
        </w:tc>
        <w:tc>
          <w:tcPr>
            <w:tcW w:w="13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E104912" w14:textId="7E6D455B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4236</w:t>
            </w:r>
          </w:p>
        </w:tc>
      </w:tr>
    </w:tbl>
    <w:p w14:paraId="7EA1EF83" w14:textId="77777777" w:rsidR="009E3457" w:rsidRDefault="009E3457" w:rsidP="0017261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AF8B61A" w14:textId="77777777" w:rsidR="009E3457" w:rsidRPr="00172616" w:rsidRDefault="009E3457" w:rsidP="0017261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7E54B04" w14:textId="7F4755CA" w:rsidR="00FC201C" w:rsidRPr="008B3F8D" w:rsidRDefault="574B464D" w:rsidP="008B3F8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574B464D">
        <w:rPr>
          <w:rFonts w:ascii="Arial" w:eastAsia="Arial" w:hAnsi="Arial" w:cs="Arial"/>
          <w:b/>
          <w:bCs/>
          <w:sz w:val="20"/>
          <w:szCs w:val="20"/>
        </w:rPr>
        <w:t>Tabla: SO_APLICACION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285"/>
        <w:gridCol w:w="905"/>
        <w:gridCol w:w="1018"/>
        <w:gridCol w:w="1016"/>
        <w:gridCol w:w="817"/>
        <w:gridCol w:w="1000"/>
        <w:gridCol w:w="1334"/>
        <w:gridCol w:w="1483"/>
        <w:gridCol w:w="1330"/>
      </w:tblGrid>
      <w:tr w:rsidR="00FC201C" w:rsidRPr="00DC7C77" w14:paraId="522B90D9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bottom w:val="single" w:sz="12" w:space="0" w:color="1F497D" w:themeColor="text2"/>
            </w:tcBorders>
            <w:vAlign w:val="center"/>
          </w:tcPr>
          <w:p w14:paraId="17ED242D" w14:textId="77777777" w:rsidR="00FC201C" w:rsidRPr="00DC7C77" w:rsidRDefault="00FC201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19" w:type="dxa"/>
            <w:tcBorders>
              <w:bottom w:val="single" w:sz="12" w:space="0" w:color="1F497D" w:themeColor="text2"/>
            </w:tcBorders>
            <w:vAlign w:val="center"/>
          </w:tcPr>
          <w:p w14:paraId="6C1EADE7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018" w:type="dxa"/>
            <w:tcBorders>
              <w:bottom w:val="single" w:sz="12" w:space="0" w:color="1F497D" w:themeColor="text2"/>
            </w:tcBorders>
            <w:vAlign w:val="center"/>
          </w:tcPr>
          <w:p w14:paraId="7ADF9250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016" w:type="dxa"/>
            <w:tcBorders>
              <w:bottom w:val="single" w:sz="12" w:space="0" w:color="1F497D" w:themeColor="text2"/>
            </w:tcBorders>
            <w:vAlign w:val="center"/>
          </w:tcPr>
          <w:p w14:paraId="0840586B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15" w:type="dxa"/>
            <w:tcBorders>
              <w:bottom w:val="single" w:sz="12" w:space="0" w:color="1F497D" w:themeColor="text2"/>
            </w:tcBorders>
            <w:vAlign w:val="center"/>
          </w:tcPr>
          <w:p w14:paraId="7572BB09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002" w:type="dxa"/>
            <w:tcBorders>
              <w:bottom w:val="single" w:sz="12" w:space="0" w:color="1F497D" w:themeColor="text2"/>
            </w:tcBorders>
            <w:vAlign w:val="center"/>
          </w:tcPr>
          <w:p w14:paraId="3BB70C9F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337" w:type="dxa"/>
            <w:tcBorders>
              <w:bottom w:val="single" w:sz="12" w:space="0" w:color="1F497D" w:themeColor="text2"/>
            </w:tcBorders>
            <w:vAlign w:val="center"/>
          </w:tcPr>
          <w:p w14:paraId="380B218F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337" w:type="dxa"/>
            <w:tcBorders>
              <w:bottom w:val="single" w:sz="12" w:space="0" w:color="1F497D" w:themeColor="text2"/>
            </w:tcBorders>
          </w:tcPr>
          <w:p w14:paraId="250A27A0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5D4081" w14:textId="38C77C13" w:rsidR="22C8938C" w:rsidRDefault="007B596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337" w:type="dxa"/>
            <w:tcBorders>
              <w:bottom w:val="single" w:sz="12" w:space="0" w:color="1F497D" w:themeColor="text2"/>
            </w:tcBorders>
          </w:tcPr>
          <w:p w14:paraId="119EFA3F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4C119B" w14:textId="3B010103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FC201C" w:rsidRPr="00CC0C10" w14:paraId="394EEA4A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BBAC054" w14:textId="0989390C" w:rsidR="00FC201C" w:rsidRPr="00DC7C77" w:rsidRDefault="66A8C7A3" w:rsidP="66A8C7A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COId</w:t>
            </w:r>
            <w:proofErr w:type="spellEnd"/>
          </w:p>
        </w:tc>
        <w:tc>
          <w:tcPr>
            <w:tcW w:w="8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18B7DBE" w14:textId="77777777" w:rsidR="00FC201C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90F5E68" w14:textId="77777777" w:rsidR="00FC201C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F5A82B3" w14:textId="7C1A1459" w:rsidR="00FC201C" w:rsidRPr="00CC0C10" w:rsidRDefault="66A8C7A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8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A0075A4" w14:textId="77777777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F980D2C" w14:textId="41B2454C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79D0074" w14:textId="0372700B" w:rsidR="00FC201C" w:rsidRPr="00CC0C10" w:rsidRDefault="574B464D" w:rsidP="574B46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D36138E" w14:textId="609919CE" w:rsidR="22C8938C" w:rsidRDefault="007B596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ID de APLICACIÓN.</w:t>
            </w: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EE3413D" w14:textId="6A7897A1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7858</w:t>
            </w:r>
          </w:p>
        </w:tc>
      </w:tr>
      <w:tr w:rsidR="00FC201C" w:rsidRPr="00CC0C10" w14:paraId="2F1A0D83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6CF2EA26" w14:textId="188C5243" w:rsidR="00FC201C" w:rsidRPr="00DC7C77" w:rsidRDefault="66A8C7A3" w:rsidP="66A8C7A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SOId</w:t>
            </w:r>
            <w:proofErr w:type="spellEnd"/>
          </w:p>
        </w:tc>
        <w:tc>
          <w:tcPr>
            <w:tcW w:w="8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5733DAD" w14:textId="77777777" w:rsidR="00FC201C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21CA551" w14:textId="1A4058C6" w:rsidR="00FC201C" w:rsidRPr="00CC0C10" w:rsidRDefault="66A8C7A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62A5B8E" w14:textId="7ECD9CFD" w:rsidR="00FC201C" w:rsidRPr="00CC0C10" w:rsidRDefault="66A8C7A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8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4D89E67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0C7C65B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F142DA0" w14:textId="77777777" w:rsidR="00FC201C" w:rsidRPr="00CC0C10" w:rsidRDefault="00192E4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54B5F47" w14:textId="7F21AA95" w:rsidR="22C8938C" w:rsidRDefault="007B596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id de SO.</w:t>
            </w: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D7FBF42" w14:textId="19190EF7" w:rsidR="22C8938C" w:rsidRDefault="22C8938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425</w:t>
            </w:r>
          </w:p>
        </w:tc>
      </w:tr>
    </w:tbl>
    <w:p w14:paraId="576CB6F5" w14:textId="2F30E720" w:rsidR="574B464D" w:rsidRDefault="574B464D"/>
    <w:p w14:paraId="5ABBD5F5" w14:textId="77777777" w:rsidR="008E792C" w:rsidRDefault="008E792C" w:rsidP="008B3F8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45F84D0" w14:textId="03C040C3" w:rsidR="00FC201C" w:rsidRPr="008B3F8D" w:rsidRDefault="574B464D" w:rsidP="008B3F8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574B464D">
        <w:rPr>
          <w:rFonts w:ascii="Arial" w:eastAsia="Arial" w:hAnsi="Arial" w:cs="Arial"/>
          <w:b/>
          <w:bCs/>
          <w:sz w:val="20"/>
          <w:szCs w:val="20"/>
        </w:rPr>
        <w:t>Tabla: PROMOCION_CONTENIDO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276"/>
        <w:gridCol w:w="905"/>
        <w:gridCol w:w="1020"/>
        <w:gridCol w:w="1016"/>
        <w:gridCol w:w="817"/>
        <w:gridCol w:w="994"/>
        <w:gridCol w:w="1324"/>
        <w:gridCol w:w="1528"/>
        <w:gridCol w:w="1308"/>
      </w:tblGrid>
      <w:tr w:rsidR="00FC201C" w:rsidRPr="00DC7C77" w14:paraId="387F75F0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bottom w:val="single" w:sz="12" w:space="0" w:color="1F497D" w:themeColor="text2"/>
            </w:tcBorders>
            <w:vAlign w:val="center"/>
          </w:tcPr>
          <w:p w14:paraId="10188DFA" w14:textId="77777777" w:rsidR="00FC201C" w:rsidRPr="00DC7C77" w:rsidRDefault="00FC201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820" w:type="dxa"/>
            <w:tcBorders>
              <w:bottom w:val="single" w:sz="12" w:space="0" w:color="1F497D" w:themeColor="text2"/>
            </w:tcBorders>
            <w:vAlign w:val="center"/>
          </w:tcPr>
          <w:p w14:paraId="0D997B15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020" w:type="dxa"/>
            <w:tcBorders>
              <w:bottom w:val="single" w:sz="12" w:space="0" w:color="1F497D" w:themeColor="text2"/>
            </w:tcBorders>
            <w:vAlign w:val="center"/>
          </w:tcPr>
          <w:p w14:paraId="79A7118B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018" w:type="dxa"/>
            <w:tcBorders>
              <w:bottom w:val="single" w:sz="12" w:space="0" w:color="1F497D" w:themeColor="text2"/>
            </w:tcBorders>
            <w:vAlign w:val="center"/>
          </w:tcPr>
          <w:p w14:paraId="338F3730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16" w:type="dxa"/>
            <w:tcBorders>
              <w:bottom w:val="single" w:sz="12" w:space="0" w:color="1F497D" w:themeColor="text2"/>
            </w:tcBorders>
            <w:vAlign w:val="center"/>
          </w:tcPr>
          <w:p w14:paraId="52D04A4B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003" w:type="dxa"/>
            <w:tcBorders>
              <w:bottom w:val="single" w:sz="12" w:space="0" w:color="1F497D" w:themeColor="text2"/>
            </w:tcBorders>
            <w:vAlign w:val="center"/>
          </w:tcPr>
          <w:p w14:paraId="2830B47D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335" w:type="dxa"/>
            <w:tcBorders>
              <w:bottom w:val="single" w:sz="12" w:space="0" w:color="1F497D" w:themeColor="text2"/>
            </w:tcBorders>
            <w:vAlign w:val="center"/>
          </w:tcPr>
          <w:p w14:paraId="7304E5AD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335" w:type="dxa"/>
            <w:tcBorders>
              <w:bottom w:val="single" w:sz="12" w:space="0" w:color="1F497D" w:themeColor="text2"/>
            </w:tcBorders>
          </w:tcPr>
          <w:p w14:paraId="1AF3038D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EDE4FA" w14:textId="201F971B" w:rsidR="22C8938C" w:rsidRDefault="007B596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335" w:type="dxa"/>
            <w:tcBorders>
              <w:bottom w:val="single" w:sz="12" w:space="0" w:color="1F497D" w:themeColor="text2"/>
            </w:tcBorders>
          </w:tcPr>
          <w:p w14:paraId="77DC08B1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4B30C0" w14:textId="6C7448FD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192E43" w:rsidRPr="00CC0C10" w14:paraId="4344A78B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78B8ADFF" w14:textId="66C30899" w:rsidR="00192E43" w:rsidRDefault="66A8C7A3" w:rsidP="66A8C7A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PRId</w:t>
            </w:r>
            <w:proofErr w:type="spellEnd"/>
          </w:p>
        </w:tc>
        <w:tc>
          <w:tcPr>
            <w:tcW w:w="8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80554B8" w14:textId="77777777" w:rsidR="00192E43" w:rsidRPr="00CC0C10" w:rsidRDefault="00192E4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CFC934F" w14:textId="77777777" w:rsidR="00192E43" w:rsidRPr="00CC0C10" w:rsidRDefault="00192E4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A8784B7" w14:textId="77777777" w:rsidR="00192E43" w:rsidRPr="00CC0C10" w:rsidRDefault="00192E4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982DEAB" w14:textId="77777777" w:rsidR="00192E43" w:rsidRPr="00CC0C10" w:rsidRDefault="00192E4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23922BC" w14:textId="77777777" w:rsidR="00192E43" w:rsidRPr="00CC0C10" w:rsidRDefault="00192E4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5D290F8" w14:textId="403B0A2F" w:rsidR="00192E43" w:rsidRPr="00CC0C10" w:rsidRDefault="574B464D" w:rsidP="574B46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FE1C531" w14:textId="25F15917" w:rsidR="22C8938C" w:rsidRDefault="007B596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id de la PROMOCION.</w:t>
            </w:r>
          </w:p>
        </w:tc>
        <w:tc>
          <w:tcPr>
            <w:tcW w:w="13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354C9E8" w14:textId="6B252408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4525</w:t>
            </w:r>
          </w:p>
        </w:tc>
      </w:tr>
      <w:tr w:rsidR="00192E43" w:rsidRPr="00CC0C10" w14:paraId="14E0D773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15FF42E7" w14:textId="3F152A5B" w:rsidR="00192E43" w:rsidRDefault="66A8C7A3" w:rsidP="66A8C7A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COId</w:t>
            </w:r>
            <w:proofErr w:type="spellEnd"/>
          </w:p>
        </w:tc>
        <w:tc>
          <w:tcPr>
            <w:tcW w:w="8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92EB1D6" w14:textId="77777777" w:rsidR="00192E43" w:rsidRPr="00CC0C10" w:rsidRDefault="00192E4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8DC10C9" w14:textId="77777777" w:rsidR="00192E43" w:rsidRPr="00CC0C10" w:rsidRDefault="00192E4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BAEF76" w14:textId="77777777" w:rsidR="00192E43" w:rsidRPr="00CC0C10" w:rsidRDefault="00192E4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D52F272" w14:textId="77777777" w:rsidR="00192E43" w:rsidRPr="00CC0C10" w:rsidRDefault="00192E4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7255DD1" w14:textId="77777777" w:rsidR="00192E43" w:rsidRPr="00CC0C10" w:rsidRDefault="00192E4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D0A8047" w14:textId="5D47FEFC" w:rsidR="00192E43" w:rsidRPr="00CC0C10" w:rsidRDefault="574B464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D4C24C7" w14:textId="3AE65390" w:rsidR="22C8938C" w:rsidRDefault="007B596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id del CONTENIDO.</w:t>
            </w:r>
          </w:p>
        </w:tc>
        <w:tc>
          <w:tcPr>
            <w:tcW w:w="13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607AD29" w14:textId="39ECC448" w:rsidR="22C8938C" w:rsidRDefault="22C8938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427</w:t>
            </w:r>
          </w:p>
        </w:tc>
      </w:tr>
    </w:tbl>
    <w:p w14:paraId="23E35346" w14:textId="77777777" w:rsidR="00314FD6" w:rsidRDefault="00314FD6" w:rsidP="008B3F8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FCF7F9A" w14:textId="77777777" w:rsidR="00CD767E" w:rsidRDefault="00CD767E" w:rsidP="008B3F8D">
      <w:pPr>
        <w:spacing w:line="36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22D47C27" w14:textId="6B8E7408" w:rsidR="00FC201C" w:rsidRPr="008B3F8D" w:rsidRDefault="574B464D" w:rsidP="008B3F8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574B464D">
        <w:rPr>
          <w:rFonts w:ascii="Arial" w:eastAsia="Arial" w:hAnsi="Arial" w:cs="Arial"/>
          <w:b/>
          <w:bCs/>
          <w:sz w:val="20"/>
          <w:szCs w:val="20"/>
        </w:rPr>
        <w:t>Tabla: DIRECTOR_PELICULA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289"/>
        <w:gridCol w:w="905"/>
        <w:gridCol w:w="1018"/>
        <w:gridCol w:w="1016"/>
        <w:gridCol w:w="817"/>
        <w:gridCol w:w="1001"/>
        <w:gridCol w:w="1336"/>
        <w:gridCol w:w="1472"/>
        <w:gridCol w:w="1334"/>
      </w:tblGrid>
      <w:tr w:rsidR="00FC201C" w:rsidRPr="00DC7C77" w14:paraId="79DE6657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bottom w:val="single" w:sz="12" w:space="0" w:color="1F497D" w:themeColor="text2"/>
            </w:tcBorders>
            <w:vAlign w:val="center"/>
          </w:tcPr>
          <w:p w14:paraId="01967297" w14:textId="77777777" w:rsidR="00FC201C" w:rsidRPr="00DC7C77" w:rsidRDefault="00FC201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lastRenderedPageBreak/>
              <w:t>Atributos</w:t>
            </w:r>
          </w:p>
        </w:tc>
        <w:tc>
          <w:tcPr>
            <w:tcW w:w="819" w:type="dxa"/>
            <w:tcBorders>
              <w:bottom w:val="single" w:sz="12" w:space="0" w:color="1F497D" w:themeColor="text2"/>
            </w:tcBorders>
            <w:vAlign w:val="center"/>
          </w:tcPr>
          <w:p w14:paraId="19D26D3F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018" w:type="dxa"/>
            <w:tcBorders>
              <w:bottom w:val="single" w:sz="12" w:space="0" w:color="1F497D" w:themeColor="text2"/>
            </w:tcBorders>
            <w:vAlign w:val="center"/>
          </w:tcPr>
          <w:p w14:paraId="3B1A5AD7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016" w:type="dxa"/>
            <w:tcBorders>
              <w:bottom w:val="single" w:sz="12" w:space="0" w:color="1F497D" w:themeColor="text2"/>
            </w:tcBorders>
            <w:vAlign w:val="center"/>
          </w:tcPr>
          <w:p w14:paraId="181427CA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815" w:type="dxa"/>
            <w:tcBorders>
              <w:bottom w:val="single" w:sz="12" w:space="0" w:color="1F497D" w:themeColor="text2"/>
            </w:tcBorders>
            <w:vAlign w:val="center"/>
          </w:tcPr>
          <w:p w14:paraId="2E2D413C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002" w:type="dxa"/>
            <w:tcBorders>
              <w:bottom w:val="single" w:sz="12" w:space="0" w:color="1F497D" w:themeColor="text2"/>
            </w:tcBorders>
            <w:vAlign w:val="center"/>
          </w:tcPr>
          <w:p w14:paraId="1E538873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337" w:type="dxa"/>
            <w:tcBorders>
              <w:bottom w:val="single" w:sz="12" w:space="0" w:color="1F497D" w:themeColor="text2"/>
            </w:tcBorders>
            <w:vAlign w:val="center"/>
          </w:tcPr>
          <w:p w14:paraId="0AFAFDE3" w14:textId="77777777"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337" w:type="dxa"/>
            <w:tcBorders>
              <w:bottom w:val="single" w:sz="12" w:space="0" w:color="1F497D" w:themeColor="text2"/>
            </w:tcBorders>
          </w:tcPr>
          <w:p w14:paraId="4F4671A6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53A7C7" w14:textId="13595E1A" w:rsidR="22C8938C" w:rsidRDefault="007B596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22C8938C">
              <w:rPr>
                <w:rFonts w:ascii="Arial" w:eastAsia="Arial" w:hAnsi="Arial" w:cs="Arial"/>
                <w:sz w:val="20"/>
                <w:szCs w:val="20"/>
              </w:rPr>
              <w:t>escripción</w:t>
            </w:r>
          </w:p>
        </w:tc>
        <w:tc>
          <w:tcPr>
            <w:tcW w:w="1337" w:type="dxa"/>
            <w:tcBorders>
              <w:bottom w:val="single" w:sz="12" w:space="0" w:color="1F497D" w:themeColor="text2"/>
            </w:tcBorders>
          </w:tcPr>
          <w:p w14:paraId="5C82D72D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E79861E" w14:textId="76EE9ACC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FC201C" w:rsidRPr="00CC0C10" w14:paraId="2180FFB4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F7F7F32" w14:textId="1C708B4F" w:rsidR="00FC201C" w:rsidRPr="00DC7C77" w:rsidRDefault="66A8C7A3" w:rsidP="66A8C7A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DIId</w:t>
            </w:r>
            <w:proofErr w:type="spellEnd"/>
          </w:p>
        </w:tc>
        <w:tc>
          <w:tcPr>
            <w:tcW w:w="8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A03855F" w14:textId="77777777" w:rsidR="00FC201C" w:rsidRPr="00CC0C10" w:rsidRDefault="00192E4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572FBF7" w14:textId="77777777" w:rsidR="00FC201C" w:rsidRPr="00CC0C10" w:rsidRDefault="00192E4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963B2F6" w14:textId="63339C2F" w:rsidR="00FC201C" w:rsidRPr="00CC0C10" w:rsidRDefault="66A8C7A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8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2A2F362" w14:textId="77777777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9EBF0D4" w14:textId="64FAE99C"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32575E0" w14:textId="0B8D4A69" w:rsidR="00FC201C" w:rsidRPr="00CC0C10" w:rsidRDefault="574B464D" w:rsidP="574B46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F963393" w14:textId="32C8A762" w:rsidR="22C8938C" w:rsidRDefault="007B596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id del DIRECTOR.</w:t>
            </w: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5591921" w14:textId="6B4A0A7F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372</w:t>
            </w:r>
          </w:p>
        </w:tc>
      </w:tr>
      <w:tr w:rsidR="00FC201C" w:rsidRPr="00CC0C10" w14:paraId="0193F6DC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80F185B" w14:textId="3C53B48D" w:rsidR="00FC201C" w:rsidRPr="00DC7C77" w:rsidRDefault="66A8C7A3" w:rsidP="66A8C7A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COId</w:t>
            </w:r>
            <w:proofErr w:type="spellEnd"/>
          </w:p>
        </w:tc>
        <w:tc>
          <w:tcPr>
            <w:tcW w:w="8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70ED8E7" w14:textId="77777777" w:rsidR="00FC201C" w:rsidRPr="00CC0C10" w:rsidRDefault="00192E4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9FFABBA" w14:textId="56230B48" w:rsidR="00FC201C" w:rsidRPr="00CC0C10" w:rsidRDefault="66A8C7A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10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AE4578C" w14:textId="30FF266D" w:rsidR="00FC201C" w:rsidRPr="00CC0C10" w:rsidRDefault="66A8C7A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8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2117606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7E7774B" w14:textId="77777777"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8662357" w14:textId="77777777" w:rsidR="00FC201C" w:rsidRPr="00CC0C10" w:rsidRDefault="00192E4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9D3B3F4" w14:textId="256017E6" w:rsidR="22C8938C" w:rsidRDefault="007B596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id del CONTENIDO.</w:t>
            </w:r>
          </w:p>
        </w:tc>
        <w:tc>
          <w:tcPr>
            <w:tcW w:w="133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455077F" w14:textId="5E515902" w:rsidR="22C8938C" w:rsidRDefault="22C8938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3645</w:t>
            </w:r>
          </w:p>
        </w:tc>
      </w:tr>
    </w:tbl>
    <w:p w14:paraId="58F1E3F3" w14:textId="77777777" w:rsidR="00B60441" w:rsidRDefault="00B60441" w:rsidP="002C487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69A41E6" w14:textId="1DD9F1F7" w:rsidR="002C4871" w:rsidRPr="00C63311" w:rsidRDefault="574B464D" w:rsidP="002C487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574B464D">
        <w:rPr>
          <w:rFonts w:ascii="Arial" w:eastAsia="Arial" w:hAnsi="Arial" w:cs="Arial"/>
          <w:b/>
          <w:bCs/>
          <w:sz w:val="20"/>
          <w:szCs w:val="20"/>
        </w:rPr>
        <w:t>Tabla: ACTOR_PELICULA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820"/>
        <w:gridCol w:w="905"/>
        <w:gridCol w:w="1017"/>
        <w:gridCol w:w="995"/>
        <w:gridCol w:w="817"/>
        <w:gridCol w:w="908"/>
        <w:gridCol w:w="1194"/>
        <w:gridCol w:w="1472"/>
        <w:gridCol w:w="1060"/>
      </w:tblGrid>
      <w:tr w:rsidR="002C4871" w:rsidRPr="00DC7C77" w14:paraId="5932786E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bottom w:val="single" w:sz="12" w:space="0" w:color="1F497D" w:themeColor="text2"/>
            </w:tcBorders>
            <w:vAlign w:val="center"/>
          </w:tcPr>
          <w:p w14:paraId="082A4CB4" w14:textId="77777777" w:rsidR="002C4871" w:rsidRPr="00DC7C77" w:rsidRDefault="002C4871" w:rsidP="001E71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729" w:type="dxa"/>
            <w:tcBorders>
              <w:bottom w:val="single" w:sz="12" w:space="0" w:color="1F497D" w:themeColor="text2"/>
            </w:tcBorders>
            <w:vAlign w:val="center"/>
          </w:tcPr>
          <w:p w14:paraId="60A48635" w14:textId="77777777" w:rsidR="002C4871" w:rsidRPr="00DC7C77" w:rsidRDefault="002C4871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968" w:type="dxa"/>
            <w:tcBorders>
              <w:bottom w:val="single" w:sz="12" w:space="0" w:color="1F497D" w:themeColor="text2"/>
            </w:tcBorders>
            <w:vAlign w:val="center"/>
          </w:tcPr>
          <w:p w14:paraId="49D8137C" w14:textId="77777777" w:rsidR="002C4871" w:rsidRPr="00DC7C77" w:rsidRDefault="002C4871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59" w:type="dxa"/>
            <w:tcBorders>
              <w:bottom w:val="single" w:sz="12" w:space="0" w:color="1F497D" w:themeColor="text2"/>
            </w:tcBorders>
            <w:vAlign w:val="center"/>
          </w:tcPr>
          <w:p w14:paraId="5EA90ADC" w14:textId="77777777" w:rsidR="002C4871" w:rsidRPr="00DC7C77" w:rsidRDefault="002C4871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775" w:type="dxa"/>
            <w:tcBorders>
              <w:bottom w:val="single" w:sz="12" w:space="0" w:color="1F497D" w:themeColor="text2"/>
            </w:tcBorders>
            <w:vAlign w:val="center"/>
          </w:tcPr>
          <w:p w14:paraId="0F8C86D4" w14:textId="77777777" w:rsidR="002C4871" w:rsidRPr="00DC7C77" w:rsidRDefault="002C4871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18" w:type="dxa"/>
            <w:tcBorders>
              <w:bottom w:val="single" w:sz="12" w:space="0" w:color="1F497D" w:themeColor="text2"/>
            </w:tcBorders>
            <w:vAlign w:val="center"/>
          </w:tcPr>
          <w:p w14:paraId="5801DEF7" w14:textId="77777777" w:rsidR="002C4871" w:rsidRPr="00DC7C77" w:rsidRDefault="002C4871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105" w:type="dxa"/>
            <w:tcBorders>
              <w:bottom w:val="single" w:sz="12" w:space="0" w:color="1F497D" w:themeColor="text2"/>
            </w:tcBorders>
            <w:vAlign w:val="center"/>
          </w:tcPr>
          <w:p w14:paraId="12B9A38A" w14:textId="77777777" w:rsidR="002C4871" w:rsidRPr="00DC7C77" w:rsidRDefault="002C4871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105" w:type="dxa"/>
            <w:tcBorders>
              <w:bottom w:val="single" w:sz="12" w:space="0" w:color="1F497D" w:themeColor="text2"/>
            </w:tcBorders>
          </w:tcPr>
          <w:p w14:paraId="2285CC71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A3BC2F6" w14:textId="1FDC8311" w:rsidR="22C8938C" w:rsidRDefault="007B596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105" w:type="dxa"/>
            <w:tcBorders>
              <w:bottom w:val="single" w:sz="12" w:space="0" w:color="1F497D" w:themeColor="text2"/>
            </w:tcBorders>
          </w:tcPr>
          <w:p w14:paraId="0200BE88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BFF5F44" w14:textId="4DC4ADAB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2C4871" w:rsidRPr="00CC0C10" w14:paraId="0BCF0B99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5F6DDB7B" w14:textId="21CF3E54" w:rsidR="002C4871" w:rsidRPr="00DC7C77" w:rsidRDefault="66A8C7A3" w:rsidP="66A8C7A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ACId</w:t>
            </w:r>
            <w:proofErr w:type="spellEnd"/>
          </w:p>
        </w:tc>
        <w:tc>
          <w:tcPr>
            <w:tcW w:w="72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C9B8FF0" w14:textId="77777777"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6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68BBE73" w14:textId="77777777"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EF01FF5" w14:textId="29944AA4" w:rsidR="002C4871" w:rsidRPr="00CC0C10" w:rsidRDefault="66A8C7A3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E957996" w14:textId="77777777"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BBEFB96" w14:textId="58EC6130"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F164575" w14:textId="5E2EC456" w:rsidR="002C4871" w:rsidRPr="00CC0C10" w:rsidRDefault="574B464D" w:rsidP="574B46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10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AD4E77A" w14:textId="3DE51EAF" w:rsidR="22C8938C" w:rsidRDefault="007B596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id del ACTOR.</w:t>
            </w:r>
          </w:p>
        </w:tc>
        <w:tc>
          <w:tcPr>
            <w:tcW w:w="110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3A9B694" w14:textId="49B309E0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545</w:t>
            </w:r>
          </w:p>
        </w:tc>
      </w:tr>
      <w:tr w:rsidR="002C4871" w:rsidRPr="00CC0C10" w14:paraId="25FBA760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49E3A78B" w14:textId="57F4CF04" w:rsidR="002C4871" w:rsidRPr="00DC7C77" w:rsidRDefault="66A8C7A3" w:rsidP="66A8C7A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COId</w:t>
            </w:r>
            <w:proofErr w:type="spellEnd"/>
          </w:p>
        </w:tc>
        <w:tc>
          <w:tcPr>
            <w:tcW w:w="72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7F0249A" w14:textId="77777777"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6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7CCF051" w14:textId="44B73354" w:rsidR="002C4871" w:rsidRPr="00CC0C10" w:rsidRDefault="66A8C7A3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95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9AEFB4B" w14:textId="2D8DB1CB" w:rsidR="002C4871" w:rsidRPr="00CC0C10" w:rsidRDefault="66A8C7A3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16C49E7" w14:textId="77777777"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1C6A2D7" w14:textId="77777777"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A6CD226" w14:textId="77777777"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10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D9BF42F" w14:textId="64202C3A" w:rsidR="22C8938C" w:rsidRDefault="007B596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id del CONTENIDO.</w:t>
            </w:r>
          </w:p>
        </w:tc>
        <w:tc>
          <w:tcPr>
            <w:tcW w:w="110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8C060A0" w14:textId="531D98CE" w:rsidR="22C8938C" w:rsidRDefault="22C8938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2587</w:t>
            </w:r>
          </w:p>
        </w:tc>
      </w:tr>
    </w:tbl>
    <w:p w14:paraId="5F5667BC" w14:textId="5ECA18C7" w:rsidR="574B464D" w:rsidRDefault="574B464D"/>
    <w:p w14:paraId="7637B40E" w14:textId="24F8452E" w:rsidR="002C4871" w:rsidRPr="00A12FA8" w:rsidRDefault="574B464D" w:rsidP="002C487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574B464D">
        <w:rPr>
          <w:rFonts w:ascii="Arial" w:eastAsia="Arial" w:hAnsi="Arial" w:cs="Arial"/>
          <w:b/>
          <w:bCs/>
          <w:sz w:val="20"/>
          <w:szCs w:val="20"/>
        </w:rPr>
        <w:t>Tabla: GENERO_MUSICA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879"/>
        <w:gridCol w:w="905"/>
        <w:gridCol w:w="1017"/>
        <w:gridCol w:w="995"/>
        <w:gridCol w:w="817"/>
        <w:gridCol w:w="894"/>
        <w:gridCol w:w="1194"/>
        <w:gridCol w:w="1472"/>
        <w:gridCol w:w="1015"/>
      </w:tblGrid>
      <w:tr w:rsidR="002C4871" w:rsidRPr="00DC7C77" w14:paraId="75DA5CEB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bottom w:val="single" w:sz="12" w:space="0" w:color="1F497D" w:themeColor="text2"/>
            </w:tcBorders>
            <w:vAlign w:val="center"/>
          </w:tcPr>
          <w:p w14:paraId="62354795" w14:textId="77777777" w:rsidR="002C4871" w:rsidRPr="00DC7C77" w:rsidRDefault="002C4871" w:rsidP="001E71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719" w:type="dxa"/>
            <w:tcBorders>
              <w:bottom w:val="single" w:sz="12" w:space="0" w:color="1F497D" w:themeColor="text2"/>
            </w:tcBorders>
            <w:vAlign w:val="center"/>
          </w:tcPr>
          <w:p w14:paraId="67361E4A" w14:textId="77777777" w:rsidR="002C4871" w:rsidRPr="00DC7C77" w:rsidRDefault="002C4871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953" w:type="dxa"/>
            <w:tcBorders>
              <w:bottom w:val="single" w:sz="12" w:space="0" w:color="1F497D" w:themeColor="text2"/>
            </w:tcBorders>
            <w:vAlign w:val="center"/>
          </w:tcPr>
          <w:p w14:paraId="61AD62C1" w14:textId="77777777" w:rsidR="002C4871" w:rsidRPr="00DC7C77" w:rsidRDefault="002C4871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42" w:type="dxa"/>
            <w:tcBorders>
              <w:bottom w:val="single" w:sz="12" w:space="0" w:color="1F497D" w:themeColor="text2"/>
            </w:tcBorders>
            <w:vAlign w:val="center"/>
          </w:tcPr>
          <w:p w14:paraId="7C2D547F" w14:textId="77777777" w:rsidR="002C4871" w:rsidRPr="00DC7C77" w:rsidRDefault="002C4871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764" w:type="dxa"/>
            <w:tcBorders>
              <w:bottom w:val="single" w:sz="12" w:space="0" w:color="1F497D" w:themeColor="text2"/>
            </w:tcBorders>
            <w:vAlign w:val="center"/>
          </w:tcPr>
          <w:p w14:paraId="225A8107" w14:textId="77777777" w:rsidR="002C4871" w:rsidRPr="00DC7C77" w:rsidRDefault="002C4871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894" w:type="dxa"/>
            <w:tcBorders>
              <w:bottom w:val="single" w:sz="12" w:space="0" w:color="1F497D" w:themeColor="text2"/>
            </w:tcBorders>
            <w:vAlign w:val="center"/>
          </w:tcPr>
          <w:p w14:paraId="7FBE9DC9" w14:textId="77777777" w:rsidR="002C4871" w:rsidRPr="00DC7C77" w:rsidRDefault="002C4871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035" w:type="dxa"/>
            <w:tcBorders>
              <w:bottom w:val="single" w:sz="12" w:space="0" w:color="1F497D" w:themeColor="text2"/>
            </w:tcBorders>
            <w:vAlign w:val="center"/>
          </w:tcPr>
          <w:p w14:paraId="33F29803" w14:textId="77777777" w:rsidR="002C4871" w:rsidRPr="00DC7C77" w:rsidRDefault="002C4871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035" w:type="dxa"/>
            <w:tcBorders>
              <w:bottom w:val="single" w:sz="12" w:space="0" w:color="1F497D" w:themeColor="text2"/>
            </w:tcBorders>
          </w:tcPr>
          <w:p w14:paraId="719A12B6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695CB3" w14:textId="381A6C61" w:rsidR="22C8938C" w:rsidRDefault="007B596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035" w:type="dxa"/>
            <w:tcBorders>
              <w:bottom w:val="single" w:sz="12" w:space="0" w:color="1F497D" w:themeColor="text2"/>
            </w:tcBorders>
          </w:tcPr>
          <w:p w14:paraId="3ECCCFDF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DD549CC" w14:textId="6BC9F569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2C4871" w:rsidRPr="00CC0C10" w14:paraId="1CDAAF05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4B9E7107" w14:textId="6E46FCE0" w:rsidR="002C4871" w:rsidRDefault="66A8C7A3" w:rsidP="66A8C7A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GEMId</w:t>
            </w:r>
            <w:proofErr w:type="spellEnd"/>
          </w:p>
        </w:tc>
        <w:tc>
          <w:tcPr>
            <w:tcW w:w="7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4A27C24" w14:textId="77777777"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5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255516E" w14:textId="77777777"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7ABB34F" w14:textId="77777777"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6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8C4E1F5" w14:textId="77777777"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E8D06AD" w14:textId="77777777"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C9853E2" w14:textId="469334FC" w:rsidR="002C4871" w:rsidRPr="00CC0C10" w:rsidRDefault="574B464D" w:rsidP="574B46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0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9A32756" w14:textId="08F24B18" w:rsidR="22C8938C" w:rsidRDefault="007B596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id del GENEROM.</w:t>
            </w:r>
          </w:p>
        </w:tc>
        <w:tc>
          <w:tcPr>
            <w:tcW w:w="10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0ED93AC" w14:textId="2FAD18BE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287</w:t>
            </w:r>
          </w:p>
        </w:tc>
      </w:tr>
      <w:tr w:rsidR="002C4871" w:rsidRPr="00CC0C10" w14:paraId="4DBD5943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0481278A" w14:textId="0AD68479" w:rsidR="002C4871" w:rsidRDefault="66A8C7A3" w:rsidP="66A8C7A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COId</w:t>
            </w:r>
            <w:proofErr w:type="spellEnd"/>
          </w:p>
        </w:tc>
        <w:tc>
          <w:tcPr>
            <w:tcW w:w="7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4D53228" w14:textId="77777777"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5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7E0C653" w14:textId="77777777"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9610C74" w14:textId="77777777"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6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059EA58" w14:textId="77777777"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9841E10" w14:textId="77777777"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4474CC5" w14:textId="0CA883A4" w:rsidR="002C4871" w:rsidRPr="00CC0C10" w:rsidRDefault="574B464D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0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C8D1863" w14:textId="7455E07D" w:rsidR="22C8938C" w:rsidRDefault="007B596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id del CONTENIDO.</w:t>
            </w:r>
          </w:p>
        </w:tc>
        <w:tc>
          <w:tcPr>
            <w:tcW w:w="103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706A29A" w14:textId="4D3F8397" w:rsidR="22C8938C" w:rsidRDefault="22C8938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564</w:t>
            </w:r>
          </w:p>
        </w:tc>
      </w:tr>
    </w:tbl>
    <w:p w14:paraId="56E6F44D" w14:textId="77777777" w:rsidR="002C4871" w:rsidRDefault="002C4871" w:rsidP="002C4871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CAF6457" w14:textId="0D9F53CA" w:rsidR="003D29C0" w:rsidRPr="00A12FA8" w:rsidRDefault="574B464D" w:rsidP="003D29C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574B464D">
        <w:rPr>
          <w:rFonts w:ascii="Arial" w:eastAsia="Arial" w:hAnsi="Arial" w:cs="Arial"/>
          <w:b/>
          <w:bCs/>
          <w:sz w:val="20"/>
          <w:szCs w:val="20"/>
        </w:rPr>
        <w:t>Tabla: MUSICA_CANTANTE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877"/>
        <w:gridCol w:w="905"/>
        <w:gridCol w:w="1017"/>
        <w:gridCol w:w="995"/>
        <w:gridCol w:w="817"/>
        <w:gridCol w:w="894"/>
        <w:gridCol w:w="1194"/>
        <w:gridCol w:w="1472"/>
        <w:gridCol w:w="1017"/>
      </w:tblGrid>
      <w:tr w:rsidR="003D29C0" w:rsidRPr="00DC7C77" w14:paraId="4EE13724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  <w:tcBorders>
              <w:bottom w:val="single" w:sz="12" w:space="0" w:color="1F497D" w:themeColor="text2"/>
            </w:tcBorders>
            <w:vAlign w:val="center"/>
          </w:tcPr>
          <w:p w14:paraId="53CF26F7" w14:textId="77777777" w:rsidR="003D29C0" w:rsidRPr="00DC7C77" w:rsidRDefault="003D29C0" w:rsidP="001E71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718" w:type="dxa"/>
            <w:tcBorders>
              <w:bottom w:val="single" w:sz="12" w:space="0" w:color="1F497D" w:themeColor="text2"/>
            </w:tcBorders>
            <w:vAlign w:val="center"/>
          </w:tcPr>
          <w:p w14:paraId="6FDE617E" w14:textId="77777777" w:rsidR="003D29C0" w:rsidRPr="00DC7C77" w:rsidRDefault="003D29C0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952" w:type="dxa"/>
            <w:tcBorders>
              <w:bottom w:val="single" w:sz="12" w:space="0" w:color="1F497D" w:themeColor="text2"/>
            </w:tcBorders>
            <w:vAlign w:val="center"/>
          </w:tcPr>
          <w:p w14:paraId="688C1BCC" w14:textId="77777777" w:rsidR="003D29C0" w:rsidRPr="00DC7C77" w:rsidRDefault="003D29C0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42" w:type="dxa"/>
            <w:tcBorders>
              <w:bottom w:val="single" w:sz="12" w:space="0" w:color="1F497D" w:themeColor="text2"/>
            </w:tcBorders>
            <w:vAlign w:val="center"/>
          </w:tcPr>
          <w:p w14:paraId="76666852" w14:textId="77777777" w:rsidR="003D29C0" w:rsidRPr="00DC7C77" w:rsidRDefault="003D29C0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763" w:type="dxa"/>
            <w:tcBorders>
              <w:bottom w:val="single" w:sz="12" w:space="0" w:color="1F497D" w:themeColor="text2"/>
            </w:tcBorders>
            <w:vAlign w:val="center"/>
          </w:tcPr>
          <w:p w14:paraId="222CCEEA" w14:textId="77777777" w:rsidR="003D29C0" w:rsidRPr="00DC7C77" w:rsidRDefault="003D29C0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893" w:type="dxa"/>
            <w:tcBorders>
              <w:bottom w:val="single" w:sz="12" w:space="0" w:color="1F497D" w:themeColor="text2"/>
            </w:tcBorders>
            <w:vAlign w:val="center"/>
          </w:tcPr>
          <w:p w14:paraId="4306004B" w14:textId="77777777" w:rsidR="003D29C0" w:rsidRPr="00DC7C77" w:rsidRDefault="003D29C0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039" w:type="dxa"/>
            <w:tcBorders>
              <w:bottom w:val="single" w:sz="12" w:space="0" w:color="1F497D" w:themeColor="text2"/>
            </w:tcBorders>
            <w:vAlign w:val="center"/>
          </w:tcPr>
          <w:p w14:paraId="0132DE17" w14:textId="77777777" w:rsidR="003D29C0" w:rsidRPr="00DC7C77" w:rsidRDefault="003D29C0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039" w:type="dxa"/>
            <w:tcBorders>
              <w:bottom w:val="single" w:sz="12" w:space="0" w:color="1F497D" w:themeColor="text2"/>
            </w:tcBorders>
          </w:tcPr>
          <w:p w14:paraId="524F833D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8B5FEFE" w14:textId="45DE0C87" w:rsidR="22C8938C" w:rsidRDefault="007B596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039" w:type="dxa"/>
            <w:tcBorders>
              <w:bottom w:val="single" w:sz="12" w:space="0" w:color="1F497D" w:themeColor="text2"/>
            </w:tcBorders>
          </w:tcPr>
          <w:p w14:paraId="7D5A81AD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8951C7" w14:textId="33DB8030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3D29C0" w:rsidRPr="00CC0C10" w14:paraId="675C687E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19215948" w14:textId="1CDB1F63" w:rsidR="003D29C0" w:rsidRDefault="66A8C7A3" w:rsidP="66A8C7A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CANId</w:t>
            </w:r>
            <w:proofErr w:type="spellEnd"/>
          </w:p>
        </w:tc>
        <w:tc>
          <w:tcPr>
            <w:tcW w:w="7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421B26D" w14:textId="77777777" w:rsidR="003D29C0" w:rsidRPr="00CC0C10" w:rsidRDefault="003D29C0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862344C" w14:textId="77777777" w:rsidR="003D29C0" w:rsidRPr="00CC0C10" w:rsidRDefault="003D29C0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9007F41" w14:textId="77777777" w:rsidR="003D29C0" w:rsidRPr="00CC0C10" w:rsidRDefault="003D29C0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A3C96B7" w14:textId="77777777" w:rsidR="003D29C0" w:rsidRPr="00CC0C10" w:rsidRDefault="003D29C0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A273EBA" w14:textId="77777777" w:rsidR="003D29C0" w:rsidRPr="00CC0C10" w:rsidRDefault="003D29C0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D192DAF" w14:textId="1AC08C35" w:rsidR="003D29C0" w:rsidRPr="00CC0C10" w:rsidRDefault="574B464D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0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E403961" w14:textId="492A786B" w:rsidR="22C8938C" w:rsidRDefault="007B596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s la id </w:t>
            </w:r>
            <w:r w:rsidR="001D6CCE">
              <w:rPr>
                <w:rFonts w:ascii="Arial" w:eastAsia="Arial" w:hAnsi="Arial" w:cs="Arial"/>
                <w:sz w:val="20"/>
                <w:szCs w:val="20"/>
              </w:rPr>
              <w:t>de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ANTANTE.</w:t>
            </w:r>
          </w:p>
        </w:tc>
        <w:tc>
          <w:tcPr>
            <w:tcW w:w="10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3569DEE" w14:textId="40A49D01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750</w:t>
            </w:r>
          </w:p>
        </w:tc>
      </w:tr>
      <w:tr w:rsidR="003D29C0" w:rsidRPr="00CC0C10" w14:paraId="56C91D32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2751342F" w14:textId="5ED6CDB8" w:rsidR="003D29C0" w:rsidRDefault="66A8C7A3" w:rsidP="66A8C7A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COId</w:t>
            </w:r>
            <w:proofErr w:type="spellEnd"/>
          </w:p>
        </w:tc>
        <w:tc>
          <w:tcPr>
            <w:tcW w:w="7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F6C9F9E" w14:textId="77777777" w:rsidR="003D29C0" w:rsidRPr="00CC0C10" w:rsidRDefault="003D29C0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D18367A" w14:textId="1CBAB0FF" w:rsidR="003D29C0" w:rsidRPr="00CC0C10" w:rsidRDefault="66A8C7A3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9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2313762" w14:textId="77777777" w:rsidR="003D29C0" w:rsidRPr="00CC0C10" w:rsidRDefault="003D29C0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1CE7177" w14:textId="77777777" w:rsidR="003D29C0" w:rsidRPr="00CC0C10" w:rsidRDefault="003D29C0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D53100C" w14:textId="77777777" w:rsidR="003D29C0" w:rsidRPr="00CC0C10" w:rsidRDefault="003D29C0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C32428C" w14:textId="77777777" w:rsidR="003D29C0" w:rsidRPr="00CC0C10" w:rsidRDefault="003D29C0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0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F30C19A" w14:textId="41B28D07" w:rsidR="22C8938C" w:rsidRDefault="007B596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id del CONTENIDO.</w:t>
            </w:r>
          </w:p>
        </w:tc>
        <w:tc>
          <w:tcPr>
            <w:tcW w:w="10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1471F36" w14:textId="4F07787A" w:rsidR="22C8938C" w:rsidRDefault="22C8938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854</w:t>
            </w:r>
          </w:p>
        </w:tc>
      </w:tr>
    </w:tbl>
    <w:p w14:paraId="63FA565C" w14:textId="508D0DEF" w:rsidR="00687461" w:rsidRPr="00FC201C" w:rsidRDefault="00687461" w:rsidP="574B464D">
      <w:pPr>
        <w:spacing w:line="360" w:lineRule="auto"/>
      </w:pPr>
    </w:p>
    <w:p w14:paraId="29D98BB1" w14:textId="77777777" w:rsidR="00CD767E" w:rsidRDefault="00CD767E" w:rsidP="574B464D">
      <w:pPr>
        <w:spacing w:line="36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19D0D82D" w14:textId="77777777" w:rsidR="00CD767E" w:rsidRDefault="00CD767E" w:rsidP="574B464D">
      <w:pPr>
        <w:spacing w:line="36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7C01E5C6" w14:textId="77777777" w:rsidR="00CD767E" w:rsidRDefault="00CD767E" w:rsidP="574B464D">
      <w:pPr>
        <w:spacing w:line="36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0990CD26" w14:textId="76B520DB" w:rsidR="00687461" w:rsidRPr="00FC201C" w:rsidRDefault="574B464D" w:rsidP="574B464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574B464D">
        <w:rPr>
          <w:rFonts w:ascii="Arial" w:eastAsia="Arial" w:hAnsi="Arial" w:cs="Arial"/>
          <w:b/>
          <w:bCs/>
          <w:sz w:val="20"/>
          <w:szCs w:val="20"/>
        </w:rPr>
        <w:lastRenderedPageBreak/>
        <w:t>Tabla: LIBRO_AUTOR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619"/>
        <w:gridCol w:w="905"/>
        <w:gridCol w:w="1017"/>
        <w:gridCol w:w="995"/>
        <w:gridCol w:w="817"/>
        <w:gridCol w:w="950"/>
        <w:gridCol w:w="1226"/>
        <w:gridCol w:w="1472"/>
        <w:gridCol w:w="1187"/>
      </w:tblGrid>
      <w:tr w:rsidR="00687461" w:rsidRPr="00DC7C77" w14:paraId="6232E9E0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bottom w:val="single" w:sz="12" w:space="0" w:color="1F497D" w:themeColor="text2"/>
            </w:tcBorders>
            <w:vAlign w:val="center"/>
          </w:tcPr>
          <w:p w14:paraId="74DAAD26" w14:textId="77777777" w:rsidR="00687461" w:rsidRPr="00DC7C77" w:rsidRDefault="00687461" w:rsidP="0061405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779" w:type="dxa"/>
            <w:tcBorders>
              <w:bottom w:val="single" w:sz="12" w:space="0" w:color="1F497D" w:themeColor="text2"/>
            </w:tcBorders>
            <w:vAlign w:val="center"/>
          </w:tcPr>
          <w:p w14:paraId="49CEBDD3" w14:textId="77777777" w:rsidR="00687461" w:rsidRPr="00DC7C77" w:rsidRDefault="00687461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995" w:type="dxa"/>
            <w:tcBorders>
              <w:bottom w:val="single" w:sz="12" w:space="0" w:color="1F497D" w:themeColor="text2"/>
            </w:tcBorders>
            <w:vAlign w:val="center"/>
          </w:tcPr>
          <w:p w14:paraId="5A7E2CF4" w14:textId="77777777" w:rsidR="00687461" w:rsidRPr="00DC7C77" w:rsidRDefault="00687461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91" w:type="dxa"/>
            <w:tcBorders>
              <w:bottom w:val="single" w:sz="12" w:space="0" w:color="1F497D" w:themeColor="text2"/>
            </w:tcBorders>
            <w:vAlign w:val="center"/>
          </w:tcPr>
          <w:p w14:paraId="7D12C5AC" w14:textId="77777777" w:rsidR="00687461" w:rsidRPr="00DC7C77" w:rsidRDefault="00687461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797" w:type="dxa"/>
            <w:tcBorders>
              <w:bottom w:val="single" w:sz="12" w:space="0" w:color="1F497D" w:themeColor="text2"/>
            </w:tcBorders>
            <w:vAlign w:val="center"/>
          </w:tcPr>
          <w:p w14:paraId="167C16EB" w14:textId="77777777" w:rsidR="00687461" w:rsidRPr="00DC7C77" w:rsidRDefault="00687461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64" w:type="dxa"/>
            <w:tcBorders>
              <w:bottom w:val="single" w:sz="12" w:space="0" w:color="1F497D" w:themeColor="text2"/>
            </w:tcBorders>
            <w:vAlign w:val="center"/>
          </w:tcPr>
          <w:p w14:paraId="53AC1EF2" w14:textId="77777777" w:rsidR="00687461" w:rsidRPr="00DC7C77" w:rsidRDefault="00687461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234" w:type="dxa"/>
            <w:tcBorders>
              <w:bottom w:val="single" w:sz="12" w:space="0" w:color="1F497D" w:themeColor="text2"/>
            </w:tcBorders>
            <w:vAlign w:val="center"/>
          </w:tcPr>
          <w:p w14:paraId="5524816E" w14:textId="77777777" w:rsidR="00687461" w:rsidRPr="00DC7C77" w:rsidRDefault="00687461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234" w:type="dxa"/>
            <w:tcBorders>
              <w:bottom w:val="single" w:sz="12" w:space="0" w:color="1F497D" w:themeColor="text2"/>
            </w:tcBorders>
          </w:tcPr>
          <w:p w14:paraId="142DBDC4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455C0E4" w14:textId="7A7622DF" w:rsidR="22C8938C" w:rsidRDefault="007B596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34" w:type="dxa"/>
            <w:tcBorders>
              <w:bottom w:val="single" w:sz="12" w:space="0" w:color="1F497D" w:themeColor="text2"/>
            </w:tcBorders>
          </w:tcPr>
          <w:p w14:paraId="39D5BBAE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A4B84CD" w14:textId="187A402C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687461" w:rsidRPr="00CC0C10" w14:paraId="0DFC4942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4F3BD28B" w14:textId="740AB662" w:rsidR="00687461" w:rsidRPr="00DC7C77" w:rsidRDefault="66A8C7A3" w:rsidP="66A8C7A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AUId</w:t>
            </w:r>
            <w:proofErr w:type="spellEnd"/>
          </w:p>
        </w:tc>
        <w:tc>
          <w:tcPr>
            <w:tcW w:w="77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4831CC2" w14:textId="77777777" w:rsidR="00687461" w:rsidRPr="00CC0C10" w:rsidRDefault="00AE74BB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45C367C" w14:textId="77777777" w:rsidR="00687461" w:rsidRPr="00CC0C10" w:rsidRDefault="00AE74BB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1DBF5EB" w14:textId="4359E29B" w:rsidR="00687461" w:rsidRPr="00CC0C10" w:rsidRDefault="66A8C7A3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9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0702FC2" w14:textId="77777777" w:rsidR="00687461" w:rsidRPr="00CC0C10" w:rsidRDefault="00687461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132E0E8" w14:textId="02FE9298" w:rsidR="00687461" w:rsidRPr="00CC0C10" w:rsidRDefault="00687461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D9BC5D8" w14:textId="4C8B6204" w:rsidR="00687461" w:rsidRPr="00CC0C10" w:rsidRDefault="574B464D" w:rsidP="00AE74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66356E0" w14:textId="48AB3857" w:rsidR="22C8938C" w:rsidRDefault="007B596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la id del AUTOR.</w:t>
            </w:r>
          </w:p>
        </w:tc>
        <w:tc>
          <w:tcPr>
            <w:tcW w:w="12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84EE7E0" w14:textId="3FCD51C9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542</w:t>
            </w:r>
          </w:p>
        </w:tc>
      </w:tr>
      <w:tr w:rsidR="00687461" w:rsidRPr="00CC0C10" w14:paraId="79828F18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66C34CD4" w14:textId="19B3A57E" w:rsidR="00687461" w:rsidRPr="00DC7C77" w:rsidRDefault="66A8C7A3" w:rsidP="66A8C7A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COId</w:t>
            </w:r>
            <w:proofErr w:type="spellEnd"/>
          </w:p>
        </w:tc>
        <w:tc>
          <w:tcPr>
            <w:tcW w:w="77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E37C7E7" w14:textId="77777777" w:rsidR="00687461" w:rsidRPr="00CC0C10" w:rsidRDefault="00AE74BB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904F72A" w14:textId="15863656" w:rsidR="00687461" w:rsidRPr="00CC0C10" w:rsidRDefault="66A8C7A3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9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27A89FA" w14:textId="3745EF07" w:rsidR="00687461" w:rsidRPr="00CC0C10" w:rsidRDefault="66A8C7A3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9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2192B7A" w14:textId="77777777" w:rsidR="00687461" w:rsidRPr="00CC0C10" w:rsidRDefault="00687461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CF6F264" w14:textId="77777777" w:rsidR="00687461" w:rsidRPr="00CC0C10" w:rsidRDefault="00687461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DC8E557" w14:textId="28E3D261" w:rsidR="00687461" w:rsidRPr="00CC0C10" w:rsidRDefault="574B464D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6ACA9F4" w14:textId="61FD2CC4" w:rsidR="22C8938C" w:rsidRDefault="007B596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id del CONTENIDO.</w:t>
            </w:r>
          </w:p>
        </w:tc>
        <w:tc>
          <w:tcPr>
            <w:tcW w:w="12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714F955" w14:textId="02F77884" w:rsidR="22C8938C" w:rsidRDefault="22C8938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369</w:t>
            </w:r>
          </w:p>
        </w:tc>
      </w:tr>
    </w:tbl>
    <w:p w14:paraId="48C46800" w14:textId="77777777" w:rsidR="00794742" w:rsidRDefault="00794742" w:rsidP="00A66DF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89CDF98" w14:textId="318CE427" w:rsidR="00A66DFD" w:rsidRPr="00FC201C" w:rsidRDefault="574B464D" w:rsidP="00A66DF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574B464D">
        <w:rPr>
          <w:rFonts w:ascii="Arial" w:eastAsia="Arial" w:hAnsi="Arial" w:cs="Arial"/>
          <w:b/>
          <w:bCs/>
          <w:sz w:val="20"/>
          <w:szCs w:val="20"/>
        </w:rPr>
        <w:t>Tabla: GENERO_LIBRO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623"/>
        <w:gridCol w:w="905"/>
        <w:gridCol w:w="1017"/>
        <w:gridCol w:w="995"/>
        <w:gridCol w:w="817"/>
        <w:gridCol w:w="952"/>
        <w:gridCol w:w="1223"/>
        <w:gridCol w:w="1472"/>
        <w:gridCol w:w="1184"/>
      </w:tblGrid>
      <w:tr w:rsidR="00A66DFD" w:rsidRPr="00DC7C77" w14:paraId="43507830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tcBorders>
              <w:bottom w:val="single" w:sz="12" w:space="0" w:color="1F497D" w:themeColor="text2"/>
            </w:tcBorders>
            <w:vAlign w:val="center"/>
          </w:tcPr>
          <w:p w14:paraId="0ADD6C08" w14:textId="77777777" w:rsidR="00A66DFD" w:rsidRPr="00DC7C77" w:rsidRDefault="00A66DFD" w:rsidP="0061405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780" w:type="dxa"/>
            <w:tcBorders>
              <w:bottom w:val="single" w:sz="12" w:space="0" w:color="1F497D" w:themeColor="text2"/>
            </w:tcBorders>
            <w:vAlign w:val="center"/>
          </w:tcPr>
          <w:p w14:paraId="59BD17B5" w14:textId="77777777" w:rsidR="00A66DFD" w:rsidRPr="00DC7C77" w:rsidRDefault="00A66DFD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997" w:type="dxa"/>
            <w:tcBorders>
              <w:bottom w:val="single" w:sz="12" w:space="0" w:color="1F497D" w:themeColor="text2"/>
            </w:tcBorders>
            <w:vAlign w:val="center"/>
          </w:tcPr>
          <w:p w14:paraId="42FCB0F7" w14:textId="77777777" w:rsidR="00A66DFD" w:rsidRPr="00DC7C77" w:rsidRDefault="00A66DFD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93" w:type="dxa"/>
            <w:tcBorders>
              <w:bottom w:val="single" w:sz="12" w:space="0" w:color="1F497D" w:themeColor="text2"/>
            </w:tcBorders>
            <w:vAlign w:val="center"/>
          </w:tcPr>
          <w:p w14:paraId="199BC36D" w14:textId="77777777" w:rsidR="00A66DFD" w:rsidRPr="00DC7C77" w:rsidRDefault="00A66DFD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799" w:type="dxa"/>
            <w:tcBorders>
              <w:bottom w:val="single" w:sz="12" w:space="0" w:color="1F497D" w:themeColor="text2"/>
            </w:tcBorders>
            <w:vAlign w:val="center"/>
          </w:tcPr>
          <w:p w14:paraId="60D97475" w14:textId="77777777" w:rsidR="00A66DFD" w:rsidRPr="00DC7C77" w:rsidRDefault="00A66DFD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66" w:type="dxa"/>
            <w:tcBorders>
              <w:bottom w:val="single" w:sz="12" w:space="0" w:color="1F497D" w:themeColor="text2"/>
            </w:tcBorders>
            <w:vAlign w:val="center"/>
          </w:tcPr>
          <w:p w14:paraId="12EBE504" w14:textId="77777777" w:rsidR="00A66DFD" w:rsidRPr="00DC7C77" w:rsidRDefault="00A66DFD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230" w:type="dxa"/>
            <w:tcBorders>
              <w:bottom w:val="single" w:sz="12" w:space="0" w:color="1F497D" w:themeColor="text2"/>
            </w:tcBorders>
            <w:vAlign w:val="center"/>
          </w:tcPr>
          <w:p w14:paraId="5C77E08B" w14:textId="77777777" w:rsidR="00A66DFD" w:rsidRPr="00DC7C77" w:rsidRDefault="00A66DFD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230" w:type="dxa"/>
            <w:tcBorders>
              <w:bottom w:val="single" w:sz="12" w:space="0" w:color="1F497D" w:themeColor="text2"/>
            </w:tcBorders>
          </w:tcPr>
          <w:p w14:paraId="578DD3E2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0F0FED0" w14:textId="08B984B4" w:rsidR="22C8938C" w:rsidRDefault="007B596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30" w:type="dxa"/>
            <w:tcBorders>
              <w:bottom w:val="single" w:sz="12" w:space="0" w:color="1F497D" w:themeColor="text2"/>
            </w:tcBorders>
          </w:tcPr>
          <w:p w14:paraId="77065E7D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E2F4D4" w14:textId="0561EF6C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A66DFD" w:rsidRPr="00CC0C10" w14:paraId="464D1648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4AEB5D98" w14:textId="4CF3574D" w:rsidR="00A66DFD" w:rsidRPr="00DC7C77" w:rsidRDefault="66A8C7A3" w:rsidP="66A8C7A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GELId</w:t>
            </w:r>
            <w:proofErr w:type="spellEnd"/>
          </w:p>
        </w:tc>
        <w:tc>
          <w:tcPr>
            <w:tcW w:w="78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4831251" w14:textId="77777777" w:rsidR="00A66DFD" w:rsidRPr="00CC0C10" w:rsidRDefault="00CB4D4F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1479C3D" w14:textId="77777777" w:rsidR="00A66DFD" w:rsidRPr="00CC0C10" w:rsidRDefault="00CB4D4F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D4BE13B" w14:textId="0ECE1868" w:rsidR="00A66DFD" w:rsidRPr="00CC0C10" w:rsidRDefault="66A8C7A3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4D96241" w14:textId="77777777" w:rsidR="00A66DFD" w:rsidRPr="00CC0C10" w:rsidRDefault="00A66DFD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664813E" w14:textId="75A20782" w:rsidR="00A66DFD" w:rsidRPr="00CC0C10" w:rsidRDefault="00A66DFD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630699B" w14:textId="2E948703" w:rsidR="00A66DFD" w:rsidRPr="00CC0C10" w:rsidRDefault="574B464D" w:rsidP="574B46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3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A12BF18" w14:textId="53F07ED9" w:rsidR="22C8938C" w:rsidRDefault="007B596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id del GENEROL</w:t>
            </w:r>
          </w:p>
        </w:tc>
        <w:tc>
          <w:tcPr>
            <w:tcW w:w="123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4F1AE0F" w14:textId="0CFB9390" w:rsidR="22C8938C" w:rsidRDefault="22C8938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543</w:t>
            </w:r>
          </w:p>
        </w:tc>
      </w:tr>
      <w:tr w:rsidR="00A66DFD" w:rsidRPr="00CC0C10" w14:paraId="34F1D824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7639F868" w14:textId="5F27E6C6" w:rsidR="00A66DFD" w:rsidRPr="00DC7C77" w:rsidRDefault="66A8C7A3" w:rsidP="66A8C7A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COId</w:t>
            </w:r>
            <w:proofErr w:type="spellEnd"/>
          </w:p>
        </w:tc>
        <w:tc>
          <w:tcPr>
            <w:tcW w:w="78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9B9B689" w14:textId="631440D1" w:rsidR="00A66DFD" w:rsidRPr="00CC0C10" w:rsidRDefault="66A8C7A3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99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6DEABA3" w14:textId="08EE4C20" w:rsidR="00A66DFD" w:rsidRPr="00CC0C10" w:rsidRDefault="66A8C7A3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9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07799B6" w14:textId="5888DEE1" w:rsidR="00A66DFD" w:rsidRPr="00CC0C10" w:rsidRDefault="66A8C7A3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81205C2" w14:textId="77777777" w:rsidR="00A66DFD" w:rsidRPr="00CC0C10" w:rsidRDefault="00A66DFD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628ECF8" w14:textId="77777777" w:rsidR="00A66DFD" w:rsidRPr="00CC0C10" w:rsidRDefault="00A66DFD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C566910" w14:textId="50FDB766" w:rsidR="00A66DFD" w:rsidRPr="00CC0C10" w:rsidRDefault="574B464D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3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27F83A3" w14:textId="2DF5C614" w:rsidR="22C8938C" w:rsidRDefault="007B596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id del CONTENIDO.</w:t>
            </w:r>
          </w:p>
        </w:tc>
        <w:tc>
          <w:tcPr>
            <w:tcW w:w="123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96CF3FE" w14:textId="0CD60C7E" w:rsidR="22C8938C" w:rsidRDefault="007B596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234</w:t>
            </w:r>
          </w:p>
        </w:tc>
      </w:tr>
    </w:tbl>
    <w:p w14:paraId="7BA8CF3F" w14:textId="2541E5D2" w:rsidR="00B60441" w:rsidRDefault="00B60441" w:rsidP="574B464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3789D4F" w14:textId="2882790B" w:rsidR="008E792C" w:rsidRPr="00FC201C" w:rsidRDefault="574B464D" w:rsidP="008E792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574B464D">
        <w:rPr>
          <w:rFonts w:ascii="Arial" w:eastAsia="Arial" w:hAnsi="Arial" w:cs="Arial"/>
          <w:b/>
          <w:bCs/>
          <w:sz w:val="20"/>
          <w:szCs w:val="20"/>
        </w:rPr>
        <w:t>Tabla: DETALLE_FACTURA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619"/>
        <w:gridCol w:w="905"/>
        <w:gridCol w:w="1017"/>
        <w:gridCol w:w="995"/>
        <w:gridCol w:w="817"/>
        <w:gridCol w:w="950"/>
        <w:gridCol w:w="1226"/>
        <w:gridCol w:w="1472"/>
        <w:gridCol w:w="1187"/>
      </w:tblGrid>
      <w:tr w:rsidR="008E792C" w:rsidRPr="00DC7C77" w14:paraId="00CAF5BF" w14:textId="77777777" w:rsidTr="22C89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bottom w:val="single" w:sz="12" w:space="0" w:color="1F497D" w:themeColor="text2"/>
            </w:tcBorders>
            <w:vAlign w:val="center"/>
          </w:tcPr>
          <w:p w14:paraId="262774E1" w14:textId="77777777" w:rsidR="008E792C" w:rsidRPr="00DC7C77" w:rsidRDefault="008E792C" w:rsidP="0061405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779" w:type="dxa"/>
            <w:tcBorders>
              <w:bottom w:val="single" w:sz="12" w:space="0" w:color="1F497D" w:themeColor="text2"/>
            </w:tcBorders>
            <w:vAlign w:val="center"/>
          </w:tcPr>
          <w:p w14:paraId="12605F4D" w14:textId="77777777" w:rsidR="008E792C" w:rsidRPr="00DC7C77" w:rsidRDefault="008E792C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995" w:type="dxa"/>
            <w:tcBorders>
              <w:bottom w:val="single" w:sz="12" w:space="0" w:color="1F497D" w:themeColor="text2"/>
            </w:tcBorders>
            <w:vAlign w:val="center"/>
          </w:tcPr>
          <w:p w14:paraId="52722495" w14:textId="77777777" w:rsidR="008E792C" w:rsidRPr="00DC7C77" w:rsidRDefault="008E792C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991" w:type="dxa"/>
            <w:tcBorders>
              <w:bottom w:val="single" w:sz="12" w:space="0" w:color="1F497D" w:themeColor="text2"/>
            </w:tcBorders>
            <w:vAlign w:val="center"/>
          </w:tcPr>
          <w:p w14:paraId="06818C6B" w14:textId="77777777" w:rsidR="008E792C" w:rsidRPr="00DC7C77" w:rsidRDefault="008E792C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797" w:type="dxa"/>
            <w:tcBorders>
              <w:bottom w:val="single" w:sz="12" w:space="0" w:color="1F497D" w:themeColor="text2"/>
            </w:tcBorders>
            <w:vAlign w:val="center"/>
          </w:tcPr>
          <w:p w14:paraId="2112EE3D" w14:textId="77777777" w:rsidR="008E792C" w:rsidRPr="00DC7C77" w:rsidRDefault="008E792C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64" w:type="dxa"/>
            <w:tcBorders>
              <w:bottom w:val="single" w:sz="12" w:space="0" w:color="1F497D" w:themeColor="text2"/>
            </w:tcBorders>
            <w:vAlign w:val="center"/>
          </w:tcPr>
          <w:p w14:paraId="638D6EDE" w14:textId="77777777" w:rsidR="008E792C" w:rsidRPr="00DC7C77" w:rsidRDefault="008E792C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234" w:type="dxa"/>
            <w:tcBorders>
              <w:bottom w:val="single" w:sz="12" w:space="0" w:color="1F497D" w:themeColor="text2"/>
            </w:tcBorders>
            <w:vAlign w:val="center"/>
          </w:tcPr>
          <w:p w14:paraId="6CEE52EE" w14:textId="77777777" w:rsidR="008E792C" w:rsidRPr="00DC7C77" w:rsidRDefault="008E792C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  <w:tc>
          <w:tcPr>
            <w:tcW w:w="1234" w:type="dxa"/>
            <w:tcBorders>
              <w:bottom w:val="single" w:sz="12" w:space="0" w:color="1F497D" w:themeColor="text2"/>
            </w:tcBorders>
          </w:tcPr>
          <w:p w14:paraId="4A63D600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50A072" w14:textId="366D80D8" w:rsidR="22C8938C" w:rsidRDefault="007B596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34" w:type="dxa"/>
            <w:tcBorders>
              <w:bottom w:val="single" w:sz="12" w:space="0" w:color="1F497D" w:themeColor="text2"/>
            </w:tcBorders>
          </w:tcPr>
          <w:p w14:paraId="731589C0" w14:textId="77777777" w:rsidR="001D6CCE" w:rsidRDefault="001D6CCE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E211A8F" w14:textId="4CE33229" w:rsidR="22C8938C" w:rsidRDefault="22C8938C" w:rsidP="22C89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Ejemplo</w:t>
            </w:r>
          </w:p>
        </w:tc>
      </w:tr>
      <w:tr w:rsidR="008E792C" w:rsidRPr="00CC0C10" w14:paraId="47B23D13" w14:textId="77777777" w:rsidTr="22C89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1E48D37C" w14:textId="103EB4B9" w:rsidR="008E792C" w:rsidRPr="00DC7C77" w:rsidRDefault="66A8C7A3" w:rsidP="00614055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FAId</w:t>
            </w:r>
            <w:proofErr w:type="spellEnd"/>
          </w:p>
        </w:tc>
        <w:tc>
          <w:tcPr>
            <w:tcW w:w="77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6A31215" w14:textId="77777777" w:rsidR="008E792C" w:rsidRPr="00CC0C10" w:rsidRDefault="008E792C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E5BC5D" w14:textId="77777777" w:rsidR="008E792C" w:rsidRPr="00CC0C10" w:rsidRDefault="008E792C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82545E1" w14:textId="0C466700" w:rsidR="008E792C" w:rsidRPr="00CC0C10" w:rsidRDefault="66A8C7A3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9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B3E726E" w14:textId="77777777" w:rsidR="008E792C" w:rsidRPr="00CC0C10" w:rsidRDefault="008E792C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4B47F0F" w14:textId="70C4DEAE" w:rsidR="008E792C" w:rsidRPr="00CC0C10" w:rsidRDefault="008E792C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D66AEA5" w14:textId="5674A4EE" w:rsidR="008E792C" w:rsidRPr="00CC0C10" w:rsidRDefault="574B464D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74B464D">
              <w:rPr>
                <w:rFonts w:ascii="Arial" w:eastAsia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5C43A5D" w14:textId="415002E7" w:rsidR="22C8938C" w:rsidRDefault="007B596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id de la FACTURA.</w:t>
            </w:r>
          </w:p>
        </w:tc>
        <w:tc>
          <w:tcPr>
            <w:tcW w:w="12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EF94E9E" w14:textId="5C77E701" w:rsidR="22C8938C" w:rsidRDefault="007B596C" w:rsidP="22C89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35156</w:t>
            </w:r>
          </w:p>
        </w:tc>
      </w:tr>
      <w:tr w:rsidR="008E792C" w:rsidRPr="00CC0C10" w14:paraId="6BEA3D6A" w14:textId="77777777" w:rsidTr="22C89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14:paraId="0B4C9257" w14:textId="411CA139" w:rsidR="008E792C" w:rsidRPr="00DC7C77" w:rsidRDefault="66A8C7A3" w:rsidP="00614055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</w:rPr>
              <w:t>fk_COId</w:t>
            </w:r>
            <w:proofErr w:type="spellEnd"/>
          </w:p>
        </w:tc>
        <w:tc>
          <w:tcPr>
            <w:tcW w:w="77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7394169" w14:textId="77777777" w:rsidR="008E792C" w:rsidRPr="00CC0C10" w:rsidRDefault="008E792C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7E2577E" w14:textId="1AB783A5" w:rsidR="008E792C" w:rsidRPr="00CC0C10" w:rsidRDefault="66A8C7A3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9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852DC8A" w14:textId="3281D5AD" w:rsidR="008E792C" w:rsidRPr="00CC0C10" w:rsidRDefault="66A8C7A3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66A8C7A3">
              <w:rPr>
                <w:b/>
                <w:bCs/>
              </w:rPr>
              <w:t>X</w:t>
            </w:r>
          </w:p>
        </w:tc>
        <w:tc>
          <w:tcPr>
            <w:tcW w:w="79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B31CC61" w14:textId="77777777" w:rsidR="008E792C" w:rsidRPr="00CC0C10" w:rsidRDefault="008E792C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D70104E" w14:textId="77777777" w:rsidR="008E792C" w:rsidRPr="00CC0C10" w:rsidRDefault="008E792C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10A8C53" w14:textId="77777777" w:rsidR="008E792C" w:rsidRPr="00CC0C10" w:rsidRDefault="008E792C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50814C8" w14:textId="28DFCECC" w:rsidR="22C8938C" w:rsidRDefault="007B596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0"/>
                <w:szCs w:val="20"/>
              </w:rPr>
              <w:t>Es la id del CONTENIDO.</w:t>
            </w:r>
          </w:p>
        </w:tc>
        <w:tc>
          <w:tcPr>
            <w:tcW w:w="12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50F9CFF" w14:textId="1064C525" w:rsidR="22C8938C" w:rsidRDefault="22C8938C" w:rsidP="22C89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22C8938C">
              <w:rPr>
                <w:rFonts w:ascii="Arial" w:eastAsia="Arial" w:hAnsi="Arial" w:cs="Arial"/>
                <w:sz w:val="20"/>
                <w:szCs w:val="20"/>
              </w:rPr>
              <w:t>16464</w:t>
            </w:r>
          </w:p>
        </w:tc>
      </w:tr>
    </w:tbl>
    <w:p w14:paraId="022434F6" w14:textId="6B5C8A76" w:rsidR="574B464D" w:rsidRDefault="574B464D"/>
    <w:p w14:paraId="575BAAC6" w14:textId="444BE77F" w:rsidR="574B464D" w:rsidRDefault="574B464D"/>
    <w:p w14:paraId="0599295D" w14:textId="77777777" w:rsidR="00624855" w:rsidRDefault="00624855" w:rsidP="00B604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D8DC4E" w14:textId="77777777" w:rsidR="00CD767E" w:rsidRDefault="00CD767E" w:rsidP="00B604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89472" w14:textId="77777777" w:rsidR="00CD767E" w:rsidRDefault="00CD767E" w:rsidP="00B604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B3B9D9" w14:textId="77777777" w:rsidR="00CD767E" w:rsidRDefault="00CD767E" w:rsidP="00B604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ED8AFB" w14:textId="77777777" w:rsidR="00CD767E" w:rsidRDefault="00CD767E" w:rsidP="00B604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98E29" w14:textId="77777777" w:rsidR="00CD767E" w:rsidRDefault="00CD767E" w:rsidP="00B604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527D18" w14:textId="77777777" w:rsidR="001D6CCE" w:rsidRDefault="001D6CCE" w:rsidP="00B604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76493" w14:textId="77777777" w:rsidR="00692D56" w:rsidRPr="0086438A" w:rsidRDefault="00692D56" w:rsidP="00B604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38A">
        <w:rPr>
          <w:rFonts w:ascii="Times New Roman" w:hAnsi="Times New Roman" w:cs="Times New Roman"/>
          <w:b/>
          <w:sz w:val="24"/>
          <w:szCs w:val="24"/>
        </w:rPr>
        <w:t>Reglas de integridad</w:t>
      </w:r>
    </w:p>
    <w:p w14:paraId="3155D2F9" w14:textId="77777777" w:rsidR="00413541" w:rsidRPr="0086438A" w:rsidRDefault="00413541" w:rsidP="00B604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82DC4A" w14:textId="72FD5FFE" w:rsidR="22C8938C" w:rsidRPr="001D6CCE" w:rsidRDefault="22C8938C" w:rsidP="001D6CC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2C89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CCE">
        <w:rPr>
          <w:rFonts w:ascii="Times New Roman" w:eastAsia="Arial" w:hAnsi="Times New Roman" w:cs="Times New Roman"/>
          <w:sz w:val="24"/>
          <w:szCs w:val="24"/>
        </w:rPr>
        <w:t xml:space="preserve">La entidad LUGAR tiene un atributo </w:t>
      </w:r>
      <w:proofErr w:type="spellStart"/>
      <w:r w:rsidR="00CD767E" w:rsidRPr="001D6CCE">
        <w:rPr>
          <w:rFonts w:ascii="Times New Roman" w:eastAsia="Arial" w:hAnsi="Times New Roman" w:cs="Times New Roman"/>
          <w:sz w:val="24"/>
          <w:szCs w:val="24"/>
        </w:rPr>
        <w:t>LUTipo</w:t>
      </w:r>
      <w:r w:rsidRPr="001D6CCE">
        <w:rPr>
          <w:rFonts w:ascii="Times New Roman" w:eastAsia="Arial" w:hAnsi="Times New Roman" w:cs="Times New Roman"/>
          <w:sz w:val="24"/>
          <w:szCs w:val="24"/>
        </w:rPr>
        <w:t>lugar</w:t>
      </w:r>
      <w:proofErr w:type="spellEnd"/>
      <w:r w:rsidRPr="001D6CCE">
        <w:rPr>
          <w:rFonts w:ascii="Times New Roman" w:eastAsia="Arial" w:hAnsi="Times New Roman" w:cs="Times New Roman"/>
          <w:sz w:val="24"/>
          <w:szCs w:val="24"/>
        </w:rPr>
        <w:t xml:space="preserve"> el cual puede tomar valores de: </w:t>
      </w:r>
      <w:r w:rsidR="007B596C" w:rsidRPr="001D6CCE">
        <w:rPr>
          <w:rFonts w:ascii="Times New Roman" w:eastAsia="Arial" w:hAnsi="Times New Roman" w:cs="Times New Roman"/>
          <w:sz w:val="24"/>
          <w:szCs w:val="24"/>
        </w:rPr>
        <w:t>Estado,</w:t>
      </w:r>
      <w:r w:rsidRPr="001D6CC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B596C" w:rsidRPr="001D6CCE">
        <w:rPr>
          <w:rFonts w:ascii="Times New Roman" w:eastAsia="Arial" w:hAnsi="Times New Roman" w:cs="Times New Roman"/>
          <w:sz w:val="24"/>
          <w:szCs w:val="24"/>
        </w:rPr>
        <w:t>ciudad, urbanización, avenida</w:t>
      </w:r>
      <w:r w:rsidRPr="001D6CCE">
        <w:rPr>
          <w:rFonts w:ascii="Times New Roman" w:eastAsia="Arial" w:hAnsi="Times New Roman" w:cs="Times New Roman"/>
          <w:sz w:val="24"/>
          <w:szCs w:val="24"/>
        </w:rPr>
        <w:t xml:space="preserve">, código postal, apartamento.  En caso del cine solo toma </w:t>
      </w:r>
      <w:r w:rsidR="007B596C" w:rsidRPr="001D6CCE">
        <w:rPr>
          <w:rFonts w:ascii="Times New Roman" w:eastAsia="Arial" w:hAnsi="Times New Roman" w:cs="Times New Roman"/>
          <w:sz w:val="24"/>
          <w:szCs w:val="24"/>
        </w:rPr>
        <w:t>Estado, ciudad, urbanización, avenida</w:t>
      </w:r>
      <w:r w:rsidRPr="001D6CCE">
        <w:rPr>
          <w:rFonts w:ascii="Times New Roman" w:eastAsia="Arial" w:hAnsi="Times New Roman" w:cs="Times New Roman"/>
          <w:sz w:val="24"/>
          <w:szCs w:val="24"/>
        </w:rPr>
        <w:t xml:space="preserve">, código </w:t>
      </w:r>
      <w:r w:rsidR="007B596C" w:rsidRPr="001D6CCE">
        <w:rPr>
          <w:rFonts w:ascii="Times New Roman" w:eastAsia="Arial" w:hAnsi="Times New Roman" w:cs="Times New Roman"/>
          <w:sz w:val="24"/>
          <w:szCs w:val="24"/>
        </w:rPr>
        <w:t>postal.</w:t>
      </w:r>
    </w:p>
    <w:p w14:paraId="2B863743" w14:textId="7A06DA65" w:rsidR="22C8938C" w:rsidRPr="001D6CCE" w:rsidRDefault="22C8938C" w:rsidP="001D6CC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eastAsia="Arial" w:hAnsi="Times New Roman" w:cs="Times New Roman"/>
          <w:sz w:val="24"/>
          <w:szCs w:val="24"/>
        </w:rPr>
        <w:t>En  la entidad PROMOC</w:t>
      </w:r>
      <w:r w:rsidR="00CD767E" w:rsidRPr="001D6CCE">
        <w:rPr>
          <w:rFonts w:ascii="Times New Roman" w:eastAsia="Arial" w:hAnsi="Times New Roman" w:cs="Times New Roman"/>
          <w:sz w:val="24"/>
          <w:szCs w:val="24"/>
        </w:rPr>
        <w:t xml:space="preserve">ION el atributo </w:t>
      </w:r>
      <w:proofErr w:type="spellStart"/>
      <w:r w:rsidR="00CD767E" w:rsidRPr="001D6CCE">
        <w:rPr>
          <w:rFonts w:ascii="Times New Roman" w:eastAsia="Arial" w:hAnsi="Times New Roman" w:cs="Times New Roman"/>
          <w:sz w:val="24"/>
          <w:szCs w:val="24"/>
        </w:rPr>
        <w:t>PREstado</w:t>
      </w:r>
      <w:proofErr w:type="spellEnd"/>
      <w:r w:rsidR="00CD767E" w:rsidRPr="001D6CCE">
        <w:rPr>
          <w:rFonts w:ascii="Times New Roman" w:eastAsia="Arial" w:hAnsi="Times New Roman" w:cs="Times New Roman"/>
          <w:sz w:val="24"/>
          <w:szCs w:val="24"/>
        </w:rPr>
        <w:t xml:space="preserve"> só</w:t>
      </w:r>
      <w:r w:rsidRPr="001D6CCE">
        <w:rPr>
          <w:rFonts w:ascii="Times New Roman" w:eastAsia="Arial" w:hAnsi="Times New Roman" w:cs="Times New Roman"/>
          <w:sz w:val="24"/>
          <w:szCs w:val="24"/>
        </w:rPr>
        <w:t xml:space="preserve">lo puede tomar 2 valores </w:t>
      </w:r>
      <w:r w:rsidR="007B596C" w:rsidRPr="001D6CCE">
        <w:rPr>
          <w:rFonts w:ascii="Times New Roman" w:eastAsia="Arial" w:hAnsi="Times New Roman" w:cs="Times New Roman"/>
          <w:sz w:val="24"/>
          <w:szCs w:val="24"/>
        </w:rPr>
        <w:t>posibles:</w:t>
      </w:r>
      <w:r w:rsidRPr="001D6CC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B596C" w:rsidRPr="001D6CCE">
        <w:rPr>
          <w:rFonts w:ascii="Times New Roman" w:eastAsia="Arial" w:hAnsi="Times New Roman" w:cs="Times New Roman"/>
          <w:sz w:val="24"/>
          <w:szCs w:val="24"/>
        </w:rPr>
        <w:t xml:space="preserve">activo, inactivo. </w:t>
      </w:r>
    </w:p>
    <w:p w14:paraId="31C13CA0" w14:textId="23E69C76" w:rsidR="22C8938C" w:rsidRPr="001D6CCE" w:rsidRDefault="22C8938C" w:rsidP="001D6CC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eastAsia="Arial" w:hAnsi="Times New Roman" w:cs="Times New Roman"/>
          <w:sz w:val="24"/>
          <w:szCs w:val="24"/>
        </w:rPr>
        <w:t>La entidad CALIFICACION el atribut</w:t>
      </w:r>
      <w:r w:rsidR="00CD767E" w:rsidRPr="001D6CCE">
        <w:rPr>
          <w:rFonts w:ascii="Times New Roman" w:eastAsia="Arial" w:hAnsi="Times New Roman" w:cs="Times New Roman"/>
          <w:sz w:val="24"/>
          <w:szCs w:val="24"/>
        </w:rPr>
        <w:t xml:space="preserve">o </w:t>
      </w:r>
      <w:proofErr w:type="spellStart"/>
      <w:r w:rsidR="00CD767E" w:rsidRPr="001D6CCE">
        <w:rPr>
          <w:rFonts w:ascii="Times New Roman" w:eastAsia="Arial" w:hAnsi="Times New Roman" w:cs="Times New Roman"/>
          <w:sz w:val="24"/>
          <w:szCs w:val="24"/>
        </w:rPr>
        <w:t>CALValor</w:t>
      </w:r>
      <w:proofErr w:type="spellEnd"/>
      <w:r w:rsidRPr="001D6CCE">
        <w:rPr>
          <w:rFonts w:ascii="Times New Roman" w:eastAsia="Arial" w:hAnsi="Times New Roman" w:cs="Times New Roman"/>
          <w:sz w:val="24"/>
          <w:szCs w:val="24"/>
        </w:rPr>
        <w:t xml:space="preserve"> solo puede tomar 10   valores:1,2,3,4,5,6,7,8,9,10.             </w:t>
      </w:r>
    </w:p>
    <w:p w14:paraId="09D7DBC6" w14:textId="76C4FA98" w:rsidR="22C8938C" w:rsidRPr="001D6CCE" w:rsidRDefault="22C8938C" w:rsidP="001D6CC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eastAsia="Arial" w:hAnsi="Times New Roman" w:cs="Times New Roman"/>
          <w:sz w:val="24"/>
          <w:szCs w:val="24"/>
        </w:rPr>
        <w:t xml:space="preserve">El sistema solo puede aceptar tarjeta de </w:t>
      </w:r>
      <w:r w:rsidR="007B596C" w:rsidRPr="001D6CCE">
        <w:rPr>
          <w:rFonts w:ascii="Times New Roman" w:eastAsia="Arial" w:hAnsi="Times New Roman" w:cs="Times New Roman"/>
          <w:sz w:val="24"/>
          <w:szCs w:val="24"/>
        </w:rPr>
        <w:t>crédito</w:t>
      </w:r>
      <w:r w:rsidRPr="001D6CCE">
        <w:rPr>
          <w:rFonts w:ascii="Times New Roman" w:eastAsia="Arial" w:hAnsi="Times New Roman" w:cs="Times New Roman"/>
          <w:sz w:val="24"/>
          <w:szCs w:val="24"/>
        </w:rPr>
        <w:t xml:space="preserve"> como forma de pago</w:t>
      </w:r>
      <w:r w:rsidR="007B596C" w:rsidRPr="001D6CCE">
        <w:rPr>
          <w:rFonts w:ascii="Times New Roman" w:eastAsia="Arial" w:hAnsi="Times New Roman" w:cs="Times New Roman"/>
          <w:sz w:val="24"/>
          <w:szCs w:val="24"/>
        </w:rPr>
        <w:t>.</w:t>
      </w:r>
      <w:r w:rsidRPr="001D6CCE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29C3F3F6" w14:textId="614031D7" w:rsidR="22C8938C" w:rsidRPr="001D6CCE" w:rsidRDefault="22C8938C" w:rsidP="001D6CC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eastAsia="Arial" w:hAnsi="Times New Roman" w:cs="Times New Roman"/>
          <w:sz w:val="24"/>
          <w:szCs w:val="24"/>
        </w:rPr>
        <w:t>El usuario solo puede tener una tarjeta activa</w:t>
      </w:r>
      <w:r w:rsidR="007B596C" w:rsidRPr="001D6CCE">
        <w:rPr>
          <w:rFonts w:ascii="Times New Roman" w:eastAsia="Arial" w:hAnsi="Times New Roman" w:cs="Times New Roman"/>
          <w:sz w:val="24"/>
          <w:szCs w:val="24"/>
        </w:rPr>
        <w:t>.</w:t>
      </w:r>
      <w:r w:rsidRPr="001D6CCE">
        <w:rPr>
          <w:rFonts w:ascii="Times New Roman" w:eastAsia="Arial" w:hAnsi="Times New Roman" w:cs="Times New Roman"/>
          <w:sz w:val="24"/>
          <w:szCs w:val="24"/>
        </w:rPr>
        <w:t xml:space="preserve">    </w:t>
      </w:r>
    </w:p>
    <w:p w14:paraId="52445A15" w14:textId="77777777" w:rsidR="00CD767E" w:rsidRPr="001D6CCE" w:rsidRDefault="22C8938C" w:rsidP="001D6CC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eastAsia="Arial" w:hAnsi="Times New Roman" w:cs="Times New Roman"/>
          <w:sz w:val="24"/>
          <w:szCs w:val="24"/>
        </w:rPr>
        <w:t xml:space="preserve">El  administrador del sistema es el </w:t>
      </w:r>
      <w:r w:rsidR="007B596C" w:rsidRPr="001D6CCE">
        <w:rPr>
          <w:rFonts w:ascii="Times New Roman" w:eastAsia="Arial" w:hAnsi="Times New Roman" w:cs="Times New Roman"/>
          <w:sz w:val="24"/>
          <w:szCs w:val="24"/>
        </w:rPr>
        <w:t>único</w:t>
      </w:r>
      <w:r w:rsidRPr="001D6CCE">
        <w:rPr>
          <w:rFonts w:ascii="Times New Roman" w:eastAsia="Arial" w:hAnsi="Times New Roman" w:cs="Times New Roman"/>
          <w:sz w:val="24"/>
          <w:szCs w:val="24"/>
        </w:rPr>
        <w:t xml:space="preserve"> que puede modificar </w:t>
      </w:r>
      <w:r w:rsidR="00CD767E" w:rsidRPr="001D6CCE">
        <w:rPr>
          <w:rFonts w:ascii="Times New Roman" w:eastAsia="Arial" w:hAnsi="Times New Roman" w:cs="Times New Roman"/>
          <w:sz w:val="24"/>
          <w:szCs w:val="24"/>
        </w:rPr>
        <w:t>los roles de cualquier empleado.</w:t>
      </w:r>
    </w:p>
    <w:p w14:paraId="55B9140F" w14:textId="300E4F5D" w:rsidR="22C8938C" w:rsidRPr="001D6CCE" w:rsidRDefault="00CD767E" w:rsidP="001D6CC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eastAsia="Arial" w:hAnsi="Times New Roman" w:cs="Times New Roman"/>
          <w:sz w:val="24"/>
          <w:szCs w:val="24"/>
        </w:rPr>
        <w:t>E</w:t>
      </w:r>
      <w:r w:rsidR="22C8938C" w:rsidRPr="001D6CCE">
        <w:rPr>
          <w:rFonts w:ascii="Times New Roman" w:eastAsia="Arial" w:hAnsi="Times New Roman" w:cs="Times New Roman"/>
          <w:sz w:val="24"/>
          <w:szCs w:val="24"/>
        </w:rPr>
        <w:t xml:space="preserve">n la </w:t>
      </w:r>
      <w:r w:rsidR="007B596C" w:rsidRPr="001D6CCE">
        <w:rPr>
          <w:rFonts w:ascii="Times New Roman" w:eastAsia="Arial" w:hAnsi="Times New Roman" w:cs="Times New Roman"/>
          <w:sz w:val="24"/>
          <w:szCs w:val="24"/>
        </w:rPr>
        <w:t>entidad</w:t>
      </w:r>
      <w:r w:rsidRPr="001D6CCE">
        <w:rPr>
          <w:rFonts w:ascii="Times New Roman" w:eastAsia="Arial" w:hAnsi="Times New Roman" w:cs="Times New Roman"/>
          <w:sz w:val="24"/>
          <w:szCs w:val="24"/>
        </w:rPr>
        <w:t xml:space="preserve"> DETALLE_FACTURA</w:t>
      </w:r>
      <w:r w:rsidR="22C8938C" w:rsidRPr="001D6CCE">
        <w:rPr>
          <w:rFonts w:ascii="Times New Roman" w:eastAsia="Arial" w:hAnsi="Times New Roman" w:cs="Times New Roman"/>
          <w:sz w:val="24"/>
          <w:szCs w:val="24"/>
        </w:rPr>
        <w:t xml:space="preserve"> debe salir la </w:t>
      </w:r>
      <w:r w:rsidR="007B596C" w:rsidRPr="001D6CCE">
        <w:rPr>
          <w:rFonts w:ascii="Times New Roman" w:eastAsia="Arial" w:hAnsi="Times New Roman" w:cs="Times New Roman"/>
          <w:sz w:val="24"/>
          <w:szCs w:val="24"/>
        </w:rPr>
        <w:t>promoción</w:t>
      </w:r>
      <w:r w:rsidR="22C8938C" w:rsidRPr="001D6CCE">
        <w:rPr>
          <w:rFonts w:ascii="Times New Roman" w:eastAsia="Arial" w:hAnsi="Times New Roman" w:cs="Times New Roman"/>
          <w:sz w:val="24"/>
          <w:szCs w:val="24"/>
        </w:rPr>
        <w:t xml:space="preserve"> aplicada.</w:t>
      </w:r>
    </w:p>
    <w:p w14:paraId="31467459" w14:textId="36C09E3B" w:rsidR="22C8938C" w:rsidRPr="001D6CCE" w:rsidRDefault="22C8938C" w:rsidP="001D6CC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eastAsia="Arial" w:hAnsi="Times New Roman" w:cs="Times New Roman"/>
          <w:sz w:val="24"/>
          <w:szCs w:val="24"/>
        </w:rPr>
        <w:t>El usuario debe estar registrado para poder ver el contenido.</w:t>
      </w:r>
    </w:p>
    <w:p w14:paraId="5E5459C6" w14:textId="7B9BB366" w:rsidR="22C8938C" w:rsidRPr="001D6CCE" w:rsidRDefault="22C8938C" w:rsidP="001D6CC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eastAsia="Arial" w:hAnsi="Times New Roman" w:cs="Times New Roman"/>
          <w:sz w:val="24"/>
          <w:szCs w:val="24"/>
        </w:rPr>
        <w:t xml:space="preserve">No se venden canciones individuales, se debe comprar el </w:t>
      </w:r>
      <w:r w:rsidR="007B596C" w:rsidRPr="001D6CCE">
        <w:rPr>
          <w:rFonts w:ascii="Times New Roman" w:eastAsia="Arial" w:hAnsi="Times New Roman" w:cs="Times New Roman"/>
          <w:sz w:val="24"/>
          <w:szCs w:val="24"/>
        </w:rPr>
        <w:t>álbum</w:t>
      </w:r>
      <w:r w:rsidRPr="001D6CCE">
        <w:rPr>
          <w:rFonts w:ascii="Times New Roman" w:eastAsia="Arial" w:hAnsi="Times New Roman" w:cs="Times New Roman"/>
          <w:sz w:val="24"/>
          <w:szCs w:val="24"/>
        </w:rPr>
        <w:t xml:space="preserve"> completo. </w:t>
      </w:r>
    </w:p>
    <w:p w14:paraId="0D477D6D" w14:textId="2589A339" w:rsidR="22C8938C" w:rsidRPr="001D6CCE" w:rsidRDefault="22C8938C" w:rsidP="001D6CC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eastAsia="Arial" w:hAnsi="Times New Roman" w:cs="Times New Roman"/>
          <w:sz w:val="24"/>
          <w:szCs w:val="24"/>
        </w:rPr>
        <w:t>los roles por defecto de los empleados pueden ser administrador de sistema, administrador de contenidos y revisor de contenidos.</w:t>
      </w:r>
    </w:p>
    <w:p w14:paraId="0C613BA8" w14:textId="2B1F64F9" w:rsidR="22C8938C" w:rsidRPr="001D6CCE" w:rsidRDefault="00CD767E" w:rsidP="001D6CC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eastAsia="Arial" w:hAnsi="Times New Roman" w:cs="Times New Roman"/>
          <w:sz w:val="24"/>
          <w:szCs w:val="24"/>
        </w:rPr>
        <w:t>E</w:t>
      </w:r>
      <w:r w:rsidR="22C8938C" w:rsidRPr="001D6CCE">
        <w:rPr>
          <w:rFonts w:ascii="Times New Roman" w:eastAsia="Arial" w:hAnsi="Times New Roman" w:cs="Times New Roman"/>
          <w:sz w:val="24"/>
          <w:szCs w:val="24"/>
        </w:rPr>
        <w:t xml:space="preserve">l cliente puede calificar como </w:t>
      </w:r>
      <w:r w:rsidR="007B596C" w:rsidRPr="001D6CCE">
        <w:rPr>
          <w:rFonts w:ascii="Times New Roman" w:eastAsia="Arial" w:hAnsi="Times New Roman" w:cs="Times New Roman"/>
          <w:sz w:val="24"/>
          <w:szCs w:val="24"/>
        </w:rPr>
        <w:t>máximo</w:t>
      </w:r>
      <w:r w:rsidR="22C8938C" w:rsidRPr="001D6CCE">
        <w:rPr>
          <w:rFonts w:ascii="Times New Roman" w:eastAsia="Arial" w:hAnsi="Times New Roman" w:cs="Times New Roman"/>
          <w:sz w:val="24"/>
          <w:szCs w:val="24"/>
        </w:rPr>
        <w:t xml:space="preserve"> una vez cada contenido.</w:t>
      </w:r>
    </w:p>
    <w:p w14:paraId="18D5B237" w14:textId="33C7EF3D" w:rsidR="22C8938C" w:rsidRPr="001D6CCE" w:rsidRDefault="22C8938C" w:rsidP="001D6CC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eastAsia="Arial" w:hAnsi="Times New Roman" w:cs="Times New Roman"/>
          <w:sz w:val="24"/>
          <w:szCs w:val="24"/>
        </w:rPr>
        <w:t xml:space="preserve">El cliente no puede modificar la </w:t>
      </w:r>
      <w:r w:rsidR="007B596C" w:rsidRPr="001D6CCE">
        <w:rPr>
          <w:rFonts w:ascii="Times New Roman" w:eastAsia="Arial" w:hAnsi="Times New Roman" w:cs="Times New Roman"/>
          <w:sz w:val="24"/>
          <w:szCs w:val="24"/>
        </w:rPr>
        <w:t>calificación</w:t>
      </w:r>
      <w:r w:rsidRPr="001D6CCE">
        <w:rPr>
          <w:rFonts w:ascii="Times New Roman" w:eastAsia="Arial" w:hAnsi="Times New Roman" w:cs="Times New Roman"/>
          <w:sz w:val="24"/>
          <w:szCs w:val="24"/>
        </w:rPr>
        <w:t xml:space="preserve"> guardada.</w:t>
      </w:r>
    </w:p>
    <w:p w14:paraId="06941060" w14:textId="026B1639" w:rsidR="22C8938C" w:rsidRPr="001D6CCE" w:rsidRDefault="22C8938C" w:rsidP="001D6CC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eastAsia="Arial" w:hAnsi="Times New Roman" w:cs="Times New Roman"/>
          <w:sz w:val="24"/>
          <w:szCs w:val="24"/>
        </w:rPr>
        <w:t>Un libro solo puede ser producido por una editorial</w:t>
      </w:r>
      <w:r w:rsidR="007B596C" w:rsidRPr="001D6CCE">
        <w:rPr>
          <w:rFonts w:ascii="Times New Roman" w:eastAsia="Arial" w:hAnsi="Times New Roman" w:cs="Times New Roman"/>
          <w:sz w:val="24"/>
          <w:szCs w:val="24"/>
        </w:rPr>
        <w:t>.</w:t>
      </w:r>
    </w:p>
    <w:p w14:paraId="5CACD511" w14:textId="4FD03AC2" w:rsidR="22C8938C" w:rsidRPr="001D6CCE" w:rsidRDefault="22C8938C" w:rsidP="001D6CC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eastAsia="Arial" w:hAnsi="Times New Roman" w:cs="Times New Roman"/>
          <w:sz w:val="24"/>
          <w:szCs w:val="24"/>
        </w:rPr>
        <w:t>El estatus de los empleados solo puede ser activo o inactivo</w:t>
      </w:r>
      <w:r w:rsidR="007B596C" w:rsidRPr="001D6CCE">
        <w:rPr>
          <w:rFonts w:ascii="Times New Roman" w:eastAsia="Arial" w:hAnsi="Times New Roman" w:cs="Times New Roman"/>
          <w:sz w:val="24"/>
          <w:szCs w:val="24"/>
        </w:rPr>
        <w:t>.</w:t>
      </w:r>
    </w:p>
    <w:p w14:paraId="5430FFA0" w14:textId="53506F72" w:rsidR="22C8938C" w:rsidRPr="001D6CCE" w:rsidRDefault="007B596C" w:rsidP="001D6CC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eastAsia="Arial" w:hAnsi="Times New Roman" w:cs="Times New Roman"/>
          <w:sz w:val="24"/>
          <w:szCs w:val="24"/>
        </w:rPr>
        <w:t xml:space="preserve">El </w:t>
      </w:r>
      <w:r w:rsidR="22C8938C" w:rsidRPr="001D6CCE">
        <w:rPr>
          <w:rFonts w:ascii="Times New Roman" w:eastAsia="Arial" w:hAnsi="Times New Roman" w:cs="Times New Roman"/>
          <w:sz w:val="24"/>
          <w:szCs w:val="24"/>
        </w:rPr>
        <w:t xml:space="preserve">porcentaje de descuento </w:t>
      </w:r>
      <w:r w:rsidRPr="001D6CCE">
        <w:rPr>
          <w:rFonts w:ascii="Times New Roman" w:eastAsia="Arial" w:hAnsi="Times New Roman" w:cs="Times New Roman"/>
          <w:sz w:val="24"/>
          <w:szCs w:val="24"/>
        </w:rPr>
        <w:t>está</w:t>
      </w:r>
      <w:r w:rsidR="22C8938C" w:rsidRPr="001D6CCE">
        <w:rPr>
          <w:rFonts w:ascii="Times New Roman" w:eastAsia="Arial" w:hAnsi="Times New Roman" w:cs="Times New Roman"/>
          <w:sz w:val="24"/>
          <w:szCs w:val="24"/>
        </w:rPr>
        <w:t xml:space="preserve"> en un rango de 0% a 50%</w:t>
      </w:r>
      <w:r w:rsidRPr="001D6CCE">
        <w:rPr>
          <w:rFonts w:ascii="Times New Roman" w:eastAsia="Arial" w:hAnsi="Times New Roman" w:cs="Times New Roman"/>
          <w:sz w:val="24"/>
          <w:szCs w:val="24"/>
        </w:rPr>
        <w:t>.</w:t>
      </w:r>
    </w:p>
    <w:p w14:paraId="539D142F" w14:textId="2B8974BE" w:rsidR="22C8938C" w:rsidRPr="001D6CCE" w:rsidRDefault="007B596C" w:rsidP="001D6CC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eastAsia="Arial" w:hAnsi="Times New Roman" w:cs="Times New Roman"/>
          <w:sz w:val="24"/>
          <w:szCs w:val="24"/>
        </w:rPr>
        <w:t>Só</w:t>
      </w:r>
      <w:r w:rsidR="22C8938C" w:rsidRPr="001D6CCE">
        <w:rPr>
          <w:rFonts w:ascii="Times New Roman" w:eastAsia="Arial" w:hAnsi="Times New Roman" w:cs="Times New Roman"/>
          <w:sz w:val="24"/>
          <w:szCs w:val="24"/>
        </w:rPr>
        <w:t>lo los empleados y clientes con estatus activo pueden acceder al sistema</w:t>
      </w:r>
      <w:r w:rsidRPr="001D6CCE">
        <w:rPr>
          <w:rFonts w:ascii="Times New Roman" w:eastAsia="Arial" w:hAnsi="Times New Roman" w:cs="Times New Roman"/>
          <w:sz w:val="24"/>
          <w:szCs w:val="24"/>
        </w:rPr>
        <w:t>.</w:t>
      </w:r>
    </w:p>
    <w:p w14:paraId="03DBB331" w14:textId="77777777" w:rsidR="00413541" w:rsidRPr="001D6CCE" w:rsidRDefault="00413541" w:rsidP="00B604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FF56F7" w14:textId="77777777" w:rsidR="00155DCA" w:rsidRPr="001D6CCE" w:rsidRDefault="00155DCA" w:rsidP="00B60441">
      <w:pPr>
        <w:pStyle w:val="Prrafode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CCE">
        <w:rPr>
          <w:rFonts w:ascii="Times New Roman" w:hAnsi="Times New Roman" w:cs="Times New Roman"/>
          <w:b/>
          <w:sz w:val="24"/>
          <w:szCs w:val="24"/>
        </w:rPr>
        <w:t>Estándares de diseño</w:t>
      </w:r>
    </w:p>
    <w:p w14:paraId="02653FFE" w14:textId="77777777" w:rsidR="00413541" w:rsidRPr="001D6CCE" w:rsidRDefault="00413541" w:rsidP="00B60441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E48C5F" w14:textId="77777777" w:rsidR="00155DCA" w:rsidRPr="001D6CCE" w:rsidRDefault="00155DCA" w:rsidP="00B60441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C98C73" w14:textId="6A9EDC07" w:rsidR="00155DCA" w:rsidRPr="001D6CCE" w:rsidRDefault="66A8C7A3" w:rsidP="001D6CC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eastAsia="Times New Roman" w:hAnsi="Times New Roman" w:cs="Times New Roman"/>
          <w:sz w:val="24"/>
          <w:szCs w:val="24"/>
        </w:rPr>
        <w:t>El nombre de las entidades están en mayúscula.</w:t>
      </w:r>
    </w:p>
    <w:p w14:paraId="7D38E270" w14:textId="10A87692" w:rsidR="00312FD2" w:rsidRPr="001D6CCE" w:rsidRDefault="00155DCA" w:rsidP="001D6CC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eastAsia="Times New Roman" w:hAnsi="Times New Roman" w:cs="Times New Roman"/>
          <w:sz w:val="24"/>
          <w:szCs w:val="24"/>
        </w:rPr>
        <w:t>El nombre de los atributos son en mayúscula las primeras letras, que  identifican a la entidad y el resto  en minúscula, ejemplo: “</w:t>
      </w:r>
      <w:proofErr w:type="spellStart"/>
      <w:r w:rsidRPr="001D6CCE">
        <w:rPr>
          <w:rFonts w:ascii="Times New Roman" w:eastAsia="Times New Roman" w:hAnsi="Times New Roman" w:cs="Times New Roman"/>
          <w:sz w:val="24"/>
          <w:szCs w:val="24"/>
        </w:rPr>
        <w:t>PECedula</w:t>
      </w:r>
      <w:proofErr w:type="spellEnd"/>
      <w:r w:rsidRPr="001D6CCE">
        <w:rPr>
          <w:rFonts w:ascii="Times New Roman" w:eastAsia="Times New Roman" w:hAnsi="Times New Roman" w:cs="Times New Roman"/>
          <w:sz w:val="24"/>
          <w:szCs w:val="24"/>
        </w:rPr>
        <w:t xml:space="preserve">”. (PE identificador entidad persona y C </w:t>
      </w:r>
      <w:r w:rsidR="00CD767E" w:rsidRPr="001D6CCE">
        <w:rPr>
          <w:rFonts w:ascii="Times New Roman" w:eastAsia="Times New Roman" w:hAnsi="Times New Roman" w:cs="Times New Roman"/>
          <w:sz w:val="24"/>
          <w:szCs w:val="24"/>
        </w:rPr>
        <w:t>porque</w:t>
      </w:r>
      <w:r w:rsidRPr="001D6CCE">
        <w:rPr>
          <w:rFonts w:ascii="Times New Roman" w:eastAsia="Times New Roman" w:hAnsi="Times New Roman" w:cs="Times New Roman"/>
          <w:sz w:val="24"/>
          <w:szCs w:val="24"/>
        </w:rPr>
        <w:t xml:space="preserve"> es la primera letra del atributo)</w:t>
      </w:r>
    </w:p>
    <w:p w14:paraId="28BCB4C2" w14:textId="77777777" w:rsidR="00155DCA" w:rsidRPr="001D6CCE" w:rsidRDefault="00155DCA" w:rsidP="001D6CC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eastAsia="Times New Roman" w:hAnsi="Times New Roman" w:cs="Times New Roman"/>
          <w:sz w:val="24"/>
          <w:szCs w:val="24"/>
        </w:rPr>
        <w:t>En algunas entidades que tienen clave foránea (</w:t>
      </w:r>
      <w:proofErr w:type="spellStart"/>
      <w:r w:rsidR="00312FD2" w:rsidRPr="001D6CCE">
        <w:rPr>
          <w:rFonts w:ascii="Times New Roman" w:eastAsia="Times New Roman" w:hAnsi="Times New Roman" w:cs="Times New Roman"/>
          <w:sz w:val="24"/>
          <w:szCs w:val="24"/>
        </w:rPr>
        <w:t>fk</w:t>
      </w:r>
      <w:proofErr w:type="spellEnd"/>
      <w:r w:rsidRPr="001D6CCE">
        <w:rPr>
          <w:rFonts w:ascii="Times New Roman" w:eastAsia="Times New Roman" w:hAnsi="Times New Roman" w:cs="Times New Roman"/>
          <w:sz w:val="24"/>
          <w:szCs w:val="24"/>
        </w:rPr>
        <w:t>), será representado con “</w:t>
      </w:r>
      <w:proofErr w:type="spellStart"/>
      <w:r w:rsidR="00312FD2" w:rsidRPr="001D6CCE">
        <w:rPr>
          <w:rFonts w:ascii="Times New Roman" w:eastAsia="Times New Roman" w:hAnsi="Times New Roman" w:cs="Times New Roman"/>
          <w:sz w:val="24"/>
          <w:szCs w:val="24"/>
        </w:rPr>
        <w:t>fk</w:t>
      </w:r>
      <w:proofErr w:type="spellEnd"/>
      <w:r w:rsidRPr="001D6CCE">
        <w:rPr>
          <w:rFonts w:ascii="Times New Roman" w:eastAsia="Times New Roman" w:hAnsi="Times New Roman" w:cs="Times New Roman"/>
          <w:sz w:val="24"/>
          <w:szCs w:val="24"/>
        </w:rPr>
        <w:t>” seguido de la entidad. Ejemplo: “</w:t>
      </w:r>
      <w:proofErr w:type="spellStart"/>
      <w:r w:rsidR="00312FD2" w:rsidRPr="001D6CCE">
        <w:rPr>
          <w:rFonts w:ascii="Times New Roman" w:eastAsia="Times New Roman" w:hAnsi="Times New Roman" w:cs="Times New Roman"/>
          <w:sz w:val="24"/>
          <w:szCs w:val="24"/>
        </w:rPr>
        <w:t>fk</w:t>
      </w:r>
      <w:r w:rsidRPr="001D6CCE">
        <w:rPr>
          <w:rFonts w:ascii="Times New Roman" w:eastAsia="Times New Roman" w:hAnsi="Times New Roman" w:cs="Times New Roman"/>
          <w:sz w:val="24"/>
          <w:szCs w:val="24"/>
        </w:rPr>
        <w:t>lugar</w:t>
      </w:r>
      <w:proofErr w:type="spellEnd"/>
      <w:r w:rsidRPr="001D6CCE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36AFDFFA" w14:textId="77777777" w:rsidR="00ED1665" w:rsidRPr="001D6CCE" w:rsidRDefault="00ED1665" w:rsidP="004B49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26497A" w14:textId="77777777" w:rsidR="009D43AB" w:rsidRPr="001D6CCE" w:rsidRDefault="00A8692E" w:rsidP="00A869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CCE">
        <w:rPr>
          <w:rFonts w:ascii="Times New Roman" w:hAnsi="Times New Roman" w:cs="Times New Roman"/>
          <w:b/>
          <w:sz w:val="24"/>
          <w:szCs w:val="24"/>
        </w:rPr>
        <w:t>Reportes adicionales</w:t>
      </w:r>
    </w:p>
    <w:p w14:paraId="13F7626B" w14:textId="77777777" w:rsidR="00A8692E" w:rsidRPr="001D6CCE" w:rsidRDefault="00A8692E" w:rsidP="00A869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306F8" w14:textId="77777777" w:rsidR="00193850" w:rsidRPr="001D6CCE" w:rsidRDefault="00A8692E" w:rsidP="001938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6CCE">
        <w:rPr>
          <w:rFonts w:ascii="Times New Roman" w:hAnsi="Times New Roman" w:cs="Times New Roman"/>
          <w:b/>
          <w:sz w:val="24"/>
          <w:szCs w:val="24"/>
        </w:rPr>
        <w:t>Johan de Freitas:</w:t>
      </w:r>
    </w:p>
    <w:p w14:paraId="5370A4E1" w14:textId="77777777" w:rsidR="00E9166F" w:rsidRPr="001D6CCE" w:rsidRDefault="00E75422" w:rsidP="0086438A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>Listado de clientes que tienen al menos 5 años registrados en el sistema.</w:t>
      </w:r>
    </w:p>
    <w:p w14:paraId="6749EE73" w14:textId="77777777" w:rsidR="00E9166F" w:rsidRPr="001D6CCE" w:rsidRDefault="00E9166F" w:rsidP="0086438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EEDAC" w14:textId="77777777" w:rsidR="00E75422" w:rsidRPr="001D6CCE" w:rsidRDefault="00671688" w:rsidP="0086438A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="00E75422" w:rsidRPr="001D6CCE">
        <w:rPr>
          <w:rFonts w:ascii="Times New Roman" w:hAnsi="Times New Roman" w:cs="Times New Roman"/>
          <w:sz w:val="24"/>
          <w:szCs w:val="24"/>
        </w:rPr>
        <w:t>: Necesitamos saber la trayectoria de los clientes y se podrán crear promociones por fidelidad.</w:t>
      </w:r>
      <w:r w:rsidR="00E75422" w:rsidRPr="001D6CCE">
        <w:rPr>
          <w:rFonts w:ascii="Times New Roman" w:hAnsi="Times New Roman" w:cs="Times New Roman"/>
          <w:sz w:val="24"/>
          <w:szCs w:val="24"/>
        </w:rPr>
        <w:tab/>
      </w:r>
    </w:p>
    <w:p w14:paraId="6EABFC99" w14:textId="77777777" w:rsidR="00E75422" w:rsidRPr="001D6CCE" w:rsidRDefault="00671688" w:rsidP="00864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ab/>
      </w:r>
      <w:r w:rsidR="0086438A" w:rsidRPr="001D6CCE">
        <w:rPr>
          <w:rFonts w:ascii="Times New Roman" w:hAnsi="Times New Roman" w:cs="Times New Roman"/>
          <w:sz w:val="24"/>
          <w:szCs w:val="24"/>
        </w:rPr>
        <w:tab/>
      </w:r>
      <w:r w:rsidRPr="001D6CCE">
        <w:rPr>
          <w:rFonts w:ascii="Times New Roman" w:hAnsi="Times New Roman" w:cs="Times New Roman"/>
          <w:sz w:val="24"/>
          <w:szCs w:val="24"/>
          <w:u w:val="single"/>
        </w:rPr>
        <w:t>Ejemplo</w:t>
      </w:r>
      <w:r w:rsidRPr="001D6CCE">
        <w:rPr>
          <w:rFonts w:ascii="Times New Roman" w:hAnsi="Times New Roman" w:cs="Times New Roman"/>
          <w:sz w:val="24"/>
          <w:szCs w:val="24"/>
        </w:rPr>
        <w:t>:</w:t>
      </w:r>
      <w:r w:rsidR="00E75422" w:rsidRPr="001D6CCE">
        <w:rPr>
          <w:rFonts w:ascii="Times New Roman" w:hAnsi="Times New Roman" w:cs="Times New Roman"/>
          <w:sz w:val="24"/>
          <w:szCs w:val="24"/>
        </w:rPr>
        <w:t xml:space="preserve"> Los que tengan 10 años tendrán un 10% de descuento de todas sus compras el día de aniversario en que se subscribió. </w:t>
      </w:r>
    </w:p>
    <w:p w14:paraId="206638D8" w14:textId="77777777" w:rsidR="00E75422" w:rsidRPr="001D6CCE" w:rsidRDefault="00E75422" w:rsidP="00864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C2B77" w14:textId="77777777" w:rsidR="00E75422" w:rsidRPr="001D6CCE" w:rsidRDefault="00E75422" w:rsidP="0086438A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>Top 5 de las películas más vendidas.</w:t>
      </w:r>
    </w:p>
    <w:p w14:paraId="77C8BF8E" w14:textId="77777777" w:rsidR="00E75422" w:rsidRPr="001D6CCE" w:rsidRDefault="00671688" w:rsidP="0086438A">
      <w:pPr>
        <w:spacing w:line="36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="00E75422" w:rsidRPr="001D6CCE">
        <w:rPr>
          <w:rFonts w:ascii="Times New Roman" w:hAnsi="Times New Roman" w:cs="Times New Roman"/>
          <w:sz w:val="24"/>
          <w:szCs w:val="24"/>
        </w:rPr>
        <w:t>: Se pueden ofrecer en un 5-pack promocional a nuevos suscriptores.</w:t>
      </w:r>
    </w:p>
    <w:p w14:paraId="6E3D967F" w14:textId="77777777" w:rsidR="00E75422" w:rsidRPr="001D6CCE" w:rsidRDefault="00E75422" w:rsidP="0086438A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>Listado de monto de ventas totales del mes por contenido.</w:t>
      </w:r>
    </w:p>
    <w:p w14:paraId="0435186C" w14:textId="77777777" w:rsidR="00E75422" w:rsidRPr="001D6CCE" w:rsidRDefault="00E9166F" w:rsidP="00864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ab/>
      </w:r>
      <w:r w:rsidR="0086438A" w:rsidRPr="001D6CCE">
        <w:rPr>
          <w:rFonts w:ascii="Times New Roman" w:hAnsi="Times New Roman" w:cs="Times New Roman"/>
          <w:sz w:val="24"/>
          <w:szCs w:val="24"/>
        </w:rPr>
        <w:tab/>
      </w: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="00E75422" w:rsidRPr="001D6CCE">
        <w:rPr>
          <w:rFonts w:ascii="Times New Roman" w:hAnsi="Times New Roman" w:cs="Times New Roman"/>
          <w:sz w:val="24"/>
          <w:szCs w:val="24"/>
        </w:rPr>
        <w:t>: Ejemplo monto ventas totales del mes de noviembre de libros,</w:t>
      </w:r>
      <w:r w:rsidR="00671688" w:rsidRPr="001D6CCE">
        <w:rPr>
          <w:rFonts w:ascii="Times New Roman" w:hAnsi="Times New Roman" w:cs="Times New Roman"/>
          <w:sz w:val="24"/>
          <w:szCs w:val="24"/>
        </w:rPr>
        <w:t xml:space="preserve"> </w:t>
      </w:r>
      <w:r w:rsidR="00E75422" w:rsidRPr="001D6CCE">
        <w:rPr>
          <w:rFonts w:ascii="Times New Roman" w:hAnsi="Times New Roman" w:cs="Times New Roman"/>
          <w:sz w:val="24"/>
          <w:szCs w:val="24"/>
        </w:rPr>
        <w:t>películas, etc. para decidir que segmento del negocio produce ganancias e invertir en la expansión de esa rama.</w:t>
      </w:r>
    </w:p>
    <w:p w14:paraId="65B2A938" w14:textId="77777777" w:rsidR="00E75422" w:rsidRPr="001D6CCE" w:rsidRDefault="00E75422" w:rsidP="0086438A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lastRenderedPageBreak/>
        <w:t>Top 5 de los libros más vendidos.</w:t>
      </w:r>
    </w:p>
    <w:p w14:paraId="4025171A" w14:textId="77777777" w:rsidR="00E75422" w:rsidRPr="001D6CCE" w:rsidRDefault="00E9166F" w:rsidP="00864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ab/>
      </w:r>
      <w:r w:rsidR="0086438A" w:rsidRPr="001D6CCE">
        <w:rPr>
          <w:rFonts w:ascii="Times New Roman" w:hAnsi="Times New Roman" w:cs="Times New Roman"/>
          <w:sz w:val="24"/>
          <w:szCs w:val="24"/>
        </w:rPr>
        <w:tab/>
      </w: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="00E75422" w:rsidRPr="001D6CCE">
        <w:rPr>
          <w:rFonts w:ascii="Times New Roman" w:hAnsi="Times New Roman" w:cs="Times New Roman"/>
          <w:sz w:val="24"/>
          <w:szCs w:val="24"/>
        </w:rPr>
        <w:t xml:space="preserve">: Llevar un seguimiento de los autores con </w:t>
      </w:r>
      <w:proofErr w:type="spellStart"/>
      <w:r w:rsidR="00E75422" w:rsidRPr="001D6CCE">
        <w:rPr>
          <w:rFonts w:ascii="Times New Roman" w:hAnsi="Times New Roman" w:cs="Times New Roman"/>
          <w:sz w:val="24"/>
          <w:szCs w:val="24"/>
        </w:rPr>
        <w:t>best-sellers</w:t>
      </w:r>
      <w:proofErr w:type="spellEnd"/>
      <w:r w:rsidR="00E75422" w:rsidRPr="001D6CCE">
        <w:rPr>
          <w:rFonts w:ascii="Times New Roman" w:hAnsi="Times New Roman" w:cs="Times New Roman"/>
          <w:sz w:val="24"/>
          <w:szCs w:val="24"/>
        </w:rPr>
        <w:t xml:space="preserve"> y recomendar otras de sus publicaciones a clientes que los hayan comprado.</w:t>
      </w:r>
      <w:r w:rsidR="00E75422" w:rsidRPr="001D6CCE">
        <w:rPr>
          <w:rFonts w:ascii="Times New Roman" w:hAnsi="Times New Roman" w:cs="Times New Roman"/>
          <w:sz w:val="24"/>
          <w:szCs w:val="24"/>
        </w:rPr>
        <w:tab/>
      </w:r>
    </w:p>
    <w:p w14:paraId="088C3EB9" w14:textId="77777777" w:rsidR="00E75422" w:rsidRPr="001D6CCE" w:rsidRDefault="00E75422" w:rsidP="0086438A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>Listado de los clientes que no han efectuado compras en un año.</w:t>
      </w:r>
    </w:p>
    <w:p w14:paraId="10A05B92" w14:textId="77777777" w:rsidR="00E75422" w:rsidRPr="001D6CCE" w:rsidRDefault="00E9166F" w:rsidP="00864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ab/>
      </w:r>
      <w:r w:rsidR="0086438A" w:rsidRPr="001D6CCE">
        <w:rPr>
          <w:rFonts w:ascii="Times New Roman" w:hAnsi="Times New Roman" w:cs="Times New Roman"/>
          <w:sz w:val="24"/>
          <w:szCs w:val="24"/>
        </w:rPr>
        <w:tab/>
      </w: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="00E75422" w:rsidRPr="001D6CCE">
        <w:rPr>
          <w:rFonts w:ascii="Times New Roman" w:hAnsi="Times New Roman" w:cs="Times New Roman"/>
          <w:sz w:val="24"/>
          <w:szCs w:val="24"/>
        </w:rPr>
        <w:t xml:space="preserve">: Para incentivarlos a comprar se le ofrece un descuento del 10% después de un monto de compra. </w:t>
      </w:r>
      <w:r w:rsidR="00671688" w:rsidRPr="001D6CCE">
        <w:rPr>
          <w:rFonts w:ascii="Times New Roman" w:hAnsi="Times New Roman" w:cs="Times New Roman"/>
          <w:sz w:val="24"/>
          <w:szCs w:val="24"/>
        </w:rPr>
        <w:t>Ejemplo</w:t>
      </w:r>
      <w:r w:rsidR="00E75422" w:rsidRPr="001D6CCE">
        <w:rPr>
          <w:rFonts w:ascii="Times New Roman" w:hAnsi="Times New Roman" w:cs="Times New Roman"/>
          <w:sz w:val="24"/>
          <w:szCs w:val="24"/>
        </w:rPr>
        <w:t xml:space="preserve"> al efectuar una compra de 500$ o más se le otorga un descuento del 3%.</w:t>
      </w:r>
    </w:p>
    <w:p w14:paraId="2749D227" w14:textId="77777777" w:rsidR="00A8692E" w:rsidRPr="001D6CCE" w:rsidRDefault="00A8692E" w:rsidP="00A869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6CCE">
        <w:rPr>
          <w:rFonts w:ascii="Times New Roman" w:hAnsi="Times New Roman" w:cs="Times New Roman"/>
          <w:b/>
          <w:sz w:val="24"/>
          <w:szCs w:val="24"/>
        </w:rPr>
        <w:t xml:space="preserve">Alberto </w:t>
      </w:r>
      <w:proofErr w:type="spellStart"/>
      <w:r w:rsidRPr="001D6CCE">
        <w:rPr>
          <w:rFonts w:ascii="Times New Roman" w:hAnsi="Times New Roman" w:cs="Times New Roman"/>
          <w:b/>
          <w:sz w:val="24"/>
          <w:szCs w:val="24"/>
        </w:rPr>
        <w:t>Reverón</w:t>
      </w:r>
      <w:proofErr w:type="spellEnd"/>
    </w:p>
    <w:p w14:paraId="0EC9C686" w14:textId="77777777" w:rsidR="00A8692E" w:rsidRPr="001D6CCE" w:rsidRDefault="006F7812" w:rsidP="0086438A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>Listado de aplicaciones más vendidas para el sistema operativo Windows 8.</w:t>
      </w:r>
    </w:p>
    <w:p w14:paraId="57327C04" w14:textId="77777777" w:rsidR="006F7812" w:rsidRPr="001D6CCE" w:rsidRDefault="006F7812" w:rsidP="0086438A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Pr="001D6CCE">
        <w:rPr>
          <w:rFonts w:ascii="Times New Roman" w:hAnsi="Times New Roman" w:cs="Times New Roman"/>
          <w:sz w:val="24"/>
          <w:szCs w:val="24"/>
        </w:rPr>
        <w:t xml:space="preserve">: Llevar un control de que aplicaciones son más atractivas para los usuarios de dicho sistema operativo. </w:t>
      </w:r>
    </w:p>
    <w:p w14:paraId="094C4586" w14:textId="77777777" w:rsidR="00A8692E" w:rsidRPr="001D6CCE" w:rsidRDefault="006F7812" w:rsidP="0086438A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>Listado de aplicaciones más vendidas para el sistema operativo OS X Yosemite.</w:t>
      </w:r>
    </w:p>
    <w:p w14:paraId="776F64A1" w14:textId="77777777" w:rsidR="006F7812" w:rsidRPr="001D6CCE" w:rsidRDefault="006F7812" w:rsidP="0086438A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Pr="001D6CCE">
        <w:rPr>
          <w:rFonts w:ascii="Times New Roman" w:hAnsi="Times New Roman" w:cs="Times New Roman"/>
          <w:sz w:val="24"/>
          <w:szCs w:val="24"/>
        </w:rPr>
        <w:t xml:space="preserve">: Llevar un control de que aplicaciones son más atractivas para los usuarios de dicho sistema operativo. </w:t>
      </w:r>
    </w:p>
    <w:p w14:paraId="51D93BA2" w14:textId="77777777" w:rsidR="00A8692E" w:rsidRPr="001D6CCE" w:rsidRDefault="004D275D" w:rsidP="0086438A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 xml:space="preserve">Listado de las editoriales que más libros han vendido. </w:t>
      </w:r>
    </w:p>
    <w:p w14:paraId="11ADE6A6" w14:textId="77777777" w:rsidR="004D275D" w:rsidRPr="001D6CCE" w:rsidRDefault="004D275D" w:rsidP="0086438A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Pr="001D6CCE">
        <w:rPr>
          <w:rFonts w:ascii="Times New Roman" w:hAnsi="Times New Roman" w:cs="Times New Roman"/>
          <w:sz w:val="24"/>
          <w:szCs w:val="24"/>
        </w:rPr>
        <w:t xml:space="preserve">: Para los clientes que les gusta comprar libros; le ofrecemos una lista de los libros más destacados de las mejores editoriales. </w:t>
      </w:r>
    </w:p>
    <w:p w14:paraId="174A1384" w14:textId="77777777" w:rsidR="00A8692E" w:rsidRPr="001D6CCE" w:rsidRDefault="004D275D" w:rsidP="0086438A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 xml:space="preserve">Listado de clientes que han comprado películas de la categoría ‘’acción’’ </w:t>
      </w:r>
    </w:p>
    <w:p w14:paraId="08A036CA" w14:textId="77777777" w:rsidR="004D275D" w:rsidRPr="001D6CCE" w:rsidRDefault="004D275D" w:rsidP="0086438A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Pr="001D6CCE">
        <w:rPr>
          <w:rFonts w:ascii="Times New Roman" w:hAnsi="Times New Roman" w:cs="Times New Roman"/>
          <w:sz w:val="24"/>
          <w:szCs w:val="24"/>
        </w:rPr>
        <w:t>: Para saber que categoría es más comercial y así poder recomendar películas nuevas de esa categoría a nuestros clientes.</w:t>
      </w:r>
    </w:p>
    <w:p w14:paraId="6CB86EED" w14:textId="77777777" w:rsidR="004D275D" w:rsidRPr="001D6CCE" w:rsidRDefault="00575F4B" w:rsidP="0086438A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t>Ejemplo</w:t>
      </w:r>
      <w:r w:rsidRPr="001D6CCE">
        <w:rPr>
          <w:rFonts w:ascii="Times New Roman" w:hAnsi="Times New Roman" w:cs="Times New Roman"/>
          <w:sz w:val="24"/>
          <w:szCs w:val="24"/>
        </w:rPr>
        <w:t xml:space="preserve">: Si compran </w:t>
      </w:r>
      <w:r w:rsidR="004D275D" w:rsidRPr="001D6CCE">
        <w:rPr>
          <w:rFonts w:ascii="Times New Roman" w:hAnsi="Times New Roman" w:cs="Times New Roman"/>
          <w:sz w:val="24"/>
          <w:szCs w:val="24"/>
        </w:rPr>
        <w:t>la película ‘’Los Indestructibles 2’’</w:t>
      </w:r>
      <w:r w:rsidRPr="001D6CCE">
        <w:rPr>
          <w:rFonts w:ascii="Times New Roman" w:hAnsi="Times New Roman" w:cs="Times New Roman"/>
          <w:sz w:val="24"/>
          <w:szCs w:val="24"/>
        </w:rPr>
        <w:t xml:space="preserve"> se </w:t>
      </w:r>
      <w:r w:rsidR="004D275D" w:rsidRPr="001D6CCE">
        <w:rPr>
          <w:rFonts w:ascii="Times New Roman" w:hAnsi="Times New Roman" w:cs="Times New Roman"/>
          <w:sz w:val="24"/>
          <w:szCs w:val="24"/>
        </w:rPr>
        <w:t xml:space="preserve">recomendará las películas más destacadas de ese tipo.  </w:t>
      </w:r>
    </w:p>
    <w:p w14:paraId="03F1F17A" w14:textId="77777777" w:rsidR="00A8692E" w:rsidRPr="001D6CCE" w:rsidRDefault="00575F4B" w:rsidP="0086438A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>TOP 10 de disqueras con más discos vendidos.</w:t>
      </w:r>
    </w:p>
    <w:p w14:paraId="088DEDD8" w14:textId="77777777" w:rsidR="00575F4B" w:rsidRPr="001D6CCE" w:rsidRDefault="00E9166F" w:rsidP="0086438A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="00575F4B" w:rsidRPr="001D6CCE">
        <w:rPr>
          <w:rFonts w:ascii="Times New Roman" w:hAnsi="Times New Roman" w:cs="Times New Roman"/>
          <w:sz w:val="24"/>
          <w:szCs w:val="24"/>
        </w:rPr>
        <w:t>: Para saber que</w:t>
      </w:r>
      <w:r w:rsidRPr="001D6CCE">
        <w:rPr>
          <w:rFonts w:ascii="Times New Roman" w:hAnsi="Times New Roman" w:cs="Times New Roman"/>
          <w:sz w:val="24"/>
          <w:szCs w:val="24"/>
        </w:rPr>
        <w:t xml:space="preserve"> discos recomendar con un 10% de descuento. </w:t>
      </w:r>
    </w:p>
    <w:p w14:paraId="412FCD78" w14:textId="77777777" w:rsidR="00906885" w:rsidRDefault="00906885" w:rsidP="00E754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516DEA8" w14:textId="77777777" w:rsidR="00E75422" w:rsidRPr="001D6CCE" w:rsidRDefault="00E75422" w:rsidP="00E754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6CCE">
        <w:rPr>
          <w:rFonts w:ascii="Times New Roman" w:hAnsi="Times New Roman" w:cs="Times New Roman"/>
          <w:b/>
          <w:sz w:val="24"/>
          <w:szCs w:val="24"/>
        </w:rPr>
        <w:lastRenderedPageBreak/>
        <w:t>Christian Vidal</w:t>
      </w:r>
    </w:p>
    <w:p w14:paraId="525224B2" w14:textId="77777777" w:rsidR="00E9166F" w:rsidRPr="001D6CCE" w:rsidRDefault="00E75422" w:rsidP="0086438A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>Listado de clientes que tienen al menos una tarjeta VISA asociada al sistema.</w:t>
      </w:r>
    </w:p>
    <w:p w14:paraId="279F805F" w14:textId="77777777" w:rsidR="00E9166F" w:rsidRPr="001D6CCE" w:rsidRDefault="00E75422" w:rsidP="0086438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ab/>
      </w:r>
    </w:p>
    <w:p w14:paraId="21F9975D" w14:textId="77777777" w:rsidR="00E75422" w:rsidRPr="001D6CCE" w:rsidRDefault="00E9166F" w:rsidP="0086438A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="00E75422" w:rsidRPr="001D6CCE">
        <w:rPr>
          <w:rFonts w:ascii="Times New Roman" w:hAnsi="Times New Roman" w:cs="Times New Roman"/>
          <w:sz w:val="24"/>
          <w:szCs w:val="24"/>
        </w:rPr>
        <w:t>: Necesitamos saber la cantidad de los clientes que tienen al menos una TDC visa para poder crear una promoción nueva.</w:t>
      </w:r>
      <w:r w:rsidR="00E75422" w:rsidRPr="001D6CCE">
        <w:rPr>
          <w:rFonts w:ascii="Times New Roman" w:hAnsi="Times New Roman" w:cs="Times New Roman"/>
          <w:sz w:val="24"/>
          <w:szCs w:val="24"/>
        </w:rPr>
        <w:tab/>
      </w:r>
    </w:p>
    <w:p w14:paraId="3418BF25" w14:textId="77777777" w:rsidR="00E9166F" w:rsidRPr="001D6CCE" w:rsidRDefault="00E75422" w:rsidP="0086438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ab/>
      </w:r>
    </w:p>
    <w:p w14:paraId="1E27BB59" w14:textId="77777777" w:rsidR="00E75422" w:rsidRPr="001D6CCE" w:rsidRDefault="00E9166F" w:rsidP="0086438A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t>Ejemplo</w:t>
      </w:r>
      <w:r w:rsidRPr="001D6CCE">
        <w:rPr>
          <w:rFonts w:ascii="Times New Roman" w:hAnsi="Times New Roman" w:cs="Times New Roman"/>
          <w:sz w:val="24"/>
          <w:szCs w:val="24"/>
        </w:rPr>
        <w:t>:</w:t>
      </w:r>
      <w:r w:rsidR="00E75422" w:rsidRPr="001D6CCE">
        <w:rPr>
          <w:rFonts w:ascii="Times New Roman" w:hAnsi="Times New Roman" w:cs="Times New Roman"/>
          <w:sz w:val="24"/>
          <w:szCs w:val="24"/>
        </w:rPr>
        <w:t xml:space="preserve"> Los que usen Visa tendrán un 20% de descuento por lo cual se necesita predecir la ganancia total en un periodo de 6 meses.</w:t>
      </w:r>
    </w:p>
    <w:p w14:paraId="175A78A5" w14:textId="77777777" w:rsidR="00E75422" w:rsidRPr="001D6CCE" w:rsidRDefault="00E75422" w:rsidP="0086438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FF621" w14:textId="77777777" w:rsidR="00E75422" w:rsidRPr="001D6CCE" w:rsidRDefault="00E75422" w:rsidP="0086438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4CC56" w14:textId="77777777" w:rsidR="00E75422" w:rsidRPr="001D6CCE" w:rsidRDefault="00E75422" w:rsidP="0086438A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>Top 5 de las facturas con los mayores totales.</w:t>
      </w:r>
    </w:p>
    <w:p w14:paraId="7D4F4F85" w14:textId="77777777" w:rsidR="00E9166F" w:rsidRPr="001D6CCE" w:rsidRDefault="00E9166F" w:rsidP="0086438A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75D4FBA5" w14:textId="77777777" w:rsidR="00E75422" w:rsidRPr="001D6CCE" w:rsidRDefault="0086438A" w:rsidP="0086438A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="00E75422" w:rsidRPr="001D6CCE">
        <w:rPr>
          <w:rFonts w:ascii="Times New Roman" w:hAnsi="Times New Roman" w:cs="Times New Roman"/>
          <w:sz w:val="24"/>
          <w:szCs w:val="24"/>
        </w:rPr>
        <w:t>: Necesitamos saber los clientes que más le han dado ganancias a la empresa en una sola comprar para obsequiar un premio.</w:t>
      </w:r>
    </w:p>
    <w:p w14:paraId="465E875A" w14:textId="77777777" w:rsidR="00E75422" w:rsidRPr="001D6CCE" w:rsidRDefault="00E75422" w:rsidP="0086438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E1B33" w14:textId="77777777" w:rsidR="00E75422" w:rsidRPr="001D6CCE" w:rsidRDefault="00E75422" w:rsidP="0086438A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>Listado de los clientes que solo han descargado libros.</w:t>
      </w:r>
    </w:p>
    <w:p w14:paraId="73603EE8" w14:textId="77777777" w:rsidR="00E9166F" w:rsidRPr="001D6CCE" w:rsidRDefault="00E75422" w:rsidP="0086438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ab/>
      </w:r>
    </w:p>
    <w:p w14:paraId="1A09954D" w14:textId="77777777" w:rsidR="00E75422" w:rsidRPr="001D6CCE" w:rsidRDefault="0086438A" w:rsidP="0086438A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="00E75422" w:rsidRPr="001D6CCE">
        <w:rPr>
          <w:rFonts w:ascii="Times New Roman" w:hAnsi="Times New Roman" w:cs="Times New Roman"/>
          <w:sz w:val="24"/>
          <w:szCs w:val="24"/>
        </w:rPr>
        <w:t>: Para poder enviarles promociones de otros contenidos y extendernos en personas puramente lectoras.</w:t>
      </w:r>
    </w:p>
    <w:p w14:paraId="0DD069CE" w14:textId="77777777" w:rsidR="00E75422" w:rsidRPr="001D6CCE" w:rsidRDefault="00E75422" w:rsidP="0086438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9CE13" w14:textId="77777777" w:rsidR="00E75422" w:rsidRPr="001D6CCE" w:rsidRDefault="00E75422" w:rsidP="0086438A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>Top 5 de los desarrolladores con más aplicaciones en la tienda.</w:t>
      </w:r>
    </w:p>
    <w:p w14:paraId="2D20BA8D" w14:textId="77777777" w:rsidR="00E75422" w:rsidRPr="001D6CCE" w:rsidRDefault="0086438A" w:rsidP="0086438A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="00E75422" w:rsidRPr="001D6CCE">
        <w:rPr>
          <w:rFonts w:ascii="Times New Roman" w:hAnsi="Times New Roman" w:cs="Times New Roman"/>
          <w:sz w:val="24"/>
          <w:szCs w:val="24"/>
        </w:rPr>
        <w:t>: Llevar un control de quienes son los desarrolladores más destacados.</w:t>
      </w:r>
      <w:r w:rsidR="00E75422" w:rsidRPr="001D6CCE">
        <w:rPr>
          <w:rFonts w:ascii="Times New Roman" w:hAnsi="Times New Roman" w:cs="Times New Roman"/>
          <w:sz w:val="24"/>
          <w:szCs w:val="24"/>
        </w:rPr>
        <w:tab/>
      </w:r>
    </w:p>
    <w:p w14:paraId="323536D0" w14:textId="77777777" w:rsidR="00E75422" w:rsidRPr="001D6CCE" w:rsidRDefault="00E75422" w:rsidP="0086438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69C16" w14:textId="77777777" w:rsidR="00E75422" w:rsidRPr="001D6CCE" w:rsidRDefault="00E75422" w:rsidP="0086438A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>Listado de los discos que nunca han sido vendidos.</w:t>
      </w:r>
    </w:p>
    <w:p w14:paraId="1773183E" w14:textId="77777777" w:rsidR="00AD08BD" w:rsidRPr="001D6CCE" w:rsidRDefault="00E9166F" w:rsidP="0086438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ab/>
      </w:r>
      <w:r w:rsidR="0086438A"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="00E75422" w:rsidRPr="001D6CCE">
        <w:rPr>
          <w:rFonts w:ascii="Times New Roman" w:hAnsi="Times New Roman" w:cs="Times New Roman"/>
          <w:sz w:val="24"/>
          <w:szCs w:val="24"/>
        </w:rPr>
        <w:t>: Para poder promocionarlos aún más o para retirarlos de la tienda ya que no dan ninguna ganancia.</w:t>
      </w:r>
      <w:bookmarkStart w:id="0" w:name="_GoBack"/>
      <w:bookmarkEnd w:id="0"/>
    </w:p>
    <w:sectPr w:rsidR="00AD08BD" w:rsidRPr="001D6CCE" w:rsidSect="00DC7C77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128B"/>
    <w:multiLevelType w:val="hybridMultilevel"/>
    <w:tmpl w:val="1224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B5B18"/>
    <w:multiLevelType w:val="hybridMultilevel"/>
    <w:tmpl w:val="079AFD7C"/>
    <w:lvl w:ilvl="0" w:tplc="2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3B3E07"/>
    <w:multiLevelType w:val="hybridMultilevel"/>
    <w:tmpl w:val="31226B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201F6"/>
    <w:multiLevelType w:val="hybridMultilevel"/>
    <w:tmpl w:val="F42835D0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E52DC"/>
    <w:multiLevelType w:val="hybridMultilevel"/>
    <w:tmpl w:val="315E7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7728CB"/>
    <w:multiLevelType w:val="hybridMultilevel"/>
    <w:tmpl w:val="512EAB3C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A60D4"/>
    <w:multiLevelType w:val="hybridMultilevel"/>
    <w:tmpl w:val="10D406AA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C5F08"/>
    <w:multiLevelType w:val="hybridMultilevel"/>
    <w:tmpl w:val="2A820F9E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42A76"/>
    <w:multiLevelType w:val="hybridMultilevel"/>
    <w:tmpl w:val="6AE66E80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805E9"/>
    <w:multiLevelType w:val="hybridMultilevel"/>
    <w:tmpl w:val="DE22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60D23"/>
    <w:multiLevelType w:val="hybridMultilevel"/>
    <w:tmpl w:val="BC34AA5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9309B"/>
    <w:multiLevelType w:val="hybridMultilevel"/>
    <w:tmpl w:val="C20A9A52"/>
    <w:lvl w:ilvl="0" w:tplc="200A000B">
      <w:start w:val="1"/>
      <w:numFmt w:val="bullet"/>
      <w:lvlText w:val=""/>
      <w:lvlJc w:val="left"/>
      <w:pPr>
        <w:ind w:left="6597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12">
    <w:nsid w:val="61721941"/>
    <w:multiLevelType w:val="hybridMultilevel"/>
    <w:tmpl w:val="2282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C7357"/>
    <w:multiLevelType w:val="hybridMultilevel"/>
    <w:tmpl w:val="67A4957A"/>
    <w:lvl w:ilvl="0" w:tplc="200A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4">
    <w:nsid w:val="7094249B"/>
    <w:multiLevelType w:val="hybridMultilevel"/>
    <w:tmpl w:val="1362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C79EE"/>
    <w:multiLevelType w:val="hybridMultilevel"/>
    <w:tmpl w:val="C8E48F1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321FF0"/>
    <w:multiLevelType w:val="hybridMultilevel"/>
    <w:tmpl w:val="E856EC3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D7CB5"/>
    <w:multiLevelType w:val="hybridMultilevel"/>
    <w:tmpl w:val="EA7E7A24"/>
    <w:lvl w:ilvl="0" w:tplc="D9507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0"/>
  </w:num>
  <w:num w:numId="8">
    <w:abstractNumId w:val="14"/>
  </w:num>
  <w:num w:numId="9">
    <w:abstractNumId w:val="9"/>
  </w:num>
  <w:num w:numId="10">
    <w:abstractNumId w:val="16"/>
  </w:num>
  <w:num w:numId="11">
    <w:abstractNumId w:val="12"/>
  </w:num>
  <w:num w:numId="12">
    <w:abstractNumId w:val="3"/>
  </w:num>
  <w:num w:numId="13">
    <w:abstractNumId w:val="8"/>
  </w:num>
  <w:num w:numId="14">
    <w:abstractNumId w:val="5"/>
  </w:num>
  <w:num w:numId="15">
    <w:abstractNumId w:val="10"/>
  </w:num>
  <w:num w:numId="16">
    <w:abstractNumId w:val="17"/>
  </w:num>
  <w:num w:numId="17">
    <w:abstractNumId w:val="6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118"/>
    <w:rsid w:val="00003798"/>
    <w:rsid w:val="00003F04"/>
    <w:rsid w:val="00006685"/>
    <w:rsid w:val="000215B7"/>
    <w:rsid w:val="00022E80"/>
    <w:rsid w:val="0004032C"/>
    <w:rsid w:val="000407F0"/>
    <w:rsid w:val="00042345"/>
    <w:rsid w:val="00052EC0"/>
    <w:rsid w:val="0006060D"/>
    <w:rsid w:val="00064F89"/>
    <w:rsid w:val="0008749B"/>
    <w:rsid w:val="000912E8"/>
    <w:rsid w:val="000A08BA"/>
    <w:rsid w:val="000A2F14"/>
    <w:rsid w:val="000A51AF"/>
    <w:rsid w:val="000B1D13"/>
    <w:rsid w:val="000B7AA1"/>
    <w:rsid w:val="000E1689"/>
    <w:rsid w:val="000F6001"/>
    <w:rsid w:val="000F6175"/>
    <w:rsid w:val="00101963"/>
    <w:rsid w:val="001019F6"/>
    <w:rsid w:val="001047DC"/>
    <w:rsid w:val="0010688C"/>
    <w:rsid w:val="001112A3"/>
    <w:rsid w:val="001126C9"/>
    <w:rsid w:val="00121C9A"/>
    <w:rsid w:val="0012389D"/>
    <w:rsid w:val="00134A25"/>
    <w:rsid w:val="00143F9A"/>
    <w:rsid w:val="00147BD6"/>
    <w:rsid w:val="00155DCA"/>
    <w:rsid w:val="00156885"/>
    <w:rsid w:val="00162482"/>
    <w:rsid w:val="0016475A"/>
    <w:rsid w:val="00165A91"/>
    <w:rsid w:val="0017255D"/>
    <w:rsid w:val="00172616"/>
    <w:rsid w:val="00173243"/>
    <w:rsid w:val="00174EC4"/>
    <w:rsid w:val="00176534"/>
    <w:rsid w:val="00180E37"/>
    <w:rsid w:val="00181A4C"/>
    <w:rsid w:val="0018348A"/>
    <w:rsid w:val="00192E43"/>
    <w:rsid w:val="00193850"/>
    <w:rsid w:val="001A3306"/>
    <w:rsid w:val="001B0AE5"/>
    <w:rsid w:val="001B6442"/>
    <w:rsid w:val="001B6B9F"/>
    <w:rsid w:val="001D59B2"/>
    <w:rsid w:val="001D6CCE"/>
    <w:rsid w:val="001E3538"/>
    <w:rsid w:val="001E7119"/>
    <w:rsid w:val="001F0F57"/>
    <w:rsid w:val="00214065"/>
    <w:rsid w:val="00215D88"/>
    <w:rsid w:val="00220E0C"/>
    <w:rsid w:val="00226211"/>
    <w:rsid w:val="00227DD7"/>
    <w:rsid w:val="002330FF"/>
    <w:rsid w:val="00233C0D"/>
    <w:rsid w:val="00237FFA"/>
    <w:rsid w:val="00241024"/>
    <w:rsid w:val="0024173D"/>
    <w:rsid w:val="002436CC"/>
    <w:rsid w:val="002530DD"/>
    <w:rsid w:val="00254228"/>
    <w:rsid w:val="00257E75"/>
    <w:rsid w:val="00271713"/>
    <w:rsid w:val="00271E62"/>
    <w:rsid w:val="002A4469"/>
    <w:rsid w:val="002A75F8"/>
    <w:rsid w:val="002B1240"/>
    <w:rsid w:val="002C4871"/>
    <w:rsid w:val="002C764B"/>
    <w:rsid w:val="002D7530"/>
    <w:rsid w:val="002E51A9"/>
    <w:rsid w:val="002F434A"/>
    <w:rsid w:val="00303C2E"/>
    <w:rsid w:val="00312FD2"/>
    <w:rsid w:val="00314FD6"/>
    <w:rsid w:val="00315F5F"/>
    <w:rsid w:val="00316C85"/>
    <w:rsid w:val="00316D1D"/>
    <w:rsid w:val="0031752E"/>
    <w:rsid w:val="00352840"/>
    <w:rsid w:val="003613D0"/>
    <w:rsid w:val="00375804"/>
    <w:rsid w:val="003818B9"/>
    <w:rsid w:val="0038343E"/>
    <w:rsid w:val="00387A55"/>
    <w:rsid w:val="00393014"/>
    <w:rsid w:val="00394237"/>
    <w:rsid w:val="003A3767"/>
    <w:rsid w:val="003C2BE1"/>
    <w:rsid w:val="003C546E"/>
    <w:rsid w:val="003D106A"/>
    <w:rsid w:val="003D29C0"/>
    <w:rsid w:val="003D58CB"/>
    <w:rsid w:val="003D6743"/>
    <w:rsid w:val="003F046E"/>
    <w:rsid w:val="003F0E10"/>
    <w:rsid w:val="004024F1"/>
    <w:rsid w:val="0040509E"/>
    <w:rsid w:val="00406FEE"/>
    <w:rsid w:val="00410ADE"/>
    <w:rsid w:val="00410F50"/>
    <w:rsid w:val="004115AD"/>
    <w:rsid w:val="00413541"/>
    <w:rsid w:val="004142C6"/>
    <w:rsid w:val="004147B2"/>
    <w:rsid w:val="00416518"/>
    <w:rsid w:val="00424C01"/>
    <w:rsid w:val="00424F71"/>
    <w:rsid w:val="0043044F"/>
    <w:rsid w:val="004336A8"/>
    <w:rsid w:val="00441FE5"/>
    <w:rsid w:val="00446EE6"/>
    <w:rsid w:val="00450CAC"/>
    <w:rsid w:val="00454D12"/>
    <w:rsid w:val="00460658"/>
    <w:rsid w:val="00460DA8"/>
    <w:rsid w:val="00472232"/>
    <w:rsid w:val="00474E02"/>
    <w:rsid w:val="00481AF0"/>
    <w:rsid w:val="004841DE"/>
    <w:rsid w:val="0048430F"/>
    <w:rsid w:val="004938AF"/>
    <w:rsid w:val="004B11F8"/>
    <w:rsid w:val="004B2AFD"/>
    <w:rsid w:val="004B499C"/>
    <w:rsid w:val="004C0C11"/>
    <w:rsid w:val="004C3C00"/>
    <w:rsid w:val="004D07AC"/>
    <w:rsid w:val="004D275D"/>
    <w:rsid w:val="004D35AD"/>
    <w:rsid w:val="004E4A9C"/>
    <w:rsid w:val="004E5271"/>
    <w:rsid w:val="004F0559"/>
    <w:rsid w:val="004F1977"/>
    <w:rsid w:val="004F41BA"/>
    <w:rsid w:val="00502706"/>
    <w:rsid w:val="005060CD"/>
    <w:rsid w:val="00524D4B"/>
    <w:rsid w:val="00551E8F"/>
    <w:rsid w:val="005607E7"/>
    <w:rsid w:val="005656F1"/>
    <w:rsid w:val="005720D6"/>
    <w:rsid w:val="00575F4B"/>
    <w:rsid w:val="00580596"/>
    <w:rsid w:val="00584B23"/>
    <w:rsid w:val="005A5B4C"/>
    <w:rsid w:val="005B17AD"/>
    <w:rsid w:val="005C1B2D"/>
    <w:rsid w:val="005C7BBC"/>
    <w:rsid w:val="005D20F1"/>
    <w:rsid w:val="005D6209"/>
    <w:rsid w:val="005D7C87"/>
    <w:rsid w:val="005E64CD"/>
    <w:rsid w:val="005F30E1"/>
    <w:rsid w:val="00614055"/>
    <w:rsid w:val="00614286"/>
    <w:rsid w:val="0061590E"/>
    <w:rsid w:val="00622159"/>
    <w:rsid w:val="00624855"/>
    <w:rsid w:val="006264BE"/>
    <w:rsid w:val="00634D16"/>
    <w:rsid w:val="006426E7"/>
    <w:rsid w:val="00646D63"/>
    <w:rsid w:val="0065657C"/>
    <w:rsid w:val="0066518F"/>
    <w:rsid w:val="00671688"/>
    <w:rsid w:val="00684269"/>
    <w:rsid w:val="00687461"/>
    <w:rsid w:val="00690D50"/>
    <w:rsid w:val="00692D56"/>
    <w:rsid w:val="006B25DC"/>
    <w:rsid w:val="006C637F"/>
    <w:rsid w:val="006C6E90"/>
    <w:rsid w:val="006E15D3"/>
    <w:rsid w:val="006E7A6F"/>
    <w:rsid w:val="006E7B06"/>
    <w:rsid w:val="006F258C"/>
    <w:rsid w:val="006F7812"/>
    <w:rsid w:val="00711EBB"/>
    <w:rsid w:val="00713910"/>
    <w:rsid w:val="00724E30"/>
    <w:rsid w:val="00731C9F"/>
    <w:rsid w:val="00734F2C"/>
    <w:rsid w:val="007447EF"/>
    <w:rsid w:val="0075511E"/>
    <w:rsid w:val="00761484"/>
    <w:rsid w:val="0078685D"/>
    <w:rsid w:val="007932C5"/>
    <w:rsid w:val="00794742"/>
    <w:rsid w:val="00795C2E"/>
    <w:rsid w:val="007A4BEB"/>
    <w:rsid w:val="007A65AB"/>
    <w:rsid w:val="007B190C"/>
    <w:rsid w:val="007B24A7"/>
    <w:rsid w:val="007B596C"/>
    <w:rsid w:val="007B77E3"/>
    <w:rsid w:val="007C7FA1"/>
    <w:rsid w:val="007D3079"/>
    <w:rsid w:val="007F03CB"/>
    <w:rsid w:val="007F5362"/>
    <w:rsid w:val="00805042"/>
    <w:rsid w:val="00813BBA"/>
    <w:rsid w:val="00817BED"/>
    <w:rsid w:val="008239EB"/>
    <w:rsid w:val="00834FBA"/>
    <w:rsid w:val="0084736B"/>
    <w:rsid w:val="00862434"/>
    <w:rsid w:val="00863C59"/>
    <w:rsid w:val="0086438A"/>
    <w:rsid w:val="0087240A"/>
    <w:rsid w:val="00875284"/>
    <w:rsid w:val="008820C8"/>
    <w:rsid w:val="00883074"/>
    <w:rsid w:val="00886A22"/>
    <w:rsid w:val="00887B1F"/>
    <w:rsid w:val="00896B02"/>
    <w:rsid w:val="008A2387"/>
    <w:rsid w:val="008A6AE7"/>
    <w:rsid w:val="008B3F8D"/>
    <w:rsid w:val="008D2733"/>
    <w:rsid w:val="008E1924"/>
    <w:rsid w:val="008E792C"/>
    <w:rsid w:val="008F30C1"/>
    <w:rsid w:val="00906885"/>
    <w:rsid w:val="00906FDB"/>
    <w:rsid w:val="00907D65"/>
    <w:rsid w:val="00910107"/>
    <w:rsid w:val="00916E8D"/>
    <w:rsid w:val="009271F6"/>
    <w:rsid w:val="00945EAC"/>
    <w:rsid w:val="00962C0D"/>
    <w:rsid w:val="009728DC"/>
    <w:rsid w:val="009770DD"/>
    <w:rsid w:val="00980823"/>
    <w:rsid w:val="00981F3E"/>
    <w:rsid w:val="009A2118"/>
    <w:rsid w:val="009B05E0"/>
    <w:rsid w:val="009C0D78"/>
    <w:rsid w:val="009C220C"/>
    <w:rsid w:val="009C2B18"/>
    <w:rsid w:val="009C42B8"/>
    <w:rsid w:val="009C7966"/>
    <w:rsid w:val="009D43AB"/>
    <w:rsid w:val="009E3457"/>
    <w:rsid w:val="009E38D1"/>
    <w:rsid w:val="009E7087"/>
    <w:rsid w:val="009F534E"/>
    <w:rsid w:val="00A0107D"/>
    <w:rsid w:val="00A06343"/>
    <w:rsid w:val="00A12FA8"/>
    <w:rsid w:val="00A226DB"/>
    <w:rsid w:val="00A2601F"/>
    <w:rsid w:val="00A30C54"/>
    <w:rsid w:val="00A35988"/>
    <w:rsid w:val="00A42830"/>
    <w:rsid w:val="00A66DFD"/>
    <w:rsid w:val="00A71446"/>
    <w:rsid w:val="00A73D45"/>
    <w:rsid w:val="00A7638F"/>
    <w:rsid w:val="00A829EC"/>
    <w:rsid w:val="00A8692E"/>
    <w:rsid w:val="00A97D82"/>
    <w:rsid w:val="00AA74FA"/>
    <w:rsid w:val="00AB2676"/>
    <w:rsid w:val="00AB3312"/>
    <w:rsid w:val="00AC0EEC"/>
    <w:rsid w:val="00AD08BD"/>
    <w:rsid w:val="00AE1396"/>
    <w:rsid w:val="00AE74BB"/>
    <w:rsid w:val="00B05F3F"/>
    <w:rsid w:val="00B14751"/>
    <w:rsid w:val="00B16A4A"/>
    <w:rsid w:val="00B175AD"/>
    <w:rsid w:val="00B27E18"/>
    <w:rsid w:val="00B31146"/>
    <w:rsid w:val="00B35658"/>
    <w:rsid w:val="00B41FD1"/>
    <w:rsid w:val="00B42881"/>
    <w:rsid w:val="00B46E25"/>
    <w:rsid w:val="00B52638"/>
    <w:rsid w:val="00B55381"/>
    <w:rsid w:val="00B56511"/>
    <w:rsid w:val="00B60441"/>
    <w:rsid w:val="00B733D4"/>
    <w:rsid w:val="00B8234B"/>
    <w:rsid w:val="00B85168"/>
    <w:rsid w:val="00B92C8A"/>
    <w:rsid w:val="00BA6E47"/>
    <w:rsid w:val="00BB2CBF"/>
    <w:rsid w:val="00BB711E"/>
    <w:rsid w:val="00BC11EE"/>
    <w:rsid w:val="00BC1CCD"/>
    <w:rsid w:val="00BC44D6"/>
    <w:rsid w:val="00BD1A44"/>
    <w:rsid w:val="00BD2F21"/>
    <w:rsid w:val="00BD318E"/>
    <w:rsid w:val="00BD5F2E"/>
    <w:rsid w:val="00BD7124"/>
    <w:rsid w:val="00BE3F91"/>
    <w:rsid w:val="00BF4B24"/>
    <w:rsid w:val="00C11280"/>
    <w:rsid w:val="00C12801"/>
    <w:rsid w:val="00C302AF"/>
    <w:rsid w:val="00C443B5"/>
    <w:rsid w:val="00C44C87"/>
    <w:rsid w:val="00C47066"/>
    <w:rsid w:val="00C533CE"/>
    <w:rsid w:val="00C54F26"/>
    <w:rsid w:val="00C63311"/>
    <w:rsid w:val="00C76FA3"/>
    <w:rsid w:val="00C9544F"/>
    <w:rsid w:val="00CA3AE1"/>
    <w:rsid w:val="00CB4D4F"/>
    <w:rsid w:val="00CC0C10"/>
    <w:rsid w:val="00CD0C59"/>
    <w:rsid w:val="00CD1B27"/>
    <w:rsid w:val="00CD767E"/>
    <w:rsid w:val="00D011B1"/>
    <w:rsid w:val="00D1478B"/>
    <w:rsid w:val="00D2394D"/>
    <w:rsid w:val="00D25E4D"/>
    <w:rsid w:val="00D30418"/>
    <w:rsid w:val="00D34C52"/>
    <w:rsid w:val="00D407D3"/>
    <w:rsid w:val="00D430E5"/>
    <w:rsid w:val="00D5082E"/>
    <w:rsid w:val="00D7437C"/>
    <w:rsid w:val="00D74B06"/>
    <w:rsid w:val="00D85B42"/>
    <w:rsid w:val="00D92138"/>
    <w:rsid w:val="00D9486E"/>
    <w:rsid w:val="00DA179E"/>
    <w:rsid w:val="00DB1097"/>
    <w:rsid w:val="00DC20AA"/>
    <w:rsid w:val="00DC4D5E"/>
    <w:rsid w:val="00DC7C77"/>
    <w:rsid w:val="00DD61D7"/>
    <w:rsid w:val="00DE17DC"/>
    <w:rsid w:val="00E2779C"/>
    <w:rsid w:val="00E27B9A"/>
    <w:rsid w:val="00E34F10"/>
    <w:rsid w:val="00E37F85"/>
    <w:rsid w:val="00E6151D"/>
    <w:rsid w:val="00E63765"/>
    <w:rsid w:val="00E75422"/>
    <w:rsid w:val="00E83CD4"/>
    <w:rsid w:val="00E90B81"/>
    <w:rsid w:val="00E9166F"/>
    <w:rsid w:val="00EA42B9"/>
    <w:rsid w:val="00EA565C"/>
    <w:rsid w:val="00EA5B9D"/>
    <w:rsid w:val="00EB7B69"/>
    <w:rsid w:val="00EC4E4F"/>
    <w:rsid w:val="00ED1665"/>
    <w:rsid w:val="00ED7888"/>
    <w:rsid w:val="00EF17E1"/>
    <w:rsid w:val="00EF1E17"/>
    <w:rsid w:val="00EF25BE"/>
    <w:rsid w:val="00F165D1"/>
    <w:rsid w:val="00F3567B"/>
    <w:rsid w:val="00F37166"/>
    <w:rsid w:val="00F4177D"/>
    <w:rsid w:val="00F4417B"/>
    <w:rsid w:val="00F45646"/>
    <w:rsid w:val="00F471E3"/>
    <w:rsid w:val="00F5285C"/>
    <w:rsid w:val="00F66D5E"/>
    <w:rsid w:val="00F7602C"/>
    <w:rsid w:val="00F8081E"/>
    <w:rsid w:val="00F92E9D"/>
    <w:rsid w:val="00F94059"/>
    <w:rsid w:val="00F95D41"/>
    <w:rsid w:val="00F96111"/>
    <w:rsid w:val="00F96477"/>
    <w:rsid w:val="00FA0ABC"/>
    <w:rsid w:val="00FB24CB"/>
    <w:rsid w:val="00FB4C2B"/>
    <w:rsid w:val="00FC201C"/>
    <w:rsid w:val="00FC7008"/>
    <w:rsid w:val="00FD5E81"/>
    <w:rsid w:val="00FD7E46"/>
    <w:rsid w:val="22C8938C"/>
    <w:rsid w:val="574B464D"/>
    <w:rsid w:val="66A8C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7B5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128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B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1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Hipervnculo">
    <w:name w:val="Hyperlink"/>
    <w:basedOn w:val="Fuentedeprrafopredeter"/>
    <w:uiPriority w:val="99"/>
    <w:unhideWhenUsed/>
    <w:rsid w:val="000E168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30418"/>
  </w:style>
  <w:style w:type="character" w:styleId="Textoennegrita">
    <w:name w:val="Strong"/>
    <w:basedOn w:val="Fuentedeprrafopredeter"/>
    <w:uiPriority w:val="22"/>
    <w:qFormat/>
    <w:rsid w:val="00D30418"/>
    <w:rPr>
      <w:b/>
      <w:bCs/>
    </w:rPr>
  </w:style>
  <w:style w:type="character" w:styleId="nfasis">
    <w:name w:val="Emphasis"/>
    <w:basedOn w:val="Fuentedeprrafopredeter"/>
    <w:uiPriority w:val="20"/>
    <w:qFormat/>
    <w:rsid w:val="00D3041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C12801"/>
    <w:rPr>
      <w:rFonts w:ascii="Times New Roman" w:eastAsia="Times New Roman" w:hAnsi="Times New Roman" w:cs="Times New Roman"/>
      <w:b/>
      <w:bCs/>
      <w:sz w:val="27"/>
      <w:szCs w:val="27"/>
      <w:lang w:eastAsia="es-VE"/>
    </w:rPr>
  </w:style>
  <w:style w:type="character" w:customStyle="1" w:styleId="editsection">
    <w:name w:val="editsection"/>
    <w:basedOn w:val="Fuentedeprrafopredeter"/>
    <w:rsid w:val="00C12801"/>
  </w:style>
  <w:style w:type="character" w:customStyle="1" w:styleId="mw-headline">
    <w:name w:val="mw-headline"/>
    <w:basedOn w:val="Fuentedeprrafopredeter"/>
    <w:rsid w:val="00C12801"/>
  </w:style>
  <w:style w:type="character" w:styleId="CdigoHTML">
    <w:name w:val="HTML Code"/>
    <w:basedOn w:val="Fuentedeprrafopredeter"/>
    <w:uiPriority w:val="99"/>
    <w:semiHidden/>
    <w:unhideWhenUsed/>
    <w:rsid w:val="001019F6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6F25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6F25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uadrculaclara-nfasis11">
    <w:name w:val="Cuadrícula clara - Énfasis 11"/>
    <w:basedOn w:val="Tablanormal"/>
    <w:uiPriority w:val="62"/>
    <w:rsid w:val="006F2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6F2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24F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94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40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40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0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059"/>
    <w:rPr>
      <w:b/>
      <w:bCs/>
      <w:sz w:val="20"/>
      <w:szCs w:val="20"/>
    </w:rPr>
  </w:style>
  <w:style w:type="paragraph" w:customStyle="1" w:styleId="Default">
    <w:name w:val="Default"/>
    <w:rsid w:val="00B46E2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128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B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1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Hipervnculo">
    <w:name w:val="Hyperlink"/>
    <w:basedOn w:val="Fuentedeprrafopredeter"/>
    <w:uiPriority w:val="99"/>
    <w:unhideWhenUsed/>
    <w:rsid w:val="000E168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30418"/>
  </w:style>
  <w:style w:type="character" w:styleId="Textoennegrita">
    <w:name w:val="Strong"/>
    <w:basedOn w:val="Fuentedeprrafopredeter"/>
    <w:uiPriority w:val="22"/>
    <w:qFormat/>
    <w:rsid w:val="00D30418"/>
    <w:rPr>
      <w:b/>
      <w:bCs/>
    </w:rPr>
  </w:style>
  <w:style w:type="character" w:styleId="nfasis">
    <w:name w:val="Emphasis"/>
    <w:basedOn w:val="Fuentedeprrafopredeter"/>
    <w:uiPriority w:val="20"/>
    <w:qFormat/>
    <w:rsid w:val="00D3041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C12801"/>
    <w:rPr>
      <w:rFonts w:ascii="Times New Roman" w:eastAsia="Times New Roman" w:hAnsi="Times New Roman" w:cs="Times New Roman"/>
      <w:b/>
      <w:bCs/>
      <w:sz w:val="27"/>
      <w:szCs w:val="27"/>
      <w:lang w:eastAsia="es-VE"/>
    </w:rPr>
  </w:style>
  <w:style w:type="character" w:customStyle="1" w:styleId="editsection">
    <w:name w:val="editsection"/>
    <w:basedOn w:val="Fuentedeprrafopredeter"/>
    <w:rsid w:val="00C12801"/>
  </w:style>
  <w:style w:type="character" w:customStyle="1" w:styleId="mw-headline">
    <w:name w:val="mw-headline"/>
    <w:basedOn w:val="Fuentedeprrafopredeter"/>
    <w:rsid w:val="00C12801"/>
  </w:style>
  <w:style w:type="character" w:styleId="CdigoHTML">
    <w:name w:val="HTML Code"/>
    <w:basedOn w:val="Fuentedeprrafopredeter"/>
    <w:uiPriority w:val="99"/>
    <w:semiHidden/>
    <w:unhideWhenUsed/>
    <w:rsid w:val="001019F6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6F25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6F25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uadrculaclara-nfasis11">
    <w:name w:val="Cuadrícula clara - Énfasis 11"/>
    <w:basedOn w:val="Tablanormal"/>
    <w:uiPriority w:val="62"/>
    <w:rsid w:val="006F2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6F2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24F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94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40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40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0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059"/>
    <w:rPr>
      <w:b/>
      <w:bCs/>
      <w:sz w:val="20"/>
      <w:szCs w:val="20"/>
    </w:rPr>
  </w:style>
  <w:style w:type="paragraph" w:customStyle="1" w:styleId="Default">
    <w:name w:val="Default"/>
    <w:rsid w:val="00B46E2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ohanbryan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2440-111E-472D-831E-62ED4C17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3</Pages>
  <Words>3259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ristian Vidal</cp:lastModifiedBy>
  <cp:revision>4</cp:revision>
  <cp:lastPrinted>2012-10-29T15:05:00Z</cp:lastPrinted>
  <dcterms:created xsi:type="dcterms:W3CDTF">2014-10-30T18:14:00Z</dcterms:created>
  <dcterms:modified xsi:type="dcterms:W3CDTF">2014-10-30T20:57:00Z</dcterms:modified>
</cp:coreProperties>
</file>